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1C72" w14:textId="77777777" w:rsidR="00093749" w:rsidRDefault="00EF4986">
      <w:pPr>
        <w:pStyle w:val="Title"/>
        <w:rPr>
          <w:szCs w:val="28"/>
          <w:lang w:val="en-GB"/>
        </w:rPr>
      </w:pPr>
      <w:r>
        <w:rPr>
          <w:szCs w:val="28"/>
          <w:lang w:val="en-GB"/>
        </w:rPr>
        <w:t>HATTON</w:t>
      </w:r>
      <w:r w:rsidR="00093749">
        <w:rPr>
          <w:szCs w:val="28"/>
          <w:lang w:val="en-GB"/>
        </w:rPr>
        <w:t xml:space="preserve"> PARISH COUNCIL</w:t>
      </w:r>
    </w:p>
    <w:p w14:paraId="3F441D5A" w14:textId="77777777" w:rsidR="00EF4986" w:rsidRDefault="00093749" w:rsidP="00EF4986">
      <w:pPr>
        <w:pStyle w:val="Title"/>
        <w:rPr>
          <w:szCs w:val="28"/>
          <w:lang w:val="en-GB"/>
        </w:rPr>
      </w:pPr>
      <w:r>
        <w:rPr>
          <w:szCs w:val="28"/>
          <w:lang w:val="en-GB"/>
        </w:rPr>
        <w:t xml:space="preserve">MINUTES OF THE </w:t>
      </w:r>
      <w:r w:rsidR="00893990">
        <w:rPr>
          <w:szCs w:val="28"/>
          <w:lang w:val="en-GB"/>
        </w:rPr>
        <w:t xml:space="preserve">ORDINARY </w:t>
      </w:r>
      <w:r>
        <w:rPr>
          <w:szCs w:val="28"/>
          <w:lang w:val="en-GB"/>
        </w:rPr>
        <w:t>P</w:t>
      </w:r>
      <w:r w:rsidR="00EF4986">
        <w:rPr>
          <w:szCs w:val="28"/>
          <w:lang w:val="en-GB"/>
        </w:rPr>
        <w:t>ARISH</w:t>
      </w:r>
      <w:r w:rsidR="00D169B8">
        <w:rPr>
          <w:szCs w:val="28"/>
          <w:lang w:val="en-GB"/>
        </w:rPr>
        <w:t xml:space="preserve"> COUNCIL</w:t>
      </w:r>
      <w:r w:rsidR="00893990">
        <w:rPr>
          <w:szCs w:val="28"/>
          <w:lang w:val="en-GB"/>
        </w:rPr>
        <w:t xml:space="preserve"> MEETING</w:t>
      </w:r>
    </w:p>
    <w:p w14:paraId="22EA5E34" w14:textId="275F9799" w:rsidR="00202777" w:rsidRDefault="006D01A5" w:rsidP="00202777">
      <w:pPr>
        <w:pStyle w:val="Title"/>
        <w:rPr>
          <w:szCs w:val="28"/>
          <w:lang w:val="en-GB"/>
        </w:rPr>
      </w:pPr>
      <w:r>
        <w:rPr>
          <w:szCs w:val="28"/>
          <w:lang w:val="en-GB"/>
        </w:rPr>
        <w:t xml:space="preserve">HELD ON </w:t>
      </w:r>
      <w:r w:rsidR="00923345">
        <w:rPr>
          <w:szCs w:val="28"/>
          <w:lang w:val="en-GB"/>
        </w:rPr>
        <w:t xml:space="preserve">MONDAY </w:t>
      </w:r>
      <w:r w:rsidR="00BD43B0">
        <w:rPr>
          <w:szCs w:val="28"/>
          <w:lang w:val="en-GB"/>
        </w:rPr>
        <w:t>1</w:t>
      </w:r>
      <w:r w:rsidR="006B2E60">
        <w:rPr>
          <w:szCs w:val="28"/>
          <w:lang w:val="en-GB"/>
        </w:rPr>
        <w:t>5</w:t>
      </w:r>
      <w:r w:rsidR="006B2E60" w:rsidRPr="006B2E60">
        <w:rPr>
          <w:szCs w:val="28"/>
          <w:vertAlign w:val="superscript"/>
          <w:lang w:val="en-GB"/>
        </w:rPr>
        <w:t>th</w:t>
      </w:r>
      <w:r w:rsidR="006B2E60">
        <w:rPr>
          <w:szCs w:val="28"/>
          <w:lang w:val="en-GB"/>
        </w:rPr>
        <w:t xml:space="preserve"> JANUARY</w:t>
      </w:r>
      <w:r w:rsidR="00BD43B0">
        <w:rPr>
          <w:szCs w:val="28"/>
          <w:lang w:val="en-GB"/>
        </w:rPr>
        <w:t xml:space="preserve"> </w:t>
      </w:r>
      <w:r w:rsidR="00923345">
        <w:rPr>
          <w:szCs w:val="28"/>
          <w:lang w:val="en-GB"/>
        </w:rPr>
        <w:t>202</w:t>
      </w:r>
      <w:r w:rsidR="006B2E60">
        <w:rPr>
          <w:szCs w:val="28"/>
          <w:lang w:val="en-GB"/>
        </w:rPr>
        <w:t>4</w:t>
      </w:r>
      <w:r w:rsidR="00923345">
        <w:rPr>
          <w:szCs w:val="28"/>
          <w:lang w:val="en-GB"/>
        </w:rPr>
        <w:t xml:space="preserve"> </w:t>
      </w:r>
      <w:r w:rsidR="00202777">
        <w:rPr>
          <w:szCs w:val="28"/>
          <w:lang w:val="en-GB"/>
        </w:rPr>
        <w:t>AT</w:t>
      </w:r>
      <w:r w:rsidR="003E78E3">
        <w:rPr>
          <w:szCs w:val="28"/>
          <w:lang w:val="en-GB"/>
        </w:rPr>
        <w:t xml:space="preserve"> </w:t>
      </w:r>
      <w:r w:rsidR="000B7F53">
        <w:rPr>
          <w:szCs w:val="28"/>
          <w:lang w:val="en-GB"/>
        </w:rPr>
        <w:t>6:45</w:t>
      </w:r>
      <w:r w:rsidR="00202777">
        <w:rPr>
          <w:szCs w:val="28"/>
          <w:lang w:val="en-GB"/>
        </w:rPr>
        <w:t>pm</w:t>
      </w:r>
    </w:p>
    <w:p w14:paraId="142CC38A" w14:textId="66E002B5" w:rsidR="00202777" w:rsidRDefault="006D01A5" w:rsidP="00202777">
      <w:pPr>
        <w:pStyle w:val="Title"/>
        <w:rPr>
          <w:szCs w:val="28"/>
          <w:lang w:val="en-GB"/>
        </w:rPr>
      </w:pPr>
      <w:r>
        <w:rPr>
          <w:szCs w:val="28"/>
          <w:lang w:val="en-GB"/>
        </w:rPr>
        <w:t>IN THE JUBILEE HALL, STATIO</w:t>
      </w:r>
      <w:r w:rsidR="00F15F05">
        <w:rPr>
          <w:szCs w:val="28"/>
          <w:lang w:val="en-GB"/>
        </w:rPr>
        <w:t>N ROAD</w:t>
      </w:r>
      <w:r w:rsidR="00202777">
        <w:rPr>
          <w:szCs w:val="28"/>
          <w:lang w:val="en-GB"/>
        </w:rPr>
        <w:t>, HATTON</w:t>
      </w:r>
    </w:p>
    <w:p w14:paraId="0206D568" w14:textId="77777777" w:rsidR="00BD21C6" w:rsidRPr="00E00215" w:rsidRDefault="00BD21C6">
      <w:pPr>
        <w:pStyle w:val="Title"/>
        <w:rPr>
          <w:sz w:val="22"/>
          <w:szCs w:val="22"/>
          <w:lang w:val="en-GB"/>
        </w:rPr>
      </w:pPr>
    </w:p>
    <w:p w14:paraId="65CA3D8F" w14:textId="1E91D978" w:rsidR="00C62B4D" w:rsidRPr="00C24B1F" w:rsidRDefault="00093749" w:rsidP="005776D3">
      <w:pPr>
        <w:contextualSpacing/>
        <w:rPr>
          <w:rFonts w:asciiTheme="minorHAnsi" w:hAnsiTheme="minorHAnsi" w:cstheme="minorHAnsi"/>
          <w:sz w:val="22"/>
          <w:szCs w:val="22"/>
          <w:lang w:val="en-GB"/>
        </w:rPr>
      </w:pPr>
      <w:r w:rsidRPr="00C24B1F">
        <w:rPr>
          <w:rFonts w:asciiTheme="minorHAnsi" w:hAnsiTheme="minorHAnsi" w:cstheme="minorHAnsi"/>
          <w:b/>
          <w:sz w:val="22"/>
          <w:szCs w:val="22"/>
          <w:lang w:val="en-GB"/>
        </w:rPr>
        <w:t>PRES</w:t>
      </w:r>
      <w:r w:rsidR="00EF4986" w:rsidRPr="00C24B1F">
        <w:rPr>
          <w:rFonts w:asciiTheme="minorHAnsi" w:hAnsiTheme="minorHAnsi" w:cstheme="minorHAnsi"/>
          <w:b/>
          <w:sz w:val="22"/>
          <w:szCs w:val="22"/>
          <w:lang w:val="en-GB"/>
        </w:rPr>
        <w:t>ENT:</w:t>
      </w:r>
      <w:r w:rsidR="00EF4986" w:rsidRPr="00C24B1F">
        <w:rPr>
          <w:rFonts w:asciiTheme="minorHAnsi" w:hAnsiTheme="minorHAnsi" w:cstheme="minorHAnsi"/>
          <w:sz w:val="22"/>
          <w:szCs w:val="22"/>
          <w:lang w:val="en-GB"/>
        </w:rPr>
        <w:t xml:space="preserve"> </w:t>
      </w:r>
      <w:r w:rsidR="00F553B3" w:rsidRPr="00C24B1F">
        <w:rPr>
          <w:rFonts w:asciiTheme="minorHAnsi" w:hAnsiTheme="minorHAnsi" w:cstheme="minorHAnsi"/>
          <w:sz w:val="22"/>
          <w:szCs w:val="22"/>
          <w:lang w:val="en-GB"/>
        </w:rPr>
        <w:t xml:space="preserve">Cllr J </w:t>
      </w:r>
      <w:r w:rsidR="00705671" w:rsidRPr="00C24B1F">
        <w:rPr>
          <w:rFonts w:asciiTheme="minorHAnsi" w:hAnsiTheme="minorHAnsi" w:cstheme="minorHAnsi"/>
          <w:sz w:val="22"/>
          <w:szCs w:val="22"/>
          <w:lang w:val="en-GB"/>
        </w:rPr>
        <w:t>Billings</w:t>
      </w:r>
      <w:r w:rsidR="00F553B3" w:rsidRPr="00C24B1F">
        <w:rPr>
          <w:rFonts w:asciiTheme="minorHAnsi" w:hAnsiTheme="minorHAnsi" w:cstheme="minorHAnsi"/>
          <w:sz w:val="22"/>
          <w:szCs w:val="22"/>
          <w:lang w:val="en-GB"/>
        </w:rPr>
        <w:t xml:space="preserve">, </w:t>
      </w:r>
      <w:r w:rsidR="00612D67" w:rsidRPr="00C24B1F">
        <w:rPr>
          <w:rFonts w:asciiTheme="minorHAnsi" w:hAnsiTheme="minorHAnsi" w:cstheme="minorHAnsi"/>
          <w:sz w:val="22"/>
          <w:szCs w:val="22"/>
          <w:lang w:val="en-GB"/>
        </w:rPr>
        <w:t>(</w:t>
      </w:r>
      <w:r w:rsidR="00205308" w:rsidRPr="00C24B1F">
        <w:rPr>
          <w:rFonts w:asciiTheme="minorHAnsi" w:hAnsiTheme="minorHAnsi" w:cstheme="minorHAnsi"/>
          <w:sz w:val="22"/>
          <w:szCs w:val="22"/>
          <w:lang w:val="en-GB"/>
        </w:rPr>
        <w:t>Chair)</w:t>
      </w:r>
      <w:r w:rsidR="00C43A09" w:rsidRPr="00C24B1F">
        <w:rPr>
          <w:rFonts w:asciiTheme="minorHAnsi" w:hAnsiTheme="minorHAnsi" w:cstheme="minorHAnsi"/>
          <w:sz w:val="22"/>
          <w:szCs w:val="22"/>
          <w:lang w:val="en-GB"/>
        </w:rPr>
        <w:t>,</w:t>
      </w:r>
      <w:r w:rsidR="00705671" w:rsidRPr="00C24B1F">
        <w:rPr>
          <w:rFonts w:asciiTheme="minorHAnsi" w:hAnsiTheme="minorHAnsi" w:cstheme="minorHAnsi"/>
          <w:sz w:val="22"/>
          <w:szCs w:val="22"/>
          <w:lang w:val="en-GB"/>
        </w:rPr>
        <w:t xml:space="preserve"> </w:t>
      </w:r>
      <w:r w:rsidR="007F4C3A" w:rsidRPr="00C24B1F">
        <w:rPr>
          <w:rFonts w:asciiTheme="minorHAnsi" w:hAnsiTheme="minorHAnsi" w:cstheme="minorHAnsi"/>
          <w:sz w:val="22"/>
          <w:szCs w:val="22"/>
          <w:lang w:val="en-GB"/>
        </w:rPr>
        <w:t xml:space="preserve"> </w:t>
      </w:r>
      <w:r w:rsidR="00F021EE" w:rsidRPr="00C24B1F">
        <w:rPr>
          <w:rFonts w:asciiTheme="minorHAnsi" w:hAnsiTheme="minorHAnsi" w:cstheme="minorHAnsi"/>
          <w:sz w:val="22"/>
          <w:szCs w:val="22"/>
          <w:lang w:val="en-GB"/>
        </w:rPr>
        <w:t>Cllr J Clark</w:t>
      </w:r>
      <w:r w:rsidR="002A0206" w:rsidRPr="00C24B1F">
        <w:rPr>
          <w:rFonts w:asciiTheme="minorHAnsi" w:hAnsiTheme="minorHAnsi" w:cstheme="minorHAnsi"/>
          <w:sz w:val="22"/>
          <w:szCs w:val="22"/>
          <w:lang w:val="en-GB"/>
        </w:rPr>
        <w:t xml:space="preserve">, </w:t>
      </w:r>
      <w:r w:rsidR="000B7F53" w:rsidRPr="00C24B1F">
        <w:rPr>
          <w:rFonts w:asciiTheme="minorHAnsi" w:hAnsiTheme="minorHAnsi" w:cstheme="minorHAnsi"/>
          <w:sz w:val="22"/>
          <w:szCs w:val="22"/>
          <w:lang w:val="en-GB"/>
        </w:rPr>
        <w:t>Cllr S Richardson</w:t>
      </w:r>
      <w:r w:rsidR="00013CCB" w:rsidRPr="00C24B1F">
        <w:rPr>
          <w:rFonts w:asciiTheme="minorHAnsi" w:hAnsiTheme="minorHAnsi" w:cstheme="minorHAnsi"/>
          <w:sz w:val="22"/>
          <w:szCs w:val="22"/>
          <w:lang w:val="en-GB"/>
        </w:rPr>
        <w:t xml:space="preserve"> Cllr R Brooks</w:t>
      </w:r>
      <w:r w:rsidR="00BD43B0">
        <w:rPr>
          <w:rFonts w:asciiTheme="minorHAnsi" w:hAnsiTheme="minorHAnsi" w:cstheme="minorHAnsi"/>
          <w:sz w:val="22"/>
          <w:szCs w:val="22"/>
          <w:lang w:val="en-GB"/>
        </w:rPr>
        <w:t>, Cllr Laing</w:t>
      </w:r>
      <w:r w:rsidR="00B605BE" w:rsidRPr="00C24B1F">
        <w:rPr>
          <w:rFonts w:asciiTheme="minorHAnsi" w:hAnsiTheme="minorHAnsi" w:cstheme="minorHAnsi"/>
          <w:sz w:val="22"/>
          <w:szCs w:val="22"/>
          <w:lang w:val="en-GB"/>
        </w:rPr>
        <w:t>.</w:t>
      </w:r>
    </w:p>
    <w:p w14:paraId="48554979" w14:textId="394E1F08" w:rsidR="00731929" w:rsidRPr="00E67DC9" w:rsidRDefault="00BD39B9" w:rsidP="00731929">
      <w:pPr>
        <w:contextualSpacing/>
        <w:rPr>
          <w:rFonts w:asciiTheme="minorHAnsi" w:hAnsiTheme="minorHAnsi" w:cstheme="minorHAnsi"/>
          <w:sz w:val="22"/>
          <w:szCs w:val="22"/>
          <w:lang w:val="en-GB"/>
        </w:rPr>
      </w:pPr>
      <w:r w:rsidRPr="00E67DC9">
        <w:rPr>
          <w:rFonts w:asciiTheme="minorHAnsi" w:hAnsiTheme="minorHAnsi" w:cstheme="minorHAnsi"/>
          <w:sz w:val="22"/>
          <w:szCs w:val="22"/>
          <w:lang w:val="en-GB"/>
        </w:rPr>
        <w:t>I</w:t>
      </w:r>
      <w:r w:rsidR="00093749" w:rsidRPr="00E67DC9">
        <w:rPr>
          <w:rFonts w:asciiTheme="minorHAnsi" w:hAnsiTheme="minorHAnsi" w:cstheme="minorHAnsi"/>
          <w:sz w:val="22"/>
          <w:szCs w:val="22"/>
          <w:lang w:val="en-GB"/>
        </w:rPr>
        <w:t>n Attendance: Mrs J Storer (C</w:t>
      </w:r>
      <w:r w:rsidR="00E06E17" w:rsidRPr="00E67DC9">
        <w:rPr>
          <w:rFonts w:asciiTheme="minorHAnsi" w:hAnsiTheme="minorHAnsi" w:cstheme="minorHAnsi"/>
          <w:sz w:val="22"/>
          <w:szCs w:val="22"/>
          <w:lang w:val="en-GB"/>
        </w:rPr>
        <w:t>lerk</w:t>
      </w:r>
      <w:r w:rsidR="008035FE" w:rsidRPr="00E67DC9">
        <w:rPr>
          <w:rFonts w:asciiTheme="minorHAnsi" w:hAnsiTheme="minorHAnsi" w:cstheme="minorHAnsi"/>
          <w:sz w:val="22"/>
          <w:szCs w:val="22"/>
          <w:lang w:val="en-GB"/>
        </w:rPr>
        <w:t>)</w:t>
      </w:r>
      <w:r w:rsidR="00923345" w:rsidRPr="00E67DC9">
        <w:rPr>
          <w:rFonts w:asciiTheme="minorHAnsi" w:hAnsiTheme="minorHAnsi" w:cstheme="minorHAnsi"/>
          <w:sz w:val="22"/>
          <w:szCs w:val="22"/>
          <w:lang w:val="en-GB"/>
        </w:rPr>
        <w:t>,</w:t>
      </w:r>
      <w:r w:rsidR="0021054A" w:rsidRPr="00E67DC9">
        <w:rPr>
          <w:rFonts w:asciiTheme="minorHAnsi" w:hAnsiTheme="minorHAnsi" w:cstheme="minorHAnsi"/>
          <w:sz w:val="22"/>
          <w:szCs w:val="22"/>
          <w:lang w:val="en-GB"/>
        </w:rPr>
        <w:t xml:space="preserve"> </w:t>
      </w:r>
      <w:r w:rsidR="0025507E" w:rsidRPr="00E67DC9">
        <w:rPr>
          <w:rFonts w:asciiTheme="minorHAnsi" w:hAnsiTheme="minorHAnsi" w:cstheme="minorHAnsi"/>
          <w:sz w:val="22"/>
          <w:szCs w:val="22"/>
          <w:lang w:val="en-GB"/>
        </w:rPr>
        <w:t xml:space="preserve"> </w:t>
      </w:r>
      <w:r w:rsidR="003D2AD6">
        <w:rPr>
          <w:rFonts w:asciiTheme="minorHAnsi" w:hAnsiTheme="minorHAnsi" w:cstheme="minorHAnsi"/>
          <w:sz w:val="22"/>
          <w:szCs w:val="22"/>
          <w:lang w:val="en-GB"/>
        </w:rPr>
        <w:t>4</w:t>
      </w:r>
      <w:r w:rsidR="00DE22F2" w:rsidRPr="00E67DC9">
        <w:rPr>
          <w:rFonts w:asciiTheme="minorHAnsi" w:hAnsiTheme="minorHAnsi" w:cstheme="minorHAnsi"/>
          <w:sz w:val="22"/>
          <w:szCs w:val="22"/>
          <w:lang w:val="en-GB"/>
        </w:rPr>
        <w:t xml:space="preserve"> members of the public</w:t>
      </w:r>
      <w:r w:rsidR="00B0654F">
        <w:rPr>
          <w:rFonts w:asciiTheme="minorHAnsi" w:hAnsiTheme="minorHAnsi" w:cstheme="minorHAnsi"/>
          <w:sz w:val="22"/>
          <w:szCs w:val="22"/>
          <w:lang w:val="en-GB"/>
        </w:rPr>
        <w:t>, Cllr Patten</w:t>
      </w:r>
      <w:r w:rsidR="007A6E0F">
        <w:rPr>
          <w:rFonts w:asciiTheme="minorHAnsi" w:hAnsiTheme="minorHAnsi" w:cstheme="minorHAnsi"/>
          <w:sz w:val="22"/>
          <w:szCs w:val="22"/>
          <w:lang w:val="en-GB"/>
        </w:rPr>
        <w:t xml:space="preserve"> (to 7:18pm)</w:t>
      </w:r>
    </w:p>
    <w:p w14:paraId="569D5C53" w14:textId="7BE827D5" w:rsidR="00A710B8" w:rsidRPr="00E67DC9" w:rsidRDefault="00EE7127" w:rsidP="00731929">
      <w:pPr>
        <w:contextualSpacing/>
        <w:rPr>
          <w:rFonts w:asciiTheme="minorHAnsi" w:hAnsiTheme="minorHAnsi" w:cstheme="minorHAnsi"/>
          <w:sz w:val="22"/>
          <w:szCs w:val="22"/>
          <w:lang w:val="en-GB"/>
        </w:rPr>
      </w:pPr>
      <w:r w:rsidRPr="00E67DC9">
        <w:rPr>
          <w:rFonts w:asciiTheme="minorHAnsi" w:hAnsiTheme="minorHAnsi" w:cstheme="minorHAnsi"/>
          <w:sz w:val="22"/>
          <w:szCs w:val="22"/>
          <w:lang w:val="en-GB"/>
        </w:rPr>
        <w:t>Ther</w:t>
      </w:r>
      <w:r w:rsidR="009233A0" w:rsidRPr="00E67DC9">
        <w:rPr>
          <w:rFonts w:asciiTheme="minorHAnsi" w:hAnsiTheme="minorHAnsi" w:cstheme="minorHAnsi"/>
          <w:sz w:val="22"/>
          <w:szCs w:val="22"/>
          <w:lang w:val="en-GB"/>
        </w:rPr>
        <w:t>e</w:t>
      </w:r>
      <w:r w:rsidRPr="00E67DC9">
        <w:rPr>
          <w:rFonts w:asciiTheme="minorHAnsi" w:hAnsiTheme="minorHAnsi" w:cstheme="minorHAnsi"/>
          <w:sz w:val="22"/>
          <w:szCs w:val="22"/>
          <w:lang w:val="en-GB"/>
        </w:rPr>
        <w:t xml:space="preserve"> being a quorum </w:t>
      </w:r>
      <w:r w:rsidR="000437C9" w:rsidRPr="00E67DC9">
        <w:rPr>
          <w:rFonts w:asciiTheme="minorHAnsi" w:hAnsiTheme="minorHAnsi" w:cstheme="minorHAnsi"/>
          <w:sz w:val="22"/>
          <w:szCs w:val="22"/>
          <w:lang w:val="en-GB"/>
        </w:rPr>
        <w:t xml:space="preserve">under Standing Orders 3v, </w:t>
      </w:r>
      <w:r w:rsidRPr="00E67DC9">
        <w:rPr>
          <w:rFonts w:asciiTheme="minorHAnsi" w:hAnsiTheme="minorHAnsi" w:cstheme="minorHAnsi"/>
          <w:sz w:val="22"/>
          <w:szCs w:val="22"/>
          <w:lang w:val="en-GB"/>
        </w:rPr>
        <w:t>t</w:t>
      </w:r>
      <w:r w:rsidR="00A710B8" w:rsidRPr="00E67DC9">
        <w:rPr>
          <w:rFonts w:asciiTheme="minorHAnsi" w:hAnsiTheme="minorHAnsi" w:cstheme="minorHAnsi"/>
          <w:sz w:val="22"/>
          <w:szCs w:val="22"/>
          <w:lang w:val="en-GB"/>
        </w:rPr>
        <w:t>he Chairman</w:t>
      </w:r>
      <w:r w:rsidRPr="00E67DC9">
        <w:rPr>
          <w:rFonts w:asciiTheme="minorHAnsi" w:hAnsiTheme="minorHAnsi" w:cstheme="minorHAnsi"/>
          <w:sz w:val="22"/>
          <w:szCs w:val="22"/>
          <w:lang w:val="en-GB"/>
        </w:rPr>
        <w:t xml:space="preserve"> opened the meeting</w:t>
      </w:r>
      <w:r w:rsidR="000437C9" w:rsidRPr="00E67DC9">
        <w:rPr>
          <w:rFonts w:asciiTheme="minorHAnsi" w:hAnsiTheme="minorHAnsi" w:cstheme="minorHAnsi"/>
          <w:sz w:val="22"/>
          <w:szCs w:val="22"/>
          <w:lang w:val="en-GB"/>
        </w:rPr>
        <w:t>.</w:t>
      </w:r>
    </w:p>
    <w:p w14:paraId="3CE103A0" w14:textId="77777777" w:rsidR="00A710B8" w:rsidRPr="00E67DC9" w:rsidRDefault="00A710B8" w:rsidP="004B3282">
      <w:pPr>
        <w:contextualSpacing/>
        <w:rPr>
          <w:rFonts w:asciiTheme="minorHAnsi" w:hAnsiTheme="minorHAnsi" w:cstheme="minorHAnsi"/>
          <w:sz w:val="22"/>
          <w:szCs w:val="22"/>
          <w:lang w:val="en-GB"/>
        </w:rPr>
      </w:pPr>
    </w:p>
    <w:p w14:paraId="2929902A" w14:textId="10925E50" w:rsidR="00476766" w:rsidRPr="00E67DC9" w:rsidRDefault="00F021EE" w:rsidP="004B3282">
      <w:pPr>
        <w:contextualSpacing/>
        <w:rPr>
          <w:rFonts w:asciiTheme="minorHAnsi" w:hAnsiTheme="minorHAnsi" w:cstheme="minorHAnsi"/>
          <w:b/>
          <w:sz w:val="22"/>
          <w:szCs w:val="22"/>
        </w:rPr>
      </w:pPr>
      <w:r w:rsidRPr="00E67DC9">
        <w:rPr>
          <w:rFonts w:asciiTheme="minorHAnsi" w:hAnsiTheme="minorHAnsi" w:cstheme="minorHAnsi"/>
          <w:b/>
          <w:sz w:val="22"/>
          <w:szCs w:val="22"/>
        </w:rPr>
        <w:t>2</w:t>
      </w:r>
      <w:r w:rsidR="00085BDA" w:rsidRPr="00E67DC9">
        <w:rPr>
          <w:rFonts w:asciiTheme="minorHAnsi" w:hAnsiTheme="minorHAnsi" w:cstheme="minorHAnsi"/>
          <w:b/>
          <w:sz w:val="22"/>
          <w:szCs w:val="22"/>
        </w:rPr>
        <w:t>5</w:t>
      </w:r>
      <w:r w:rsidR="006B2E60">
        <w:rPr>
          <w:rFonts w:asciiTheme="minorHAnsi" w:hAnsiTheme="minorHAnsi" w:cstheme="minorHAnsi"/>
          <w:b/>
          <w:sz w:val="22"/>
          <w:szCs w:val="22"/>
        </w:rPr>
        <w:t>81</w:t>
      </w:r>
      <w:r w:rsidR="00F15F05" w:rsidRPr="00E67DC9">
        <w:rPr>
          <w:rFonts w:asciiTheme="minorHAnsi" w:hAnsiTheme="minorHAnsi" w:cstheme="minorHAnsi"/>
          <w:b/>
          <w:sz w:val="22"/>
          <w:szCs w:val="22"/>
        </w:rPr>
        <w:t>.</w:t>
      </w:r>
      <w:r w:rsidR="0058543C" w:rsidRPr="00E67DC9">
        <w:rPr>
          <w:rFonts w:asciiTheme="minorHAnsi" w:hAnsiTheme="minorHAnsi" w:cstheme="minorHAnsi"/>
          <w:b/>
          <w:sz w:val="22"/>
          <w:szCs w:val="22"/>
        </w:rPr>
        <w:t xml:space="preserve"> </w:t>
      </w:r>
      <w:r w:rsidR="00047714" w:rsidRPr="00E67DC9">
        <w:rPr>
          <w:rFonts w:asciiTheme="minorHAnsi" w:hAnsiTheme="minorHAnsi" w:cstheme="minorHAnsi"/>
          <w:b/>
          <w:sz w:val="22"/>
          <w:szCs w:val="22"/>
        </w:rPr>
        <w:t>Apologies</w:t>
      </w:r>
      <w:r w:rsidR="0022249D" w:rsidRPr="00E67DC9">
        <w:rPr>
          <w:rFonts w:asciiTheme="minorHAnsi" w:hAnsiTheme="minorHAnsi" w:cstheme="minorHAnsi"/>
          <w:b/>
          <w:sz w:val="22"/>
          <w:szCs w:val="22"/>
        </w:rPr>
        <w:t xml:space="preserve">, </w:t>
      </w:r>
    </w:p>
    <w:p w14:paraId="20172E7C" w14:textId="5BBC1FF8" w:rsidR="00771612" w:rsidRPr="00E67DC9" w:rsidRDefault="00F9358E" w:rsidP="00DA2881">
      <w:pPr>
        <w:contextualSpacing/>
        <w:rPr>
          <w:rFonts w:asciiTheme="minorHAnsi" w:hAnsiTheme="minorHAnsi" w:cstheme="minorHAnsi"/>
          <w:sz w:val="22"/>
          <w:szCs w:val="22"/>
        </w:rPr>
      </w:pPr>
      <w:r w:rsidRPr="00E67DC9">
        <w:rPr>
          <w:rFonts w:asciiTheme="minorHAnsi" w:hAnsiTheme="minorHAnsi" w:cstheme="minorHAnsi"/>
          <w:sz w:val="22"/>
          <w:szCs w:val="22"/>
        </w:rPr>
        <w:t>A</w:t>
      </w:r>
      <w:r w:rsidR="00397F13" w:rsidRPr="00E67DC9">
        <w:rPr>
          <w:rFonts w:asciiTheme="minorHAnsi" w:hAnsiTheme="minorHAnsi" w:cstheme="minorHAnsi"/>
          <w:sz w:val="22"/>
          <w:szCs w:val="22"/>
        </w:rPr>
        <w:t xml:space="preserve">pologies </w:t>
      </w:r>
      <w:r w:rsidR="00C80445" w:rsidRPr="00E67DC9">
        <w:rPr>
          <w:rFonts w:asciiTheme="minorHAnsi" w:hAnsiTheme="minorHAnsi" w:cstheme="minorHAnsi"/>
          <w:sz w:val="22"/>
          <w:szCs w:val="22"/>
        </w:rPr>
        <w:t>were</w:t>
      </w:r>
      <w:r w:rsidR="0052388F" w:rsidRPr="00E67DC9">
        <w:rPr>
          <w:rFonts w:asciiTheme="minorHAnsi" w:hAnsiTheme="minorHAnsi" w:cstheme="minorHAnsi"/>
          <w:sz w:val="22"/>
          <w:szCs w:val="22"/>
        </w:rPr>
        <w:t xml:space="preserve"> </w:t>
      </w:r>
      <w:r w:rsidR="00DA2881" w:rsidRPr="00E67DC9">
        <w:rPr>
          <w:rFonts w:asciiTheme="minorHAnsi" w:hAnsiTheme="minorHAnsi" w:cstheme="minorHAnsi"/>
          <w:sz w:val="22"/>
          <w:szCs w:val="22"/>
        </w:rPr>
        <w:t>noted</w:t>
      </w:r>
      <w:r w:rsidRPr="00E67DC9">
        <w:rPr>
          <w:rFonts w:asciiTheme="minorHAnsi" w:hAnsiTheme="minorHAnsi" w:cstheme="minorHAnsi"/>
          <w:sz w:val="22"/>
          <w:szCs w:val="22"/>
        </w:rPr>
        <w:t xml:space="preserve"> from </w:t>
      </w:r>
      <w:r w:rsidR="00DE22F2" w:rsidRPr="00E67DC9">
        <w:rPr>
          <w:rFonts w:asciiTheme="minorHAnsi" w:hAnsiTheme="minorHAnsi" w:cstheme="minorHAnsi"/>
          <w:sz w:val="22"/>
          <w:szCs w:val="22"/>
        </w:rPr>
        <w:t xml:space="preserve">Cllr </w:t>
      </w:r>
      <w:r w:rsidR="006B2E60">
        <w:rPr>
          <w:rFonts w:asciiTheme="minorHAnsi" w:hAnsiTheme="minorHAnsi" w:cstheme="minorHAnsi"/>
          <w:sz w:val="22"/>
          <w:szCs w:val="22"/>
        </w:rPr>
        <w:t>Ball</w:t>
      </w:r>
      <w:r w:rsidR="003D2AD6">
        <w:rPr>
          <w:rFonts w:asciiTheme="minorHAnsi" w:hAnsiTheme="minorHAnsi" w:cstheme="minorHAnsi"/>
          <w:sz w:val="22"/>
          <w:szCs w:val="22"/>
        </w:rPr>
        <w:t xml:space="preserve"> and Cllr Jackson</w:t>
      </w:r>
      <w:r w:rsidR="00DE22F2" w:rsidRPr="00E67DC9">
        <w:rPr>
          <w:rFonts w:asciiTheme="minorHAnsi" w:hAnsiTheme="minorHAnsi" w:cstheme="minorHAnsi"/>
          <w:sz w:val="22"/>
          <w:szCs w:val="22"/>
        </w:rPr>
        <w:t>.</w:t>
      </w:r>
    </w:p>
    <w:p w14:paraId="47FE8C52" w14:textId="77777777" w:rsidR="00AB454C" w:rsidRPr="00E67DC9" w:rsidRDefault="00AB454C" w:rsidP="004B3282">
      <w:pPr>
        <w:contextualSpacing/>
        <w:rPr>
          <w:rFonts w:asciiTheme="minorHAnsi" w:hAnsiTheme="minorHAnsi" w:cstheme="minorHAnsi"/>
          <w:b/>
          <w:sz w:val="22"/>
          <w:szCs w:val="22"/>
        </w:rPr>
      </w:pPr>
    </w:p>
    <w:p w14:paraId="72126BA0" w14:textId="0F3D09CF" w:rsidR="00576E15" w:rsidRPr="00E67DC9" w:rsidRDefault="00B67C13" w:rsidP="00212714">
      <w:pPr>
        <w:tabs>
          <w:tab w:val="left" w:pos="720"/>
          <w:tab w:val="decimal" w:pos="7920"/>
        </w:tabs>
        <w:jc w:val="both"/>
        <w:rPr>
          <w:rFonts w:asciiTheme="minorHAnsi" w:hAnsiTheme="minorHAnsi" w:cstheme="minorHAnsi"/>
          <w:b/>
          <w:sz w:val="22"/>
          <w:szCs w:val="22"/>
        </w:rPr>
      </w:pPr>
      <w:r w:rsidRPr="00E67DC9">
        <w:rPr>
          <w:rFonts w:asciiTheme="minorHAnsi" w:hAnsiTheme="minorHAnsi" w:cstheme="minorHAnsi"/>
          <w:b/>
          <w:sz w:val="22"/>
          <w:szCs w:val="22"/>
        </w:rPr>
        <w:t>2</w:t>
      </w:r>
      <w:r w:rsidR="00085BDA" w:rsidRPr="00E67DC9">
        <w:rPr>
          <w:rFonts w:asciiTheme="minorHAnsi" w:hAnsiTheme="minorHAnsi" w:cstheme="minorHAnsi"/>
          <w:b/>
          <w:sz w:val="22"/>
          <w:szCs w:val="22"/>
        </w:rPr>
        <w:t>5</w:t>
      </w:r>
      <w:r w:rsidR="006B2E60">
        <w:rPr>
          <w:rFonts w:asciiTheme="minorHAnsi" w:hAnsiTheme="minorHAnsi" w:cstheme="minorHAnsi"/>
          <w:b/>
          <w:sz w:val="22"/>
          <w:szCs w:val="22"/>
        </w:rPr>
        <w:t>82</w:t>
      </w:r>
      <w:r w:rsidR="00421DF8" w:rsidRPr="00E67DC9">
        <w:rPr>
          <w:rFonts w:asciiTheme="minorHAnsi" w:hAnsiTheme="minorHAnsi" w:cstheme="minorHAnsi"/>
          <w:b/>
          <w:sz w:val="22"/>
          <w:szCs w:val="22"/>
        </w:rPr>
        <w:t>.</w:t>
      </w:r>
      <w:r w:rsidR="00576E15" w:rsidRPr="00E67DC9">
        <w:rPr>
          <w:rFonts w:asciiTheme="minorHAnsi" w:hAnsiTheme="minorHAnsi" w:cstheme="minorHAnsi"/>
          <w:b/>
          <w:sz w:val="22"/>
          <w:szCs w:val="22"/>
        </w:rPr>
        <w:tab/>
        <w:t>Variation of Order of Business</w:t>
      </w:r>
    </w:p>
    <w:p w14:paraId="47B7D787" w14:textId="5BD27F2F" w:rsidR="00576E15" w:rsidRPr="00E67DC9" w:rsidRDefault="00576E15" w:rsidP="00576E15">
      <w:pPr>
        <w:tabs>
          <w:tab w:val="left" w:pos="720"/>
          <w:tab w:val="decimal" w:pos="7920"/>
        </w:tabs>
        <w:jc w:val="both"/>
        <w:rPr>
          <w:rFonts w:asciiTheme="minorHAnsi" w:hAnsiTheme="minorHAnsi" w:cstheme="minorHAnsi"/>
          <w:sz w:val="22"/>
          <w:szCs w:val="22"/>
        </w:rPr>
      </w:pPr>
      <w:r w:rsidRPr="00E67DC9">
        <w:rPr>
          <w:rFonts w:asciiTheme="minorHAnsi" w:hAnsiTheme="minorHAnsi" w:cstheme="minorHAnsi"/>
          <w:sz w:val="22"/>
          <w:szCs w:val="22"/>
        </w:rPr>
        <w:t>There was no var</w:t>
      </w:r>
      <w:r w:rsidR="00C80445" w:rsidRPr="00E67DC9">
        <w:rPr>
          <w:rFonts w:asciiTheme="minorHAnsi" w:hAnsiTheme="minorHAnsi" w:cstheme="minorHAnsi"/>
          <w:sz w:val="22"/>
          <w:szCs w:val="22"/>
        </w:rPr>
        <w:t>iation to the order of business.</w:t>
      </w:r>
    </w:p>
    <w:p w14:paraId="72F3D9C8" w14:textId="77777777" w:rsidR="00BF4C0A" w:rsidRPr="00E67DC9" w:rsidRDefault="00BF4C0A" w:rsidP="00576E15">
      <w:pPr>
        <w:ind w:left="283" w:hanging="283"/>
        <w:rPr>
          <w:rFonts w:asciiTheme="minorHAnsi" w:hAnsiTheme="minorHAnsi" w:cstheme="minorHAnsi"/>
          <w:b/>
          <w:sz w:val="22"/>
          <w:szCs w:val="22"/>
        </w:rPr>
      </w:pPr>
    </w:p>
    <w:p w14:paraId="53B62652" w14:textId="0DD8A842" w:rsidR="00576E15" w:rsidRPr="00E67DC9" w:rsidRDefault="00B67C13" w:rsidP="00576E15">
      <w:pPr>
        <w:ind w:left="283" w:hanging="283"/>
        <w:rPr>
          <w:rFonts w:asciiTheme="minorHAnsi" w:hAnsiTheme="minorHAnsi" w:cstheme="minorHAnsi"/>
          <w:b/>
          <w:sz w:val="22"/>
          <w:szCs w:val="22"/>
        </w:rPr>
      </w:pPr>
      <w:r w:rsidRPr="00E67DC9">
        <w:rPr>
          <w:rFonts w:asciiTheme="minorHAnsi" w:hAnsiTheme="minorHAnsi" w:cstheme="minorHAnsi"/>
          <w:b/>
          <w:sz w:val="22"/>
          <w:szCs w:val="22"/>
        </w:rPr>
        <w:t>2</w:t>
      </w:r>
      <w:r w:rsidR="00085BDA" w:rsidRPr="00E67DC9">
        <w:rPr>
          <w:rFonts w:asciiTheme="minorHAnsi" w:hAnsiTheme="minorHAnsi" w:cstheme="minorHAnsi"/>
          <w:b/>
          <w:sz w:val="22"/>
          <w:szCs w:val="22"/>
        </w:rPr>
        <w:t>5</w:t>
      </w:r>
      <w:r w:rsidR="006B2E60">
        <w:rPr>
          <w:rFonts w:asciiTheme="minorHAnsi" w:hAnsiTheme="minorHAnsi" w:cstheme="minorHAnsi"/>
          <w:b/>
          <w:sz w:val="22"/>
          <w:szCs w:val="22"/>
        </w:rPr>
        <w:t>83</w:t>
      </w:r>
      <w:r w:rsidR="008F7621" w:rsidRPr="00E67DC9">
        <w:rPr>
          <w:rFonts w:asciiTheme="minorHAnsi" w:hAnsiTheme="minorHAnsi" w:cstheme="minorHAnsi"/>
          <w:b/>
          <w:sz w:val="22"/>
          <w:szCs w:val="22"/>
        </w:rPr>
        <w:t>.</w:t>
      </w:r>
      <w:r w:rsidR="00576E15" w:rsidRPr="00E67DC9">
        <w:rPr>
          <w:rFonts w:asciiTheme="minorHAnsi" w:hAnsiTheme="minorHAnsi" w:cstheme="minorHAnsi"/>
          <w:b/>
          <w:sz w:val="22"/>
          <w:szCs w:val="22"/>
        </w:rPr>
        <w:tab/>
        <w:t xml:space="preserve">Declaration of </w:t>
      </w:r>
      <w:r w:rsidR="00F17B9B" w:rsidRPr="00E67DC9">
        <w:rPr>
          <w:rFonts w:asciiTheme="minorHAnsi" w:hAnsiTheme="minorHAnsi" w:cstheme="minorHAnsi"/>
          <w:b/>
          <w:sz w:val="22"/>
          <w:szCs w:val="22"/>
        </w:rPr>
        <w:t>Members Interest</w:t>
      </w:r>
      <w:r w:rsidR="00576E15" w:rsidRPr="00E67DC9">
        <w:rPr>
          <w:rFonts w:asciiTheme="minorHAnsi" w:hAnsiTheme="minorHAnsi" w:cstheme="minorHAnsi"/>
          <w:b/>
          <w:sz w:val="22"/>
          <w:szCs w:val="22"/>
        </w:rPr>
        <w:t>.</w:t>
      </w:r>
    </w:p>
    <w:p w14:paraId="4CAB71FA" w14:textId="60A48F69" w:rsidR="00FD4F77" w:rsidRPr="00E67DC9" w:rsidRDefault="00B605AF" w:rsidP="00634C1F">
      <w:pPr>
        <w:rPr>
          <w:rFonts w:asciiTheme="minorHAnsi" w:hAnsiTheme="minorHAnsi" w:cstheme="minorHAnsi"/>
          <w:sz w:val="22"/>
          <w:szCs w:val="22"/>
        </w:rPr>
      </w:pPr>
      <w:r w:rsidRPr="00E67DC9">
        <w:rPr>
          <w:rFonts w:asciiTheme="minorHAnsi" w:hAnsiTheme="minorHAnsi" w:cstheme="minorHAnsi"/>
          <w:sz w:val="22"/>
          <w:szCs w:val="22"/>
        </w:rPr>
        <w:t xml:space="preserve">Cllr Billings declared an interest </w:t>
      </w:r>
      <w:r w:rsidR="0038266B" w:rsidRPr="00E67DC9">
        <w:rPr>
          <w:rFonts w:asciiTheme="minorHAnsi" w:hAnsiTheme="minorHAnsi" w:cstheme="minorHAnsi"/>
          <w:sz w:val="22"/>
          <w:szCs w:val="22"/>
        </w:rPr>
        <w:t xml:space="preserve">in the invoice for the maintenance of the Bowling Green </w:t>
      </w:r>
      <w:r w:rsidRPr="00E67DC9">
        <w:rPr>
          <w:rFonts w:asciiTheme="minorHAnsi" w:hAnsiTheme="minorHAnsi" w:cstheme="minorHAnsi"/>
          <w:sz w:val="22"/>
          <w:szCs w:val="22"/>
        </w:rPr>
        <w:t xml:space="preserve">as he is related </w:t>
      </w:r>
      <w:r w:rsidR="0038266B" w:rsidRPr="00E67DC9">
        <w:rPr>
          <w:rFonts w:asciiTheme="minorHAnsi" w:hAnsiTheme="minorHAnsi" w:cstheme="minorHAnsi"/>
          <w:sz w:val="22"/>
          <w:szCs w:val="22"/>
        </w:rPr>
        <w:t>to the contractor.</w:t>
      </w:r>
    </w:p>
    <w:p w14:paraId="40E225F4" w14:textId="6A8A3EB1" w:rsidR="0053218D" w:rsidRPr="00E67DC9" w:rsidRDefault="0053218D" w:rsidP="00634C1F">
      <w:pPr>
        <w:rPr>
          <w:rFonts w:asciiTheme="minorHAnsi" w:hAnsiTheme="minorHAnsi" w:cstheme="minorHAnsi"/>
          <w:sz w:val="22"/>
          <w:szCs w:val="22"/>
        </w:rPr>
      </w:pPr>
    </w:p>
    <w:p w14:paraId="16B9A3B4" w14:textId="4667805F" w:rsidR="00BE7784" w:rsidRPr="00E67DC9" w:rsidRDefault="00B67C13" w:rsidP="00421DF8">
      <w:pPr>
        <w:tabs>
          <w:tab w:val="left" w:pos="720"/>
          <w:tab w:val="decimal" w:pos="7920"/>
        </w:tabs>
        <w:jc w:val="both"/>
        <w:rPr>
          <w:rFonts w:asciiTheme="minorHAnsi" w:hAnsiTheme="minorHAnsi" w:cstheme="minorHAnsi"/>
          <w:sz w:val="22"/>
          <w:szCs w:val="22"/>
        </w:rPr>
      </w:pPr>
      <w:r w:rsidRPr="00E67DC9">
        <w:rPr>
          <w:rFonts w:asciiTheme="minorHAnsi" w:hAnsiTheme="minorHAnsi" w:cstheme="minorHAnsi"/>
          <w:b/>
          <w:sz w:val="22"/>
          <w:szCs w:val="22"/>
        </w:rPr>
        <w:t>2</w:t>
      </w:r>
      <w:r w:rsidR="00085BDA" w:rsidRPr="00E67DC9">
        <w:rPr>
          <w:rFonts w:asciiTheme="minorHAnsi" w:hAnsiTheme="minorHAnsi" w:cstheme="minorHAnsi"/>
          <w:b/>
          <w:sz w:val="22"/>
          <w:szCs w:val="22"/>
        </w:rPr>
        <w:t>5</w:t>
      </w:r>
      <w:r w:rsidR="006B2E60">
        <w:rPr>
          <w:rFonts w:asciiTheme="minorHAnsi" w:hAnsiTheme="minorHAnsi" w:cstheme="minorHAnsi"/>
          <w:b/>
          <w:sz w:val="22"/>
          <w:szCs w:val="22"/>
        </w:rPr>
        <w:t>84</w:t>
      </w:r>
      <w:r w:rsidR="00421DF8" w:rsidRPr="00E67DC9">
        <w:rPr>
          <w:rFonts w:asciiTheme="minorHAnsi" w:hAnsiTheme="minorHAnsi" w:cstheme="minorHAnsi"/>
          <w:b/>
          <w:sz w:val="22"/>
          <w:szCs w:val="22"/>
        </w:rPr>
        <w:t>.</w:t>
      </w:r>
      <w:r w:rsidR="00634C1F" w:rsidRPr="00E67DC9">
        <w:rPr>
          <w:rFonts w:asciiTheme="minorHAnsi" w:hAnsiTheme="minorHAnsi" w:cstheme="minorHAnsi"/>
          <w:b/>
          <w:sz w:val="22"/>
          <w:szCs w:val="22"/>
        </w:rPr>
        <w:tab/>
      </w:r>
      <w:r w:rsidR="00576E15" w:rsidRPr="00E67DC9">
        <w:rPr>
          <w:rFonts w:asciiTheme="minorHAnsi" w:hAnsiTheme="minorHAnsi" w:cstheme="minorHAnsi"/>
          <w:b/>
          <w:sz w:val="22"/>
          <w:szCs w:val="22"/>
        </w:rPr>
        <w:t>Public Speaking – (10 Minutes)</w:t>
      </w:r>
      <w:r w:rsidR="00505BBC" w:rsidRPr="00E67DC9">
        <w:rPr>
          <w:rFonts w:asciiTheme="minorHAnsi" w:hAnsiTheme="minorHAnsi" w:cstheme="minorHAnsi"/>
          <w:sz w:val="22"/>
          <w:szCs w:val="22"/>
        </w:rPr>
        <w:t xml:space="preserve"> </w:t>
      </w:r>
    </w:p>
    <w:p w14:paraId="66F235C4" w14:textId="77777777" w:rsidR="00F41C00" w:rsidRPr="00E67DC9" w:rsidRDefault="00F41C00" w:rsidP="00F41C00">
      <w:pPr>
        <w:rPr>
          <w:rFonts w:asciiTheme="minorHAnsi" w:hAnsiTheme="minorHAnsi" w:cstheme="minorHAnsi"/>
          <w:sz w:val="22"/>
          <w:szCs w:val="22"/>
        </w:rPr>
      </w:pPr>
      <w:r w:rsidRPr="00E67DC9">
        <w:rPr>
          <w:rFonts w:asciiTheme="minorHAnsi" w:hAnsiTheme="minorHAnsi" w:cstheme="minorHAnsi"/>
          <w:sz w:val="22"/>
          <w:szCs w:val="22"/>
        </w:rPr>
        <w:t>(a)  A period of not more than 10 minutes, as per Standing Order 3f) will be made available for members of the public and Members of the Council to comment on any matter. Individual representations made by members of the public shall not be for more than 3 minutes (Standing Order 3g)</w:t>
      </w:r>
    </w:p>
    <w:p w14:paraId="5725B442" w14:textId="3362487F" w:rsidR="008208F4" w:rsidRDefault="003D2AD6" w:rsidP="0025053D">
      <w:pPr>
        <w:rPr>
          <w:rFonts w:asciiTheme="minorHAnsi" w:hAnsiTheme="minorHAnsi" w:cstheme="minorHAnsi"/>
          <w:sz w:val="22"/>
          <w:szCs w:val="22"/>
        </w:rPr>
      </w:pPr>
      <w:r>
        <w:rPr>
          <w:rFonts w:asciiTheme="minorHAnsi" w:hAnsiTheme="minorHAnsi" w:cstheme="minorHAnsi"/>
          <w:sz w:val="22"/>
          <w:szCs w:val="22"/>
        </w:rPr>
        <w:t xml:space="preserve">Residents of Granville Close attended to report that they were pumping water </w:t>
      </w:r>
      <w:r w:rsidR="0025053D">
        <w:rPr>
          <w:rFonts w:asciiTheme="minorHAnsi" w:hAnsiTheme="minorHAnsi" w:cstheme="minorHAnsi"/>
          <w:sz w:val="22"/>
          <w:szCs w:val="22"/>
        </w:rPr>
        <w:t xml:space="preserve">from properties </w:t>
      </w:r>
      <w:r>
        <w:rPr>
          <w:rFonts w:asciiTheme="minorHAnsi" w:hAnsiTheme="minorHAnsi" w:cstheme="minorHAnsi"/>
          <w:sz w:val="22"/>
          <w:szCs w:val="22"/>
        </w:rPr>
        <w:t>a couple of weeks ago</w:t>
      </w:r>
      <w:r w:rsidR="008208F4">
        <w:rPr>
          <w:rFonts w:asciiTheme="minorHAnsi" w:hAnsiTheme="minorHAnsi" w:cstheme="minorHAnsi"/>
          <w:sz w:val="22"/>
          <w:szCs w:val="22"/>
        </w:rPr>
        <w:t xml:space="preserve">; discussions took place about the connection of the new development drains to the existing system on Derby Road. STW </w:t>
      </w:r>
      <w:r w:rsidR="0025053D">
        <w:rPr>
          <w:rFonts w:asciiTheme="minorHAnsi" w:hAnsiTheme="minorHAnsi" w:cstheme="minorHAnsi"/>
          <w:sz w:val="22"/>
          <w:szCs w:val="22"/>
        </w:rPr>
        <w:t>is to</w:t>
      </w:r>
      <w:r w:rsidR="008208F4">
        <w:rPr>
          <w:rFonts w:asciiTheme="minorHAnsi" w:hAnsiTheme="minorHAnsi" w:cstheme="minorHAnsi"/>
          <w:sz w:val="22"/>
          <w:szCs w:val="22"/>
        </w:rPr>
        <w:t xml:space="preserve"> be invited to a future meeting.</w:t>
      </w:r>
      <w:r w:rsidR="0025053D">
        <w:rPr>
          <w:rFonts w:asciiTheme="minorHAnsi" w:hAnsiTheme="minorHAnsi" w:cstheme="minorHAnsi"/>
          <w:sz w:val="22"/>
          <w:szCs w:val="22"/>
        </w:rPr>
        <w:t xml:space="preserve"> </w:t>
      </w:r>
    </w:p>
    <w:p w14:paraId="64B295CA" w14:textId="4DCAFD63" w:rsidR="008208F4" w:rsidRDefault="008208F4" w:rsidP="001D0022">
      <w:pPr>
        <w:rPr>
          <w:rFonts w:asciiTheme="minorHAnsi" w:hAnsiTheme="minorHAnsi" w:cstheme="minorHAnsi"/>
          <w:sz w:val="22"/>
          <w:szCs w:val="22"/>
        </w:rPr>
      </w:pPr>
      <w:r>
        <w:rPr>
          <w:rFonts w:asciiTheme="minorHAnsi" w:hAnsiTheme="minorHAnsi" w:cstheme="minorHAnsi"/>
          <w:sz w:val="22"/>
          <w:szCs w:val="22"/>
        </w:rPr>
        <w:t xml:space="preserve">Station Road </w:t>
      </w:r>
      <w:r w:rsidR="00C8696D">
        <w:rPr>
          <w:rFonts w:asciiTheme="minorHAnsi" w:hAnsiTheme="minorHAnsi" w:cstheme="minorHAnsi"/>
          <w:sz w:val="22"/>
          <w:szCs w:val="22"/>
        </w:rPr>
        <w:t>car park</w:t>
      </w:r>
      <w:r>
        <w:rPr>
          <w:rFonts w:asciiTheme="minorHAnsi" w:hAnsiTheme="minorHAnsi" w:cstheme="minorHAnsi"/>
          <w:sz w:val="22"/>
          <w:szCs w:val="22"/>
        </w:rPr>
        <w:t>– there are 8 EV charging space</w:t>
      </w:r>
      <w:r w:rsidR="007A6E0F">
        <w:rPr>
          <w:rFonts w:asciiTheme="minorHAnsi" w:hAnsiTheme="minorHAnsi" w:cstheme="minorHAnsi"/>
          <w:sz w:val="22"/>
          <w:szCs w:val="22"/>
        </w:rPr>
        <w:t>s and</w:t>
      </w:r>
      <w:r>
        <w:rPr>
          <w:rFonts w:asciiTheme="minorHAnsi" w:hAnsiTheme="minorHAnsi" w:cstheme="minorHAnsi"/>
          <w:sz w:val="22"/>
          <w:szCs w:val="22"/>
        </w:rPr>
        <w:t xml:space="preserve"> 3 disabled parking bays </w:t>
      </w:r>
      <w:r w:rsidR="007A6E0F">
        <w:rPr>
          <w:rFonts w:asciiTheme="minorHAnsi" w:hAnsiTheme="minorHAnsi" w:cstheme="minorHAnsi"/>
          <w:sz w:val="22"/>
          <w:szCs w:val="22"/>
        </w:rPr>
        <w:t>of which</w:t>
      </w:r>
      <w:r>
        <w:rPr>
          <w:rFonts w:asciiTheme="minorHAnsi" w:hAnsiTheme="minorHAnsi" w:cstheme="minorHAnsi"/>
          <w:sz w:val="22"/>
          <w:szCs w:val="22"/>
        </w:rPr>
        <w:t xml:space="preserve"> only 2 are useable</w:t>
      </w:r>
      <w:r w:rsidR="00C8696D">
        <w:rPr>
          <w:rFonts w:asciiTheme="minorHAnsi" w:hAnsiTheme="minorHAnsi" w:cstheme="minorHAnsi"/>
          <w:sz w:val="22"/>
          <w:szCs w:val="22"/>
        </w:rPr>
        <w:t xml:space="preserve"> due to lack of chevrons marking the disabled bays</w:t>
      </w:r>
      <w:r>
        <w:rPr>
          <w:rFonts w:asciiTheme="minorHAnsi" w:hAnsiTheme="minorHAnsi" w:cstheme="minorHAnsi"/>
          <w:sz w:val="22"/>
          <w:szCs w:val="22"/>
        </w:rPr>
        <w:t xml:space="preserve">.  The resident </w:t>
      </w:r>
      <w:r w:rsidR="007A6E0F">
        <w:rPr>
          <w:rFonts w:asciiTheme="minorHAnsi" w:hAnsiTheme="minorHAnsi" w:cstheme="minorHAnsi"/>
          <w:sz w:val="22"/>
          <w:szCs w:val="22"/>
        </w:rPr>
        <w:t xml:space="preserve">raising this matter </w:t>
      </w:r>
      <w:r>
        <w:rPr>
          <w:rFonts w:asciiTheme="minorHAnsi" w:hAnsiTheme="minorHAnsi" w:cstheme="minorHAnsi"/>
          <w:sz w:val="22"/>
          <w:szCs w:val="22"/>
        </w:rPr>
        <w:t>has emailed the District Cllr</w:t>
      </w:r>
      <w:r w:rsidR="00C8696D">
        <w:rPr>
          <w:rFonts w:asciiTheme="minorHAnsi" w:hAnsiTheme="minorHAnsi" w:cstheme="minorHAnsi"/>
          <w:sz w:val="22"/>
          <w:szCs w:val="22"/>
        </w:rPr>
        <w:t xml:space="preserve"> on this and other matters and expressed his dissatisfaction about the responses</w:t>
      </w:r>
      <w:r w:rsidR="00B5664D">
        <w:rPr>
          <w:rFonts w:asciiTheme="minorHAnsi" w:hAnsiTheme="minorHAnsi" w:cstheme="minorHAnsi"/>
          <w:sz w:val="22"/>
          <w:szCs w:val="22"/>
        </w:rPr>
        <w:t>/lack of responses received</w:t>
      </w:r>
      <w:r w:rsidR="00C8696D">
        <w:rPr>
          <w:rFonts w:asciiTheme="minorHAnsi" w:hAnsiTheme="minorHAnsi" w:cstheme="minorHAnsi"/>
          <w:sz w:val="22"/>
          <w:szCs w:val="22"/>
        </w:rPr>
        <w:t>.</w:t>
      </w:r>
    </w:p>
    <w:p w14:paraId="65B65157" w14:textId="77777777" w:rsidR="003D2AD6" w:rsidRPr="00E67DC9" w:rsidRDefault="003D2AD6" w:rsidP="001D0022">
      <w:pPr>
        <w:rPr>
          <w:rFonts w:asciiTheme="minorHAnsi" w:hAnsiTheme="minorHAnsi" w:cstheme="minorHAnsi"/>
          <w:sz w:val="22"/>
          <w:szCs w:val="22"/>
        </w:rPr>
      </w:pPr>
    </w:p>
    <w:p w14:paraId="236B11A0" w14:textId="7420FE53" w:rsidR="007938F5" w:rsidRPr="00E67DC9" w:rsidRDefault="00B67C13" w:rsidP="007938F5">
      <w:pPr>
        <w:contextualSpacing/>
        <w:rPr>
          <w:rFonts w:asciiTheme="minorHAnsi" w:hAnsiTheme="minorHAnsi" w:cstheme="minorHAnsi"/>
          <w:b/>
          <w:sz w:val="22"/>
          <w:szCs w:val="22"/>
        </w:rPr>
      </w:pPr>
      <w:r w:rsidRPr="00E67DC9">
        <w:rPr>
          <w:rFonts w:asciiTheme="minorHAnsi" w:hAnsiTheme="minorHAnsi" w:cstheme="minorHAnsi"/>
          <w:b/>
          <w:sz w:val="22"/>
          <w:szCs w:val="22"/>
        </w:rPr>
        <w:t>2</w:t>
      </w:r>
      <w:r w:rsidR="00085BDA" w:rsidRPr="00E67DC9">
        <w:rPr>
          <w:rFonts w:asciiTheme="minorHAnsi" w:hAnsiTheme="minorHAnsi" w:cstheme="minorHAnsi"/>
          <w:b/>
          <w:sz w:val="22"/>
          <w:szCs w:val="22"/>
        </w:rPr>
        <w:t>5</w:t>
      </w:r>
      <w:r w:rsidR="006B2E60">
        <w:rPr>
          <w:rFonts w:asciiTheme="minorHAnsi" w:hAnsiTheme="minorHAnsi" w:cstheme="minorHAnsi"/>
          <w:b/>
          <w:sz w:val="22"/>
          <w:szCs w:val="22"/>
        </w:rPr>
        <w:t>85</w:t>
      </w:r>
      <w:r w:rsidR="007938F5" w:rsidRPr="00E67DC9">
        <w:rPr>
          <w:rFonts w:asciiTheme="minorHAnsi" w:hAnsiTheme="minorHAnsi" w:cstheme="minorHAnsi"/>
          <w:sz w:val="22"/>
          <w:szCs w:val="22"/>
        </w:rPr>
        <w:t>.</w:t>
      </w:r>
      <w:r w:rsidR="0030718F" w:rsidRPr="00E67DC9">
        <w:rPr>
          <w:rFonts w:asciiTheme="minorHAnsi" w:hAnsiTheme="minorHAnsi" w:cstheme="minorHAnsi"/>
          <w:sz w:val="22"/>
          <w:szCs w:val="22"/>
        </w:rPr>
        <w:t xml:space="preserve"> </w:t>
      </w:r>
      <w:r w:rsidR="007938F5" w:rsidRPr="00E67DC9">
        <w:rPr>
          <w:rFonts w:asciiTheme="minorHAnsi" w:hAnsiTheme="minorHAnsi" w:cstheme="minorHAnsi"/>
          <w:b/>
          <w:sz w:val="22"/>
          <w:szCs w:val="22"/>
        </w:rPr>
        <w:t>County and District Cllrs report</w:t>
      </w:r>
    </w:p>
    <w:p w14:paraId="27B843BF" w14:textId="3A91CA1F" w:rsidR="007938F5" w:rsidRPr="00E67DC9" w:rsidRDefault="000609A1" w:rsidP="007938F5">
      <w:pPr>
        <w:contextualSpacing/>
        <w:rPr>
          <w:rFonts w:asciiTheme="minorHAnsi" w:hAnsiTheme="minorHAnsi" w:cstheme="minorHAnsi"/>
          <w:sz w:val="22"/>
          <w:szCs w:val="22"/>
        </w:rPr>
      </w:pPr>
      <w:r w:rsidRPr="00E67DC9">
        <w:rPr>
          <w:rFonts w:asciiTheme="minorHAnsi" w:hAnsiTheme="minorHAnsi" w:cstheme="minorHAnsi"/>
          <w:sz w:val="22"/>
          <w:szCs w:val="22"/>
        </w:rPr>
        <w:t>(a</w:t>
      </w:r>
      <w:r w:rsidR="007938F5" w:rsidRPr="00E67DC9">
        <w:rPr>
          <w:rFonts w:asciiTheme="minorHAnsi" w:hAnsiTheme="minorHAnsi" w:cstheme="minorHAnsi"/>
          <w:sz w:val="22"/>
          <w:szCs w:val="22"/>
        </w:rPr>
        <w:t xml:space="preserve">) </w:t>
      </w:r>
      <w:r w:rsidR="00692D7E" w:rsidRPr="00E67DC9">
        <w:rPr>
          <w:rFonts w:asciiTheme="minorHAnsi" w:hAnsiTheme="minorHAnsi" w:cstheme="minorHAnsi"/>
          <w:sz w:val="22"/>
          <w:szCs w:val="22"/>
        </w:rPr>
        <w:t xml:space="preserve">County </w:t>
      </w:r>
      <w:proofErr w:type="spellStart"/>
      <w:r w:rsidR="00692D7E" w:rsidRPr="00E67DC9">
        <w:rPr>
          <w:rFonts w:asciiTheme="minorHAnsi" w:hAnsiTheme="minorHAnsi" w:cstheme="minorHAnsi"/>
          <w:sz w:val="22"/>
          <w:szCs w:val="22"/>
        </w:rPr>
        <w:t>Councillor</w:t>
      </w:r>
      <w:proofErr w:type="spellEnd"/>
      <w:r w:rsidR="00692D7E" w:rsidRPr="00E67DC9">
        <w:rPr>
          <w:rFonts w:asciiTheme="minorHAnsi" w:hAnsiTheme="minorHAnsi" w:cstheme="minorHAnsi"/>
          <w:sz w:val="22"/>
          <w:szCs w:val="22"/>
        </w:rPr>
        <w:t xml:space="preserve"> – Cllr J Patten</w:t>
      </w:r>
    </w:p>
    <w:p w14:paraId="6F6FDA50" w14:textId="0DD865EE" w:rsidR="00D63A56" w:rsidRDefault="00C8696D" w:rsidP="00D63A56">
      <w:pPr>
        <w:contextualSpacing/>
        <w:rPr>
          <w:rFonts w:asciiTheme="minorHAnsi" w:hAnsiTheme="minorHAnsi" w:cstheme="minorHAnsi"/>
          <w:sz w:val="22"/>
          <w:szCs w:val="22"/>
          <w:lang w:val="en-GB"/>
        </w:rPr>
      </w:pPr>
      <w:r>
        <w:rPr>
          <w:rFonts w:asciiTheme="minorHAnsi" w:hAnsiTheme="minorHAnsi" w:cstheme="minorHAnsi"/>
          <w:sz w:val="22"/>
          <w:szCs w:val="22"/>
          <w:lang w:val="en-GB"/>
        </w:rPr>
        <w:t>The report is listed at Appendix 1</w:t>
      </w:r>
      <w:r w:rsidR="001D2BC3">
        <w:rPr>
          <w:rFonts w:asciiTheme="minorHAnsi" w:hAnsiTheme="minorHAnsi" w:cstheme="minorHAnsi"/>
          <w:sz w:val="22"/>
          <w:szCs w:val="22"/>
          <w:lang w:val="en-GB"/>
        </w:rPr>
        <w:t>.</w:t>
      </w:r>
    </w:p>
    <w:p w14:paraId="2605FEFE" w14:textId="62451EAA" w:rsidR="001D2BC3" w:rsidRDefault="001D2BC3" w:rsidP="00D63A56">
      <w:pPr>
        <w:contextualSpacing/>
        <w:rPr>
          <w:rFonts w:asciiTheme="minorHAnsi" w:hAnsiTheme="minorHAnsi" w:cstheme="minorHAnsi"/>
          <w:sz w:val="22"/>
          <w:szCs w:val="22"/>
          <w:lang w:val="en-GB"/>
        </w:rPr>
      </w:pPr>
      <w:r>
        <w:rPr>
          <w:rFonts w:asciiTheme="minorHAnsi" w:hAnsiTheme="minorHAnsi" w:cstheme="minorHAnsi"/>
          <w:sz w:val="22"/>
          <w:szCs w:val="22"/>
          <w:lang w:val="en-GB"/>
        </w:rPr>
        <w:t xml:space="preserve">A blocked gully at </w:t>
      </w:r>
      <w:proofErr w:type="spellStart"/>
      <w:r>
        <w:rPr>
          <w:rFonts w:asciiTheme="minorHAnsi" w:hAnsiTheme="minorHAnsi" w:cstheme="minorHAnsi"/>
          <w:sz w:val="22"/>
          <w:szCs w:val="22"/>
          <w:lang w:val="en-GB"/>
        </w:rPr>
        <w:t>Scropton</w:t>
      </w:r>
      <w:proofErr w:type="spellEnd"/>
      <w:r>
        <w:rPr>
          <w:rFonts w:asciiTheme="minorHAnsi" w:hAnsiTheme="minorHAnsi" w:cstheme="minorHAnsi"/>
          <w:sz w:val="22"/>
          <w:szCs w:val="22"/>
          <w:lang w:val="en-GB"/>
        </w:rPr>
        <w:t xml:space="preserve"> Road roundabout has been tarmacked over and is preventing water from draining away.</w:t>
      </w:r>
      <w:r w:rsidR="007A6E0F">
        <w:rPr>
          <w:rFonts w:asciiTheme="minorHAnsi" w:hAnsiTheme="minorHAnsi" w:cstheme="minorHAnsi"/>
          <w:sz w:val="22"/>
          <w:szCs w:val="22"/>
          <w:lang w:val="en-GB"/>
        </w:rPr>
        <w:t xml:space="preserve">  This will be reported to the Highways Dept.</w:t>
      </w:r>
    </w:p>
    <w:p w14:paraId="00607CD4" w14:textId="0ADC374A" w:rsidR="001D2BC3" w:rsidRDefault="001D2BC3" w:rsidP="00D63A56">
      <w:pPr>
        <w:contextualSpacing/>
        <w:rPr>
          <w:rFonts w:asciiTheme="minorHAnsi" w:hAnsiTheme="minorHAnsi" w:cstheme="minorHAnsi"/>
          <w:sz w:val="22"/>
          <w:szCs w:val="22"/>
          <w:lang w:val="en-GB"/>
        </w:rPr>
      </w:pPr>
      <w:r>
        <w:rPr>
          <w:rFonts w:asciiTheme="minorHAnsi" w:hAnsiTheme="minorHAnsi" w:cstheme="minorHAnsi"/>
          <w:sz w:val="22"/>
          <w:szCs w:val="22"/>
          <w:lang w:val="en-GB"/>
        </w:rPr>
        <w:t>Cllr Brooks reported potholes on Church Broughton Road</w:t>
      </w:r>
      <w:r w:rsidR="007A6E0F">
        <w:rPr>
          <w:rFonts w:asciiTheme="minorHAnsi" w:hAnsiTheme="minorHAnsi" w:cstheme="minorHAnsi"/>
          <w:sz w:val="22"/>
          <w:szCs w:val="22"/>
          <w:lang w:val="en-GB"/>
        </w:rPr>
        <w:t>, many of which are</w:t>
      </w:r>
      <w:r>
        <w:rPr>
          <w:rFonts w:asciiTheme="minorHAnsi" w:hAnsiTheme="minorHAnsi" w:cstheme="minorHAnsi"/>
          <w:sz w:val="22"/>
          <w:szCs w:val="22"/>
          <w:lang w:val="en-GB"/>
        </w:rPr>
        <w:t xml:space="preserve"> deep.  </w:t>
      </w:r>
      <w:r w:rsidR="007A6E0F">
        <w:rPr>
          <w:rFonts w:asciiTheme="minorHAnsi" w:hAnsiTheme="minorHAnsi" w:cstheme="minorHAnsi"/>
          <w:sz w:val="22"/>
          <w:szCs w:val="22"/>
          <w:lang w:val="en-GB"/>
        </w:rPr>
        <w:t xml:space="preserve">He also reported that the pump at </w:t>
      </w:r>
      <w:r>
        <w:rPr>
          <w:rFonts w:asciiTheme="minorHAnsi" w:hAnsiTheme="minorHAnsi" w:cstheme="minorHAnsi"/>
          <w:sz w:val="22"/>
          <w:szCs w:val="22"/>
          <w:lang w:val="en-GB"/>
        </w:rPr>
        <w:t xml:space="preserve">Malthouse Lane pumping station has </w:t>
      </w:r>
      <w:r w:rsidR="007A6E0F">
        <w:rPr>
          <w:rFonts w:asciiTheme="minorHAnsi" w:hAnsiTheme="minorHAnsi" w:cstheme="minorHAnsi"/>
          <w:sz w:val="22"/>
          <w:szCs w:val="22"/>
          <w:lang w:val="en-GB"/>
        </w:rPr>
        <w:t xml:space="preserve">been </w:t>
      </w:r>
      <w:r>
        <w:rPr>
          <w:rFonts w:asciiTheme="minorHAnsi" w:hAnsiTheme="minorHAnsi" w:cstheme="minorHAnsi"/>
          <w:sz w:val="22"/>
          <w:szCs w:val="22"/>
          <w:lang w:val="en-GB"/>
        </w:rPr>
        <w:t xml:space="preserve">replaced but </w:t>
      </w:r>
      <w:r w:rsidR="007A6E0F">
        <w:rPr>
          <w:rFonts w:asciiTheme="minorHAnsi" w:hAnsiTheme="minorHAnsi" w:cstheme="minorHAnsi"/>
          <w:sz w:val="22"/>
          <w:szCs w:val="22"/>
          <w:lang w:val="en-GB"/>
        </w:rPr>
        <w:t xml:space="preserve">it </w:t>
      </w:r>
      <w:r>
        <w:rPr>
          <w:rFonts w:asciiTheme="minorHAnsi" w:hAnsiTheme="minorHAnsi" w:cstheme="minorHAnsi"/>
          <w:sz w:val="22"/>
          <w:szCs w:val="22"/>
          <w:lang w:val="en-GB"/>
        </w:rPr>
        <w:t xml:space="preserve">cannot cope </w:t>
      </w:r>
      <w:r w:rsidR="007A6E0F">
        <w:rPr>
          <w:rFonts w:asciiTheme="minorHAnsi" w:hAnsiTheme="minorHAnsi" w:cstheme="minorHAnsi"/>
          <w:sz w:val="22"/>
          <w:szCs w:val="22"/>
          <w:lang w:val="en-GB"/>
        </w:rPr>
        <w:t xml:space="preserve">with the amount of water </w:t>
      </w:r>
      <w:r>
        <w:rPr>
          <w:rFonts w:asciiTheme="minorHAnsi" w:hAnsiTheme="minorHAnsi" w:cstheme="minorHAnsi"/>
          <w:sz w:val="22"/>
          <w:szCs w:val="22"/>
          <w:lang w:val="en-GB"/>
        </w:rPr>
        <w:t>and remains out of action.</w:t>
      </w:r>
    </w:p>
    <w:p w14:paraId="22E82C9F" w14:textId="77777777" w:rsidR="00EA20BF" w:rsidRDefault="00C0108F" w:rsidP="00D63A56">
      <w:pPr>
        <w:contextualSpacing/>
        <w:rPr>
          <w:rFonts w:asciiTheme="minorHAnsi" w:hAnsiTheme="minorHAnsi" w:cstheme="minorHAnsi"/>
          <w:sz w:val="22"/>
          <w:szCs w:val="22"/>
          <w:lang w:val="en-GB"/>
        </w:rPr>
      </w:pPr>
      <w:r>
        <w:rPr>
          <w:rFonts w:asciiTheme="minorHAnsi" w:hAnsiTheme="minorHAnsi" w:cstheme="minorHAnsi"/>
          <w:sz w:val="22"/>
          <w:szCs w:val="22"/>
          <w:lang w:val="en-GB"/>
        </w:rPr>
        <w:t>Fly tipping of white goods occurred last week at the overflow carpark on Hassell Road; this was reported to Cllr Patten who will report this to the Clean Team.</w:t>
      </w:r>
    </w:p>
    <w:p w14:paraId="098FFCCD" w14:textId="77777777" w:rsidR="00EA20BF" w:rsidRDefault="00EA20BF" w:rsidP="00D63A56">
      <w:pPr>
        <w:contextualSpacing/>
        <w:rPr>
          <w:rFonts w:asciiTheme="minorHAnsi" w:hAnsiTheme="minorHAnsi" w:cstheme="minorHAnsi"/>
          <w:sz w:val="22"/>
          <w:szCs w:val="22"/>
          <w:lang w:val="en-GB"/>
        </w:rPr>
      </w:pPr>
    </w:p>
    <w:p w14:paraId="0DFE611B" w14:textId="5179655C" w:rsidR="00C0108F" w:rsidRDefault="00EA20BF" w:rsidP="00D63A56">
      <w:pPr>
        <w:contextualSpacing/>
        <w:rPr>
          <w:rFonts w:asciiTheme="minorHAnsi" w:hAnsiTheme="minorHAnsi" w:cstheme="minorHAnsi"/>
          <w:sz w:val="22"/>
          <w:szCs w:val="22"/>
          <w:lang w:val="en-GB"/>
        </w:rPr>
      </w:pPr>
      <w:r>
        <w:rPr>
          <w:rFonts w:asciiTheme="minorHAnsi" w:hAnsiTheme="minorHAnsi" w:cstheme="minorHAnsi"/>
          <w:sz w:val="22"/>
          <w:szCs w:val="22"/>
          <w:lang w:val="en-GB"/>
        </w:rPr>
        <w:t>7:18pm Cllr Patten left the meeting.</w:t>
      </w:r>
      <w:r w:rsidR="00C0108F">
        <w:rPr>
          <w:rFonts w:asciiTheme="minorHAnsi" w:hAnsiTheme="minorHAnsi" w:cstheme="minorHAnsi"/>
          <w:sz w:val="22"/>
          <w:szCs w:val="22"/>
          <w:lang w:val="en-GB"/>
        </w:rPr>
        <w:t xml:space="preserve"> </w:t>
      </w:r>
    </w:p>
    <w:p w14:paraId="762270F0" w14:textId="77777777" w:rsidR="003D2AD6" w:rsidRPr="00E67DC9" w:rsidRDefault="003D2AD6" w:rsidP="00D63A56">
      <w:pPr>
        <w:contextualSpacing/>
        <w:rPr>
          <w:rFonts w:asciiTheme="minorHAnsi" w:hAnsiTheme="minorHAnsi" w:cstheme="minorHAnsi"/>
          <w:sz w:val="22"/>
          <w:szCs w:val="22"/>
          <w:lang w:val="en-GB"/>
        </w:rPr>
      </w:pPr>
    </w:p>
    <w:p w14:paraId="22D5C572" w14:textId="391E6FA2" w:rsidR="00DE0217" w:rsidRPr="00E67DC9" w:rsidRDefault="000609A1" w:rsidP="007938F5">
      <w:pPr>
        <w:contextualSpacing/>
        <w:rPr>
          <w:rFonts w:asciiTheme="minorHAnsi" w:hAnsiTheme="minorHAnsi" w:cstheme="minorHAnsi"/>
          <w:sz w:val="22"/>
          <w:szCs w:val="22"/>
        </w:rPr>
      </w:pPr>
      <w:r w:rsidRPr="00E67DC9">
        <w:rPr>
          <w:rFonts w:asciiTheme="minorHAnsi" w:hAnsiTheme="minorHAnsi" w:cstheme="minorHAnsi"/>
          <w:sz w:val="22"/>
          <w:szCs w:val="22"/>
        </w:rPr>
        <w:t xml:space="preserve">(b) District </w:t>
      </w:r>
      <w:proofErr w:type="spellStart"/>
      <w:r w:rsidRPr="00E67DC9">
        <w:rPr>
          <w:rFonts w:asciiTheme="minorHAnsi" w:hAnsiTheme="minorHAnsi" w:cstheme="minorHAnsi"/>
          <w:sz w:val="22"/>
          <w:szCs w:val="22"/>
        </w:rPr>
        <w:t>Councillor</w:t>
      </w:r>
      <w:proofErr w:type="spellEnd"/>
      <w:r w:rsidRPr="00E67DC9">
        <w:rPr>
          <w:rFonts w:asciiTheme="minorHAnsi" w:hAnsiTheme="minorHAnsi" w:cstheme="minorHAnsi"/>
          <w:sz w:val="22"/>
          <w:szCs w:val="22"/>
        </w:rPr>
        <w:t xml:space="preserve"> - Cllr </w:t>
      </w:r>
      <w:r w:rsidR="003E78E3" w:rsidRPr="00E67DC9">
        <w:rPr>
          <w:rFonts w:asciiTheme="minorHAnsi" w:hAnsiTheme="minorHAnsi" w:cstheme="minorHAnsi"/>
          <w:sz w:val="22"/>
          <w:szCs w:val="22"/>
        </w:rPr>
        <w:t>Jackson</w:t>
      </w:r>
      <w:r w:rsidRPr="00E67DC9">
        <w:rPr>
          <w:rFonts w:asciiTheme="minorHAnsi" w:hAnsiTheme="minorHAnsi" w:cstheme="minorHAnsi"/>
          <w:sz w:val="22"/>
          <w:szCs w:val="22"/>
        </w:rPr>
        <w:t>.</w:t>
      </w:r>
    </w:p>
    <w:p w14:paraId="70271F01" w14:textId="282D9746" w:rsidR="001C5B87" w:rsidRPr="00E67DC9" w:rsidRDefault="00A55523" w:rsidP="004E0857">
      <w:pPr>
        <w:rPr>
          <w:rFonts w:asciiTheme="minorHAnsi" w:hAnsiTheme="minorHAnsi" w:cstheme="minorHAnsi"/>
          <w:bCs/>
          <w:sz w:val="22"/>
          <w:szCs w:val="22"/>
          <w:lang w:val="en-GB"/>
        </w:rPr>
      </w:pPr>
      <w:r w:rsidRPr="00E67DC9">
        <w:rPr>
          <w:rFonts w:asciiTheme="minorHAnsi" w:hAnsiTheme="minorHAnsi" w:cstheme="minorHAnsi"/>
          <w:bCs/>
          <w:sz w:val="22"/>
          <w:szCs w:val="22"/>
          <w:lang w:val="en-GB"/>
        </w:rPr>
        <w:t>No report was provided.</w:t>
      </w:r>
    </w:p>
    <w:p w14:paraId="42D44001" w14:textId="77777777" w:rsidR="00A55523" w:rsidRPr="00E67DC9" w:rsidRDefault="00A55523" w:rsidP="004E0857">
      <w:pPr>
        <w:rPr>
          <w:rFonts w:asciiTheme="minorHAnsi" w:hAnsiTheme="minorHAnsi" w:cstheme="minorHAnsi"/>
          <w:bCs/>
          <w:sz w:val="22"/>
          <w:szCs w:val="22"/>
          <w:lang w:val="en-GB"/>
        </w:rPr>
      </w:pPr>
    </w:p>
    <w:p w14:paraId="2F696002" w14:textId="3496CB2D" w:rsidR="007938F5" w:rsidRPr="00E67DC9" w:rsidRDefault="00B67C13" w:rsidP="007938F5">
      <w:pPr>
        <w:rPr>
          <w:rFonts w:asciiTheme="minorHAnsi" w:hAnsiTheme="minorHAnsi" w:cstheme="minorHAnsi"/>
          <w:b/>
          <w:sz w:val="22"/>
          <w:szCs w:val="22"/>
        </w:rPr>
      </w:pPr>
      <w:r w:rsidRPr="00E67DC9">
        <w:rPr>
          <w:rFonts w:asciiTheme="minorHAnsi" w:hAnsiTheme="minorHAnsi" w:cstheme="minorHAnsi"/>
          <w:b/>
          <w:sz w:val="22"/>
          <w:szCs w:val="22"/>
        </w:rPr>
        <w:t>2</w:t>
      </w:r>
      <w:r w:rsidR="00B81317" w:rsidRPr="00E67DC9">
        <w:rPr>
          <w:rFonts w:asciiTheme="minorHAnsi" w:hAnsiTheme="minorHAnsi" w:cstheme="minorHAnsi"/>
          <w:b/>
          <w:sz w:val="22"/>
          <w:szCs w:val="22"/>
        </w:rPr>
        <w:t>4</w:t>
      </w:r>
      <w:r w:rsidR="006B2E60">
        <w:rPr>
          <w:rFonts w:asciiTheme="minorHAnsi" w:hAnsiTheme="minorHAnsi" w:cstheme="minorHAnsi"/>
          <w:b/>
          <w:sz w:val="22"/>
          <w:szCs w:val="22"/>
        </w:rPr>
        <w:t>86</w:t>
      </w:r>
      <w:r w:rsidR="0034615F" w:rsidRPr="00E67DC9">
        <w:rPr>
          <w:rFonts w:asciiTheme="minorHAnsi" w:hAnsiTheme="minorHAnsi" w:cstheme="minorHAnsi"/>
          <w:b/>
          <w:sz w:val="22"/>
          <w:szCs w:val="22"/>
        </w:rPr>
        <w:t xml:space="preserve">. </w:t>
      </w:r>
      <w:r w:rsidR="00F15F05" w:rsidRPr="00E67DC9">
        <w:rPr>
          <w:rFonts w:asciiTheme="minorHAnsi" w:hAnsiTheme="minorHAnsi" w:cstheme="minorHAnsi"/>
          <w:b/>
          <w:sz w:val="22"/>
          <w:szCs w:val="22"/>
        </w:rPr>
        <w:t>To approve the Minutes of the Ordinary Meeting of the Parish Council held on</w:t>
      </w:r>
      <w:r w:rsidR="001258A4" w:rsidRPr="00E67DC9">
        <w:rPr>
          <w:rFonts w:asciiTheme="minorHAnsi" w:hAnsiTheme="minorHAnsi" w:cstheme="minorHAnsi"/>
          <w:b/>
          <w:sz w:val="22"/>
          <w:szCs w:val="22"/>
        </w:rPr>
        <w:t xml:space="preserve"> </w:t>
      </w:r>
      <w:r w:rsidR="006B2E60">
        <w:rPr>
          <w:rFonts w:asciiTheme="minorHAnsi" w:hAnsiTheme="minorHAnsi" w:cstheme="minorHAnsi"/>
          <w:b/>
          <w:sz w:val="22"/>
          <w:szCs w:val="22"/>
        </w:rPr>
        <w:t>18</w:t>
      </w:r>
      <w:r w:rsidR="006B2E60" w:rsidRPr="006B2E60">
        <w:rPr>
          <w:rFonts w:asciiTheme="minorHAnsi" w:hAnsiTheme="minorHAnsi" w:cstheme="minorHAnsi"/>
          <w:b/>
          <w:sz w:val="22"/>
          <w:szCs w:val="22"/>
          <w:vertAlign w:val="superscript"/>
        </w:rPr>
        <w:t>th</w:t>
      </w:r>
      <w:r w:rsidR="006B2E60">
        <w:rPr>
          <w:rFonts w:asciiTheme="minorHAnsi" w:hAnsiTheme="minorHAnsi" w:cstheme="minorHAnsi"/>
          <w:b/>
          <w:sz w:val="22"/>
          <w:szCs w:val="22"/>
        </w:rPr>
        <w:t xml:space="preserve"> December</w:t>
      </w:r>
      <w:r w:rsidR="00511716" w:rsidRPr="00E67DC9">
        <w:rPr>
          <w:rFonts w:asciiTheme="minorHAnsi" w:hAnsiTheme="minorHAnsi" w:cstheme="minorHAnsi"/>
          <w:b/>
          <w:sz w:val="22"/>
          <w:szCs w:val="22"/>
        </w:rPr>
        <w:t xml:space="preserve"> 2023</w:t>
      </w:r>
    </w:p>
    <w:p w14:paraId="38DD6205" w14:textId="681203C2" w:rsidR="005659C6" w:rsidRPr="00E67DC9" w:rsidRDefault="007938F5" w:rsidP="00FA6135">
      <w:pPr>
        <w:contextualSpacing/>
        <w:rPr>
          <w:rFonts w:asciiTheme="minorHAnsi" w:hAnsiTheme="minorHAnsi" w:cstheme="minorHAnsi"/>
          <w:b/>
          <w:i/>
          <w:sz w:val="22"/>
          <w:szCs w:val="22"/>
        </w:rPr>
      </w:pPr>
      <w:r w:rsidRPr="00E67DC9">
        <w:rPr>
          <w:rFonts w:asciiTheme="minorHAnsi" w:hAnsiTheme="minorHAnsi" w:cstheme="minorHAnsi"/>
          <w:b/>
          <w:i/>
          <w:sz w:val="22"/>
          <w:szCs w:val="22"/>
        </w:rPr>
        <w:t>RESOLVED the minutes of the Ordinary Pari</w:t>
      </w:r>
      <w:r w:rsidR="00315A4A" w:rsidRPr="00E67DC9">
        <w:rPr>
          <w:rFonts w:asciiTheme="minorHAnsi" w:hAnsiTheme="minorHAnsi" w:cstheme="minorHAnsi"/>
          <w:b/>
          <w:i/>
          <w:sz w:val="22"/>
          <w:szCs w:val="22"/>
        </w:rPr>
        <w:t>sh Council</w:t>
      </w:r>
      <w:r w:rsidR="00A13F57" w:rsidRPr="00E67DC9">
        <w:rPr>
          <w:rFonts w:asciiTheme="minorHAnsi" w:hAnsiTheme="minorHAnsi" w:cstheme="minorHAnsi"/>
          <w:sz w:val="22"/>
          <w:szCs w:val="22"/>
        </w:rPr>
        <w:t xml:space="preserve"> </w:t>
      </w:r>
      <w:r w:rsidR="00A13F57" w:rsidRPr="00E67DC9">
        <w:rPr>
          <w:rFonts w:asciiTheme="minorHAnsi" w:hAnsiTheme="minorHAnsi" w:cstheme="minorHAnsi"/>
          <w:b/>
          <w:i/>
          <w:sz w:val="22"/>
          <w:szCs w:val="22"/>
        </w:rPr>
        <w:t>meeting</w:t>
      </w:r>
      <w:r w:rsidR="00315A4A" w:rsidRPr="00E67DC9">
        <w:rPr>
          <w:rFonts w:asciiTheme="minorHAnsi" w:hAnsiTheme="minorHAnsi" w:cstheme="minorHAnsi"/>
          <w:b/>
          <w:i/>
          <w:sz w:val="22"/>
          <w:szCs w:val="22"/>
        </w:rPr>
        <w:t xml:space="preserve"> </w:t>
      </w:r>
      <w:r w:rsidR="0034615F" w:rsidRPr="00E67DC9">
        <w:rPr>
          <w:rFonts w:asciiTheme="minorHAnsi" w:hAnsiTheme="minorHAnsi" w:cstheme="minorHAnsi"/>
          <w:b/>
          <w:i/>
          <w:sz w:val="22"/>
          <w:szCs w:val="22"/>
        </w:rPr>
        <w:t>he</w:t>
      </w:r>
      <w:r w:rsidR="00F15F05" w:rsidRPr="00E67DC9">
        <w:rPr>
          <w:rFonts w:asciiTheme="minorHAnsi" w:hAnsiTheme="minorHAnsi" w:cstheme="minorHAnsi"/>
          <w:b/>
          <w:i/>
          <w:sz w:val="22"/>
          <w:szCs w:val="22"/>
        </w:rPr>
        <w:t xml:space="preserve">ld on </w:t>
      </w:r>
      <w:r w:rsidR="006B2E60">
        <w:rPr>
          <w:rFonts w:asciiTheme="minorHAnsi" w:hAnsiTheme="minorHAnsi" w:cstheme="minorHAnsi"/>
          <w:b/>
          <w:i/>
          <w:sz w:val="22"/>
          <w:szCs w:val="22"/>
        </w:rPr>
        <w:t>18</w:t>
      </w:r>
      <w:r w:rsidR="006B2E60" w:rsidRPr="006B2E60">
        <w:rPr>
          <w:rFonts w:asciiTheme="minorHAnsi" w:hAnsiTheme="minorHAnsi" w:cstheme="minorHAnsi"/>
          <w:b/>
          <w:i/>
          <w:sz w:val="22"/>
          <w:szCs w:val="22"/>
          <w:vertAlign w:val="superscript"/>
        </w:rPr>
        <w:t>th</w:t>
      </w:r>
      <w:r w:rsidR="006B2E60">
        <w:rPr>
          <w:rFonts w:asciiTheme="minorHAnsi" w:hAnsiTheme="minorHAnsi" w:cstheme="minorHAnsi"/>
          <w:b/>
          <w:i/>
          <w:sz w:val="22"/>
          <w:szCs w:val="22"/>
        </w:rPr>
        <w:t xml:space="preserve"> December</w:t>
      </w:r>
      <w:r w:rsidR="000B7F53" w:rsidRPr="00E67DC9">
        <w:rPr>
          <w:rFonts w:asciiTheme="minorHAnsi" w:hAnsiTheme="minorHAnsi" w:cstheme="minorHAnsi"/>
          <w:b/>
          <w:i/>
          <w:sz w:val="22"/>
          <w:szCs w:val="22"/>
        </w:rPr>
        <w:t xml:space="preserve"> </w:t>
      </w:r>
      <w:r w:rsidR="00511716" w:rsidRPr="00E67DC9">
        <w:rPr>
          <w:rFonts w:asciiTheme="minorHAnsi" w:hAnsiTheme="minorHAnsi" w:cstheme="minorHAnsi"/>
          <w:b/>
          <w:i/>
          <w:sz w:val="22"/>
          <w:szCs w:val="22"/>
        </w:rPr>
        <w:t>2023</w:t>
      </w:r>
      <w:r w:rsidRPr="00E67DC9">
        <w:rPr>
          <w:rFonts w:asciiTheme="minorHAnsi" w:hAnsiTheme="minorHAnsi" w:cstheme="minorHAnsi"/>
          <w:b/>
          <w:i/>
          <w:sz w:val="22"/>
          <w:szCs w:val="22"/>
        </w:rPr>
        <w:t>, as circulated, were approve</w:t>
      </w:r>
      <w:r w:rsidR="00167946" w:rsidRPr="00E67DC9">
        <w:rPr>
          <w:rFonts w:asciiTheme="minorHAnsi" w:hAnsiTheme="minorHAnsi" w:cstheme="minorHAnsi"/>
          <w:b/>
          <w:i/>
          <w:sz w:val="22"/>
          <w:szCs w:val="22"/>
        </w:rPr>
        <w:t xml:space="preserve">d and signed by Cllr </w:t>
      </w:r>
      <w:r w:rsidR="002E3A9B" w:rsidRPr="00E67DC9">
        <w:rPr>
          <w:rFonts w:asciiTheme="minorHAnsi" w:hAnsiTheme="minorHAnsi" w:cstheme="minorHAnsi"/>
          <w:b/>
          <w:i/>
          <w:sz w:val="22"/>
          <w:szCs w:val="22"/>
        </w:rPr>
        <w:t>Billings</w:t>
      </w:r>
      <w:r w:rsidR="00FA6135" w:rsidRPr="00E67DC9">
        <w:rPr>
          <w:rFonts w:asciiTheme="minorHAnsi" w:hAnsiTheme="minorHAnsi" w:cstheme="minorHAnsi"/>
          <w:b/>
          <w:i/>
          <w:sz w:val="22"/>
          <w:szCs w:val="22"/>
        </w:rPr>
        <w:t>.</w:t>
      </w:r>
    </w:p>
    <w:p w14:paraId="7D39DF15" w14:textId="77777777" w:rsidR="00F460E1" w:rsidRPr="00E67DC9" w:rsidRDefault="00F460E1" w:rsidP="00537C3C">
      <w:pPr>
        <w:tabs>
          <w:tab w:val="left" w:pos="3990"/>
        </w:tabs>
        <w:contextualSpacing/>
        <w:rPr>
          <w:rFonts w:asciiTheme="minorHAnsi" w:hAnsiTheme="minorHAnsi" w:cstheme="minorHAnsi"/>
          <w:sz w:val="22"/>
          <w:szCs w:val="22"/>
        </w:rPr>
      </w:pPr>
    </w:p>
    <w:p w14:paraId="0F0F56DE" w14:textId="3922AA4A" w:rsidR="007938F5" w:rsidRPr="00E67DC9" w:rsidRDefault="008670CC" w:rsidP="007938F5">
      <w:pPr>
        <w:contextualSpacing/>
        <w:rPr>
          <w:rFonts w:asciiTheme="minorHAnsi" w:hAnsiTheme="minorHAnsi" w:cstheme="minorHAnsi"/>
          <w:b/>
          <w:sz w:val="22"/>
          <w:szCs w:val="22"/>
        </w:rPr>
      </w:pPr>
      <w:r w:rsidRPr="00E67DC9">
        <w:rPr>
          <w:rFonts w:asciiTheme="minorHAnsi" w:hAnsiTheme="minorHAnsi" w:cstheme="minorHAnsi"/>
          <w:b/>
          <w:sz w:val="22"/>
          <w:szCs w:val="22"/>
        </w:rPr>
        <w:t>2</w:t>
      </w:r>
      <w:r w:rsidR="00085BDA" w:rsidRPr="00E67DC9">
        <w:rPr>
          <w:rFonts w:asciiTheme="minorHAnsi" w:hAnsiTheme="minorHAnsi" w:cstheme="minorHAnsi"/>
          <w:b/>
          <w:sz w:val="22"/>
          <w:szCs w:val="22"/>
        </w:rPr>
        <w:t>5</w:t>
      </w:r>
      <w:r w:rsidR="006B2E60">
        <w:rPr>
          <w:rFonts w:asciiTheme="minorHAnsi" w:hAnsiTheme="minorHAnsi" w:cstheme="minorHAnsi"/>
          <w:b/>
          <w:sz w:val="22"/>
          <w:szCs w:val="22"/>
        </w:rPr>
        <w:t>87</w:t>
      </w:r>
      <w:r w:rsidR="006E5BD6" w:rsidRPr="00E67DC9">
        <w:rPr>
          <w:rFonts w:asciiTheme="minorHAnsi" w:hAnsiTheme="minorHAnsi" w:cstheme="minorHAnsi"/>
          <w:b/>
          <w:sz w:val="22"/>
          <w:szCs w:val="22"/>
        </w:rPr>
        <w:t xml:space="preserve">. </w:t>
      </w:r>
      <w:r w:rsidR="007938F5" w:rsidRPr="00E67DC9">
        <w:rPr>
          <w:rFonts w:asciiTheme="minorHAnsi" w:hAnsiTheme="minorHAnsi" w:cstheme="minorHAnsi"/>
          <w:b/>
          <w:sz w:val="22"/>
          <w:szCs w:val="22"/>
        </w:rPr>
        <w:t>To determine which items if any from Part 1 of the Agenda should be taken with the public excluded.</w:t>
      </w:r>
    </w:p>
    <w:p w14:paraId="1E2E4F03" w14:textId="3DD3DC63" w:rsidR="007938F5" w:rsidRPr="00E67DC9" w:rsidRDefault="00002D6A" w:rsidP="00F802B7">
      <w:pPr>
        <w:contextualSpacing/>
        <w:rPr>
          <w:rFonts w:asciiTheme="minorHAnsi" w:hAnsiTheme="minorHAnsi" w:cstheme="minorHAnsi"/>
          <w:sz w:val="22"/>
          <w:szCs w:val="22"/>
        </w:rPr>
      </w:pPr>
      <w:r w:rsidRPr="00E67DC9">
        <w:rPr>
          <w:rFonts w:asciiTheme="minorHAnsi" w:hAnsiTheme="minorHAnsi" w:cstheme="minorHAnsi"/>
          <w:sz w:val="22"/>
          <w:szCs w:val="22"/>
        </w:rPr>
        <w:t>No items are to be taken in the exempt section.</w:t>
      </w:r>
    </w:p>
    <w:p w14:paraId="229548C0" w14:textId="77777777" w:rsidR="001049F5" w:rsidRPr="00E67DC9" w:rsidRDefault="001049F5" w:rsidP="00F802B7">
      <w:pPr>
        <w:contextualSpacing/>
        <w:rPr>
          <w:rFonts w:asciiTheme="minorHAnsi" w:hAnsiTheme="minorHAnsi" w:cstheme="minorHAnsi"/>
          <w:sz w:val="22"/>
          <w:szCs w:val="22"/>
        </w:rPr>
      </w:pPr>
    </w:p>
    <w:p w14:paraId="0E5B793D" w14:textId="0C0B4244" w:rsidR="00327FFA" w:rsidRPr="00E67DC9" w:rsidRDefault="00794A14" w:rsidP="007938F5">
      <w:pPr>
        <w:contextualSpacing/>
        <w:rPr>
          <w:rFonts w:asciiTheme="minorHAnsi" w:hAnsiTheme="minorHAnsi" w:cstheme="minorHAnsi"/>
          <w:b/>
          <w:sz w:val="22"/>
          <w:szCs w:val="22"/>
        </w:rPr>
      </w:pPr>
      <w:r w:rsidRPr="00E67DC9">
        <w:rPr>
          <w:rFonts w:asciiTheme="minorHAnsi" w:hAnsiTheme="minorHAnsi" w:cstheme="minorHAnsi"/>
          <w:b/>
          <w:sz w:val="22"/>
          <w:szCs w:val="22"/>
          <w:lang w:val="en-GB"/>
        </w:rPr>
        <w:t>2</w:t>
      </w:r>
      <w:r w:rsidR="00085BDA" w:rsidRPr="00E67DC9">
        <w:rPr>
          <w:rFonts w:asciiTheme="minorHAnsi" w:hAnsiTheme="minorHAnsi" w:cstheme="minorHAnsi"/>
          <w:b/>
          <w:sz w:val="22"/>
          <w:szCs w:val="22"/>
          <w:lang w:val="en-GB"/>
        </w:rPr>
        <w:t>5</w:t>
      </w:r>
      <w:r w:rsidR="006B2E60">
        <w:rPr>
          <w:rFonts w:asciiTheme="minorHAnsi" w:hAnsiTheme="minorHAnsi" w:cstheme="minorHAnsi"/>
          <w:b/>
          <w:sz w:val="22"/>
          <w:szCs w:val="22"/>
          <w:lang w:val="en-GB"/>
        </w:rPr>
        <w:t>88</w:t>
      </w:r>
      <w:r w:rsidRPr="00E67DC9">
        <w:rPr>
          <w:rFonts w:asciiTheme="minorHAnsi" w:hAnsiTheme="minorHAnsi" w:cstheme="minorHAnsi"/>
          <w:b/>
          <w:sz w:val="22"/>
          <w:szCs w:val="22"/>
          <w:lang w:val="en-GB"/>
        </w:rPr>
        <w:t>.</w:t>
      </w:r>
      <w:r w:rsidRPr="00E67DC9">
        <w:rPr>
          <w:rFonts w:asciiTheme="minorHAnsi" w:hAnsiTheme="minorHAnsi" w:cstheme="minorHAnsi"/>
          <w:b/>
          <w:sz w:val="22"/>
          <w:szCs w:val="22"/>
          <w:lang w:val="en-GB"/>
        </w:rPr>
        <w:tab/>
      </w:r>
      <w:r w:rsidR="00327FFA" w:rsidRPr="00E67DC9">
        <w:rPr>
          <w:rFonts w:asciiTheme="minorHAnsi" w:hAnsiTheme="minorHAnsi" w:cstheme="minorHAnsi"/>
          <w:b/>
          <w:sz w:val="22"/>
          <w:szCs w:val="22"/>
        </w:rPr>
        <w:t>Governance</w:t>
      </w:r>
    </w:p>
    <w:p w14:paraId="68BBCA0E" w14:textId="77777777" w:rsidR="00A73125" w:rsidRPr="00E67DC9" w:rsidRDefault="00A73125" w:rsidP="00A73125">
      <w:pPr>
        <w:rPr>
          <w:rFonts w:asciiTheme="minorHAnsi" w:hAnsiTheme="minorHAnsi" w:cstheme="minorHAnsi"/>
          <w:sz w:val="22"/>
          <w:szCs w:val="22"/>
          <w:lang w:val="en-GB"/>
        </w:rPr>
      </w:pPr>
      <w:r w:rsidRPr="00E67DC9">
        <w:rPr>
          <w:rFonts w:asciiTheme="minorHAnsi" w:hAnsiTheme="minorHAnsi" w:cstheme="minorHAnsi"/>
          <w:sz w:val="22"/>
          <w:szCs w:val="22"/>
        </w:rPr>
        <w:t>(a) To consider the Parish Council’s risk assessments</w:t>
      </w:r>
    </w:p>
    <w:p w14:paraId="074362DE" w14:textId="330A7973" w:rsidR="00A73125" w:rsidRPr="00E67DC9" w:rsidRDefault="006F441D" w:rsidP="00A73125">
      <w:pPr>
        <w:tabs>
          <w:tab w:val="left" w:pos="2595"/>
        </w:tabs>
        <w:rPr>
          <w:rFonts w:asciiTheme="minorHAnsi" w:hAnsiTheme="minorHAnsi" w:cstheme="minorHAnsi"/>
          <w:bCs/>
          <w:iCs/>
          <w:sz w:val="22"/>
          <w:szCs w:val="22"/>
        </w:rPr>
      </w:pPr>
      <w:r w:rsidRPr="00E67DC9">
        <w:rPr>
          <w:rFonts w:asciiTheme="minorHAnsi" w:hAnsiTheme="minorHAnsi" w:cstheme="minorHAnsi"/>
          <w:bCs/>
          <w:iCs/>
          <w:sz w:val="22"/>
          <w:szCs w:val="22"/>
        </w:rPr>
        <w:t>N</w:t>
      </w:r>
      <w:r w:rsidR="00A73125" w:rsidRPr="00E67DC9">
        <w:rPr>
          <w:rFonts w:asciiTheme="minorHAnsi" w:hAnsiTheme="minorHAnsi" w:cstheme="minorHAnsi"/>
          <w:bCs/>
          <w:iCs/>
          <w:sz w:val="22"/>
          <w:szCs w:val="22"/>
        </w:rPr>
        <w:t>o amendments are made to the risk assessments.</w:t>
      </w:r>
    </w:p>
    <w:p w14:paraId="3F3481B7" w14:textId="77777777" w:rsidR="00A73125" w:rsidRPr="00E67DC9" w:rsidRDefault="00A73125" w:rsidP="00A73125">
      <w:pPr>
        <w:tabs>
          <w:tab w:val="left" w:pos="2595"/>
        </w:tabs>
        <w:rPr>
          <w:rFonts w:asciiTheme="minorHAnsi" w:hAnsiTheme="minorHAnsi" w:cstheme="minorHAnsi"/>
          <w:sz w:val="22"/>
          <w:szCs w:val="22"/>
        </w:rPr>
      </w:pPr>
    </w:p>
    <w:p w14:paraId="09723D04" w14:textId="3DD196BB" w:rsidR="00A73125" w:rsidRPr="00E67DC9" w:rsidRDefault="00A73125" w:rsidP="00A73125">
      <w:pPr>
        <w:tabs>
          <w:tab w:val="left" w:pos="720"/>
          <w:tab w:val="left" w:pos="1440"/>
          <w:tab w:val="left" w:pos="2160"/>
          <w:tab w:val="left" w:pos="2880"/>
          <w:tab w:val="left" w:pos="3600"/>
          <w:tab w:val="center" w:pos="4702"/>
        </w:tabs>
        <w:ind w:left="283" w:hanging="283"/>
        <w:rPr>
          <w:rFonts w:asciiTheme="minorHAnsi" w:hAnsiTheme="minorHAnsi" w:cstheme="minorHAnsi"/>
          <w:sz w:val="22"/>
          <w:szCs w:val="22"/>
        </w:rPr>
      </w:pPr>
      <w:r w:rsidRPr="00E67DC9">
        <w:rPr>
          <w:rFonts w:asciiTheme="minorHAnsi" w:hAnsiTheme="minorHAnsi" w:cstheme="minorHAnsi"/>
          <w:sz w:val="22"/>
          <w:szCs w:val="22"/>
        </w:rPr>
        <w:t>(</w:t>
      </w:r>
      <w:r w:rsidR="009024B3" w:rsidRPr="00E67DC9">
        <w:rPr>
          <w:rFonts w:asciiTheme="minorHAnsi" w:hAnsiTheme="minorHAnsi" w:cstheme="minorHAnsi"/>
          <w:sz w:val="22"/>
          <w:szCs w:val="22"/>
        </w:rPr>
        <w:t>b</w:t>
      </w:r>
      <w:r w:rsidRPr="00E67DC9">
        <w:rPr>
          <w:rFonts w:asciiTheme="minorHAnsi" w:hAnsiTheme="minorHAnsi" w:cstheme="minorHAnsi"/>
          <w:sz w:val="22"/>
          <w:szCs w:val="22"/>
        </w:rPr>
        <w:t>)  Data Protection Act 2018 and GDPR</w:t>
      </w:r>
    </w:p>
    <w:p w14:paraId="7E9B801E" w14:textId="0DB7F4C1" w:rsidR="00A73125" w:rsidRPr="00E67DC9" w:rsidRDefault="00A73125" w:rsidP="00A73125">
      <w:pPr>
        <w:tabs>
          <w:tab w:val="num" w:pos="502"/>
        </w:tabs>
        <w:rPr>
          <w:rFonts w:asciiTheme="minorHAnsi" w:hAnsiTheme="minorHAnsi" w:cstheme="minorHAnsi"/>
          <w:sz w:val="22"/>
          <w:szCs w:val="22"/>
        </w:rPr>
      </w:pPr>
      <w:r w:rsidRPr="00E67DC9">
        <w:rPr>
          <w:rFonts w:asciiTheme="minorHAnsi" w:hAnsiTheme="minorHAnsi" w:cstheme="minorHAnsi"/>
          <w:sz w:val="22"/>
          <w:szCs w:val="22"/>
        </w:rPr>
        <w:t xml:space="preserve">No matters were raised and no matters have been reported. </w:t>
      </w:r>
    </w:p>
    <w:p w14:paraId="020707C2" w14:textId="77777777" w:rsidR="00B46358" w:rsidRPr="00E67DC9" w:rsidRDefault="00B46358" w:rsidP="00E71D37">
      <w:pPr>
        <w:rPr>
          <w:rFonts w:asciiTheme="minorHAnsi" w:hAnsiTheme="minorHAnsi" w:cstheme="minorHAnsi"/>
          <w:sz w:val="22"/>
          <w:szCs w:val="22"/>
        </w:rPr>
      </w:pPr>
    </w:p>
    <w:p w14:paraId="252B4BDC" w14:textId="38F81FD5" w:rsidR="00B46358" w:rsidRPr="00E67DC9" w:rsidRDefault="00B46358" w:rsidP="009D4BBC">
      <w:pPr>
        <w:rPr>
          <w:rFonts w:asciiTheme="minorHAnsi" w:hAnsiTheme="minorHAnsi" w:cstheme="minorHAnsi"/>
          <w:bCs/>
          <w:sz w:val="22"/>
          <w:szCs w:val="22"/>
        </w:rPr>
      </w:pPr>
      <w:r w:rsidRPr="00E67DC9">
        <w:rPr>
          <w:rFonts w:asciiTheme="minorHAnsi" w:hAnsiTheme="minorHAnsi" w:cstheme="minorHAnsi"/>
          <w:sz w:val="22"/>
          <w:szCs w:val="22"/>
        </w:rPr>
        <w:t xml:space="preserve">(c) To receive a report on the vacancies arising from the local council elections and to co-opt to fill vacancies </w:t>
      </w:r>
    </w:p>
    <w:p w14:paraId="24764D06" w14:textId="04812C9F" w:rsidR="005F5F64" w:rsidRPr="00E67DC9" w:rsidRDefault="005F5F64" w:rsidP="00061F25">
      <w:pPr>
        <w:rPr>
          <w:rFonts w:asciiTheme="minorHAnsi" w:hAnsiTheme="minorHAnsi" w:cstheme="minorHAnsi"/>
          <w:bCs/>
          <w:sz w:val="22"/>
          <w:szCs w:val="22"/>
        </w:rPr>
      </w:pPr>
      <w:r w:rsidRPr="00E67DC9">
        <w:rPr>
          <w:rFonts w:asciiTheme="minorHAnsi" w:hAnsiTheme="minorHAnsi" w:cstheme="minorHAnsi"/>
          <w:bCs/>
          <w:sz w:val="22"/>
          <w:szCs w:val="22"/>
        </w:rPr>
        <w:t>Following the local elections on 4</w:t>
      </w:r>
      <w:r w:rsidRPr="00E67DC9">
        <w:rPr>
          <w:rFonts w:asciiTheme="minorHAnsi" w:hAnsiTheme="minorHAnsi" w:cstheme="minorHAnsi"/>
          <w:bCs/>
          <w:sz w:val="22"/>
          <w:szCs w:val="22"/>
          <w:vertAlign w:val="superscript"/>
        </w:rPr>
        <w:t>th</w:t>
      </w:r>
      <w:r w:rsidRPr="00E67DC9">
        <w:rPr>
          <w:rFonts w:asciiTheme="minorHAnsi" w:hAnsiTheme="minorHAnsi" w:cstheme="minorHAnsi"/>
          <w:bCs/>
          <w:sz w:val="22"/>
          <w:szCs w:val="22"/>
        </w:rPr>
        <w:t xml:space="preserve"> May 2023 and the resignation of Cllr Beatson, there are the following t</w:t>
      </w:r>
      <w:r w:rsidR="00D63A56" w:rsidRPr="00E67DC9">
        <w:rPr>
          <w:rFonts w:asciiTheme="minorHAnsi" w:hAnsiTheme="minorHAnsi" w:cstheme="minorHAnsi"/>
          <w:bCs/>
          <w:sz w:val="22"/>
          <w:szCs w:val="22"/>
        </w:rPr>
        <w:t>wo</w:t>
      </w:r>
      <w:r w:rsidRPr="00E67DC9">
        <w:rPr>
          <w:rFonts w:asciiTheme="minorHAnsi" w:hAnsiTheme="minorHAnsi" w:cstheme="minorHAnsi"/>
          <w:bCs/>
          <w:sz w:val="22"/>
          <w:szCs w:val="22"/>
        </w:rPr>
        <w:t xml:space="preserve"> (</w:t>
      </w:r>
      <w:r w:rsidR="00D63A56" w:rsidRPr="00E67DC9">
        <w:rPr>
          <w:rFonts w:asciiTheme="minorHAnsi" w:hAnsiTheme="minorHAnsi" w:cstheme="minorHAnsi"/>
          <w:bCs/>
          <w:sz w:val="22"/>
          <w:szCs w:val="22"/>
        </w:rPr>
        <w:t>2</w:t>
      </w:r>
      <w:r w:rsidRPr="00E67DC9">
        <w:rPr>
          <w:rFonts w:asciiTheme="minorHAnsi" w:hAnsiTheme="minorHAnsi" w:cstheme="minorHAnsi"/>
          <w:bCs/>
          <w:sz w:val="22"/>
          <w:szCs w:val="22"/>
        </w:rPr>
        <w:t xml:space="preserve">) vacancies: - 1 x North Ward and </w:t>
      </w:r>
      <w:r w:rsidR="00D63A56" w:rsidRPr="00E67DC9">
        <w:rPr>
          <w:rFonts w:asciiTheme="minorHAnsi" w:hAnsiTheme="minorHAnsi" w:cstheme="minorHAnsi"/>
          <w:bCs/>
          <w:sz w:val="22"/>
          <w:szCs w:val="22"/>
        </w:rPr>
        <w:t>1</w:t>
      </w:r>
      <w:r w:rsidRPr="00E67DC9">
        <w:rPr>
          <w:rFonts w:asciiTheme="minorHAnsi" w:hAnsiTheme="minorHAnsi" w:cstheme="minorHAnsi"/>
          <w:bCs/>
          <w:sz w:val="22"/>
          <w:szCs w:val="22"/>
        </w:rPr>
        <w:t xml:space="preserve"> x School Ward</w:t>
      </w:r>
      <w:r w:rsidR="00061F25" w:rsidRPr="00E67DC9">
        <w:rPr>
          <w:rFonts w:asciiTheme="minorHAnsi" w:hAnsiTheme="minorHAnsi" w:cstheme="minorHAnsi"/>
          <w:bCs/>
          <w:sz w:val="22"/>
          <w:szCs w:val="22"/>
        </w:rPr>
        <w:t xml:space="preserve">. </w:t>
      </w:r>
      <w:r w:rsidR="00862B25" w:rsidRPr="00E67DC9">
        <w:rPr>
          <w:rFonts w:asciiTheme="minorHAnsi" w:hAnsiTheme="minorHAnsi" w:cstheme="minorHAnsi"/>
          <w:bCs/>
          <w:sz w:val="22"/>
          <w:szCs w:val="22"/>
        </w:rPr>
        <w:t>No expressions of interest have been received.</w:t>
      </w:r>
    </w:p>
    <w:p w14:paraId="4AD36FB3" w14:textId="503E6AD9" w:rsidR="00B46358" w:rsidRPr="00E67DC9" w:rsidRDefault="00B46358" w:rsidP="007E20BF">
      <w:pPr>
        <w:rPr>
          <w:rFonts w:asciiTheme="minorHAnsi" w:hAnsiTheme="minorHAnsi" w:cstheme="minorHAnsi"/>
          <w:sz w:val="22"/>
          <w:szCs w:val="22"/>
        </w:rPr>
      </w:pPr>
      <w:r w:rsidRPr="00E67DC9">
        <w:rPr>
          <w:rFonts w:asciiTheme="minorHAnsi" w:hAnsiTheme="minorHAnsi" w:cstheme="minorHAnsi"/>
          <w:sz w:val="22"/>
          <w:szCs w:val="22"/>
        </w:rPr>
        <w:t xml:space="preserve"> </w:t>
      </w:r>
    </w:p>
    <w:p w14:paraId="0909EA40" w14:textId="4D5B651F" w:rsidR="00B46358" w:rsidRPr="00E67DC9" w:rsidRDefault="00B46358" w:rsidP="00B46358">
      <w:pPr>
        <w:rPr>
          <w:rFonts w:asciiTheme="minorHAnsi" w:hAnsiTheme="minorHAnsi" w:cstheme="minorHAnsi"/>
          <w:sz w:val="22"/>
          <w:szCs w:val="22"/>
        </w:rPr>
      </w:pPr>
      <w:r w:rsidRPr="00E67DC9">
        <w:rPr>
          <w:rFonts w:asciiTheme="minorHAnsi" w:hAnsiTheme="minorHAnsi" w:cstheme="minorHAnsi"/>
          <w:sz w:val="22"/>
          <w:szCs w:val="22"/>
        </w:rPr>
        <w:t xml:space="preserve">(d)  Arrangements to review of policies as per May 2023 Annual Meeting </w:t>
      </w:r>
    </w:p>
    <w:p w14:paraId="25458AAF" w14:textId="29DD1D43" w:rsidR="00EA20BF" w:rsidRPr="002425E2" w:rsidRDefault="004875EC" w:rsidP="004875EC">
      <w:pPr>
        <w:rPr>
          <w:rFonts w:asciiTheme="minorHAnsi" w:hAnsiTheme="minorHAnsi" w:cstheme="minorHAnsi"/>
          <w:b/>
          <w:bCs/>
          <w:i/>
          <w:iCs/>
          <w:sz w:val="22"/>
          <w:szCs w:val="22"/>
        </w:rPr>
      </w:pPr>
      <w:r w:rsidRPr="002425E2">
        <w:rPr>
          <w:rFonts w:asciiTheme="minorHAnsi" w:hAnsiTheme="minorHAnsi" w:cstheme="minorHAnsi"/>
          <w:b/>
          <w:bCs/>
          <w:i/>
          <w:iCs/>
          <w:sz w:val="22"/>
          <w:szCs w:val="22"/>
        </w:rPr>
        <w:t xml:space="preserve">RESOLVED to accept the policies </w:t>
      </w:r>
      <w:r w:rsidR="002425E2">
        <w:rPr>
          <w:rFonts w:asciiTheme="minorHAnsi" w:hAnsiTheme="minorHAnsi" w:cstheme="minorHAnsi"/>
          <w:b/>
          <w:bCs/>
          <w:i/>
          <w:iCs/>
          <w:sz w:val="22"/>
          <w:szCs w:val="22"/>
        </w:rPr>
        <w:t xml:space="preserve">as circulated and </w:t>
      </w:r>
      <w:r w:rsidRPr="002425E2">
        <w:rPr>
          <w:rFonts w:asciiTheme="minorHAnsi" w:hAnsiTheme="minorHAnsi" w:cstheme="minorHAnsi"/>
          <w:b/>
          <w:bCs/>
          <w:i/>
          <w:iCs/>
          <w:sz w:val="22"/>
          <w:szCs w:val="22"/>
        </w:rPr>
        <w:t>without change.</w:t>
      </w:r>
    </w:p>
    <w:p w14:paraId="20ADF16B" w14:textId="77777777" w:rsidR="00D63A56" w:rsidRPr="00E67DC9" w:rsidRDefault="00D63A56" w:rsidP="00B46358">
      <w:pPr>
        <w:rPr>
          <w:rFonts w:asciiTheme="minorHAnsi" w:hAnsiTheme="minorHAnsi" w:cstheme="minorHAnsi"/>
          <w:sz w:val="22"/>
          <w:szCs w:val="22"/>
        </w:rPr>
      </w:pPr>
    </w:p>
    <w:p w14:paraId="5C6C5CFC" w14:textId="15E6D3AA" w:rsidR="00B46358" w:rsidRPr="00E67DC9" w:rsidRDefault="00B46358" w:rsidP="00B46358">
      <w:pPr>
        <w:rPr>
          <w:rFonts w:asciiTheme="minorHAnsi" w:hAnsiTheme="minorHAnsi" w:cstheme="minorHAnsi"/>
          <w:sz w:val="22"/>
          <w:szCs w:val="22"/>
        </w:rPr>
      </w:pPr>
      <w:r w:rsidRPr="00E67DC9">
        <w:rPr>
          <w:rFonts w:asciiTheme="minorHAnsi" w:hAnsiTheme="minorHAnsi" w:cstheme="minorHAnsi"/>
          <w:sz w:val="22"/>
          <w:szCs w:val="22"/>
        </w:rPr>
        <w:t xml:space="preserve">(e)   Review of website and any updates required.  To include access to Facebook </w:t>
      </w:r>
    </w:p>
    <w:p w14:paraId="190F84B4" w14:textId="16802659" w:rsidR="00CB35B7" w:rsidRPr="00E67DC9" w:rsidRDefault="00CB35B7" w:rsidP="00CB35B7">
      <w:pPr>
        <w:rPr>
          <w:rFonts w:asciiTheme="minorHAnsi" w:hAnsiTheme="minorHAnsi" w:cstheme="minorHAnsi"/>
          <w:sz w:val="22"/>
          <w:szCs w:val="22"/>
        </w:rPr>
      </w:pPr>
      <w:r w:rsidRPr="00E67DC9">
        <w:rPr>
          <w:rFonts w:asciiTheme="minorHAnsi" w:hAnsiTheme="minorHAnsi" w:cstheme="minorHAnsi"/>
          <w:sz w:val="22"/>
          <w:szCs w:val="22"/>
        </w:rPr>
        <w:t>The website is under construction and t</w:t>
      </w:r>
      <w:r w:rsidR="004875EC">
        <w:rPr>
          <w:rFonts w:asciiTheme="minorHAnsi" w:hAnsiTheme="minorHAnsi" w:cstheme="minorHAnsi"/>
          <w:sz w:val="22"/>
          <w:szCs w:val="22"/>
        </w:rPr>
        <w:t>he Clerk will provide feedback to the designer about the content of the new website.</w:t>
      </w:r>
    </w:p>
    <w:p w14:paraId="0C6A06AC" w14:textId="77777777" w:rsidR="00CB35B7" w:rsidRPr="00E67DC9" w:rsidRDefault="00CB35B7" w:rsidP="00CB35B7">
      <w:pPr>
        <w:rPr>
          <w:rFonts w:asciiTheme="minorHAnsi" w:hAnsiTheme="minorHAnsi" w:cstheme="minorHAnsi"/>
          <w:sz w:val="22"/>
          <w:szCs w:val="22"/>
        </w:rPr>
      </w:pPr>
    </w:p>
    <w:p w14:paraId="4B243377" w14:textId="210550EA" w:rsidR="005819E5" w:rsidRPr="00E67DC9" w:rsidRDefault="005E2924" w:rsidP="00243F1C">
      <w:pPr>
        <w:ind w:left="720" w:hanging="720"/>
        <w:contextualSpacing/>
        <w:rPr>
          <w:rFonts w:asciiTheme="minorHAnsi" w:hAnsiTheme="minorHAnsi" w:cstheme="minorHAnsi"/>
          <w:b/>
          <w:bCs/>
          <w:sz w:val="22"/>
          <w:szCs w:val="22"/>
        </w:rPr>
      </w:pPr>
      <w:r>
        <w:rPr>
          <w:rFonts w:asciiTheme="minorHAnsi" w:hAnsiTheme="minorHAnsi" w:cstheme="minorHAnsi"/>
          <w:b/>
          <w:bCs/>
          <w:sz w:val="22"/>
          <w:szCs w:val="22"/>
        </w:rPr>
        <w:t xml:space="preserve">2589. </w:t>
      </w:r>
      <w:r>
        <w:rPr>
          <w:rFonts w:asciiTheme="minorHAnsi" w:hAnsiTheme="minorHAnsi" w:cstheme="minorHAnsi"/>
          <w:b/>
          <w:bCs/>
          <w:sz w:val="22"/>
          <w:szCs w:val="22"/>
        </w:rPr>
        <w:tab/>
        <w:t>T</w:t>
      </w:r>
      <w:r w:rsidR="002C158B" w:rsidRPr="00E67DC9">
        <w:rPr>
          <w:rFonts w:asciiTheme="minorHAnsi" w:hAnsiTheme="minorHAnsi" w:cstheme="minorHAnsi"/>
          <w:b/>
          <w:bCs/>
          <w:sz w:val="22"/>
          <w:szCs w:val="22"/>
        </w:rPr>
        <w:t>o determine which items if any from Part 1 of the Agenda should be taken with the public</w:t>
      </w:r>
      <w:r w:rsidR="00243F1C" w:rsidRPr="00E67DC9">
        <w:rPr>
          <w:rFonts w:asciiTheme="minorHAnsi" w:hAnsiTheme="minorHAnsi" w:cstheme="minorHAnsi"/>
          <w:b/>
          <w:bCs/>
          <w:sz w:val="22"/>
          <w:szCs w:val="22"/>
        </w:rPr>
        <w:t xml:space="preserve"> </w:t>
      </w:r>
      <w:r w:rsidR="002C158B" w:rsidRPr="00E67DC9">
        <w:rPr>
          <w:rFonts w:asciiTheme="minorHAnsi" w:hAnsiTheme="minorHAnsi" w:cstheme="minorHAnsi"/>
          <w:b/>
          <w:bCs/>
          <w:sz w:val="22"/>
          <w:szCs w:val="22"/>
        </w:rPr>
        <w:t>excluded</w:t>
      </w:r>
    </w:p>
    <w:p w14:paraId="0D41F9AD" w14:textId="53007F4D" w:rsidR="002C158B" w:rsidRPr="00E67DC9" w:rsidRDefault="002C158B" w:rsidP="0069413E">
      <w:pPr>
        <w:contextualSpacing/>
        <w:rPr>
          <w:rFonts w:asciiTheme="minorHAnsi" w:hAnsiTheme="minorHAnsi" w:cstheme="minorHAnsi"/>
          <w:bCs/>
          <w:sz w:val="22"/>
          <w:szCs w:val="22"/>
        </w:rPr>
      </w:pPr>
      <w:r w:rsidRPr="00E67DC9">
        <w:rPr>
          <w:rFonts w:asciiTheme="minorHAnsi" w:hAnsiTheme="minorHAnsi" w:cstheme="minorHAnsi"/>
          <w:bCs/>
          <w:sz w:val="22"/>
          <w:szCs w:val="22"/>
        </w:rPr>
        <w:t>No items were identified as being needed to be ta</w:t>
      </w:r>
      <w:r w:rsidR="006020BC" w:rsidRPr="00E67DC9">
        <w:rPr>
          <w:rFonts w:asciiTheme="minorHAnsi" w:hAnsiTheme="minorHAnsi" w:cstheme="minorHAnsi"/>
          <w:bCs/>
          <w:sz w:val="22"/>
          <w:szCs w:val="22"/>
        </w:rPr>
        <w:t>ken in the exempt section</w:t>
      </w:r>
      <w:r w:rsidR="00334475" w:rsidRPr="00E67DC9">
        <w:rPr>
          <w:rFonts w:asciiTheme="minorHAnsi" w:hAnsiTheme="minorHAnsi" w:cstheme="minorHAnsi"/>
          <w:bCs/>
          <w:sz w:val="22"/>
          <w:szCs w:val="22"/>
        </w:rPr>
        <w:t xml:space="preserve"> other than the item listed.</w:t>
      </w:r>
    </w:p>
    <w:p w14:paraId="18E906A4" w14:textId="77777777" w:rsidR="007450CF" w:rsidRPr="00E67DC9" w:rsidRDefault="007450CF" w:rsidP="00922968">
      <w:pPr>
        <w:contextualSpacing/>
        <w:rPr>
          <w:rFonts w:asciiTheme="minorHAnsi" w:hAnsiTheme="minorHAnsi" w:cstheme="minorHAnsi"/>
          <w:b/>
          <w:sz w:val="22"/>
          <w:szCs w:val="22"/>
        </w:rPr>
      </w:pPr>
    </w:p>
    <w:p w14:paraId="59ABA42D" w14:textId="4F4364F4" w:rsidR="000C39E5" w:rsidRPr="00E67DC9" w:rsidRDefault="005819E5" w:rsidP="00922968">
      <w:pPr>
        <w:contextualSpacing/>
        <w:rPr>
          <w:rFonts w:asciiTheme="minorHAnsi" w:hAnsiTheme="minorHAnsi" w:cstheme="minorHAnsi"/>
          <w:sz w:val="22"/>
          <w:szCs w:val="22"/>
        </w:rPr>
      </w:pPr>
      <w:r w:rsidRPr="00E67DC9">
        <w:rPr>
          <w:rFonts w:asciiTheme="minorHAnsi" w:hAnsiTheme="minorHAnsi" w:cstheme="minorHAnsi"/>
          <w:b/>
          <w:sz w:val="22"/>
          <w:szCs w:val="22"/>
        </w:rPr>
        <w:t>2</w:t>
      </w:r>
      <w:r w:rsidR="00E45AFD" w:rsidRPr="00E67DC9">
        <w:rPr>
          <w:rFonts w:asciiTheme="minorHAnsi" w:hAnsiTheme="minorHAnsi" w:cstheme="minorHAnsi"/>
          <w:b/>
          <w:sz w:val="22"/>
          <w:szCs w:val="22"/>
        </w:rPr>
        <w:t>5</w:t>
      </w:r>
      <w:r w:rsidR="005E2924">
        <w:rPr>
          <w:rFonts w:asciiTheme="minorHAnsi" w:hAnsiTheme="minorHAnsi" w:cstheme="minorHAnsi"/>
          <w:b/>
          <w:sz w:val="22"/>
          <w:szCs w:val="22"/>
        </w:rPr>
        <w:t>90</w:t>
      </w:r>
      <w:r w:rsidRPr="00E67DC9">
        <w:rPr>
          <w:rFonts w:asciiTheme="minorHAnsi" w:hAnsiTheme="minorHAnsi" w:cstheme="minorHAnsi"/>
          <w:b/>
          <w:sz w:val="22"/>
          <w:szCs w:val="22"/>
        </w:rPr>
        <w:t>.</w:t>
      </w:r>
      <w:r w:rsidRPr="00E67DC9">
        <w:rPr>
          <w:rFonts w:asciiTheme="minorHAnsi" w:hAnsiTheme="minorHAnsi" w:cstheme="minorHAnsi"/>
          <w:b/>
          <w:sz w:val="22"/>
          <w:szCs w:val="22"/>
        </w:rPr>
        <w:tab/>
      </w:r>
      <w:r w:rsidR="003B7DDB" w:rsidRPr="00E67DC9">
        <w:rPr>
          <w:rFonts w:asciiTheme="minorHAnsi" w:hAnsiTheme="minorHAnsi" w:cstheme="minorHAnsi"/>
          <w:b/>
          <w:sz w:val="22"/>
          <w:szCs w:val="22"/>
        </w:rPr>
        <w:t>To receive the Chairman</w:t>
      </w:r>
      <w:r w:rsidR="00F7374C" w:rsidRPr="00E67DC9">
        <w:rPr>
          <w:rFonts w:asciiTheme="minorHAnsi" w:hAnsiTheme="minorHAnsi" w:cstheme="minorHAnsi"/>
          <w:b/>
          <w:sz w:val="22"/>
          <w:szCs w:val="22"/>
        </w:rPr>
        <w:t>’</w:t>
      </w:r>
      <w:r w:rsidR="007938F5" w:rsidRPr="00E67DC9">
        <w:rPr>
          <w:rFonts w:asciiTheme="minorHAnsi" w:hAnsiTheme="minorHAnsi" w:cstheme="minorHAnsi"/>
          <w:b/>
          <w:sz w:val="22"/>
          <w:szCs w:val="22"/>
        </w:rPr>
        <w:t>s announcement</w:t>
      </w:r>
    </w:p>
    <w:p w14:paraId="797AEE27" w14:textId="1E9764BC" w:rsidR="00787E85" w:rsidRDefault="004875EC" w:rsidP="00576E15">
      <w:pPr>
        <w:rPr>
          <w:rFonts w:asciiTheme="minorHAnsi" w:hAnsiTheme="minorHAnsi" w:cstheme="minorHAnsi"/>
          <w:sz w:val="22"/>
          <w:szCs w:val="22"/>
        </w:rPr>
      </w:pPr>
      <w:r>
        <w:rPr>
          <w:rFonts w:asciiTheme="minorHAnsi" w:hAnsiTheme="minorHAnsi" w:cstheme="minorHAnsi"/>
          <w:sz w:val="22"/>
          <w:szCs w:val="22"/>
        </w:rPr>
        <w:t>The Chair and Clerk met with the Factory manager on 20</w:t>
      </w:r>
      <w:r w:rsidRPr="004875EC">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Nestles will replace the fencing from the river</w:t>
      </w:r>
      <w:r w:rsidR="001717D9">
        <w:rPr>
          <w:rFonts w:asciiTheme="minorHAnsi" w:hAnsiTheme="minorHAnsi" w:cstheme="minorHAnsi"/>
          <w:sz w:val="22"/>
          <w:szCs w:val="22"/>
        </w:rPr>
        <w:t>,</w:t>
      </w:r>
      <w:r>
        <w:rPr>
          <w:rFonts w:asciiTheme="minorHAnsi" w:hAnsiTheme="minorHAnsi" w:cstheme="minorHAnsi"/>
          <w:sz w:val="22"/>
          <w:szCs w:val="22"/>
        </w:rPr>
        <w:t xml:space="preserve"> pas</w:t>
      </w:r>
      <w:r w:rsidR="001717D9">
        <w:rPr>
          <w:rFonts w:asciiTheme="minorHAnsi" w:hAnsiTheme="minorHAnsi" w:cstheme="minorHAnsi"/>
          <w:sz w:val="22"/>
          <w:szCs w:val="22"/>
        </w:rPr>
        <w:t>t</w:t>
      </w:r>
      <w:r>
        <w:rPr>
          <w:rFonts w:asciiTheme="minorHAnsi" w:hAnsiTheme="minorHAnsi" w:cstheme="minorHAnsi"/>
          <w:sz w:val="22"/>
          <w:szCs w:val="22"/>
        </w:rPr>
        <w:t xml:space="preserve"> the old pumping station</w:t>
      </w:r>
      <w:r w:rsidR="001717D9">
        <w:rPr>
          <w:rFonts w:asciiTheme="minorHAnsi" w:hAnsiTheme="minorHAnsi" w:cstheme="minorHAnsi"/>
          <w:sz w:val="22"/>
          <w:szCs w:val="22"/>
        </w:rPr>
        <w:t xml:space="preserve"> and up to the allotments</w:t>
      </w:r>
      <w:r>
        <w:rPr>
          <w:rFonts w:asciiTheme="minorHAnsi" w:hAnsiTheme="minorHAnsi" w:cstheme="minorHAnsi"/>
          <w:sz w:val="22"/>
          <w:szCs w:val="22"/>
        </w:rPr>
        <w:t>.</w:t>
      </w:r>
    </w:p>
    <w:p w14:paraId="4A49AC14" w14:textId="2F4E9004" w:rsidR="004875EC" w:rsidRPr="00E67DC9" w:rsidRDefault="004875EC" w:rsidP="00576E15">
      <w:pPr>
        <w:rPr>
          <w:rFonts w:asciiTheme="minorHAnsi" w:hAnsiTheme="minorHAnsi" w:cstheme="minorHAnsi"/>
          <w:sz w:val="22"/>
          <w:szCs w:val="22"/>
        </w:rPr>
      </w:pPr>
      <w:r>
        <w:rPr>
          <w:rFonts w:asciiTheme="minorHAnsi" w:hAnsiTheme="minorHAnsi" w:cstheme="minorHAnsi"/>
          <w:sz w:val="22"/>
          <w:szCs w:val="22"/>
        </w:rPr>
        <w:t xml:space="preserve">Nestles have offered to undertake </w:t>
      </w:r>
      <w:r w:rsidR="001717D9">
        <w:rPr>
          <w:rFonts w:asciiTheme="minorHAnsi" w:hAnsiTheme="minorHAnsi" w:cstheme="minorHAnsi"/>
          <w:sz w:val="22"/>
          <w:szCs w:val="22"/>
        </w:rPr>
        <w:t>work within the community</w:t>
      </w:r>
      <w:r>
        <w:rPr>
          <w:rFonts w:asciiTheme="minorHAnsi" w:hAnsiTheme="minorHAnsi" w:cstheme="minorHAnsi"/>
          <w:sz w:val="22"/>
          <w:szCs w:val="22"/>
        </w:rPr>
        <w:t xml:space="preserve"> if </w:t>
      </w:r>
      <w:r w:rsidR="001717D9">
        <w:rPr>
          <w:rFonts w:asciiTheme="minorHAnsi" w:hAnsiTheme="minorHAnsi" w:cstheme="minorHAnsi"/>
          <w:sz w:val="22"/>
          <w:szCs w:val="22"/>
        </w:rPr>
        <w:t>provided with a</w:t>
      </w:r>
      <w:r>
        <w:rPr>
          <w:rFonts w:asciiTheme="minorHAnsi" w:hAnsiTheme="minorHAnsi" w:cstheme="minorHAnsi"/>
          <w:sz w:val="22"/>
          <w:szCs w:val="22"/>
        </w:rPr>
        <w:t xml:space="preserve"> list</w:t>
      </w:r>
      <w:r w:rsidR="001717D9">
        <w:rPr>
          <w:rFonts w:asciiTheme="minorHAnsi" w:hAnsiTheme="minorHAnsi" w:cstheme="minorHAnsi"/>
          <w:sz w:val="22"/>
          <w:szCs w:val="22"/>
        </w:rPr>
        <w:t xml:space="preserve"> of possible projects, Cllrs were requested to provide a list of suggested projects to the Clerk.</w:t>
      </w:r>
    </w:p>
    <w:p w14:paraId="5566493A" w14:textId="77777777" w:rsidR="00280C90" w:rsidRPr="00E67DC9" w:rsidRDefault="00280C90" w:rsidP="00576E15">
      <w:pPr>
        <w:rPr>
          <w:rFonts w:asciiTheme="minorHAnsi" w:hAnsiTheme="minorHAnsi" w:cstheme="minorHAnsi"/>
          <w:color w:val="FF0000"/>
          <w:sz w:val="22"/>
          <w:szCs w:val="22"/>
        </w:rPr>
      </w:pPr>
    </w:p>
    <w:p w14:paraId="5D8F0A5E" w14:textId="68602546" w:rsidR="00576E15" w:rsidRPr="00E67DC9" w:rsidRDefault="008670CC" w:rsidP="00576E15">
      <w:pPr>
        <w:rPr>
          <w:rFonts w:asciiTheme="minorHAnsi" w:hAnsiTheme="minorHAnsi" w:cstheme="minorHAnsi"/>
          <w:b/>
          <w:color w:val="FF0000"/>
          <w:sz w:val="22"/>
          <w:szCs w:val="22"/>
        </w:rPr>
      </w:pPr>
      <w:r w:rsidRPr="00E67DC9">
        <w:rPr>
          <w:rFonts w:asciiTheme="minorHAnsi" w:hAnsiTheme="minorHAnsi" w:cstheme="minorHAnsi"/>
          <w:b/>
          <w:sz w:val="22"/>
          <w:szCs w:val="22"/>
        </w:rPr>
        <w:t>2</w:t>
      </w:r>
      <w:r w:rsidR="00E45AFD" w:rsidRPr="00E67DC9">
        <w:rPr>
          <w:rFonts w:asciiTheme="minorHAnsi" w:hAnsiTheme="minorHAnsi" w:cstheme="minorHAnsi"/>
          <w:b/>
          <w:sz w:val="22"/>
          <w:szCs w:val="22"/>
        </w:rPr>
        <w:t>5</w:t>
      </w:r>
      <w:r w:rsidR="005E2924">
        <w:rPr>
          <w:rFonts w:asciiTheme="minorHAnsi" w:hAnsiTheme="minorHAnsi" w:cstheme="minorHAnsi"/>
          <w:b/>
          <w:sz w:val="22"/>
          <w:szCs w:val="22"/>
        </w:rPr>
        <w:t>91</w:t>
      </w:r>
      <w:r w:rsidR="00FB22C1" w:rsidRPr="00E67DC9">
        <w:rPr>
          <w:rFonts w:asciiTheme="minorHAnsi" w:hAnsiTheme="minorHAnsi" w:cstheme="minorHAnsi"/>
          <w:b/>
          <w:sz w:val="22"/>
          <w:szCs w:val="22"/>
        </w:rPr>
        <w:t>.</w:t>
      </w:r>
      <w:r w:rsidR="008F1699" w:rsidRPr="00E67DC9">
        <w:rPr>
          <w:rFonts w:asciiTheme="minorHAnsi" w:hAnsiTheme="minorHAnsi" w:cstheme="minorHAnsi"/>
          <w:b/>
          <w:sz w:val="22"/>
          <w:szCs w:val="22"/>
        </w:rPr>
        <w:tab/>
      </w:r>
      <w:r w:rsidR="00576E15" w:rsidRPr="00E67DC9">
        <w:rPr>
          <w:rFonts w:asciiTheme="minorHAnsi" w:hAnsiTheme="minorHAnsi" w:cstheme="minorHAnsi"/>
          <w:b/>
          <w:sz w:val="22"/>
          <w:szCs w:val="22"/>
        </w:rPr>
        <w:t xml:space="preserve">Report of the Clerk </w:t>
      </w:r>
      <w:r w:rsidR="00831050" w:rsidRPr="00E67DC9">
        <w:rPr>
          <w:rFonts w:asciiTheme="minorHAnsi" w:hAnsiTheme="minorHAnsi" w:cstheme="minorHAnsi"/>
          <w:b/>
          <w:sz w:val="22"/>
          <w:szCs w:val="22"/>
        </w:rPr>
        <w:t xml:space="preserve"> </w:t>
      </w:r>
    </w:p>
    <w:p w14:paraId="40DC8ACB" w14:textId="02ED3715" w:rsidR="00F23778" w:rsidRPr="000415C5" w:rsidRDefault="009B1BE9" w:rsidP="000F254F">
      <w:pPr>
        <w:contextualSpacing/>
        <w:rPr>
          <w:rFonts w:asciiTheme="minorHAnsi" w:hAnsiTheme="minorHAnsi" w:cstheme="minorHAnsi"/>
          <w:bCs/>
          <w:sz w:val="22"/>
          <w:szCs w:val="22"/>
        </w:rPr>
      </w:pPr>
      <w:r w:rsidRPr="000415C5">
        <w:rPr>
          <w:rFonts w:asciiTheme="minorHAnsi" w:hAnsiTheme="minorHAnsi" w:cstheme="minorHAnsi"/>
          <w:bCs/>
          <w:sz w:val="22"/>
          <w:szCs w:val="22"/>
          <w:lang w:val="en-GB"/>
        </w:rPr>
        <w:t>Th</w:t>
      </w:r>
      <w:r w:rsidR="00A42E44" w:rsidRPr="000415C5">
        <w:rPr>
          <w:rFonts w:asciiTheme="minorHAnsi" w:hAnsiTheme="minorHAnsi" w:cstheme="minorHAnsi"/>
          <w:bCs/>
          <w:sz w:val="22"/>
          <w:szCs w:val="22"/>
          <w:lang w:val="en-GB"/>
        </w:rPr>
        <w:t>e report</w:t>
      </w:r>
      <w:r w:rsidRPr="000415C5">
        <w:rPr>
          <w:rFonts w:asciiTheme="minorHAnsi" w:hAnsiTheme="minorHAnsi" w:cstheme="minorHAnsi"/>
          <w:bCs/>
          <w:sz w:val="22"/>
          <w:szCs w:val="22"/>
          <w:lang w:val="en-GB"/>
        </w:rPr>
        <w:t xml:space="preserve"> had previously been circulated, there were no questions or matters raised.</w:t>
      </w:r>
      <w:r w:rsidR="000F254F" w:rsidRPr="000415C5">
        <w:rPr>
          <w:rFonts w:asciiTheme="minorHAnsi" w:hAnsiTheme="minorHAnsi" w:cstheme="minorHAnsi"/>
          <w:bCs/>
          <w:sz w:val="22"/>
          <w:szCs w:val="22"/>
          <w:lang w:val="en-GB"/>
        </w:rPr>
        <w:t xml:space="preserve">  </w:t>
      </w:r>
      <w:r w:rsidR="00F23778" w:rsidRPr="000415C5">
        <w:rPr>
          <w:rFonts w:asciiTheme="minorHAnsi" w:hAnsiTheme="minorHAnsi" w:cstheme="minorHAnsi"/>
          <w:bCs/>
          <w:sz w:val="22"/>
          <w:szCs w:val="22"/>
        </w:rPr>
        <w:t xml:space="preserve">The Clerk actioned the matters from the last meeting and Cllrs </w:t>
      </w:r>
      <w:r w:rsidR="00E91774" w:rsidRPr="000415C5">
        <w:rPr>
          <w:rFonts w:asciiTheme="minorHAnsi" w:hAnsiTheme="minorHAnsi" w:cstheme="minorHAnsi"/>
          <w:bCs/>
          <w:sz w:val="22"/>
          <w:szCs w:val="22"/>
        </w:rPr>
        <w:t>have been</w:t>
      </w:r>
      <w:r w:rsidR="00BE3B89" w:rsidRPr="000415C5">
        <w:rPr>
          <w:rFonts w:asciiTheme="minorHAnsi" w:hAnsiTheme="minorHAnsi" w:cstheme="minorHAnsi"/>
          <w:bCs/>
          <w:sz w:val="22"/>
          <w:szCs w:val="22"/>
        </w:rPr>
        <w:t xml:space="preserve"> </w:t>
      </w:r>
      <w:r w:rsidR="00F23778" w:rsidRPr="000415C5">
        <w:rPr>
          <w:rFonts w:asciiTheme="minorHAnsi" w:hAnsiTheme="minorHAnsi" w:cstheme="minorHAnsi"/>
          <w:bCs/>
          <w:sz w:val="22"/>
          <w:szCs w:val="22"/>
        </w:rPr>
        <w:t>circulated with the responses</w:t>
      </w:r>
      <w:r w:rsidR="00DA6ABF" w:rsidRPr="000415C5">
        <w:rPr>
          <w:rFonts w:asciiTheme="minorHAnsi" w:hAnsiTheme="minorHAnsi" w:cstheme="minorHAnsi"/>
          <w:bCs/>
          <w:sz w:val="22"/>
          <w:szCs w:val="22"/>
        </w:rPr>
        <w:t xml:space="preserve"> in the latest Action Log</w:t>
      </w:r>
      <w:r w:rsidR="00F23778" w:rsidRPr="000415C5">
        <w:rPr>
          <w:rFonts w:asciiTheme="minorHAnsi" w:hAnsiTheme="minorHAnsi" w:cstheme="minorHAnsi"/>
          <w:bCs/>
          <w:sz w:val="22"/>
          <w:szCs w:val="22"/>
        </w:rPr>
        <w:t>.</w:t>
      </w:r>
    </w:p>
    <w:p w14:paraId="5368FD00" w14:textId="429A9F68" w:rsidR="00355C3E" w:rsidRPr="000415C5" w:rsidRDefault="00D52C90" w:rsidP="009F5BE9">
      <w:pPr>
        <w:rPr>
          <w:rFonts w:asciiTheme="minorHAnsi" w:hAnsiTheme="minorHAnsi" w:cstheme="minorHAnsi"/>
          <w:bCs/>
          <w:sz w:val="22"/>
          <w:szCs w:val="22"/>
          <w:lang w:val="en-GB"/>
        </w:rPr>
      </w:pPr>
      <w:r>
        <w:rPr>
          <w:rFonts w:asciiTheme="minorHAnsi" w:hAnsiTheme="minorHAnsi" w:cstheme="minorHAnsi"/>
          <w:bCs/>
          <w:sz w:val="22"/>
          <w:szCs w:val="22"/>
          <w:lang w:val="en-GB"/>
        </w:rPr>
        <w:t>Since the circulation of the Action Log, the following update on matters were provided :-</w:t>
      </w:r>
    </w:p>
    <w:p w14:paraId="2D4F66A4" w14:textId="1170D6C8" w:rsidR="001D0022" w:rsidRPr="000415C5" w:rsidRDefault="001D0022" w:rsidP="00D52C90">
      <w:pPr>
        <w:ind w:left="283" w:hanging="283"/>
        <w:rPr>
          <w:rFonts w:asciiTheme="minorHAnsi" w:hAnsiTheme="minorHAnsi" w:cstheme="minorHAnsi"/>
          <w:sz w:val="22"/>
          <w:szCs w:val="22"/>
        </w:rPr>
      </w:pPr>
      <w:r w:rsidRPr="000415C5">
        <w:rPr>
          <w:rFonts w:asciiTheme="minorHAnsi" w:hAnsiTheme="minorHAnsi" w:cstheme="minorHAnsi"/>
          <w:sz w:val="22"/>
          <w:szCs w:val="22"/>
        </w:rPr>
        <w:t>Min 2562.  The Clerk circulated to Cllrs an email which advised that the venue for the Dog Show (14</w:t>
      </w:r>
      <w:r w:rsidRPr="000415C5">
        <w:rPr>
          <w:rFonts w:asciiTheme="minorHAnsi" w:hAnsiTheme="minorHAnsi" w:cstheme="minorHAnsi"/>
          <w:sz w:val="22"/>
          <w:szCs w:val="22"/>
          <w:vertAlign w:val="superscript"/>
        </w:rPr>
        <w:t>th</w:t>
      </w:r>
      <w:r w:rsidRPr="000415C5">
        <w:rPr>
          <w:rFonts w:asciiTheme="minorHAnsi" w:hAnsiTheme="minorHAnsi" w:cstheme="minorHAnsi"/>
          <w:sz w:val="22"/>
          <w:szCs w:val="22"/>
        </w:rPr>
        <w:t xml:space="preserve"> April 2024) </w:t>
      </w:r>
      <w:r w:rsidR="008205DD" w:rsidRPr="000415C5">
        <w:rPr>
          <w:rFonts w:asciiTheme="minorHAnsi" w:hAnsiTheme="minorHAnsi" w:cstheme="minorHAnsi"/>
          <w:sz w:val="22"/>
          <w:szCs w:val="22"/>
        </w:rPr>
        <w:t>has been</w:t>
      </w:r>
      <w:r w:rsidRPr="000415C5">
        <w:rPr>
          <w:rFonts w:asciiTheme="minorHAnsi" w:hAnsiTheme="minorHAnsi" w:cstheme="minorHAnsi"/>
          <w:sz w:val="22"/>
          <w:szCs w:val="22"/>
        </w:rPr>
        <w:t xml:space="preserve"> altered</w:t>
      </w:r>
      <w:r w:rsidR="008D2CC7" w:rsidRPr="000415C5">
        <w:rPr>
          <w:rFonts w:asciiTheme="minorHAnsi" w:hAnsiTheme="minorHAnsi" w:cstheme="minorHAnsi"/>
          <w:sz w:val="22"/>
          <w:szCs w:val="22"/>
        </w:rPr>
        <w:t xml:space="preserve"> to </w:t>
      </w:r>
      <w:proofErr w:type="spellStart"/>
      <w:r w:rsidR="008D2CC7" w:rsidRPr="000415C5">
        <w:rPr>
          <w:rFonts w:asciiTheme="minorHAnsi" w:hAnsiTheme="minorHAnsi" w:cstheme="minorHAnsi"/>
          <w:sz w:val="22"/>
          <w:szCs w:val="22"/>
        </w:rPr>
        <w:t>Thistley</w:t>
      </w:r>
      <w:proofErr w:type="spellEnd"/>
      <w:r w:rsidR="008D2CC7" w:rsidRPr="000415C5">
        <w:rPr>
          <w:rFonts w:asciiTheme="minorHAnsi" w:hAnsiTheme="minorHAnsi" w:cstheme="minorHAnsi"/>
          <w:sz w:val="22"/>
          <w:szCs w:val="22"/>
        </w:rPr>
        <w:t xml:space="preserve"> Meadow</w:t>
      </w:r>
      <w:r w:rsidR="008205DD" w:rsidRPr="000415C5">
        <w:rPr>
          <w:rFonts w:asciiTheme="minorHAnsi" w:hAnsiTheme="minorHAnsi" w:cstheme="minorHAnsi"/>
          <w:sz w:val="22"/>
          <w:szCs w:val="22"/>
        </w:rPr>
        <w:t>.</w:t>
      </w:r>
      <w:r w:rsidR="00D52C90">
        <w:rPr>
          <w:rFonts w:asciiTheme="minorHAnsi" w:hAnsiTheme="minorHAnsi" w:cstheme="minorHAnsi"/>
          <w:sz w:val="22"/>
          <w:szCs w:val="22"/>
        </w:rPr>
        <w:t xml:space="preserve"> </w:t>
      </w:r>
    </w:p>
    <w:p w14:paraId="3003CE62" w14:textId="77777777" w:rsidR="000C5270" w:rsidRPr="000415C5" w:rsidRDefault="001D0022" w:rsidP="001D0022">
      <w:pPr>
        <w:ind w:left="283" w:hanging="283"/>
        <w:rPr>
          <w:rFonts w:asciiTheme="minorHAnsi" w:hAnsiTheme="minorHAnsi" w:cstheme="minorHAnsi"/>
          <w:sz w:val="22"/>
          <w:szCs w:val="22"/>
        </w:rPr>
      </w:pPr>
      <w:r w:rsidRPr="000415C5">
        <w:rPr>
          <w:rFonts w:asciiTheme="minorHAnsi" w:hAnsiTheme="minorHAnsi" w:cstheme="minorHAnsi"/>
          <w:sz w:val="22"/>
          <w:szCs w:val="22"/>
        </w:rPr>
        <w:t xml:space="preserve">Min 2562. A request was made for the police to undertake a speed survey and the email exchange about which </w:t>
      </w:r>
      <w:proofErr w:type="spellStart"/>
      <w:r w:rsidRPr="000415C5">
        <w:rPr>
          <w:rFonts w:asciiTheme="minorHAnsi" w:hAnsiTheme="minorHAnsi" w:cstheme="minorHAnsi"/>
          <w:sz w:val="22"/>
          <w:szCs w:val="22"/>
        </w:rPr>
        <w:t>organisation</w:t>
      </w:r>
      <w:proofErr w:type="spellEnd"/>
      <w:r w:rsidRPr="000415C5">
        <w:rPr>
          <w:rFonts w:asciiTheme="minorHAnsi" w:hAnsiTheme="minorHAnsi" w:cstheme="minorHAnsi"/>
          <w:sz w:val="22"/>
          <w:szCs w:val="22"/>
        </w:rPr>
        <w:t xml:space="preserve"> is responsible for making the request to CREST – the Police or the County Council</w:t>
      </w:r>
      <w:r w:rsidR="000C5270" w:rsidRPr="000415C5">
        <w:rPr>
          <w:rFonts w:asciiTheme="minorHAnsi" w:hAnsiTheme="minorHAnsi" w:cstheme="minorHAnsi"/>
          <w:sz w:val="22"/>
          <w:szCs w:val="22"/>
        </w:rPr>
        <w:t>.  This matter will be raised at</w:t>
      </w:r>
    </w:p>
    <w:p w14:paraId="5A216B75" w14:textId="019E4683" w:rsidR="001D0022" w:rsidRPr="000415C5" w:rsidRDefault="000C5270" w:rsidP="001D0022">
      <w:pPr>
        <w:ind w:left="283" w:hanging="283"/>
        <w:rPr>
          <w:rFonts w:asciiTheme="minorHAnsi" w:hAnsiTheme="minorHAnsi" w:cstheme="minorHAnsi"/>
          <w:sz w:val="22"/>
          <w:szCs w:val="22"/>
        </w:rPr>
      </w:pPr>
      <w:r w:rsidRPr="000415C5">
        <w:rPr>
          <w:rFonts w:asciiTheme="minorHAnsi" w:hAnsiTheme="minorHAnsi" w:cstheme="minorHAnsi"/>
          <w:sz w:val="22"/>
          <w:szCs w:val="22"/>
        </w:rPr>
        <w:t>the forthcoming Area Forum meeting.</w:t>
      </w:r>
    </w:p>
    <w:p w14:paraId="0D70367D" w14:textId="77777777" w:rsidR="001D0022" w:rsidRPr="001D0022" w:rsidRDefault="001D0022" w:rsidP="009F5BE9">
      <w:pPr>
        <w:rPr>
          <w:rFonts w:asciiTheme="minorHAnsi" w:hAnsiTheme="minorHAnsi" w:cstheme="minorHAnsi"/>
          <w:bCs/>
          <w:sz w:val="22"/>
          <w:szCs w:val="22"/>
        </w:rPr>
      </w:pPr>
    </w:p>
    <w:p w14:paraId="749B0F64" w14:textId="312D8083" w:rsidR="00576E15" w:rsidRPr="00330F9C" w:rsidRDefault="008670CC" w:rsidP="00576E15">
      <w:pPr>
        <w:ind w:left="283" w:hanging="283"/>
        <w:rPr>
          <w:rFonts w:asciiTheme="minorHAnsi" w:hAnsiTheme="minorHAnsi" w:cstheme="minorHAnsi"/>
          <w:b/>
          <w:sz w:val="22"/>
          <w:szCs w:val="22"/>
        </w:rPr>
      </w:pPr>
      <w:r w:rsidRPr="00330F9C">
        <w:rPr>
          <w:rFonts w:asciiTheme="minorHAnsi" w:hAnsiTheme="minorHAnsi" w:cstheme="minorHAnsi"/>
          <w:b/>
          <w:sz w:val="22"/>
          <w:szCs w:val="22"/>
        </w:rPr>
        <w:t>2</w:t>
      </w:r>
      <w:r w:rsidR="004459FE" w:rsidRPr="00330F9C">
        <w:rPr>
          <w:rFonts w:asciiTheme="minorHAnsi" w:hAnsiTheme="minorHAnsi" w:cstheme="minorHAnsi"/>
          <w:b/>
          <w:sz w:val="22"/>
          <w:szCs w:val="22"/>
        </w:rPr>
        <w:t>5</w:t>
      </w:r>
      <w:r w:rsidR="002335D3" w:rsidRPr="00330F9C">
        <w:rPr>
          <w:rFonts w:asciiTheme="minorHAnsi" w:hAnsiTheme="minorHAnsi" w:cstheme="minorHAnsi"/>
          <w:b/>
          <w:sz w:val="22"/>
          <w:szCs w:val="22"/>
        </w:rPr>
        <w:t>92</w:t>
      </w:r>
      <w:r w:rsidR="00AF64C3" w:rsidRPr="00330F9C">
        <w:rPr>
          <w:rFonts w:asciiTheme="minorHAnsi" w:hAnsiTheme="minorHAnsi" w:cstheme="minorHAnsi"/>
          <w:b/>
          <w:sz w:val="22"/>
          <w:szCs w:val="22"/>
        </w:rPr>
        <w:t>.</w:t>
      </w:r>
      <w:r w:rsidR="00AF64C3" w:rsidRPr="00330F9C">
        <w:rPr>
          <w:rFonts w:asciiTheme="minorHAnsi" w:hAnsiTheme="minorHAnsi" w:cstheme="minorHAnsi"/>
          <w:b/>
          <w:sz w:val="22"/>
          <w:szCs w:val="22"/>
        </w:rPr>
        <w:tab/>
        <w:t xml:space="preserve">Correspondence </w:t>
      </w:r>
    </w:p>
    <w:p w14:paraId="5BB6FEE2" w14:textId="77777777" w:rsidR="002335D3" w:rsidRPr="00330F9C" w:rsidRDefault="002335D3" w:rsidP="002335D3">
      <w:pPr>
        <w:pStyle w:val="ListParagraph"/>
        <w:numPr>
          <w:ilvl w:val="0"/>
          <w:numId w:val="1"/>
        </w:numPr>
        <w:rPr>
          <w:rFonts w:asciiTheme="minorHAnsi" w:hAnsiTheme="minorHAnsi" w:cstheme="minorHAnsi"/>
          <w:sz w:val="22"/>
          <w:szCs w:val="22"/>
        </w:rPr>
      </w:pPr>
      <w:r w:rsidRPr="00330F9C">
        <w:rPr>
          <w:rFonts w:asciiTheme="minorHAnsi" w:hAnsiTheme="minorHAnsi" w:cstheme="minorHAnsi"/>
          <w:sz w:val="22"/>
          <w:szCs w:val="22"/>
        </w:rPr>
        <w:t>DALC – Various circulars</w:t>
      </w:r>
    </w:p>
    <w:p w14:paraId="165CFA59" w14:textId="77777777" w:rsidR="002335D3" w:rsidRPr="00330F9C" w:rsidRDefault="002335D3" w:rsidP="002335D3">
      <w:pPr>
        <w:pStyle w:val="ListParagraph"/>
        <w:numPr>
          <w:ilvl w:val="0"/>
          <w:numId w:val="1"/>
        </w:numPr>
        <w:rPr>
          <w:rFonts w:asciiTheme="minorHAnsi" w:hAnsiTheme="minorHAnsi" w:cstheme="minorHAnsi"/>
          <w:sz w:val="22"/>
          <w:szCs w:val="22"/>
        </w:rPr>
      </w:pPr>
      <w:r w:rsidRPr="00330F9C">
        <w:rPr>
          <w:rFonts w:asciiTheme="minorHAnsi" w:hAnsiTheme="minorHAnsi" w:cstheme="minorHAnsi"/>
          <w:sz w:val="22"/>
          <w:szCs w:val="22"/>
        </w:rPr>
        <w:t xml:space="preserve">Resident – reporting concerns about a Christmas tree decoration, the path around the jubilee Field and Heritage path (circulated to Cllrs19.12.23) </w:t>
      </w:r>
    </w:p>
    <w:p w14:paraId="07FCDE6F" w14:textId="77777777" w:rsidR="002335D3" w:rsidRPr="00330F9C" w:rsidRDefault="002335D3" w:rsidP="002335D3">
      <w:pPr>
        <w:pStyle w:val="ListParagraph"/>
        <w:ind w:left="1080"/>
        <w:rPr>
          <w:rFonts w:asciiTheme="minorHAnsi" w:hAnsiTheme="minorHAnsi" w:cstheme="minorHAnsi"/>
          <w:sz w:val="22"/>
          <w:szCs w:val="22"/>
        </w:rPr>
      </w:pPr>
      <w:r w:rsidRPr="00330F9C">
        <w:rPr>
          <w:rFonts w:asciiTheme="minorHAnsi" w:hAnsiTheme="minorHAnsi" w:cstheme="minorHAnsi"/>
          <w:sz w:val="22"/>
          <w:szCs w:val="22"/>
        </w:rPr>
        <w:t>Christmas decoration contractor informed; Nestles informed about the Heritage Path and replies provided to resident on 19.12.23</w:t>
      </w:r>
    </w:p>
    <w:p w14:paraId="0AEE0159" w14:textId="77777777" w:rsidR="002335D3" w:rsidRPr="00330F9C" w:rsidRDefault="002335D3" w:rsidP="002335D3">
      <w:pPr>
        <w:pStyle w:val="ListParagraph"/>
        <w:numPr>
          <w:ilvl w:val="0"/>
          <w:numId w:val="1"/>
        </w:numPr>
        <w:rPr>
          <w:rFonts w:asciiTheme="minorHAnsi" w:hAnsiTheme="minorHAnsi" w:cstheme="minorHAnsi"/>
          <w:sz w:val="22"/>
          <w:szCs w:val="22"/>
        </w:rPr>
      </w:pPr>
      <w:r w:rsidRPr="00330F9C">
        <w:rPr>
          <w:rFonts w:asciiTheme="minorHAnsi" w:hAnsiTheme="minorHAnsi" w:cstheme="minorHAnsi"/>
          <w:sz w:val="22"/>
          <w:szCs w:val="22"/>
        </w:rPr>
        <w:t>Resident – updating the pothole at Hoon Close and Station Road has become worse</w:t>
      </w:r>
    </w:p>
    <w:p w14:paraId="67B66F93" w14:textId="77777777" w:rsidR="002335D3" w:rsidRPr="00330F9C" w:rsidRDefault="002335D3" w:rsidP="002335D3">
      <w:pPr>
        <w:pStyle w:val="ListParagraph"/>
        <w:numPr>
          <w:ilvl w:val="0"/>
          <w:numId w:val="1"/>
        </w:numPr>
        <w:rPr>
          <w:rFonts w:asciiTheme="minorHAnsi" w:hAnsiTheme="minorHAnsi" w:cstheme="minorHAnsi"/>
          <w:sz w:val="22"/>
          <w:szCs w:val="22"/>
        </w:rPr>
      </w:pPr>
      <w:r w:rsidRPr="00330F9C">
        <w:rPr>
          <w:rFonts w:asciiTheme="minorHAnsi" w:hAnsiTheme="minorHAnsi" w:cstheme="minorHAnsi"/>
          <w:sz w:val="22"/>
          <w:szCs w:val="22"/>
        </w:rPr>
        <w:t>SDDC – Confirmation of Summer Sports sessions 2024</w:t>
      </w:r>
    </w:p>
    <w:p w14:paraId="5CE335BD" w14:textId="77777777" w:rsidR="002335D3" w:rsidRPr="00330F9C" w:rsidRDefault="002335D3" w:rsidP="002335D3">
      <w:pPr>
        <w:pStyle w:val="ListParagraph"/>
        <w:numPr>
          <w:ilvl w:val="0"/>
          <w:numId w:val="1"/>
        </w:numPr>
        <w:rPr>
          <w:rFonts w:asciiTheme="minorHAnsi" w:hAnsiTheme="minorHAnsi" w:cstheme="minorHAnsi"/>
          <w:sz w:val="22"/>
          <w:szCs w:val="22"/>
        </w:rPr>
      </w:pPr>
      <w:r w:rsidRPr="00330F9C">
        <w:rPr>
          <w:rFonts w:asciiTheme="minorHAnsi" w:hAnsiTheme="minorHAnsi" w:cstheme="minorHAnsi"/>
          <w:sz w:val="22"/>
          <w:szCs w:val="22"/>
        </w:rPr>
        <w:t>DCC – Latest newsletter</w:t>
      </w:r>
    </w:p>
    <w:p w14:paraId="13917D9D" w14:textId="77777777" w:rsidR="002335D3" w:rsidRPr="00330F9C" w:rsidRDefault="002335D3" w:rsidP="002335D3">
      <w:pPr>
        <w:pStyle w:val="ListParagraph"/>
        <w:numPr>
          <w:ilvl w:val="0"/>
          <w:numId w:val="1"/>
        </w:numPr>
        <w:rPr>
          <w:rFonts w:asciiTheme="minorHAnsi" w:hAnsiTheme="minorHAnsi" w:cstheme="minorHAnsi"/>
          <w:sz w:val="22"/>
          <w:szCs w:val="22"/>
        </w:rPr>
      </w:pPr>
      <w:r w:rsidRPr="00330F9C">
        <w:rPr>
          <w:rFonts w:asciiTheme="minorHAnsi" w:hAnsiTheme="minorHAnsi" w:cstheme="minorHAnsi"/>
          <w:color w:val="1F1F1F"/>
          <w:sz w:val="22"/>
          <w:szCs w:val="22"/>
          <w:shd w:val="clear" w:color="auto" w:fill="FFFFFF"/>
        </w:rPr>
        <w:t>N Staffs Community Rail Partnership at Tutbury and Hatton Station – annual Report (circulated to Cllrs08.01.24)</w:t>
      </w:r>
    </w:p>
    <w:p w14:paraId="4F8C9D5E" w14:textId="77777777" w:rsidR="002335D3" w:rsidRPr="00330F9C" w:rsidRDefault="002335D3" w:rsidP="002335D3">
      <w:pPr>
        <w:pStyle w:val="ListParagraph"/>
        <w:ind w:left="1080"/>
        <w:rPr>
          <w:rFonts w:asciiTheme="minorHAnsi" w:hAnsiTheme="minorHAnsi" w:cstheme="minorHAnsi"/>
          <w:i/>
          <w:iCs/>
          <w:color w:val="1F1F1F"/>
          <w:sz w:val="22"/>
          <w:szCs w:val="22"/>
          <w:shd w:val="clear" w:color="auto" w:fill="FFFFFF"/>
        </w:rPr>
      </w:pPr>
      <w:r w:rsidRPr="00330F9C">
        <w:rPr>
          <w:rFonts w:asciiTheme="minorHAnsi" w:hAnsiTheme="minorHAnsi" w:cstheme="minorHAnsi"/>
          <w:i/>
          <w:iCs/>
          <w:color w:val="1F1F1F"/>
          <w:sz w:val="22"/>
          <w:szCs w:val="22"/>
          <w:shd w:val="clear" w:color="auto" w:fill="FFFFFF"/>
        </w:rPr>
        <w:t>The Clerk has contacted Tutbury PC about possible joint working to improve the station.  In addition the N Staffs Community Rail Partnership has asked for any suggestions we may have for improvements and they will contact Network Rail and/or EM Trains.</w:t>
      </w:r>
    </w:p>
    <w:p w14:paraId="555DB0B1" w14:textId="3D49970A" w:rsidR="00CB35B7" w:rsidRPr="00330F9C" w:rsidRDefault="00CB35B7" w:rsidP="00066598">
      <w:pPr>
        <w:rPr>
          <w:rFonts w:asciiTheme="minorHAnsi" w:hAnsiTheme="minorHAnsi" w:cstheme="minorHAnsi"/>
          <w:sz w:val="22"/>
          <w:szCs w:val="22"/>
        </w:rPr>
      </w:pPr>
      <w:r w:rsidRPr="00330F9C">
        <w:rPr>
          <w:rFonts w:asciiTheme="minorHAnsi" w:hAnsiTheme="minorHAnsi" w:cstheme="minorHAnsi"/>
          <w:sz w:val="22"/>
          <w:szCs w:val="22"/>
        </w:rPr>
        <w:t>All correspondence has been circulated to all Cllrs.</w:t>
      </w:r>
    </w:p>
    <w:p w14:paraId="48432B45" w14:textId="4EEF1325" w:rsidR="00E20137" w:rsidRPr="00E67DC9" w:rsidRDefault="00E20137" w:rsidP="00CB35B7">
      <w:pPr>
        <w:rPr>
          <w:rFonts w:asciiTheme="minorHAnsi" w:hAnsiTheme="minorHAnsi" w:cstheme="minorHAnsi"/>
          <w:sz w:val="22"/>
          <w:szCs w:val="22"/>
        </w:rPr>
      </w:pPr>
    </w:p>
    <w:p w14:paraId="6740BFAA" w14:textId="7A27D154" w:rsidR="00066598" w:rsidRPr="00E67DC9" w:rsidRDefault="008670CC" w:rsidP="00066598">
      <w:pPr>
        <w:ind w:left="283" w:hanging="283"/>
        <w:rPr>
          <w:rFonts w:asciiTheme="minorHAnsi" w:hAnsiTheme="minorHAnsi" w:cstheme="minorHAnsi"/>
          <w:b/>
          <w:sz w:val="22"/>
          <w:szCs w:val="22"/>
        </w:rPr>
      </w:pPr>
      <w:r w:rsidRPr="00E67DC9">
        <w:rPr>
          <w:rFonts w:asciiTheme="minorHAnsi" w:hAnsiTheme="minorHAnsi" w:cstheme="minorHAnsi"/>
          <w:b/>
          <w:sz w:val="22"/>
          <w:szCs w:val="22"/>
        </w:rPr>
        <w:t>2</w:t>
      </w:r>
      <w:r w:rsidR="004F463F" w:rsidRPr="00E67DC9">
        <w:rPr>
          <w:rFonts w:asciiTheme="minorHAnsi" w:hAnsiTheme="minorHAnsi" w:cstheme="minorHAnsi"/>
          <w:b/>
          <w:sz w:val="22"/>
          <w:szCs w:val="22"/>
        </w:rPr>
        <w:t>5</w:t>
      </w:r>
      <w:r w:rsidR="002335D3">
        <w:rPr>
          <w:rFonts w:asciiTheme="minorHAnsi" w:hAnsiTheme="minorHAnsi" w:cstheme="minorHAnsi"/>
          <w:b/>
          <w:sz w:val="22"/>
          <w:szCs w:val="22"/>
        </w:rPr>
        <w:t>93</w:t>
      </w:r>
      <w:r w:rsidR="00E20137" w:rsidRPr="00E67DC9">
        <w:rPr>
          <w:rFonts w:asciiTheme="minorHAnsi" w:hAnsiTheme="minorHAnsi" w:cstheme="minorHAnsi"/>
          <w:b/>
          <w:sz w:val="22"/>
          <w:szCs w:val="22"/>
        </w:rPr>
        <w:t>.</w:t>
      </w:r>
      <w:r w:rsidR="00074F84" w:rsidRPr="00E67DC9">
        <w:rPr>
          <w:rFonts w:asciiTheme="minorHAnsi" w:hAnsiTheme="minorHAnsi" w:cstheme="minorHAnsi"/>
          <w:b/>
          <w:sz w:val="22"/>
          <w:szCs w:val="22"/>
        </w:rPr>
        <w:tab/>
        <w:t>To receive, discuss and comment upon Consultations received</w:t>
      </w:r>
    </w:p>
    <w:p w14:paraId="6B1A6FFF" w14:textId="5BBA58DE" w:rsidR="00CB35B7" w:rsidRPr="00330F9C" w:rsidRDefault="00B6299D" w:rsidP="00C4734B">
      <w:pPr>
        <w:rPr>
          <w:rFonts w:asciiTheme="minorHAnsi" w:hAnsiTheme="minorHAnsi" w:cstheme="minorHAnsi"/>
          <w:color w:val="222222"/>
          <w:sz w:val="22"/>
          <w:szCs w:val="22"/>
          <w:shd w:val="clear" w:color="auto" w:fill="FFFFFF"/>
        </w:rPr>
      </w:pPr>
      <w:bookmarkStart w:id="0" w:name="m_583638934314780715__Hlk150780048"/>
      <w:r w:rsidRPr="00330F9C">
        <w:rPr>
          <w:rFonts w:asciiTheme="minorHAnsi" w:hAnsiTheme="minorHAnsi" w:cstheme="minorHAnsi"/>
          <w:color w:val="222222"/>
          <w:sz w:val="22"/>
          <w:szCs w:val="22"/>
          <w:shd w:val="clear" w:color="auto" w:fill="FFFFFF"/>
        </w:rPr>
        <w:t xml:space="preserve">SDDC – </w:t>
      </w:r>
      <w:bookmarkEnd w:id="0"/>
      <w:r w:rsidRPr="00330F9C">
        <w:rPr>
          <w:rFonts w:asciiTheme="minorHAnsi" w:hAnsiTheme="minorHAnsi" w:cstheme="minorHAnsi"/>
          <w:color w:val="222222"/>
          <w:sz w:val="22"/>
          <w:szCs w:val="22"/>
          <w:shd w:val="clear" w:color="auto" w:fill="FFFFFF"/>
        </w:rPr>
        <w:t>Budget plans for 2024/25</w:t>
      </w:r>
    </w:p>
    <w:p w14:paraId="13E087FB" w14:textId="7849B064" w:rsidR="00125BA4" w:rsidRPr="00330F9C" w:rsidRDefault="00125BA4" w:rsidP="00C4734B">
      <w:pPr>
        <w:rPr>
          <w:rFonts w:asciiTheme="minorHAnsi" w:hAnsiTheme="minorHAnsi" w:cstheme="minorHAnsi"/>
          <w:b/>
          <w:bCs/>
          <w:i/>
          <w:iCs/>
          <w:color w:val="222222"/>
          <w:sz w:val="22"/>
          <w:szCs w:val="22"/>
          <w:shd w:val="clear" w:color="auto" w:fill="FFFFFF"/>
        </w:rPr>
      </w:pPr>
      <w:r w:rsidRPr="00330F9C">
        <w:rPr>
          <w:rFonts w:asciiTheme="minorHAnsi" w:hAnsiTheme="minorHAnsi" w:cstheme="minorHAnsi"/>
          <w:b/>
          <w:bCs/>
          <w:i/>
          <w:iCs/>
          <w:color w:val="222222"/>
          <w:sz w:val="22"/>
          <w:szCs w:val="22"/>
          <w:shd w:val="clear" w:color="auto" w:fill="FFFFFF"/>
        </w:rPr>
        <w:t xml:space="preserve">RESOLVED </w:t>
      </w:r>
      <w:r w:rsidR="007D3F47">
        <w:rPr>
          <w:rFonts w:asciiTheme="minorHAnsi" w:hAnsiTheme="minorHAnsi" w:cstheme="minorHAnsi"/>
          <w:b/>
          <w:bCs/>
          <w:i/>
          <w:iCs/>
          <w:color w:val="222222"/>
          <w:sz w:val="22"/>
          <w:szCs w:val="22"/>
          <w:shd w:val="clear" w:color="auto" w:fill="FFFFFF"/>
        </w:rPr>
        <w:t xml:space="preserve">for the Clerk </w:t>
      </w:r>
      <w:r w:rsidRPr="00330F9C">
        <w:rPr>
          <w:rFonts w:asciiTheme="minorHAnsi" w:hAnsiTheme="minorHAnsi" w:cstheme="minorHAnsi"/>
          <w:b/>
          <w:bCs/>
          <w:i/>
          <w:iCs/>
          <w:color w:val="222222"/>
          <w:sz w:val="22"/>
          <w:szCs w:val="22"/>
          <w:shd w:val="clear" w:color="auto" w:fill="FFFFFF"/>
        </w:rPr>
        <w:t xml:space="preserve">to make objections </w:t>
      </w:r>
      <w:r w:rsidR="007D3F47">
        <w:rPr>
          <w:rFonts w:asciiTheme="minorHAnsi" w:hAnsiTheme="minorHAnsi" w:cstheme="minorHAnsi"/>
          <w:b/>
          <w:bCs/>
          <w:i/>
          <w:iCs/>
          <w:color w:val="222222"/>
          <w:sz w:val="22"/>
          <w:szCs w:val="22"/>
          <w:shd w:val="clear" w:color="auto" w:fill="FFFFFF"/>
        </w:rPr>
        <w:t xml:space="preserve">on behalf of the parish council </w:t>
      </w:r>
      <w:r w:rsidRPr="00330F9C">
        <w:rPr>
          <w:rFonts w:asciiTheme="minorHAnsi" w:hAnsiTheme="minorHAnsi" w:cstheme="minorHAnsi"/>
          <w:b/>
          <w:bCs/>
          <w:i/>
          <w:iCs/>
          <w:color w:val="222222"/>
          <w:sz w:val="22"/>
          <w:szCs w:val="22"/>
          <w:shd w:val="clear" w:color="auto" w:fill="FFFFFF"/>
        </w:rPr>
        <w:t>to the loss of S136 funding.</w:t>
      </w:r>
    </w:p>
    <w:p w14:paraId="0A8B324E" w14:textId="77777777" w:rsidR="002335D3" w:rsidRPr="00E67DC9" w:rsidRDefault="002335D3" w:rsidP="00C4734B">
      <w:pPr>
        <w:rPr>
          <w:rFonts w:asciiTheme="minorHAnsi" w:hAnsiTheme="minorHAnsi" w:cstheme="minorHAnsi"/>
          <w:b/>
          <w:bCs/>
          <w:i/>
          <w:iCs/>
          <w:sz w:val="22"/>
          <w:szCs w:val="22"/>
        </w:rPr>
      </w:pPr>
    </w:p>
    <w:p w14:paraId="78C4B142" w14:textId="52A5475B" w:rsidR="00101E64" w:rsidRPr="00E67DC9" w:rsidRDefault="008670CC" w:rsidP="00101E64">
      <w:pPr>
        <w:rPr>
          <w:rFonts w:asciiTheme="minorHAnsi" w:hAnsiTheme="minorHAnsi" w:cstheme="minorHAnsi"/>
          <w:b/>
          <w:sz w:val="22"/>
          <w:szCs w:val="22"/>
        </w:rPr>
      </w:pPr>
      <w:r w:rsidRPr="00E67DC9">
        <w:rPr>
          <w:rFonts w:asciiTheme="minorHAnsi" w:hAnsiTheme="minorHAnsi" w:cstheme="minorHAnsi"/>
          <w:b/>
          <w:sz w:val="22"/>
          <w:szCs w:val="22"/>
        </w:rPr>
        <w:t>2</w:t>
      </w:r>
      <w:r w:rsidR="00E20137" w:rsidRPr="00E67DC9">
        <w:rPr>
          <w:rFonts w:asciiTheme="minorHAnsi" w:hAnsiTheme="minorHAnsi" w:cstheme="minorHAnsi"/>
          <w:b/>
          <w:sz w:val="22"/>
          <w:szCs w:val="22"/>
        </w:rPr>
        <w:t>5</w:t>
      </w:r>
      <w:r w:rsidR="00C81870">
        <w:rPr>
          <w:rFonts w:asciiTheme="minorHAnsi" w:hAnsiTheme="minorHAnsi" w:cstheme="minorHAnsi"/>
          <w:b/>
          <w:sz w:val="22"/>
          <w:szCs w:val="22"/>
        </w:rPr>
        <w:t>94</w:t>
      </w:r>
      <w:r w:rsidR="0086313C" w:rsidRPr="00E67DC9">
        <w:rPr>
          <w:rFonts w:asciiTheme="minorHAnsi" w:hAnsiTheme="minorHAnsi" w:cstheme="minorHAnsi"/>
          <w:b/>
          <w:sz w:val="22"/>
          <w:szCs w:val="22"/>
        </w:rPr>
        <w:t>.</w:t>
      </w:r>
      <w:r w:rsidR="0086313C" w:rsidRPr="00E67DC9">
        <w:rPr>
          <w:rFonts w:asciiTheme="minorHAnsi" w:hAnsiTheme="minorHAnsi" w:cstheme="minorHAnsi"/>
          <w:b/>
          <w:sz w:val="22"/>
          <w:szCs w:val="22"/>
        </w:rPr>
        <w:tab/>
      </w:r>
      <w:r w:rsidR="00576E15" w:rsidRPr="00E67DC9">
        <w:rPr>
          <w:rFonts w:asciiTheme="minorHAnsi" w:hAnsiTheme="minorHAnsi" w:cstheme="minorHAnsi"/>
          <w:b/>
          <w:sz w:val="22"/>
          <w:szCs w:val="22"/>
        </w:rPr>
        <w:t>Finance</w:t>
      </w:r>
    </w:p>
    <w:p w14:paraId="60C2B7FB" w14:textId="77777777" w:rsidR="006B665C" w:rsidRPr="00E67DC9" w:rsidRDefault="006B665C" w:rsidP="006B665C">
      <w:pPr>
        <w:rPr>
          <w:rFonts w:asciiTheme="minorHAnsi" w:hAnsiTheme="minorHAnsi" w:cstheme="minorHAnsi"/>
          <w:sz w:val="22"/>
          <w:szCs w:val="22"/>
        </w:rPr>
      </w:pPr>
      <w:r w:rsidRPr="00E67DC9">
        <w:rPr>
          <w:rFonts w:asciiTheme="minorHAnsi" w:hAnsiTheme="minorHAnsi" w:cstheme="minorHAnsi"/>
          <w:sz w:val="22"/>
          <w:szCs w:val="22"/>
        </w:rPr>
        <w:t xml:space="preserve">a) The following accounts are presented for </w:t>
      </w:r>
      <w:proofErr w:type="spellStart"/>
      <w:r w:rsidRPr="00E67DC9">
        <w:rPr>
          <w:rFonts w:asciiTheme="minorHAnsi" w:hAnsiTheme="minorHAnsi" w:cstheme="minorHAnsi"/>
          <w:sz w:val="22"/>
          <w:szCs w:val="22"/>
        </w:rPr>
        <w:t>authorisation</w:t>
      </w:r>
      <w:proofErr w:type="spellEnd"/>
      <w:r w:rsidRPr="00E67DC9">
        <w:rPr>
          <w:rFonts w:asciiTheme="minorHAnsi" w:hAnsiTheme="minorHAnsi" w:cstheme="minorHAnsi"/>
          <w:sz w:val="22"/>
          <w:szCs w:val="22"/>
        </w:rPr>
        <w:t xml:space="preserve"> and payment </w:t>
      </w:r>
    </w:p>
    <w:p w14:paraId="30D2EDD5" w14:textId="77777777" w:rsidR="006067B3" w:rsidRPr="00E67DC9" w:rsidRDefault="006067B3" w:rsidP="006067B3">
      <w:pPr>
        <w:rPr>
          <w:rFonts w:asciiTheme="minorHAnsi" w:hAnsiTheme="minorHAnsi" w:cstheme="minorHAnsi"/>
          <w:i/>
          <w:sz w:val="22"/>
          <w:szCs w:val="22"/>
        </w:rPr>
      </w:pPr>
      <w:r w:rsidRPr="00E67DC9">
        <w:rPr>
          <w:rFonts w:asciiTheme="minorHAnsi" w:hAnsiTheme="minorHAnsi" w:cstheme="minorHAnsi"/>
          <w:i/>
          <w:sz w:val="22"/>
          <w:szCs w:val="22"/>
        </w:rPr>
        <w:t>Payments already made under delegated authority</w:t>
      </w:r>
    </w:p>
    <w:p w14:paraId="26FAE4F7" w14:textId="77777777" w:rsidR="006067B3" w:rsidRPr="00E67DC9" w:rsidRDefault="006067B3" w:rsidP="006067B3">
      <w:pPr>
        <w:rPr>
          <w:rFonts w:asciiTheme="minorHAnsi" w:hAnsiTheme="minorHAnsi" w:cstheme="minorHAnsi"/>
          <w:sz w:val="22"/>
          <w:szCs w:val="22"/>
        </w:rPr>
      </w:pPr>
    </w:p>
    <w:p w14:paraId="707B305D" w14:textId="3E00E770"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AMJ Billings Ltd</w:t>
      </w:r>
      <w:r w:rsidRPr="007D3F47">
        <w:rPr>
          <w:rFonts w:asciiTheme="minorHAnsi" w:hAnsiTheme="minorHAnsi" w:cstheme="minorHAnsi"/>
          <w:sz w:val="22"/>
          <w:szCs w:val="22"/>
        </w:rPr>
        <w:tab/>
        <w:t>January 2024 bowling green</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00125BA4" w:rsidRPr="007D3F47">
        <w:rPr>
          <w:rFonts w:asciiTheme="minorHAnsi" w:hAnsiTheme="minorHAnsi" w:cstheme="minorHAnsi"/>
          <w:sz w:val="22"/>
          <w:szCs w:val="22"/>
        </w:rPr>
        <w:t>`</w:t>
      </w:r>
      <w:r w:rsidR="007D3F47" w:rsidRPr="007D3F47">
        <w:rPr>
          <w:rFonts w:asciiTheme="minorHAnsi" w:hAnsiTheme="minorHAnsi" w:cstheme="minorHAnsi"/>
          <w:sz w:val="22"/>
          <w:szCs w:val="22"/>
        </w:rPr>
        <w:tab/>
      </w:r>
      <w:r w:rsidRPr="007D3F47">
        <w:rPr>
          <w:rFonts w:asciiTheme="minorHAnsi" w:hAnsiTheme="minorHAnsi" w:cstheme="minorHAnsi"/>
          <w:sz w:val="22"/>
          <w:szCs w:val="22"/>
        </w:rPr>
        <w:t>£550.80</w:t>
      </w:r>
    </w:p>
    <w:p w14:paraId="40FB58A5"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Mrs J Storer</w:t>
      </w:r>
      <w:r w:rsidRPr="007D3F47">
        <w:rPr>
          <w:rFonts w:asciiTheme="minorHAnsi" w:hAnsiTheme="minorHAnsi" w:cstheme="minorHAnsi"/>
          <w:sz w:val="22"/>
          <w:szCs w:val="22"/>
        </w:rPr>
        <w:tab/>
      </w:r>
      <w:r w:rsidRPr="007D3F47">
        <w:rPr>
          <w:rFonts w:asciiTheme="minorHAnsi" w:hAnsiTheme="minorHAnsi" w:cstheme="minorHAnsi"/>
          <w:sz w:val="22"/>
          <w:szCs w:val="22"/>
        </w:rPr>
        <w:tab/>
        <w:t>Clerk use of home (Sept – Dec 23)</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81.00</w:t>
      </w:r>
    </w:p>
    <w:p w14:paraId="05848B56" w14:textId="150B166A"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Burleys</w:t>
      </w:r>
      <w:r w:rsidRPr="007D3F47">
        <w:rPr>
          <w:rFonts w:asciiTheme="minorHAnsi" w:hAnsiTheme="minorHAnsi" w:cstheme="minorHAnsi"/>
          <w:sz w:val="22"/>
          <w:szCs w:val="22"/>
        </w:rPr>
        <w:tab/>
      </w:r>
      <w:r w:rsidRPr="007D3F47">
        <w:rPr>
          <w:rFonts w:asciiTheme="minorHAnsi" w:hAnsiTheme="minorHAnsi" w:cstheme="minorHAnsi"/>
          <w:sz w:val="22"/>
          <w:szCs w:val="22"/>
        </w:rPr>
        <w:tab/>
        <w:t>Christmas lights</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00125BA4" w:rsidRPr="007D3F47">
        <w:rPr>
          <w:rFonts w:asciiTheme="minorHAnsi" w:hAnsiTheme="minorHAnsi" w:cstheme="minorHAnsi"/>
          <w:sz w:val="22"/>
          <w:szCs w:val="22"/>
        </w:rPr>
        <w:tab/>
      </w:r>
      <w:r w:rsidRPr="007D3F47">
        <w:rPr>
          <w:rFonts w:asciiTheme="minorHAnsi" w:hAnsiTheme="minorHAnsi" w:cstheme="minorHAnsi"/>
          <w:sz w:val="22"/>
          <w:szCs w:val="22"/>
        </w:rPr>
        <w:t>£4,740.00</w:t>
      </w:r>
    </w:p>
    <w:p w14:paraId="48E20A1B"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SDDC</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Waste bin collection at </w:t>
      </w:r>
      <w:proofErr w:type="spellStart"/>
      <w:r w:rsidRPr="007D3F47">
        <w:rPr>
          <w:rFonts w:asciiTheme="minorHAnsi" w:hAnsiTheme="minorHAnsi" w:cstheme="minorHAnsi"/>
          <w:sz w:val="22"/>
          <w:szCs w:val="22"/>
        </w:rPr>
        <w:t>Scropton</w:t>
      </w:r>
      <w:proofErr w:type="spellEnd"/>
      <w:r w:rsidRPr="007D3F47">
        <w:rPr>
          <w:rFonts w:asciiTheme="minorHAnsi" w:hAnsiTheme="minorHAnsi" w:cstheme="minorHAnsi"/>
          <w:sz w:val="22"/>
          <w:szCs w:val="22"/>
        </w:rPr>
        <w:t xml:space="preserve"> Road</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162.50</w:t>
      </w:r>
    </w:p>
    <w:p w14:paraId="22AA7990"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Turner &amp; Co</w:t>
      </w:r>
      <w:r w:rsidRPr="007D3F47">
        <w:rPr>
          <w:rFonts w:asciiTheme="minorHAnsi" w:hAnsiTheme="minorHAnsi" w:cstheme="minorHAnsi"/>
          <w:sz w:val="22"/>
          <w:szCs w:val="22"/>
        </w:rPr>
        <w:tab/>
      </w:r>
      <w:r w:rsidRPr="007D3F47">
        <w:rPr>
          <w:rFonts w:asciiTheme="minorHAnsi" w:hAnsiTheme="minorHAnsi" w:cstheme="minorHAnsi"/>
          <w:sz w:val="22"/>
          <w:szCs w:val="22"/>
        </w:rPr>
        <w:tab/>
      </w:r>
      <w:proofErr w:type="spellStart"/>
      <w:r w:rsidRPr="007D3F47">
        <w:rPr>
          <w:rFonts w:asciiTheme="minorHAnsi" w:hAnsiTheme="minorHAnsi" w:cstheme="minorHAnsi"/>
          <w:sz w:val="22"/>
          <w:szCs w:val="22"/>
        </w:rPr>
        <w:t>Promap</w:t>
      </w:r>
      <w:proofErr w:type="spellEnd"/>
      <w:r w:rsidRPr="007D3F47">
        <w:rPr>
          <w:rFonts w:asciiTheme="minorHAnsi" w:hAnsiTheme="minorHAnsi" w:cstheme="minorHAnsi"/>
          <w:sz w:val="22"/>
          <w:szCs w:val="22"/>
        </w:rPr>
        <w:t xml:space="preserve"> for the P&amp;H Memorial Garden</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193.09 (E)</w:t>
      </w:r>
    </w:p>
    <w:p w14:paraId="0106554B" w14:textId="6796C31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Melbourne Print</w:t>
      </w:r>
      <w:r w:rsidRPr="007D3F47">
        <w:rPr>
          <w:rFonts w:asciiTheme="minorHAnsi" w:hAnsiTheme="minorHAnsi" w:cstheme="minorHAnsi"/>
          <w:sz w:val="22"/>
          <w:szCs w:val="22"/>
        </w:rPr>
        <w:tab/>
        <w:t>New workwear – Warden</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64.84</w:t>
      </w:r>
    </w:p>
    <w:p w14:paraId="6B02D8C3" w14:textId="08F0B2E1" w:rsidR="00C81870" w:rsidRPr="007D3F47" w:rsidRDefault="00C81870" w:rsidP="00C81870">
      <w:pPr>
        <w:rPr>
          <w:rFonts w:asciiTheme="minorHAnsi" w:hAnsiTheme="minorHAnsi" w:cstheme="minorHAnsi"/>
          <w:sz w:val="22"/>
          <w:szCs w:val="22"/>
        </w:rPr>
      </w:pPr>
      <w:proofErr w:type="spellStart"/>
      <w:r w:rsidRPr="007D3F47">
        <w:rPr>
          <w:rFonts w:asciiTheme="minorHAnsi" w:hAnsiTheme="minorHAnsi" w:cstheme="minorHAnsi"/>
          <w:sz w:val="22"/>
          <w:szCs w:val="22"/>
        </w:rPr>
        <w:t>Sterlising</w:t>
      </w:r>
      <w:proofErr w:type="spellEnd"/>
      <w:r w:rsidRPr="007D3F47">
        <w:rPr>
          <w:rFonts w:asciiTheme="minorHAnsi" w:hAnsiTheme="minorHAnsi" w:cstheme="minorHAnsi"/>
          <w:sz w:val="22"/>
          <w:szCs w:val="22"/>
        </w:rPr>
        <w:t xml:space="preserve"> Solutions</w:t>
      </w:r>
      <w:r w:rsidRPr="007D3F47">
        <w:rPr>
          <w:rFonts w:asciiTheme="minorHAnsi" w:hAnsiTheme="minorHAnsi" w:cstheme="minorHAnsi"/>
          <w:sz w:val="22"/>
          <w:szCs w:val="22"/>
        </w:rPr>
        <w:tab/>
        <w:t>Legionella check 19.12.23</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43.20</w:t>
      </w:r>
    </w:p>
    <w:p w14:paraId="6742ABB9"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RL Harrison</w:t>
      </w:r>
      <w:r w:rsidRPr="007D3F47">
        <w:rPr>
          <w:rFonts w:asciiTheme="minorHAnsi" w:hAnsiTheme="minorHAnsi" w:cstheme="minorHAnsi"/>
          <w:sz w:val="22"/>
          <w:szCs w:val="22"/>
        </w:rPr>
        <w:tab/>
      </w:r>
      <w:r w:rsidRPr="007D3F47">
        <w:rPr>
          <w:rFonts w:asciiTheme="minorHAnsi" w:hAnsiTheme="minorHAnsi" w:cstheme="minorHAnsi"/>
          <w:sz w:val="22"/>
          <w:szCs w:val="22"/>
        </w:rPr>
        <w:tab/>
        <w:t>Completion of path at P&amp;H Memorial Garden</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27,675.60 (E)</w:t>
      </w:r>
    </w:p>
    <w:p w14:paraId="03C2B965" w14:textId="77777777" w:rsidR="00C81870" w:rsidRPr="007D3F47" w:rsidRDefault="00C81870" w:rsidP="00C81870">
      <w:pPr>
        <w:rPr>
          <w:rFonts w:asciiTheme="minorHAnsi" w:hAnsiTheme="minorHAnsi" w:cstheme="minorHAnsi"/>
          <w:sz w:val="22"/>
          <w:szCs w:val="22"/>
        </w:rPr>
      </w:pPr>
      <w:proofErr w:type="spellStart"/>
      <w:r w:rsidRPr="007D3F47">
        <w:rPr>
          <w:rFonts w:asciiTheme="minorHAnsi" w:hAnsiTheme="minorHAnsi" w:cstheme="minorHAnsi"/>
          <w:sz w:val="22"/>
          <w:szCs w:val="22"/>
        </w:rPr>
        <w:t>Ms</w:t>
      </w:r>
      <w:proofErr w:type="spellEnd"/>
      <w:r w:rsidRPr="007D3F47">
        <w:rPr>
          <w:rFonts w:asciiTheme="minorHAnsi" w:hAnsiTheme="minorHAnsi" w:cstheme="minorHAnsi"/>
          <w:sz w:val="22"/>
          <w:szCs w:val="22"/>
        </w:rPr>
        <w:t xml:space="preserve"> A Clark</w:t>
      </w:r>
      <w:r w:rsidRPr="007D3F47">
        <w:rPr>
          <w:rFonts w:asciiTheme="minorHAnsi" w:hAnsiTheme="minorHAnsi" w:cstheme="minorHAnsi"/>
          <w:sz w:val="22"/>
          <w:szCs w:val="22"/>
        </w:rPr>
        <w:tab/>
      </w:r>
      <w:r w:rsidRPr="007D3F47">
        <w:rPr>
          <w:rFonts w:asciiTheme="minorHAnsi" w:hAnsiTheme="minorHAnsi" w:cstheme="minorHAnsi"/>
          <w:sz w:val="22"/>
          <w:szCs w:val="22"/>
        </w:rPr>
        <w:tab/>
        <w:t>Reimburse for refreshments at Christmas lights switch on</w:t>
      </w:r>
      <w:r w:rsidRPr="007D3F47">
        <w:rPr>
          <w:rFonts w:asciiTheme="minorHAnsi" w:hAnsiTheme="minorHAnsi" w:cstheme="minorHAnsi"/>
          <w:sz w:val="22"/>
          <w:szCs w:val="22"/>
        </w:rPr>
        <w:tab/>
        <w:t>£31.00</w:t>
      </w:r>
    </w:p>
    <w:p w14:paraId="604EFB5B" w14:textId="1DC7491C"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Salaries</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0068095A">
        <w:rPr>
          <w:rFonts w:asciiTheme="minorHAnsi" w:hAnsiTheme="minorHAnsi" w:cstheme="minorHAnsi"/>
          <w:sz w:val="22"/>
          <w:szCs w:val="22"/>
        </w:rPr>
        <w:tab/>
      </w:r>
      <w:r w:rsidRPr="007D3F47">
        <w:rPr>
          <w:rFonts w:asciiTheme="minorHAnsi" w:hAnsiTheme="minorHAnsi" w:cstheme="minorHAnsi"/>
          <w:sz w:val="22"/>
          <w:szCs w:val="22"/>
        </w:rPr>
        <w:t>January</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1743.77</w:t>
      </w:r>
    </w:p>
    <w:p w14:paraId="510DBD94"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HMRC</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Deductions for January</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520.35)</w:t>
      </w:r>
    </w:p>
    <w:p w14:paraId="172EC9B5" w14:textId="6E7B3D6F"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DCC</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Pension for January</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320.31</w:t>
      </w:r>
    </w:p>
    <w:p w14:paraId="78FCF0A7" w14:textId="284C6AEA" w:rsidR="00C81870" w:rsidRPr="007D3F47" w:rsidRDefault="0068095A" w:rsidP="00C81870">
      <w:pPr>
        <w:rPr>
          <w:rFonts w:asciiTheme="minorHAnsi" w:hAnsiTheme="minorHAnsi" w:cstheme="minorHAnsi"/>
          <w:sz w:val="22"/>
          <w:szCs w:val="22"/>
        </w:rPr>
      </w:pPr>
      <w:r>
        <w:rPr>
          <w:rFonts w:asciiTheme="minorHAnsi" w:hAnsiTheme="minorHAnsi" w:cstheme="minorHAnsi"/>
          <w:sz w:val="22"/>
          <w:szCs w:val="22"/>
        </w:rPr>
        <w:t>Rescue One</w:t>
      </w:r>
      <w:r>
        <w:rPr>
          <w:rFonts w:asciiTheme="minorHAnsi" w:hAnsiTheme="minorHAnsi" w:cstheme="minorHAnsi"/>
          <w:sz w:val="22"/>
          <w:szCs w:val="22"/>
        </w:rPr>
        <w:tab/>
      </w:r>
      <w:r>
        <w:rPr>
          <w:rFonts w:asciiTheme="minorHAnsi" w:hAnsiTheme="minorHAnsi" w:cstheme="minorHAnsi"/>
          <w:sz w:val="22"/>
          <w:szCs w:val="22"/>
        </w:rPr>
        <w:tab/>
      </w:r>
      <w:r w:rsidR="00C81870" w:rsidRPr="007D3F47">
        <w:rPr>
          <w:rFonts w:asciiTheme="minorHAnsi" w:hAnsiTheme="minorHAnsi" w:cstheme="minorHAnsi"/>
          <w:sz w:val="22"/>
          <w:szCs w:val="22"/>
        </w:rPr>
        <w:t>Fi</w:t>
      </w:r>
      <w:r>
        <w:rPr>
          <w:rFonts w:asciiTheme="minorHAnsi" w:hAnsiTheme="minorHAnsi" w:cstheme="minorHAnsi"/>
          <w:sz w:val="22"/>
          <w:szCs w:val="22"/>
        </w:rPr>
        <w:t>r</w:t>
      </w:r>
      <w:r w:rsidR="00C81870" w:rsidRPr="007D3F47">
        <w:rPr>
          <w:rFonts w:asciiTheme="minorHAnsi" w:hAnsiTheme="minorHAnsi" w:cstheme="minorHAnsi"/>
          <w:sz w:val="22"/>
          <w:szCs w:val="22"/>
        </w:rPr>
        <w:t>st Aid at the fireworks event</w:t>
      </w:r>
      <w:r w:rsidR="00C81870" w:rsidRPr="007D3F47">
        <w:rPr>
          <w:rFonts w:asciiTheme="minorHAnsi" w:hAnsiTheme="minorHAnsi" w:cstheme="minorHAnsi"/>
          <w:sz w:val="22"/>
          <w:szCs w:val="22"/>
        </w:rPr>
        <w:tab/>
      </w:r>
      <w:r w:rsidR="00C81870" w:rsidRPr="007D3F47">
        <w:rPr>
          <w:rFonts w:asciiTheme="minorHAnsi" w:hAnsiTheme="minorHAnsi" w:cstheme="minorHAnsi"/>
          <w:sz w:val="22"/>
          <w:szCs w:val="22"/>
        </w:rPr>
        <w:tab/>
      </w:r>
      <w:r w:rsidR="00C81870" w:rsidRPr="007D3F47">
        <w:rPr>
          <w:rFonts w:asciiTheme="minorHAnsi" w:hAnsiTheme="minorHAnsi" w:cstheme="minorHAnsi"/>
          <w:sz w:val="22"/>
          <w:szCs w:val="22"/>
        </w:rPr>
        <w:tab/>
      </w:r>
      <w:r w:rsidR="00C81870" w:rsidRPr="007D3F47">
        <w:rPr>
          <w:rFonts w:asciiTheme="minorHAnsi" w:hAnsiTheme="minorHAnsi" w:cstheme="minorHAnsi"/>
          <w:sz w:val="22"/>
          <w:szCs w:val="22"/>
        </w:rPr>
        <w:tab/>
      </w:r>
      <w:r w:rsidR="00C81870" w:rsidRPr="007D3F47">
        <w:rPr>
          <w:rFonts w:asciiTheme="minorHAnsi" w:hAnsiTheme="minorHAnsi" w:cstheme="minorHAnsi"/>
          <w:sz w:val="22"/>
          <w:szCs w:val="22"/>
        </w:rPr>
        <w:tab/>
        <w:t>£450.00</w:t>
      </w:r>
    </w:p>
    <w:p w14:paraId="68ADBA8D" w14:textId="77777777" w:rsidR="00C81870" w:rsidRPr="007D3F47" w:rsidRDefault="00C81870" w:rsidP="00C81870">
      <w:pPr>
        <w:rPr>
          <w:rFonts w:asciiTheme="minorHAnsi" w:hAnsiTheme="minorHAnsi" w:cstheme="minorHAnsi"/>
          <w:sz w:val="22"/>
          <w:szCs w:val="22"/>
        </w:rPr>
      </w:pPr>
    </w:p>
    <w:p w14:paraId="6BDAAEDA"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E) = to be taken from earmarked funds</w:t>
      </w:r>
    </w:p>
    <w:p w14:paraId="3F72D629" w14:textId="77777777" w:rsidR="00C81870" w:rsidRPr="007D3F47" w:rsidRDefault="00C81870" w:rsidP="00C81870">
      <w:pPr>
        <w:rPr>
          <w:rFonts w:asciiTheme="minorHAnsi" w:hAnsiTheme="minorHAnsi" w:cstheme="minorHAnsi"/>
          <w:iCs/>
          <w:sz w:val="22"/>
          <w:szCs w:val="22"/>
        </w:rPr>
      </w:pPr>
    </w:p>
    <w:p w14:paraId="338EAB34" w14:textId="77777777" w:rsidR="00C81870" w:rsidRPr="007D3F47" w:rsidRDefault="00C81870" w:rsidP="00C81870">
      <w:pPr>
        <w:rPr>
          <w:rFonts w:asciiTheme="minorHAnsi" w:hAnsiTheme="minorHAnsi" w:cstheme="minorHAnsi"/>
          <w:i/>
          <w:sz w:val="22"/>
          <w:szCs w:val="22"/>
        </w:rPr>
      </w:pPr>
      <w:r w:rsidRPr="007D3F47">
        <w:rPr>
          <w:rFonts w:asciiTheme="minorHAnsi" w:hAnsiTheme="minorHAnsi" w:cstheme="minorHAnsi"/>
          <w:i/>
          <w:sz w:val="22"/>
          <w:szCs w:val="22"/>
        </w:rPr>
        <w:t>Money Received</w:t>
      </w:r>
    </w:p>
    <w:p w14:paraId="034AA83C"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Sports &amp; Social Club   monthly rent</w:t>
      </w:r>
      <w:r w:rsidRPr="007D3F47">
        <w:rPr>
          <w:rFonts w:asciiTheme="minorHAnsi" w:hAnsiTheme="minorHAnsi" w:cstheme="minorHAnsi"/>
          <w:sz w:val="22"/>
          <w:szCs w:val="22"/>
        </w:rPr>
        <w:tab/>
        <w:t xml:space="preserve"> (Dec 23)</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134.00</w:t>
      </w:r>
    </w:p>
    <w:p w14:paraId="6224BE11"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Gross interest on Instant Access account (Dec 23)</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161.15</w:t>
      </w:r>
    </w:p>
    <w:p w14:paraId="369C7BD4" w14:textId="55A16E4F" w:rsidR="00C81870" w:rsidRPr="007D3F47" w:rsidRDefault="00C81870" w:rsidP="00C81870">
      <w:pPr>
        <w:rPr>
          <w:rFonts w:asciiTheme="minorHAnsi" w:hAnsiTheme="minorHAnsi" w:cstheme="minorHAnsi"/>
          <w:sz w:val="22"/>
          <w:szCs w:val="22"/>
        </w:rPr>
      </w:pPr>
      <w:proofErr w:type="spellStart"/>
      <w:r w:rsidRPr="007D3F47">
        <w:rPr>
          <w:rFonts w:asciiTheme="minorHAnsi" w:hAnsiTheme="minorHAnsi" w:cstheme="minorHAnsi"/>
          <w:sz w:val="22"/>
          <w:szCs w:val="22"/>
        </w:rPr>
        <w:t>Tutbury</w:t>
      </w:r>
      <w:proofErr w:type="spellEnd"/>
      <w:r w:rsidRPr="007D3F47">
        <w:rPr>
          <w:rFonts w:asciiTheme="minorHAnsi" w:hAnsiTheme="minorHAnsi" w:cstheme="minorHAnsi"/>
          <w:sz w:val="22"/>
          <w:szCs w:val="22"/>
        </w:rPr>
        <w:t xml:space="preserve"> AFC – match fee</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38.50</w:t>
      </w:r>
    </w:p>
    <w:p w14:paraId="2C4742D7" w14:textId="77777777" w:rsidR="00C81870" w:rsidRPr="007D3F47" w:rsidRDefault="00C81870" w:rsidP="00C81870">
      <w:pPr>
        <w:rPr>
          <w:rFonts w:asciiTheme="minorHAnsi" w:hAnsiTheme="minorHAnsi" w:cstheme="minorHAnsi"/>
          <w:sz w:val="22"/>
          <w:szCs w:val="22"/>
        </w:rPr>
      </w:pPr>
    </w:p>
    <w:p w14:paraId="44DC0F3E"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Balance at Bank at 08.01.24</w:t>
      </w:r>
    </w:p>
    <w:p w14:paraId="49418EE5" w14:textId="77777777" w:rsidR="00C81870" w:rsidRPr="007D3F47" w:rsidRDefault="00C81870" w:rsidP="00C81870">
      <w:pPr>
        <w:ind w:firstLine="720"/>
        <w:rPr>
          <w:rFonts w:asciiTheme="minorHAnsi" w:hAnsiTheme="minorHAnsi" w:cstheme="minorHAnsi"/>
          <w:sz w:val="22"/>
          <w:szCs w:val="22"/>
        </w:rPr>
      </w:pPr>
      <w:r w:rsidRPr="007D3F47">
        <w:rPr>
          <w:rFonts w:asciiTheme="minorHAnsi" w:hAnsiTheme="minorHAnsi" w:cstheme="minorHAnsi"/>
          <w:sz w:val="22"/>
          <w:szCs w:val="22"/>
        </w:rPr>
        <w:t>Project account</w:t>
      </w:r>
      <w:r w:rsidRPr="007D3F47">
        <w:rPr>
          <w:rFonts w:asciiTheme="minorHAnsi" w:hAnsiTheme="minorHAnsi" w:cstheme="minorHAnsi"/>
          <w:sz w:val="22"/>
          <w:szCs w:val="22"/>
        </w:rPr>
        <w:tab/>
      </w:r>
      <w:r w:rsidRPr="007D3F47">
        <w:rPr>
          <w:rFonts w:asciiTheme="minorHAnsi" w:hAnsiTheme="minorHAnsi" w:cstheme="minorHAnsi"/>
          <w:sz w:val="22"/>
          <w:szCs w:val="22"/>
        </w:rPr>
        <w:tab/>
        <w:t>£25,126.57     (no interest earnt)</w:t>
      </w:r>
    </w:p>
    <w:p w14:paraId="7313CB11" w14:textId="77777777" w:rsidR="00C81870" w:rsidRPr="007D3F47" w:rsidRDefault="00C81870" w:rsidP="00C81870">
      <w:pPr>
        <w:ind w:firstLine="720"/>
        <w:rPr>
          <w:rFonts w:asciiTheme="minorHAnsi" w:hAnsiTheme="minorHAnsi" w:cstheme="minorHAnsi"/>
          <w:sz w:val="22"/>
          <w:szCs w:val="22"/>
        </w:rPr>
      </w:pPr>
      <w:r w:rsidRPr="007D3F47">
        <w:rPr>
          <w:rFonts w:asciiTheme="minorHAnsi" w:hAnsiTheme="minorHAnsi" w:cstheme="minorHAnsi"/>
          <w:sz w:val="22"/>
          <w:szCs w:val="22"/>
        </w:rPr>
        <w:t>Instant access</w:t>
      </w:r>
      <w:r w:rsidRPr="007D3F47">
        <w:rPr>
          <w:rFonts w:asciiTheme="minorHAnsi" w:hAnsiTheme="minorHAnsi" w:cstheme="minorHAnsi"/>
          <w:sz w:val="22"/>
          <w:szCs w:val="22"/>
        </w:rPr>
        <w:tab/>
      </w:r>
      <w:r w:rsidRPr="007D3F47">
        <w:rPr>
          <w:rFonts w:asciiTheme="minorHAnsi" w:hAnsiTheme="minorHAnsi" w:cstheme="minorHAnsi"/>
          <w:sz w:val="22"/>
          <w:szCs w:val="22"/>
        </w:rPr>
        <w:tab/>
        <w:t>£141,550.83 (Interest rate = 1.30%)</w:t>
      </w:r>
    </w:p>
    <w:p w14:paraId="5962503F" w14:textId="16AE5BFE" w:rsidR="00C81870" w:rsidRPr="007D3F47" w:rsidRDefault="00C81870" w:rsidP="00C81870">
      <w:pPr>
        <w:ind w:firstLine="720"/>
        <w:rPr>
          <w:rFonts w:asciiTheme="minorHAnsi" w:hAnsiTheme="minorHAnsi" w:cstheme="minorHAnsi"/>
          <w:sz w:val="22"/>
          <w:szCs w:val="22"/>
        </w:rPr>
      </w:pPr>
      <w:r w:rsidRPr="007D3F47">
        <w:rPr>
          <w:rFonts w:asciiTheme="minorHAnsi" w:hAnsiTheme="minorHAnsi" w:cstheme="minorHAnsi"/>
          <w:sz w:val="22"/>
          <w:szCs w:val="22"/>
        </w:rPr>
        <w:t>Current account</w:t>
      </w:r>
      <w:r w:rsidRPr="007D3F47">
        <w:rPr>
          <w:rFonts w:asciiTheme="minorHAnsi" w:hAnsiTheme="minorHAnsi" w:cstheme="minorHAnsi"/>
          <w:sz w:val="22"/>
          <w:szCs w:val="22"/>
        </w:rPr>
        <w:tab/>
        <w:t>£31,669.04</w:t>
      </w:r>
    </w:p>
    <w:p w14:paraId="2BAD7181" w14:textId="09676638" w:rsidR="00C81870" w:rsidRPr="007D3F47" w:rsidRDefault="00C81870" w:rsidP="00C81870">
      <w:pPr>
        <w:ind w:firstLine="720"/>
        <w:rPr>
          <w:rFonts w:asciiTheme="minorHAnsi" w:hAnsiTheme="minorHAnsi" w:cstheme="minorHAnsi"/>
          <w:sz w:val="22"/>
          <w:szCs w:val="22"/>
        </w:rPr>
      </w:pPr>
      <w:r w:rsidRPr="007D3F47">
        <w:rPr>
          <w:rFonts w:asciiTheme="minorHAnsi" w:hAnsiTheme="minorHAnsi" w:cstheme="minorHAnsi"/>
          <w:sz w:val="22"/>
          <w:szCs w:val="22"/>
        </w:rPr>
        <w:t xml:space="preserve">                                   </w:t>
      </w:r>
      <w:r w:rsidR="0068095A">
        <w:rPr>
          <w:rFonts w:asciiTheme="minorHAnsi" w:hAnsiTheme="minorHAnsi" w:cstheme="minorHAnsi"/>
          <w:sz w:val="22"/>
          <w:szCs w:val="22"/>
        </w:rPr>
        <w:t xml:space="preserve">   </w:t>
      </w:r>
      <w:r w:rsidRPr="007D3F47">
        <w:rPr>
          <w:rFonts w:asciiTheme="minorHAnsi" w:hAnsiTheme="minorHAnsi" w:cstheme="minorHAnsi"/>
          <w:sz w:val="22"/>
          <w:szCs w:val="22"/>
        </w:rPr>
        <w:t xml:space="preserve">  </w:t>
      </w:r>
      <w:r w:rsidRPr="007D3F47">
        <w:rPr>
          <w:rFonts w:asciiTheme="minorHAnsi" w:hAnsiTheme="minorHAnsi" w:cstheme="minorHAnsi"/>
          <w:sz w:val="22"/>
          <w:szCs w:val="22"/>
          <w:bdr w:val="single" w:sz="4" w:space="0" w:color="auto"/>
        </w:rPr>
        <w:t xml:space="preserve">  £198,337.44</w:t>
      </w:r>
    </w:p>
    <w:p w14:paraId="37E83BEE" w14:textId="77777777" w:rsidR="00C81870" w:rsidRPr="007D3F47" w:rsidRDefault="00C81870" w:rsidP="00C81870">
      <w:pPr>
        <w:rPr>
          <w:rFonts w:asciiTheme="minorHAnsi" w:hAnsiTheme="minorHAnsi" w:cstheme="minorHAnsi"/>
          <w:sz w:val="22"/>
          <w:szCs w:val="22"/>
        </w:rPr>
      </w:pPr>
    </w:p>
    <w:p w14:paraId="634FD9AC" w14:textId="77777777" w:rsidR="00C81870" w:rsidRPr="007D3F47" w:rsidRDefault="00C81870" w:rsidP="00C81870">
      <w:pPr>
        <w:rPr>
          <w:rFonts w:asciiTheme="minorHAnsi" w:hAnsiTheme="minorHAnsi" w:cstheme="minorHAnsi"/>
          <w:sz w:val="22"/>
          <w:szCs w:val="22"/>
          <w:u w:val="single"/>
        </w:rPr>
      </w:pPr>
      <w:r w:rsidRPr="007D3F47">
        <w:rPr>
          <w:rFonts w:asciiTheme="minorHAnsi" w:hAnsiTheme="minorHAnsi" w:cstheme="minorHAnsi"/>
          <w:sz w:val="22"/>
          <w:szCs w:val="22"/>
          <w:u w:val="single"/>
        </w:rPr>
        <w:t>At 08.01.24</w:t>
      </w:r>
    </w:p>
    <w:p w14:paraId="0B9BF6BA"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Unrestricted reserves = £81,427.28;  Ratio of unrestricted reserves to precept = 1.32:1 before any payments are made    This is within the auditor’s guidelines.</w:t>
      </w:r>
    </w:p>
    <w:p w14:paraId="7954FEC1" w14:textId="77777777" w:rsidR="00C81870" w:rsidRPr="007D3F47" w:rsidRDefault="00C81870" w:rsidP="00C81870">
      <w:pPr>
        <w:rPr>
          <w:rFonts w:asciiTheme="minorHAnsi" w:hAnsiTheme="minorHAnsi" w:cstheme="minorHAnsi"/>
          <w:sz w:val="22"/>
          <w:szCs w:val="22"/>
        </w:rPr>
      </w:pPr>
    </w:p>
    <w:p w14:paraId="4CBE335D"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Earmarked reserves after transfer as per budget = £116,910.16, are as follows:-</w:t>
      </w:r>
    </w:p>
    <w:p w14:paraId="37C55D5D" w14:textId="77777777" w:rsidR="00C81870" w:rsidRPr="007D3F47" w:rsidRDefault="00C81870" w:rsidP="00C81870">
      <w:pPr>
        <w:rPr>
          <w:rFonts w:asciiTheme="minorHAnsi" w:hAnsiTheme="minorHAnsi" w:cstheme="minorHAnsi"/>
          <w:sz w:val="22"/>
          <w:szCs w:val="22"/>
        </w:rPr>
      </w:pPr>
    </w:p>
    <w:p w14:paraId="299B85D0" w14:textId="77777777" w:rsidR="00C81870" w:rsidRPr="007D3F47" w:rsidRDefault="00C81870" w:rsidP="00C81870">
      <w:pPr>
        <w:rPr>
          <w:rFonts w:asciiTheme="minorHAnsi" w:hAnsiTheme="minorHAnsi" w:cstheme="minorHAnsi"/>
          <w:b/>
          <w:bCs/>
          <w:sz w:val="22"/>
          <w:szCs w:val="22"/>
        </w:rPr>
      </w:pPr>
      <w:r w:rsidRPr="007D3F47">
        <w:rPr>
          <w:rFonts w:asciiTheme="minorHAnsi" w:hAnsiTheme="minorHAnsi" w:cstheme="minorHAnsi"/>
          <w:sz w:val="22"/>
          <w:szCs w:val="22"/>
        </w:rPr>
        <w:t>Commemorative events</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1157.34)  </w:t>
      </w:r>
      <w:r w:rsidRPr="007D3F47">
        <w:rPr>
          <w:rFonts w:asciiTheme="minorHAnsi" w:hAnsiTheme="minorHAnsi" w:cstheme="minorHAnsi"/>
          <w:color w:val="FF0000"/>
          <w:sz w:val="22"/>
          <w:szCs w:val="22"/>
        </w:rPr>
        <w:t>Overspend, balance from general reserves</w:t>
      </w:r>
    </w:p>
    <w:p w14:paraId="4E694BE9"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Peace &amp; Hope Garden</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56,175.20</w:t>
      </w:r>
      <w:r w:rsidRPr="007D3F47">
        <w:rPr>
          <w:rFonts w:asciiTheme="minorHAnsi" w:hAnsiTheme="minorHAnsi" w:cstheme="minorHAnsi"/>
          <w:sz w:val="22"/>
          <w:szCs w:val="22"/>
        </w:rPr>
        <w:tab/>
      </w:r>
    </w:p>
    <w:p w14:paraId="38921132" w14:textId="77777777" w:rsidR="00C81870" w:rsidRPr="007D3F47" w:rsidRDefault="00C81870" w:rsidP="00C81870">
      <w:pPr>
        <w:ind w:firstLine="720"/>
        <w:rPr>
          <w:rFonts w:asciiTheme="minorHAnsi" w:hAnsiTheme="minorHAnsi" w:cstheme="minorHAnsi"/>
          <w:i/>
          <w:sz w:val="22"/>
          <w:szCs w:val="22"/>
        </w:rPr>
      </w:pPr>
      <w:r w:rsidRPr="007D3F47">
        <w:rPr>
          <w:rFonts w:asciiTheme="minorHAnsi" w:hAnsiTheme="minorHAnsi" w:cstheme="minorHAnsi"/>
          <w:i/>
          <w:sz w:val="22"/>
          <w:szCs w:val="22"/>
        </w:rPr>
        <w:t xml:space="preserve">Includes the earmarked reserves </w:t>
      </w:r>
      <w:proofErr w:type="spellStart"/>
      <w:r w:rsidRPr="007D3F47">
        <w:rPr>
          <w:rFonts w:asciiTheme="minorHAnsi" w:hAnsiTheme="minorHAnsi" w:cstheme="minorHAnsi"/>
          <w:i/>
          <w:sz w:val="22"/>
          <w:szCs w:val="22"/>
        </w:rPr>
        <w:t>vired</w:t>
      </w:r>
      <w:proofErr w:type="spellEnd"/>
      <w:r w:rsidRPr="007D3F47">
        <w:rPr>
          <w:rFonts w:asciiTheme="minorHAnsi" w:hAnsiTheme="minorHAnsi" w:cstheme="minorHAnsi"/>
          <w:i/>
          <w:sz w:val="22"/>
          <w:szCs w:val="22"/>
        </w:rPr>
        <w:t xml:space="preserve"> at the meeting held 18.09.23 </w:t>
      </w:r>
    </w:p>
    <w:p w14:paraId="56AA860D" w14:textId="676627D2"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Bulb planting in the parish</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1,000</w:t>
      </w:r>
    </w:p>
    <w:p w14:paraId="66E58739" w14:textId="55128093"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 xml:space="preserve">Pavilion emergency repair </w:t>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w:t>
      </w:r>
      <w:r w:rsidRPr="007D3F47">
        <w:rPr>
          <w:rFonts w:asciiTheme="minorHAnsi" w:hAnsiTheme="minorHAnsi" w:cstheme="minorHAnsi"/>
          <w:sz w:val="22"/>
          <w:szCs w:val="22"/>
        </w:rPr>
        <w:tab/>
        <w:t xml:space="preserve"> £10,000</w:t>
      </w:r>
    </w:p>
    <w:p w14:paraId="0E818222"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Play equipment reserve</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w:t>
      </w:r>
      <w:r w:rsidRPr="007D3F47">
        <w:rPr>
          <w:rFonts w:asciiTheme="minorHAnsi" w:hAnsiTheme="minorHAnsi" w:cstheme="minorHAnsi"/>
          <w:sz w:val="22"/>
          <w:szCs w:val="22"/>
        </w:rPr>
        <w:tab/>
        <w:t xml:space="preserve"> £8,000  </w:t>
      </w:r>
      <w:r w:rsidRPr="007D3F47">
        <w:rPr>
          <w:rFonts w:asciiTheme="minorHAnsi" w:hAnsiTheme="minorHAnsi" w:cstheme="minorHAnsi"/>
          <w:sz w:val="22"/>
          <w:szCs w:val="22"/>
        </w:rPr>
        <w:tab/>
      </w:r>
    </w:p>
    <w:p w14:paraId="1969FF76"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Summer Sports</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40) </w:t>
      </w:r>
      <w:r w:rsidRPr="007D3F47">
        <w:rPr>
          <w:rFonts w:asciiTheme="minorHAnsi" w:hAnsiTheme="minorHAnsi" w:cstheme="minorHAnsi"/>
          <w:color w:val="FF0000"/>
          <w:sz w:val="22"/>
          <w:szCs w:val="22"/>
        </w:rPr>
        <w:t>Overspend, balance from general reserves</w:t>
      </w:r>
    </w:p>
    <w:p w14:paraId="127A12AF"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Fireworks event</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383.50 (invoice paid in June for £3682.50 + VAT)</w:t>
      </w:r>
    </w:p>
    <w:p w14:paraId="702B7B9E"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Benches repairs</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500</w:t>
      </w:r>
    </w:p>
    <w:p w14:paraId="4F325781"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 xml:space="preserve">New Entrance signs  </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10,000</w:t>
      </w:r>
    </w:p>
    <w:p w14:paraId="5953DA7C" w14:textId="77777777" w:rsidR="00C81870" w:rsidRPr="007D3F47" w:rsidRDefault="00C81870" w:rsidP="00C81870">
      <w:pPr>
        <w:rPr>
          <w:rFonts w:asciiTheme="minorHAnsi" w:hAnsiTheme="minorHAnsi" w:cstheme="minorHAnsi"/>
          <w:color w:val="FF0000"/>
          <w:sz w:val="22"/>
          <w:szCs w:val="22"/>
        </w:rPr>
      </w:pPr>
      <w:r w:rsidRPr="007D3F47">
        <w:rPr>
          <w:rFonts w:asciiTheme="minorHAnsi" w:hAnsiTheme="minorHAnsi" w:cstheme="minorHAnsi"/>
          <w:sz w:val="22"/>
          <w:szCs w:val="22"/>
        </w:rPr>
        <w:t xml:space="preserve">Pitches maintenance </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5,806.91) </w:t>
      </w:r>
      <w:r w:rsidRPr="007D3F47">
        <w:rPr>
          <w:rFonts w:asciiTheme="minorHAnsi" w:hAnsiTheme="minorHAnsi" w:cstheme="minorHAnsi"/>
          <w:color w:val="FF0000"/>
          <w:sz w:val="22"/>
          <w:szCs w:val="22"/>
        </w:rPr>
        <w:t>Overspend, balance from general reserves</w:t>
      </w:r>
    </w:p>
    <w:p w14:paraId="00F1B319" w14:textId="77777777"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Bollards for road safety</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1,000</w:t>
      </w:r>
    </w:p>
    <w:p w14:paraId="537076B6" w14:textId="41DB66B6"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Hanging baskets</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174 (invoice = £2691+VAT)</w:t>
      </w:r>
    </w:p>
    <w:p w14:paraId="1C86F98A" w14:textId="19002FC2"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Christmas Lights</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35.75) </w:t>
      </w:r>
      <w:r w:rsidRPr="007D3F47">
        <w:rPr>
          <w:rFonts w:asciiTheme="minorHAnsi" w:hAnsiTheme="minorHAnsi" w:cstheme="minorHAnsi"/>
          <w:color w:val="FF0000"/>
          <w:sz w:val="22"/>
          <w:szCs w:val="22"/>
        </w:rPr>
        <w:t>Overspend, balance from general reserves</w:t>
      </w:r>
      <w:r w:rsidRPr="007D3F47">
        <w:rPr>
          <w:rFonts w:asciiTheme="minorHAnsi" w:hAnsiTheme="minorHAnsi" w:cstheme="minorHAnsi"/>
          <w:sz w:val="22"/>
          <w:szCs w:val="22"/>
        </w:rPr>
        <w:t xml:space="preserve"> </w:t>
      </w:r>
    </w:p>
    <w:p w14:paraId="011FE4C6" w14:textId="3734DE93"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 xml:space="preserve">Donations </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5,900</w:t>
      </w:r>
    </w:p>
    <w:p w14:paraId="3F9837E7" w14:textId="232C0E41" w:rsidR="00C81870" w:rsidRPr="007D3F47" w:rsidRDefault="00C81870" w:rsidP="00C81870">
      <w:pPr>
        <w:rPr>
          <w:rFonts w:asciiTheme="minorHAnsi" w:hAnsiTheme="minorHAnsi" w:cstheme="minorHAnsi"/>
          <w:sz w:val="22"/>
          <w:szCs w:val="22"/>
        </w:rPr>
      </w:pPr>
      <w:r w:rsidRPr="007D3F47">
        <w:rPr>
          <w:rFonts w:asciiTheme="minorHAnsi" w:hAnsiTheme="minorHAnsi" w:cstheme="minorHAnsi"/>
          <w:sz w:val="22"/>
          <w:szCs w:val="22"/>
        </w:rPr>
        <w:t xml:space="preserve">Tree works </w:t>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r>
      <w:r w:rsidRPr="007D3F47">
        <w:rPr>
          <w:rFonts w:asciiTheme="minorHAnsi" w:hAnsiTheme="minorHAnsi" w:cstheme="minorHAnsi"/>
          <w:sz w:val="22"/>
          <w:szCs w:val="22"/>
        </w:rPr>
        <w:tab/>
        <w:t xml:space="preserve"> £1,737.46</w:t>
      </w:r>
      <w:r w:rsidRPr="007D3F47">
        <w:rPr>
          <w:rFonts w:asciiTheme="minorHAnsi" w:hAnsiTheme="minorHAnsi" w:cstheme="minorHAnsi"/>
          <w:sz w:val="22"/>
          <w:szCs w:val="22"/>
        </w:rPr>
        <w:tab/>
      </w:r>
      <w:r w:rsidRPr="007D3F47">
        <w:rPr>
          <w:rFonts w:asciiTheme="minorHAnsi" w:hAnsiTheme="minorHAnsi" w:cstheme="minorHAnsi"/>
          <w:i/>
          <w:sz w:val="22"/>
          <w:szCs w:val="22"/>
        </w:rPr>
        <w:t xml:space="preserve">(Min 1869 a) 15.02.21) </w:t>
      </w:r>
    </w:p>
    <w:p w14:paraId="4DA566B2" w14:textId="6C2B9793" w:rsidR="00C81870" w:rsidRPr="007D3F47" w:rsidRDefault="00C81870" w:rsidP="00C81870">
      <w:pPr>
        <w:rPr>
          <w:rFonts w:asciiTheme="minorHAnsi" w:hAnsiTheme="minorHAnsi" w:cstheme="minorHAnsi"/>
          <w:bCs/>
          <w:sz w:val="22"/>
          <w:szCs w:val="22"/>
        </w:rPr>
      </w:pPr>
      <w:r w:rsidRPr="007D3F47">
        <w:rPr>
          <w:rFonts w:asciiTheme="minorHAnsi" w:hAnsiTheme="minorHAnsi" w:cstheme="minorHAnsi"/>
          <w:bCs/>
          <w:sz w:val="22"/>
          <w:szCs w:val="22"/>
        </w:rPr>
        <w:t>Allotment deposits</w:t>
      </w:r>
      <w:r w:rsidRPr="007D3F47">
        <w:rPr>
          <w:rFonts w:asciiTheme="minorHAnsi" w:hAnsiTheme="minorHAnsi" w:cstheme="minorHAnsi"/>
          <w:bCs/>
          <w:sz w:val="22"/>
          <w:szCs w:val="22"/>
        </w:rPr>
        <w:tab/>
      </w:r>
      <w:r w:rsidRPr="007D3F47">
        <w:rPr>
          <w:rFonts w:asciiTheme="minorHAnsi" w:hAnsiTheme="minorHAnsi" w:cstheme="minorHAnsi"/>
          <w:bCs/>
          <w:sz w:val="22"/>
          <w:szCs w:val="22"/>
        </w:rPr>
        <w:tab/>
      </w:r>
      <w:r w:rsidRPr="007D3F47">
        <w:rPr>
          <w:rFonts w:asciiTheme="minorHAnsi" w:hAnsiTheme="minorHAnsi" w:cstheme="minorHAnsi"/>
          <w:bCs/>
          <w:sz w:val="22"/>
          <w:szCs w:val="22"/>
        </w:rPr>
        <w:tab/>
      </w:r>
      <w:r w:rsidRPr="007D3F47">
        <w:rPr>
          <w:rFonts w:asciiTheme="minorHAnsi" w:hAnsiTheme="minorHAnsi" w:cstheme="minorHAnsi"/>
          <w:bCs/>
          <w:sz w:val="22"/>
          <w:szCs w:val="22"/>
        </w:rPr>
        <w:tab/>
        <w:t xml:space="preserve"> £200.00</w:t>
      </w:r>
    </w:p>
    <w:p w14:paraId="5D618E6F" w14:textId="6BDC113F" w:rsidR="00C81870" w:rsidRPr="007D3F47" w:rsidRDefault="00C81870" w:rsidP="00C81870">
      <w:pPr>
        <w:rPr>
          <w:rFonts w:asciiTheme="minorHAnsi" w:hAnsiTheme="minorHAnsi" w:cstheme="minorHAnsi"/>
          <w:bCs/>
          <w:i/>
          <w:iCs/>
          <w:sz w:val="22"/>
          <w:szCs w:val="22"/>
        </w:rPr>
      </w:pPr>
      <w:r w:rsidRPr="007D3F47">
        <w:rPr>
          <w:rFonts w:asciiTheme="minorHAnsi" w:hAnsiTheme="minorHAnsi" w:cstheme="minorHAnsi"/>
          <w:bCs/>
          <w:sz w:val="22"/>
          <w:szCs w:val="22"/>
        </w:rPr>
        <w:t>Graffiti Project</w:t>
      </w:r>
      <w:r w:rsidRPr="007D3F47">
        <w:rPr>
          <w:rFonts w:asciiTheme="minorHAnsi" w:hAnsiTheme="minorHAnsi" w:cstheme="minorHAnsi"/>
          <w:bCs/>
          <w:sz w:val="22"/>
          <w:szCs w:val="22"/>
        </w:rPr>
        <w:tab/>
      </w:r>
      <w:r w:rsidRPr="007D3F47">
        <w:rPr>
          <w:rFonts w:asciiTheme="minorHAnsi" w:hAnsiTheme="minorHAnsi" w:cstheme="minorHAnsi"/>
          <w:bCs/>
          <w:sz w:val="22"/>
          <w:szCs w:val="22"/>
        </w:rPr>
        <w:tab/>
      </w:r>
      <w:r w:rsidRPr="007D3F47">
        <w:rPr>
          <w:rFonts w:asciiTheme="minorHAnsi" w:hAnsiTheme="minorHAnsi" w:cstheme="minorHAnsi"/>
          <w:bCs/>
          <w:sz w:val="22"/>
          <w:szCs w:val="22"/>
        </w:rPr>
        <w:tab/>
      </w:r>
      <w:r w:rsidRPr="007D3F47">
        <w:rPr>
          <w:rFonts w:asciiTheme="minorHAnsi" w:hAnsiTheme="minorHAnsi" w:cstheme="minorHAnsi"/>
          <w:bCs/>
          <w:sz w:val="22"/>
          <w:szCs w:val="22"/>
        </w:rPr>
        <w:tab/>
        <w:t xml:space="preserve">          </w:t>
      </w:r>
      <w:r w:rsidR="0068095A">
        <w:rPr>
          <w:rFonts w:asciiTheme="minorHAnsi" w:hAnsiTheme="minorHAnsi" w:cstheme="minorHAnsi"/>
          <w:bCs/>
          <w:sz w:val="22"/>
          <w:szCs w:val="22"/>
        </w:rPr>
        <w:tab/>
      </w:r>
      <w:r w:rsidRPr="007D3F47">
        <w:rPr>
          <w:rFonts w:asciiTheme="minorHAnsi" w:hAnsiTheme="minorHAnsi" w:cstheme="minorHAnsi"/>
          <w:bCs/>
          <w:sz w:val="22"/>
          <w:szCs w:val="22"/>
        </w:rPr>
        <w:t xml:space="preserve"> £2,000</w:t>
      </w:r>
      <w:r w:rsidRPr="007D3F47">
        <w:rPr>
          <w:rFonts w:asciiTheme="minorHAnsi" w:hAnsiTheme="minorHAnsi" w:cstheme="minorHAnsi"/>
          <w:bCs/>
          <w:sz w:val="22"/>
          <w:szCs w:val="22"/>
        </w:rPr>
        <w:tab/>
      </w:r>
      <w:r w:rsidRPr="007D3F47">
        <w:rPr>
          <w:rFonts w:asciiTheme="minorHAnsi" w:hAnsiTheme="minorHAnsi" w:cstheme="minorHAnsi"/>
          <w:i/>
          <w:sz w:val="22"/>
          <w:szCs w:val="22"/>
        </w:rPr>
        <w:t>(Min 2295 c) 21.11.22)</w:t>
      </w:r>
      <w:r w:rsidRPr="007D3F47">
        <w:rPr>
          <w:rFonts w:asciiTheme="minorHAnsi" w:hAnsiTheme="minorHAnsi" w:cstheme="minorHAnsi"/>
          <w:bCs/>
          <w:i/>
          <w:iCs/>
          <w:sz w:val="22"/>
          <w:szCs w:val="22"/>
        </w:rPr>
        <w:t xml:space="preserve"> </w:t>
      </w:r>
    </w:p>
    <w:p w14:paraId="02A21504" w14:textId="748E9FF6" w:rsidR="00C81870" w:rsidRPr="007D3F47" w:rsidRDefault="00C81870" w:rsidP="00C81870">
      <w:pPr>
        <w:rPr>
          <w:rFonts w:asciiTheme="minorHAnsi" w:hAnsiTheme="minorHAnsi" w:cstheme="minorHAnsi"/>
          <w:bCs/>
          <w:i/>
          <w:iCs/>
          <w:sz w:val="22"/>
          <w:szCs w:val="22"/>
        </w:rPr>
      </w:pPr>
      <w:r w:rsidRPr="007D3F47">
        <w:rPr>
          <w:rFonts w:asciiTheme="minorHAnsi" w:hAnsiTheme="minorHAnsi" w:cstheme="minorHAnsi"/>
          <w:bCs/>
          <w:sz w:val="22"/>
          <w:szCs w:val="22"/>
        </w:rPr>
        <w:t>Recreational events</w:t>
      </w:r>
      <w:r w:rsidRPr="007D3F47">
        <w:rPr>
          <w:rFonts w:asciiTheme="minorHAnsi" w:hAnsiTheme="minorHAnsi" w:cstheme="minorHAnsi"/>
          <w:bCs/>
          <w:sz w:val="22"/>
          <w:szCs w:val="22"/>
        </w:rPr>
        <w:tab/>
      </w:r>
      <w:r w:rsidRPr="007D3F47">
        <w:rPr>
          <w:rFonts w:asciiTheme="minorHAnsi" w:hAnsiTheme="minorHAnsi" w:cstheme="minorHAnsi"/>
          <w:bCs/>
          <w:sz w:val="22"/>
          <w:szCs w:val="22"/>
        </w:rPr>
        <w:tab/>
      </w:r>
      <w:r w:rsidRPr="007D3F47">
        <w:rPr>
          <w:rFonts w:asciiTheme="minorHAnsi" w:hAnsiTheme="minorHAnsi" w:cstheme="minorHAnsi"/>
          <w:bCs/>
          <w:sz w:val="22"/>
          <w:szCs w:val="22"/>
        </w:rPr>
        <w:tab/>
      </w:r>
      <w:r w:rsidRPr="007D3F47">
        <w:rPr>
          <w:rFonts w:asciiTheme="minorHAnsi" w:hAnsiTheme="minorHAnsi" w:cstheme="minorHAnsi"/>
          <w:bCs/>
          <w:sz w:val="22"/>
          <w:szCs w:val="22"/>
        </w:rPr>
        <w:tab/>
        <w:t xml:space="preserve"> £26,880  </w:t>
      </w:r>
      <w:r w:rsidRPr="007D3F47">
        <w:rPr>
          <w:rFonts w:asciiTheme="minorHAnsi" w:hAnsiTheme="minorHAnsi" w:cstheme="minorHAnsi"/>
          <w:bCs/>
          <w:sz w:val="22"/>
          <w:szCs w:val="22"/>
        </w:rPr>
        <w:tab/>
      </w:r>
      <w:r w:rsidRPr="007D3F47">
        <w:rPr>
          <w:rFonts w:asciiTheme="minorHAnsi" w:hAnsiTheme="minorHAnsi" w:cstheme="minorHAnsi"/>
          <w:i/>
          <w:sz w:val="22"/>
          <w:szCs w:val="22"/>
        </w:rPr>
        <w:t>(Min 2246 a) 26.09.22)</w:t>
      </w:r>
      <w:r w:rsidRPr="007D3F47">
        <w:rPr>
          <w:rFonts w:asciiTheme="minorHAnsi" w:hAnsiTheme="minorHAnsi" w:cstheme="minorHAnsi"/>
          <w:bCs/>
          <w:i/>
          <w:iCs/>
          <w:sz w:val="22"/>
          <w:szCs w:val="22"/>
        </w:rPr>
        <w:t xml:space="preserve"> </w:t>
      </w:r>
    </w:p>
    <w:p w14:paraId="7795FF51" w14:textId="77777777" w:rsidR="00C81870" w:rsidRPr="007D3F47" w:rsidRDefault="00C81870" w:rsidP="004F463F">
      <w:pPr>
        <w:rPr>
          <w:rFonts w:asciiTheme="minorHAnsi" w:hAnsiTheme="minorHAnsi" w:cstheme="minorHAnsi"/>
          <w:i/>
          <w:sz w:val="22"/>
          <w:szCs w:val="22"/>
        </w:rPr>
      </w:pPr>
    </w:p>
    <w:p w14:paraId="7FA1AF24" w14:textId="783E3FC6" w:rsidR="00E20137" w:rsidRPr="007D3F47" w:rsidRDefault="00E20137" w:rsidP="00E20137">
      <w:pPr>
        <w:rPr>
          <w:rFonts w:asciiTheme="minorHAnsi" w:hAnsiTheme="minorHAnsi" w:cstheme="minorHAnsi"/>
          <w:b/>
          <w:bCs/>
          <w:sz w:val="22"/>
          <w:szCs w:val="22"/>
        </w:rPr>
      </w:pPr>
      <w:r w:rsidRPr="007D3F47">
        <w:rPr>
          <w:rFonts w:asciiTheme="minorHAnsi" w:hAnsiTheme="minorHAnsi" w:cstheme="minorHAnsi"/>
          <w:sz w:val="22"/>
          <w:szCs w:val="22"/>
        </w:rPr>
        <w:t xml:space="preserve">b) To receive requests for financial support  </w:t>
      </w:r>
      <w:r w:rsidRPr="007D3F47">
        <w:rPr>
          <w:rFonts w:asciiTheme="minorHAnsi" w:hAnsiTheme="minorHAnsi" w:cstheme="minorHAnsi"/>
          <w:bCs/>
          <w:sz w:val="22"/>
          <w:szCs w:val="22"/>
        </w:rPr>
        <w:t xml:space="preserve">s137 LGA 1972. </w:t>
      </w:r>
      <w:r w:rsidRPr="007D3F47">
        <w:rPr>
          <w:rFonts w:asciiTheme="minorHAnsi" w:hAnsiTheme="minorHAnsi" w:cstheme="minorHAnsi"/>
          <w:b/>
          <w:sz w:val="22"/>
          <w:szCs w:val="22"/>
        </w:rPr>
        <w:t>The s137 limit for 23/24 = £22,580.82, only £1000 allowed in the</w:t>
      </w:r>
      <w:r w:rsidR="00D02AEE" w:rsidRPr="007D3F47">
        <w:rPr>
          <w:rFonts w:asciiTheme="minorHAnsi" w:hAnsiTheme="minorHAnsi" w:cstheme="minorHAnsi"/>
          <w:b/>
          <w:sz w:val="22"/>
          <w:szCs w:val="22"/>
        </w:rPr>
        <w:t xml:space="preserve"> S137</w:t>
      </w:r>
      <w:r w:rsidRPr="007D3F47">
        <w:rPr>
          <w:rFonts w:asciiTheme="minorHAnsi" w:hAnsiTheme="minorHAnsi" w:cstheme="minorHAnsi"/>
          <w:b/>
          <w:sz w:val="22"/>
          <w:szCs w:val="22"/>
        </w:rPr>
        <w:t xml:space="preserve"> budget</w:t>
      </w:r>
      <w:r w:rsidR="00D02AEE" w:rsidRPr="007D3F47">
        <w:rPr>
          <w:rFonts w:asciiTheme="minorHAnsi" w:hAnsiTheme="minorHAnsi" w:cstheme="minorHAnsi"/>
          <w:b/>
          <w:sz w:val="22"/>
          <w:szCs w:val="22"/>
        </w:rPr>
        <w:t xml:space="preserve"> for 23/23</w:t>
      </w:r>
      <w:r w:rsidRPr="007D3F47">
        <w:rPr>
          <w:rFonts w:asciiTheme="minorHAnsi" w:hAnsiTheme="minorHAnsi" w:cstheme="minorHAnsi"/>
          <w:b/>
          <w:sz w:val="22"/>
          <w:szCs w:val="22"/>
        </w:rPr>
        <w:t>.</w:t>
      </w:r>
      <w:r w:rsidRPr="007D3F47">
        <w:rPr>
          <w:rFonts w:asciiTheme="minorHAnsi" w:hAnsiTheme="minorHAnsi" w:cstheme="minorHAnsi"/>
          <w:bCs/>
          <w:sz w:val="22"/>
          <w:szCs w:val="22"/>
        </w:rPr>
        <w:t xml:space="preserve"> </w:t>
      </w:r>
      <w:r w:rsidRPr="007D3F47">
        <w:rPr>
          <w:rFonts w:asciiTheme="minorHAnsi" w:hAnsiTheme="minorHAnsi" w:cstheme="minorHAnsi"/>
          <w:b/>
          <w:bCs/>
          <w:sz w:val="22"/>
          <w:szCs w:val="22"/>
        </w:rPr>
        <w:t>Total Budget for donations 2023/24 = £6,000</w:t>
      </w:r>
    </w:p>
    <w:p w14:paraId="25E223E7" w14:textId="772F6D7F" w:rsidR="00C5722C" w:rsidRPr="007D3F47" w:rsidRDefault="00F7230A" w:rsidP="00384E59">
      <w:pPr>
        <w:rPr>
          <w:rFonts w:asciiTheme="minorHAnsi" w:hAnsiTheme="minorHAnsi" w:cstheme="minorHAnsi"/>
          <w:b/>
          <w:bCs/>
          <w:i/>
          <w:iCs/>
          <w:sz w:val="22"/>
          <w:szCs w:val="22"/>
        </w:rPr>
      </w:pPr>
      <w:r w:rsidRPr="007D3F47">
        <w:rPr>
          <w:rFonts w:asciiTheme="minorHAnsi" w:hAnsiTheme="minorHAnsi" w:cstheme="minorHAnsi"/>
          <w:sz w:val="22"/>
          <w:szCs w:val="22"/>
        </w:rPr>
        <w:t>No requests have been received.</w:t>
      </w:r>
    </w:p>
    <w:p w14:paraId="32A94442" w14:textId="77777777" w:rsidR="0041045B" w:rsidRPr="007D3F47" w:rsidRDefault="0041045B" w:rsidP="006149E3">
      <w:pPr>
        <w:rPr>
          <w:rFonts w:asciiTheme="minorHAnsi" w:hAnsiTheme="minorHAnsi" w:cstheme="minorHAnsi"/>
          <w:bCs/>
          <w:sz w:val="22"/>
          <w:szCs w:val="22"/>
        </w:rPr>
      </w:pPr>
    </w:p>
    <w:p w14:paraId="76FDFB29" w14:textId="3F738708" w:rsidR="00A63F4B" w:rsidRPr="007D3F47" w:rsidRDefault="00CA6555" w:rsidP="006149E3">
      <w:pPr>
        <w:rPr>
          <w:rFonts w:asciiTheme="minorHAnsi" w:hAnsiTheme="minorHAnsi" w:cstheme="minorHAnsi"/>
          <w:bCs/>
          <w:sz w:val="22"/>
          <w:szCs w:val="22"/>
        </w:rPr>
      </w:pPr>
      <w:r w:rsidRPr="007D3F47">
        <w:rPr>
          <w:rFonts w:asciiTheme="minorHAnsi" w:hAnsiTheme="minorHAnsi" w:cstheme="minorHAnsi"/>
          <w:bCs/>
          <w:sz w:val="22"/>
          <w:szCs w:val="22"/>
        </w:rPr>
        <w:t xml:space="preserve">c) </w:t>
      </w:r>
      <w:r w:rsidR="00A63F4B" w:rsidRPr="007D3F47">
        <w:rPr>
          <w:rFonts w:asciiTheme="minorHAnsi" w:hAnsiTheme="minorHAnsi" w:cstheme="minorHAnsi"/>
          <w:sz w:val="22"/>
          <w:szCs w:val="22"/>
        </w:rPr>
        <w:t xml:space="preserve">To consider the quote for the summer floral arrangement </w:t>
      </w:r>
      <w:r w:rsidR="00A63F4B" w:rsidRPr="007D3F47">
        <w:rPr>
          <w:rFonts w:asciiTheme="minorHAnsi" w:hAnsiTheme="minorHAnsi" w:cstheme="minorHAnsi"/>
          <w:i/>
          <w:iCs/>
          <w:sz w:val="22"/>
          <w:szCs w:val="22"/>
        </w:rPr>
        <w:t>( Circulated to Cllrs on 08.01.24)</w:t>
      </w:r>
    </w:p>
    <w:p w14:paraId="54CBAB90" w14:textId="43DA6447" w:rsidR="00D870B5" w:rsidRPr="007D3F47" w:rsidRDefault="00D870B5" w:rsidP="00B96167">
      <w:pPr>
        <w:rPr>
          <w:rFonts w:asciiTheme="minorHAnsi" w:hAnsiTheme="minorHAnsi" w:cstheme="minorHAnsi"/>
          <w:sz w:val="22"/>
          <w:szCs w:val="22"/>
        </w:rPr>
      </w:pPr>
      <w:r w:rsidRPr="007D3F47">
        <w:rPr>
          <w:rFonts w:asciiTheme="minorHAnsi" w:hAnsiTheme="minorHAnsi" w:cstheme="minorHAnsi"/>
          <w:sz w:val="22"/>
          <w:szCs w:val="22"/>
        </w:rPr>
        <w:t>The Clerk circulated the quote for the summer floral scheme to Cllrs on 8</w:t>
      </w:r>
      <w:r w:rsidRPr="007D3F47">
        <w:rPr>
          <w:rFonts w:asciiTheme="minorHAnsi" w:hAnsiTheme="minorHAnsi" w:cstheme="minorHAnsi"/>
          <w:sz w:val="22"/>
          <w:szCs w:val="22"/>
          <w:vertAlign w:val="superscript"/>
        </w:rPr>
        <w:t>th</w:t>
      </w:r>
      <w:r w:rsidRPr="007D3F47">
        <w:rPr>
          <w:rFonts w:asciiTheme="minorHAnsi" w:hAnsiTheme="minorHAnsi" w:cstheme="minorHAnsi"/>
          <w:sz w:val="22"/>
          <w:szCs w:val="22"/>
        </w:rPr>
        <w:t xml:space="preserve"> January 2024.</w:t>
      </w:r>
      <w:r w:rsidR="00B96167">
        <w:rPr>
          <w:rFonts w:asciiTheme="minorHAnsi" w:hAnsiTheme="minorHAnsi" w:cstheme="minorHAnsi"/>
          <w:sz w:val="22"/>
          <w:szCs w:val="22"/>
        </w:rPr>
        <w:t xml:space="preserve"> </w:t>
      </w:r>
      <w:r w:rsidRPr="007D3F47">
        <w:rPr>
          <w:rFonts w:asciiTheme="minorHAnsi" w:hAnsiTheme="minorHAnsi" w:cstheme="minorHAnsi"/>
          <w:sz w:val="22"/>
          <w:szCs w:val="22"/>
        </w:rPr>
        <w:t xml:space="preserve">The quote is for £2691.00 + £538.20 (VAT); this would be for the same arrangement as in 2023.  There has been </w:t>
      </w:r>
      <w:r w:rsidR="00125BA4" w:rsidRPr="007D3F47">
        <w:rPr>
          <w:rFonts w:asciiTheme="minorHAnsi" w:hAnsiTheme="minorHAnsi" w:cstheme="minorHAnsi"/>
          <w:sz w:val="22"/>
          <w:szCs w:val="22"/>
        </w:rPr>
        <w:t>no</w:t>
      </w:r>
      <w:r w:rsidRPr="007D3F47">
        <w:rPr>
          <w:rFonts w:asciiTheme="minorHAnsi" w:hAnsiTheme="minorHAnsi" w:cstheme="minorHAnsi"/>
          <w:sz w:val="22"/>
          <w:szCs w:val="22"/>
        </w:rPr>
        <w:t xml:space="preserve"> increase in the price.</w:t>
      </w:r>
    </w:p>
    <w:p w14:paraId="72A7AE66" w14:textId="2C45CA24" w:rsidR="00125BA4" w:rsidRPr="007D3F47" w:rsidRDefault="00125BA4" w:rsidP="00D870B5">
      <w:pPr>
        <w:rPr>
          <w:rFonts w:asciiTheme="minorHAnsi" w:hAnsiTheme="minorHAnsi" w:cstheme="minorHAnsi"/>
          <w:b/>
          <w:bCs/>
          <w:i/>
          <w:iCs/>
          <w:sz w:val="22"/>
          <w:szCs w:val="22"/>
        </w:rPr>
      </w:pPr>
      <w:r w:rsidRPr="007D3F47">
        <w:rPr>
          <w:rFonts w:asciiTheme="minorHAnsi" w:hAnsiTheme="minorHAnsi" w:cstheme="minorHAnsi"/>
          <w:b/>
          <w:bCs/>
          <w:i/>
          <w:iCs/>
          <w:sz w:val="22"/>
          <w:szCs w:val="22"/>
        </w:rPr>
        <w:t>RESOLVED to accept the quotation</w:t>
      </w:r>
      <w:r w:rsidR="00B96167">
        <w:rPr>
          <w:rFonts w:asciiTheme="minorHAnsi" w:hAnsiTheme="minorHAnsi" w:cstheme="minorHAnsi"/>
          <w:b/>
          <w:bCs/>
          <w:i/>
          <w:iCs/>
          <w:sz w:val="22"/>
          <w:szCs w:val="22"/>
        </w:rPr>
        <w:t>.</w:t>
      </w:r>
    </w:p>
    <w:p w14:paraId="24819120" w14:textId="77777777" w:rsidR="00D870B5" w:rsidRPr="007D3F47" w:rsidRDefault="00D870B5" w:rsidP="00D870B5">
      <w:pPr>
        <w:rPr>
          <w:rFonts w:asciiTheme="minorHAnsi" w:hAnsiTheme="minorHAnsi" w:cstheme="minorHAnsi"/>
          <w:sz w:val="22"/>
          <w:szCs w:val="22"/>
        </w:rPr>
      </w:pPr>
    </w:p>
    <w:p w14:paraId="6630C38F" w14:textId="45C3DF19" w:rsidR="00CA6555" w:rsidRPr="007D3F47" w:rsidRDefault="00A63F4B" w:rsidP="006149E3">
      <w:pPr>
        <w:rPr>
          <w:rFonts w:asciiTheme="minorHAnsi" w:hAnsiTheme="minorHAnsi" w:cstheme="minorHAnsi"/>
          <w:bCs/>
          <w:sz w:val="22"/>
          <w:szCs w:val="22"/>
        </w:rPr>
      </w:pPr>
      <w:r w:rsidRPr="007D3F47">
        <w:rPr>
          <w:rFonts w:asciiTheme="minorHAnsi" w:hAnsiTheme="minorHAnsi" w:cstheme="minorHAnsi"/>
          <w:bCs/>
          <w:sz w:val="22"/>
          <w:szCs w:val="22"/>
        </w:rPr>
        <w:t>d) To set the precept</w:t>
      </w:r>
      <w:r w:rsidR="00CA6555" w:rsidRPr="007D3F47">
        <w:rPr>
          <w:rFonts w:asciiTheme="minorHAnsi" w:hAnsiTheme="minorHAnsi" w:cstheme="minorHAnsi"/>
          <w:bCs/>
          <w:sz w:val="22"/>
          <w:szCs w:val="22"/>
        </w:rPr>
        <w:t xml:space="preserve"> for 2024/5</w:t>
      </w:r>
    </w:p>
    <w:p w14:paraId="37588CF5" w14:textId="1FC29466" w:rsidR="00D870B5" w:rsidRPr="007D3F47" w:rsidRDefault="005D422F" w:rsidP="005D422F">
      <w:pPr>
        <w:rPr>
          <w:rFonts w:asciiTheme="minorHAnsi" w:hAnsiTheme="minorHAnsi" w:cstheme="minorHAnsi"/>
          <w:bCs/>
          <w:sz w:val="22"/>
          <w:szCs w:val="22"/>
        </w:rPr>
      </w:pPr>
      <w:r w:rsidRPr="007D3F47">
        <w:rPr>
          <w:rFonts w:asciiTheme="minorHAnsi" w:hAnsiTheme="minorHAnsi" w:cstheme="minorHAnsi"/>
          <w:bCs/>
          <w:sz w:val="22"/>
          <w:szCs w:val="22"/>
        </w:rPr>
        <w:t>Following discussions about the budgetary requirements</w:t>
      </w:r>
      <w:r w:rsidR="0017761A">
        <w:rPr>
          <w:rFonts w:asciiTheme="minorHAnsi" w:hAnsiTheme="minorHAnsi" w:cstheme="minorHAnsi"/>
          <w:bCs/>
          <w:sz w:val="22"/>
          <w:szCs w:val="22"/>
        </w:rPr>
        <w:t>, the possibility of loss of s136 funding</w:t>
      </w:r>
      <w:r w:rsidRPr="007D3F47">
        <w:rPr>
          <w:rFonts w:asciiTheme="minorHAnsi" w:hAnsiTheme="minorHAnsi" w:cstheme="minorHAnsi"/>
          <w:bCs/>
          <w:sz w:val="22"/>
          <w:szCs w:val="22"/>
        </w:rPr>
        <w:t xml:space="preserve"> and the impact of the precept using the </w:t>
      </w:r>
      <w:r w:rsidR="0017761A">
        <w:rPr>
          <w:rFonts w:asciiTheme="minorHAnsi" w:hAnsiTheme="minorHAnsi" w:cstheme="minorHAnsi"/>
          <w:bCs/>
          <w:sz w:val="22"/>
          <w:szCs w:val="22"/>
        </w:rPr>
        <w:t xml:space="preserve">revised </w:t>
      </w:r>
      <w:r w:rsidRPr="007D3F47">
        <w:rPr>
          <w:rFonts w:asciiTheme="minorHAnsi" w:hAnsiTheme="minorHAnsi" w:cstheme="minorHAnsi"/>
          <w:bCs/>
          <w:sz w:val="22"/>
          <w:szCs w:val="22"/>
        </w:rPr>
        <w:t xml:space="preserve">Council Tax Base, it was </w:t>
      </w:r>
      <w:r w:rsidRPr="007D3F47">
        <w:rPr>
          <w:rFonts w:asciiTheme="minorHAnsi" w:hAnsiTheme="minorHAnsi" w:cstheme="minorHAnsi"/>
          <w:b/>
          <w:i/>
          <w:iCs/>
          <w:sz w:val="22"/>
          <w:szCs w:val="22"/>
        </w:rPr>
        <w:t>RESOLVED to set the precept for 2024/25 at £70,992</w:t>
      </w:r>
    </w:p>
    <w:p w14:paraId="1DA480D6" w14:textId="77777777" w:rsidR="00D870B5" w:rsidRPr="007D3F47" w:rsidRDefault="00D870B5" w:rsidP="00DC6744">
      <w:pPr>
        <w:rPr>
          <w:rFonts w:asciiTheme="minorHAnsi" w:hAnsiTheme="minorHAnsi" w:cstheme="minorHAnsi"/>
          <w:bCs/>
          <w:sz w:val="22"/>
          <w:szCs w:val="22"/>
        </w:rPr>
      </w:pPr>
    </w:p>
    <w:p w14:paraId="42526A96" w14:textId="6B16332E" w:rsidR="000D6F60" w:rsidRPr="007D3F47" w:rsidRDefault="008670CC" w:rsidP="006067B3">
      <w:pPr>
        <w:tabs>
          <w:tab w:val="left" w:pos="360"/>
          <w:tab w:val="left" w:pos="720"/>
          <w:tab w:val="left" w:pos="1440"/>
          <w:tab w:val="left" w:pos="5940"/>
          <w:tab w:val="decimal" w:pos="7920"/>
        </w:tabs>
        <w:jc w:val="both"/>
        <w:rPr>
          <w:rFonts w:asciiTheme="minorHAnsi" w:hAnsiTheme="minorHAnsi" w:cstheme="minorHAnsi"/>
          <w:b/>
          <w:sz w:val="22"/>
          <w:szCs w:val="22"/>
        </w:rPr>
      </w:pPr>
      <w:r w:rsidRPr="007D3F47">
        <w:rPr>
          <w:rFonts w:asciiTheme="minorHAnsi" w:hAnsiTheme="minorHAnsi" w:cstheme="minorHAnsi"/>
          <w:b/>
          <w:sz w:val="22"/>
          <w:szCs w:val="22"/>
        </w:rPr>
        <w:t>2</w:t>
      </w:r>
      <w:r w:rsidR="00E20137" w:rsidRPr="007D3F47">
        <w:rPr>
          <w:rFonts w:asciiTheme="minorHAnsi" w:hAnsiTheme="minorHAnsi" w:cstheme="minorHAnsi"/>
          <w:b/>
          <w:sz w:val="22"/>
          <w:szCs w:val="22"/>
        </w:rPr>
        <w:t>5</w:t>
      </w:r>
      <w:r w:rsidR="00D870B5" w:rsidRPr="007D3F47">
        <w:rPr>
          <w:rFonts w:asciiTheme="minorHAnsi" w:hAnsiTheme="minorHAnsi" w:cstheme="minorHAnsi"/>
          <w:b/>
          <w:sz w:val="22"/>
          <w:szCs w:val="22"/>
        </w:rPr>
        <w:t>95</w:t>
      </w:r>
      <w:r w:rsidR="004F463F" w:rsidRPr="007D3F47">
        <w:rPr>
          <w:rFonts w:asciiTheme="minorHAnsi" w:hAnsiTheme="minorHAnsi" w:cstheme="minorHAnsi"/>
          <w:b/>
          <w:sz w:val="22"/>
          <w:szCs w:val="22"/>
        </w:rPr>
        <w:t>.</w:t>
      </w:r>
      <w:r w:rsidR="00F308A9" w:rsidRPr="007D3F47">
        <w:rPr>
          <w:rFonts w:asciiTheme="minorHAnsi" w:hAnsiTheme="minorHAnsi" w:cstheme="minorHAnsi"/>
          <w:b/>
          <w:sz w:val="22"/>
          <w:szCs w:val="22"/>
        </w:rPr>
        <w:t xml:space="preserve">   </w:t>
      </w:r>
      <w:r w:rsidR="000D6F60" w:rsidRPr="007D3F47">
        <w:rPr>
          <w:rFonts w:asciiTheme="minorHAnsi" w:hAnsiTheme="minorHAnsi" w:cstheme="minorHAnsi"/>
          <w:b/>
          <w:sz w:val="22"/>
          <w:szCs w:val="22"/>
        </w:rPr>
        <w:t>Flooding within the parish</w:t>
      </w:r>
    </w:p>
    <w:p w14:paraId="283606D5" w14:textId="17F6E17E" w:rsidR="00BC4C4B" w:rsidRPr="007D3F47" w:rsidRDefault="00BC4C4B" w:rsidP="0017761A">
      <w:pPr>
        <w:tabs>
          <w:tab w:val="left" w:pos="360"/>
          <w:tab w:val="left" w:pos="720"/>
          <w:tab w:val="left" w:pos="1440"/>
          <w:tab w:val="left" w:pos="5940"/>
          <w:tab w:val="decimal" w:pos="7920"/>
        </w:tabs>
        <w:jc w:val="both"/>
        <w:rPr>
          <w:rFonts w:asciiTheme="minorHAnsi" w:hAnsiTheme="minorHAnsi" w:cstheme="minorHAnsi"/>
          <w:bCs/>
          <w:sz w:val="22"/>
          <w:szCs w:val="22"/>
        </w:rPr>
      </w:pPr>
      <w:r w:rsidRPr="007D3F47">
        <w:rPr>
          <w:rFonts w:asciiTheme="minorHAnsi" w:hAnsiTheme="minorHAnsi" w:cstheme="minorHAnsi"/>
          <w:bCs/>
          <w:sz w:val="22"/>
          <w:szCs w:val="22"/>
        </w:rPr>
        <w:t>This was discussed earlier in the meeting.</w:t>
      </w:r>
      <w:r w:rsidR="0017761A">
        <w:rPr>
          <w:rFonts w:asciiTheme="minorHAnsi" w:hAnsiTheme="minorHAnsi" w:cstheme="minorHAnsi"/>
          <w:bCs/>
          <w:sz w:val="22"/>
          <w:szCs w:val="22"/>
        </w:rPr>
        <w:t xml:space="preserve"> </w:t>
      </w:r>
      <w:r w:rsidRPr="007D3F47">
        <w:rPr>
          <w:rFonts w:asciiTheme="minorHAnsi" w:hAnsiTheme="minorHAnsi" w:cstheme="minorHAnsi"/>
          <w:bCs/>
          <w:sz w:val="22"/>
          <w:szCs w:val="22"/>
        </w:rPr>
        <w:t>Additional areas of concern relat</w:t>
      </w:r>
      <w:r w:rsidR="00B72E43">
        <w:rPr>
          <w:rFonts w:asciiTheme="minorHAnsi" w:hAnsiTheme="minorHAnsi" w:cstheme="minorHAnsi"/>
          <w:bCs/>
          <w:sz w:val="22"/>
          <w:szCs w:val="22"/>
        </w:rPr>
        <w:t>ing</w:t>
      </w:r>
      <w:r w:rsidRPr="007D3F47">
        <w:rPr>
          <w:rFonts w:asciiTheme="minorHAnsi" w:hAnsiTheme="minorHAnsi" w:cstheme="minorHAnsi"/>
          <w:bCs/>
          <w:sz w:val="22"/>
          <w:szCs w:val="22"/>
        </w:rPr>
        <w:t xml:space="preserve"> to Malthouse Lane, will be passed to Hilton parish council and a copy to SDDC and to DCC.</w:t>
      </w:r>
    </w:p>
    <w:p w14:paraId="36BA486A" w14:textId="77777777" w:rsidR="000D6F60" w:rsidRPr="007D3F47" w:rsidRDefault="000D6F60" w:rsidP="006067B3">
      <w:pPr>
        <w:tabs>
          <w:tab w:val="left" w:pos="360"/>
          <w:tab w:val="left" w:pos="720"/>
          <w:tab w:val="left" w:pos="1440"/>
          <w:tab w:val="left" w:pos="5940"/>
          <w:tab w:val="decimal" w:pos="7920"/>
        </w:tabs>
        <w:jc w:val="both"/>
        <w:rPr>
          <w:rFonts w:asciiTheme="minorHAnsi" w:hAnsiTheme="minorHAnsi" w:cstheme="minorHAnsi"/>
          <w:b/>
          <w:sz w:val="22"/>
          <w:szCs w:val="22"/>
        </w:rPr>
      </w:pPr>
    </w:p>
    <w:p w14:paraId="44B5C967" w14:textId="4E563557" w:rsidR="006067B3" w:rsidRPr="007D3F47" w:rsidRDefault="000D6F60" w:rsidP="006067B3">
      <w:pPr>
        <w:tabs>
          <w:tab w:val="left" w:pos="360"/>
          <w:tab w:val="left" w:pos="720"/>
          <w:tab w:val="left" w:pos="1440"/>
          <w:tab w:val="left" w:pos="5940"/>
          <w:tab w:val="decimal" w:pos="7920"/>
        </w:tabs>
        <w:jc w:val="both"/>
        <w:rPr>
          <w:rFonts w:asciiTheme="minorHAnsi" w:hAnsiTheme="minorHAnsi" w:cstheme="minorHAnsi"/>
          <w:b/>
          <w:bCs/>
          <w:sz w:val="22"/>
          <w:szCs w:val="22"/>
        </w:rPr>
      </w:pPr>
      <w:r w:rsidRPr="007D3F47">
        <w:rPr>
          <w:rFonts w:asciiTheme="minorHAnsi" w:hAnsiTheme="minorHAnsi" w:cstheme="minorHAnsi"/>
          <w:b/>
          <w:sz w:val="22"/>
          <w:szCs w:val="22"/>
        </w:rPr>
        <w:t xml:space="preserve">2596. </w:t>
      </w:r>
      <w:r w:rsidR="00F308A9" w:rsidRPr="007D3F47">
        <w:rPr>
          <w:rFonts w:asciiTheme="minorHAnsi" w:hAnsiTheme="minorHAnsi" w:cstheme="minorHAnsi"/>
          <w:b/>
          <w:sz w:val="22"/>
          <w:szCs w:val="22"/>
        </w:rPr>
        <w:t>To consider Planning Applications</w:t>
      </w:r>
    </w:p>
    <w:p w14:paraId="22C65D60" w14:textId="77777777" w:rsidR="00D870B5" w:rsidRPr="007D3F47" w:rsidRDefault="00D870B5" w:rsidP="005D422F">
      <w:pPr>
        <w:shd w:val="clear" w:color="auto" w:fill="FFFFFF"/>
        <w:rPr>
          <w:rFonts w:asciiTheme="minorHAnsi" w:hAnsiTheme="minorHAnsi" w:cstheme="minorHAnsi"/>
          <w:color w:val="222222"/>
          <w:sz w:val="22"/>
          <w:szCs w:val="22"/>
          <w:lang w:eastAsia="en-GB"/>
        </w:rPr>
      </w:pPr>
      <w:r w:rsidRPr="007D3F47">
        <w:rPr>
          <w:rFonts w:asciiTheme="minorHAnsi" w:hAnsiTheme="minorHAnsi" w:cstheme="minorHAnsi"/>
          <w:color w:val="222222"/>
          <w:sz w:val="22"/>
          <w:szCs w:val="22"/>
          <w:lang w:eastAsia="en-GB"/>
        </w:rPr>
        <w:t xml:space="preserve">DMPA/2023/1607: The erection of a single </w:t>
      </w:r>
      <w:proofErr w:type="spellStart"/>
      <w:r w:rsidRPr="007D3F47">
        <w:rPr>
          <w:rFonts w:asciiTheme="minorHAnsi" w:hAnsiTheme="minorHAnsi" w:cstheme="minorHAnsi"/>
          <w:color w:val="222222"/>
          <w:sz w:val="22"/>
          <w:szCs w:val="22"/>
          <w:lang w:eastAsia="en-GB"/>
        </w:rPr>
        <w:t>storey</w:t>
      </w:r>
      <w:proofErr w:type="spellEnd"/>
      <w:r w:rsidRPr="007D3F47">
        <w:rPr>
          <w:rFonts w:asciiTheme="minorHAnsi" w:hAnsiTheme="minorHAnsi" w:cstheme="minorHAnsi"/>
          <w:color w:val="222222"/>
          <w:sz w:val="22"/>
          <w:szCs w:val="22"/>
          <w:lang w:eastAsia="en-GB"/>
        </w:rPr>
        <w:t xml:space="preserve"> rear extension at 21 Clayton Gardens, Hatton, Derby, DE65 5EB (24/01/24)</w:t>
      </w:r>
    </w:p>
    <w:p w14:paraId="2F8F1D0D" w14:textId="64148425" w:rsidR="00BD6246" w:rsidRPr="007D3F47" w:rsidRDefault="003A2848" w:rsidP="0085276B">
      <w:pPr>
        <w:rPr>
          <w:rFonts w:asciiTheme="minorHAnsi" w:hAnsiTheme="minorHAnsi" w:cstheme="minorHAnsi"/>
          <w:b/>
          <w:bCs/>
          <w:i/>
          <w:iCs/>
          <w:sz w:val="22"/>
          <w:szCs w:val="22"/>
        </w:rPr>
      </w:pPr>
      <w:r w:rsidRPr="007D3F47">
        <w:rPr>
          <w:rFonts w:asciiTheme="minorHAnsi" w:hAnsiTheme="minorHAnsi" w:cstheme="minorHAnsi"/>
          <w:b/>
          <w:bCs/>
          <w:i/>
          <w:iCs/>
          <w:sz w:val="22"/>
          <w:szCs w:val="22"/>
        </w:rPr>
        <w:t>RESOLVED No objection</w:t>
      </w:r>
    </w:p>
    <w:p w14:paraId="041B3938" w14:textId="77777777" w:rsidR="003A2848" w:rsidRPr="007D3F47" w:rsidRDefault="003A2848" w:rsidP="0085276B">
      <w:pPr>
        <w:rPr>
          <w:rFonts w:asciiTheme="minorHAnsi" w:hAnsiTheme="minorHAnsi" w:cstheme="minorHAnsi"/>
          <w:b/>
          <w:bCs/>
          <w:i/>
          <w:iCs/>
          <w:sz w:val="22"/>
          <w:szCs w:val="22"/>
        </w:rPr>
      </w:pPr>
    </w:p>
    <w:p w14:paraId="119B2DD1" w14:textId="7C048EC6" w:rsidR="00735B1D" w:rsidRPr="007D3F47" w:rsidRDefault="008670CC" w:rsidP="00F308A9">
      <w:pPr>
        <w:tabs>
          <w:tab w:val="left" w:pos="360"/>
          <w:tab w:val="left" w:pos="720"/>
          <w:tab w:val="left" w:pos="1440"/>
          <w:tab w:val="left" w:pos="5940"/>
          <w:tab w:val="decimal" w:pos="7920"/>
        </w:tabs>
        <w:jc w:val="both"/>
        <w:rPr>
          <w:rFonts w:asciiTheme="minorHAnsi" w:hAnsiTheme="minorHAnsi" w:cstheme="minorHAnsi"/>
          <w:b/>
          <w:sz w:val="22"/>
          <w:szCs w:val="22"/>
        </w:rPr>
      </w:pPr>
      <w:r w:rsidRPr="007D3F47">
        <w:rPr>
          <w:rFonts w:asciiTheme="minorHAnsi" w:hAnsiTheme="minorHAnsi" w:cstheme="minorHAnsi"/>
          <w:b/>
          <w:sz w:val="22"/>
          <w:szCs w:val="22"/>
        </w:rPr>
        <w:t>2</w:t>
      </w:r>
      <w:r w:rsidR="00E20137" w:rsidRPr="007D3F47">
        <w:rPr>
          <w:rFonts w:asciiTheme="minorHAnsi" w:hAnsiTheme="minorHAnsi" w:cstheme="minorHAnsi"/>
          <w:b/>
          <w:sz w:val="22"/>
          <w:szCs w:val="22"/>
        </w:rPr>
        <w:t>5</w:t>
      </w:r>
      <w:r w:rsidR="00B00E65" w:rsidRPr="007D3F47">
        <w:rPr>
          <w:rFonts w:asciiTheme="minorHAnsi" w:hAnsiTheme="minorHAnsi" w:cstheme="minorHAnsi"/>
          <w:b/>
          <w:sz w:val="22"/>
          <w:szCs w:val="22"/>
        </w:rPr>
        <w:t>9</w:t>
      </w:r>
      <w:r w:rsidR="000D6F60" w:rsidRPr="007D3F47">
        <w:rPr>
          <w:rFonts w:asciiTheme="minorHAnsi" w:hAnsiTheme="minorHAnsi" w:cstheme="minorHAnsi"/>
          <w:b/>
          <w:sz w:val="22"/>
          <w:szCs w:val="22"/>
        </w:rPr>
        <w:t>7</w:t>
      </w:r>
      <w:r w:rsidR="00B00E65" w:rsidRPr="007D3F47">
        <w:rPr>
          <w:rFonts w:asciiTheme="minorHAnsi" w:hAnsiTheme="minorHAnsi" w:cstheme="minorHAnsi"/>
          <w:b/>
          <w:sz w:val="22"/>
          <w:szCs w:val="22"/>
        </w:rPr>
        <w:t>.</w:t>
      </w:r>
      <w:r w:rsidR="00F308A9" w:rsidRPr="007D3F47">
        <w:rPr>
          <w:rFonts w:asciiTheme="minorHAnsi" w:hAnsiTheme="minorHAnsi" w:cstheme="minorHAnsi"/>
          <w:b/>
          <w:sz w:val="22"/>
          <w:szCs w:val="22"/>
        </w:rPr>
        <w:tab/>
        <w:t>Reports on Parish Counci</w:t>
      </w:r>
      <w:r w:rsidR="000734FF" w:rsidRPr="007D3F47">
        <w:rPr>
          <w:rFonts w:asciiTheme="minorHAnsi" w:hAnsiTheme="minorHAnsi" w:cstheme="minorHAnsi"/>
          <w:b/>
          <w:sz w:val="22"/>
          <w:szCs w:val="22"/>
        </w:rPr>
        <w:t>l</w:t>
      </w:r>
      <w:r w:rsidR="00F308A9" w:rsidRPr="007D3F47">
        <w:rPr>
          <w:rFonts w:asciiTheme="minorHAnsi" w:hAnsiTheme="minorHAnsi" w:cstheme="minorHAnsi"/>
          <w:b/>
          <w:sz w:val="22"/>
          <w:szCs w:val="22"/>
        </w:rPr>
        <w:t xml:space="preserve"> assets</w:t>
      </w:r>
      <w:r w:rsidR="00BD6C8C" w:rsidRPr="007D3F47">
        <w:rPr>
          <w:rFonts w:asciiTheme="minorHAnsi" w:hAnsiTheme="minorHAnsi" w:cstheme="minorHAnsi"/>
          <w:b/>
          <w:sz w:val="22"/>
          <w:szCs w:val="22"/>
        </w:rPr>
        <w:t xml:space="preserve"> (as covered in the Clerk’s report)</w:t>
      </w:r>
    </w:p>
    <w:p w14:paraId="38DC8597" w14:textId="7500C7F2" w:rsidR="00DC2129" w:rsidRPr="007D3F47" w:rsidRDefault="00DC2129" w:rsidP="00DC2129">
      <w:pPr>
        <w:rPr>
          <w:rFonts w:asciiTheme="minorHAnsi" w:hAnsiTheme="minorHAnsi" w:cstheme="minorHAnsi"/>
          <w:sz w:val="22"/>
          <w:szCs w:val="22"/>
        </w:rPr>
      </w:pPr>
      <w:r w:rsidRPr="007D3F47">
        <w:rPr>
          <w:rFonts w:asciiTheme="minorHAnsi" w:hAnsiTheme="minorHAnsi" w:cstheme="minorHAnsi"/>
          <w:sz w:val="22"/>
          <w:szCs w:val="22"/>
        </w:rPr>
        <w:t>a) Allotments</w:t>
      </w:r>
    </w:p>
    <w:p w14:paraId="3CA26828" w14:textId="510FBFA6" w:rsidR="00401405" w:rsidRPr="007D3F47" w:rsidRDefault="00401405" w:rsidP="00401405">
      <w:pPr>
        <w:rPr>
          <w:rFonts w:asciiTheme="minorHAnsi" w:hAnsiTheme="minorHAnsi" w:cstheme="minorHAnsi"/>
          <w:sz w:val="22"/>
          <w:szCs w:val="22"/>
        </w:rPr>
      </w:pPr>
      <w:r w:rsidRPr="007D3F47">
        <w:rPr>
          <w:rFonts w:asciiTheme="minorHAnsi" w:hAnsiTheme="minorHAnsi" w:cstheme="minorHAnsi"/>
          <w:sz w:val="22"/>
          <w:szCs w:val="22"/>
        </w:rPr>
        <w:t xml:space="preserve">Some allotments flooded </w:t>
      </w:r>
      <w:r w:rsidR="00B72E43">
        <w:rPr>
          <w:rFonts w:asciiTheme="minorHAnsi" w:hAnsiTheme="minorHAnsi" w:cstheme="minorHAnsi"/>
          <w:sz w:val="22"/>
          <w:szCs w:val="22"/>
        </w:rPr>
        <w:t xml:space="preserve">over the Christmas period </w:t>
      </w:r>
      <w:r w:rsidRPr="007D3F47">
        <w:rPr>
          <w:rFonts w:asciiTheme="minorHAnsi" w:hAnsiTheme="minorHAnsi" w:cstheme="minorHAnsi"/>
          <w:sz w:val="22"/>
          <w:szCs w:val="22"/>
        </w:rPr>
        <w:t>and requests have been received to relocate to plots neare</w:t>
      </w:r>
      <w:r w:rsidR="00B72E43">
        <w:rPr>
          <w:rFonts w:asciiTheme="minorHAnsi" w:hAnsiTheme="minorHAnsi" w:cstheme="minorHAnsi"/>
          <w:sz w:val="22"/>
          <w:szCs w:val="22"/>
        </w:rPr>
        <w:t>r</w:t>
      </w:r>
      <w:r w:rsidRPr="007D3F47">
        <w:rPr>
          <w:rFonts w:asciiTheme="minorHAnsi" w:hAnsiTheme="minorHAnsi" w:cstheme="minorHAnsi"/>
          <w:sz w:val="22"/>
          <w:szCs w:val="22"/>
        </w:rPr>
        <w:t xml:space="preserve"> to the </w:t>
      </w:r>
      <w:r w:rsidR="00B72E43">
        <w:rPr>
          <w:rFonts w:asciiTheme="minorHAnsi" w:hAnsiTheme="minorHAnsi" w:cstheme="minorHAnsi"/>
          <w:sz w:val="22"/>
          <w:szCs w:val="22"/>
        </w:rPr>
        <w:t xml:space="preserve">site </w:t>
      </w:r>
      <w:r w:rsidRPr="007D3F47">
        <w:rPr>
          <w:rFonts w:asciiTheme="minorHAnsi" w:hAnsiTheme="minorHAnsi" w:cstheme="minorHAnsi"/>
          <w:sz w:val="22"/>
          <w:szCs w:val="22"/>
        </w:rPr>
        <w:t>entrance.</w:t>
      </w:r>
      <w:r w:rsidR="00B72E43">
        <w:rPr>
          <w:rFonts w:asciiTheme="minorHAnsi" w:hAnsiTheme="minorHAnsi" w:cstheme="minorHAnsi"/>
          <w:sz w:val="22"/>
          <w:szCs w:val="22"/>
        </w:rPr>
        <w:t xml:space="preserve"> The Clerk was instructed to send the new annual rent demands thereby allowing information to be gathered about which, if any, plots are available to be re-allocated.</w:t>
      </w:r>
    </w:p>
    <w:p w14:paraId="5A5BD13A" w14:textId="77777777" w:rsidR="00BD6C8C" w:rsidRPr="007D3F47" w:rsidRDefault="00BD6C8C" w:rsidP="00DC2129">
      <w:pPr>
        <w:rPr>
          <w:rFonts w:asciiTheme="minorHAnsi" w:hAnsiTheme="minorHAnsi" w:cstheme="minorHAnsi"/>
          <w:sz w:val="22"/>
          <w:szCs w:val="22"/>
        </w:rPr>
      </w:pPr>
    </w:p>
    <w:p w14:paraId="5BDA160A" w14:textId="77777777" w:rsidR="00DC2129" w:rsidRPr="007D3F47" w:rsidRDefault="00DC2129" w:rsidP="00DC2129">
      <w:pPr>
        <w:rPr>
          <w:rFonts w:asciiTheme="minorHAnsi" w:hAnsiTheme="minorHAnsi" w:cstheme="minorHAnsi"/>
          <w:color w:val="000000" w:themeColor="text1"/>
          <w:sz w:val="22"/>
          <w:szCs w:val="22"/>
        </w:rPr>
      </w:pPr>
      <w:r w:rsidRPr="007D3F47">
        <w:rPr>
          <w:rFonts w:asciiTheme="minorHAnsi" w:hAnsiTheme="minorHAnsi" w:cstheme="minorHAnsi"/>
          <w:color w:val="000000" w:themeColor="text1"/>
          <w:sz w:val="22"/>
          <w:szCs w:val="22"/>
        </w:rPr>
        <w:t>b) Playing Fields &amp; Pavilion</w:t>
      </w:r>
    </w:p>
    <w:p w14:paraId="0E01DC4B" w14:textId="786CD946" w:rsidR="00401405" w:rsidRPr="007D3F47" w:rsidRDefault="00401405" w:rsidP="00401405">
      <w:pPr>
        <w:rPr>
          <w:rFonts w:asciiTheme="minorHAnsi" w:hAnsiTheme="minorHAnsi" w:cstheme="minorHAnsi"/>
          <w:color w:val="000000" w:themeColor="text1"/>
          <w:sz w:val="22"/>
          <w:szCs w:val="22"/>
        </w:rPr>
      </w:pPr>
      <w:r w:rsidRPr="007D3F47">
        <w:rPr>
          <w:rFonts w:asciiTheme="minorHAnsi" w:hAnsiTheme="minorHAnsi" w:cstheme="minorHAnsi"/>
          <w:color w:val="000000" w:themeColor="text1"/>
          <w:sz w:val="22"/>
          <w:szCs w:val="22"/>
        </w:rPr>
        <w:t>No matters are reported.</w:t>
      </w:r>
    </w:p>
    <w:p w14:paraId="08CC3A85" w14:textId="1FD5D4C1" w:rsidR="00125198" w:rsidRPr="007D3F47" w:rsidRDefault="00125198" w:rsidP="00401405">
      <w:pPr>
        <w:rPr>
          <w:rFonts w:asciiTheme="minorHAnsi" w:hAnsiTheme="minorHAnsi" w:cstheme="minorHAnsi"/>
          <w:color w:val="000000" w:themeColor="text1"/>
          <w:sz w:val="22"/>
          <w:szCs w:val="22"/>
        </w:rPr>
      </w:pPr>
      <w:r w:rsidRPr="007D3F47">
        <w:rPr>
          <w:rFonts w:asciiTheme="minorHAnsi" w:hAnsiTheme="minorHAnsi" w:cstheme="minorHAnsi"/>
          <w:color w:val="000000" w:themeColor="text1"/>
          <w:sz w:val="22"/>
          <w:szCs w:val="22"/>
        </w:rPr>
        <w:t>The old bowls pavilion and the old football container are to be removed</w:t>
      </w:r>
      <w:r w:rsidR="004A12AB">
        <w:rPr>
          <w:rFonts w:asciiTheme="minorHAnsi" w:hAnsiTheme="minorHAnsi" w:cstheme="minorHAnsi"/>
          <w:color w:val="000000" w:themeColor="text1"/>
          <w:sz w:val="22"/>
          <w:szCs w:val="22"/>
        </w:rPr>
        <w:t xml:space="preserve"> very shortly</w:t>
      </w:r>
      <w:r w:rsidRPr="007D3F47">
        <w:rPr>
          <w:rFonts w:asciiTheme="minorHAnsi" w:hAnsiTheme="minorHAnsi" w:cstheme="minorHAnsi"/>
          <w:color w:val="000000" w:themeColor="text1"/>
          <w:sz w:val="22"/>
          <w:szCs w:val="22"/>
        </w:rPr>
        <w:t>.</w:t>
      </w:r>
    </w:p>
    <w:p w14:paraId="0FF6F85F" w14:textId="1B6021CA" w:rsidR="009C638A" w:rsidRPr="007D3F47" w:rsidRDefault="009C638A" w:rsidP="00401405">
      <w:pPr>
        <w:rPr>
          <w:rFonts w:asciiTheme="minorHAnsi" w:hAnsiTheme="minorHAnsi" w:cstheme="minorHAnsi"/>
          <w:color w:val="000000" w:themeColor="text1"/>
          <w:sz w:val="22"/>
          <w:szCs w:val="22"/>
        </w:rPr>
      </w:pPr>
      <w:r w:rsidRPr="007D3F47">
        <w:rPr>
          <w:rFonts w:asciiTheme="minorHAnsi" w:hAnsiTheme="minorHAnsi" w:cstheme="minorHAnsi"/>
          <w:color w:val="000000" w:themeColor="text1"/>
          <w:sz w:val="22"/>
          <w:szCs w:val="22"/>
        </w:rPr>
        <w:t>A tree has blown down at the top</w:t>
      </w:r>
      <w:r w:rsidR="008D2CC7" w:rsidRPr="007D3F47">
        <w:rPr>
          <w:rFonts w:asciiTheme="minorHAnsi" w:hAnsiTheme="minorHAnsi" w:cstheme="minorHAnsi"/>
          <w:color w:val="000000" w:themeColor="text1"/>
          <w:sz w:val="22"/>
          <w:szCs w:val="22"/>
        </w:rPr>
        <w:t xml:space="preserve"> of the playing field next to the telegraph poles. </w:t>
      </w:r>
      <w:r w:rsidR="004A12AB">
        <w:rPr>
          <w:rFonts w:asciiTheme="minorHAnsi" w:hAnsiTheme="minorHAnsi" w:cstheme="minorHAnsi"/>
          <w:color w:val="000000" w:themeColor="text1"/>
          <w:sz w:val="22"/>
          <w:szCs w:val="22"/>
        </w:rPr>
        <w:t>Cllr Billings will make the arrangements for t</w:t>
      </w:r>
      <w:r w:rsidR="008D2CC7" w:rsidRPr="007D3F47">
        <w:rPr>
          <w:rFonts w:asciiTheme="minorHAnsi" w:hAnsiTheme="minorHAnsi" w:cstheme="minorHAnsi"/>
          <w:color w:val="000000" w:themeColor="text1"/>
          <w:sz w:val="22"/>
          <w:szCs w:val="22"/>
        </w:rPr>
        <w:t xml:space="preserve">his </w:t>
      </w:r>
      <w:r w:rsidR="004A12AB">
        <w:rPr>
          <w:rFonts w:asciiTheme="minorHAnsi" w:hAnsiTheme="minorHAnsi" w:cstheme="minorHAnsi"/>
          <w:color w:val="000000" w:themeColor="text1"/>
          <w:sz w:val="22"/>
          <w:szCs w:val="22"/>
        </w:rPr>
        <w:t xml:space="preserve">to </w:t>
      </w:r>
      <w:r w:rsidR="008D2CC7" w:rsidRPr="007D3F47">
        <w:rPr>
          <w:rFonts w:asciiTheme="minorHAnsi" w:hAnsiTheme="minorHAnsi" w:cstheme="minorHAnsi"/>
          <w:color w:val="000000" w:themeColor="text1"/>
          <w:sz w:val="22"/>
          <w:szCs w:val="22"/>
        </w:rPr>
        <w:t>be removed.</w:t>
      </w:r>
    </w:p>
    <w:p w14:paraId="6C203579" w14:textId="77777777" w:rsidR="003A2848" w:rsidRPr="007D3F47" w:rsidRDefault="003A2848" w:rsidP="00DC2129">
      <w:pPr>
        <w:rPr>
          <w:rFonts w:asciiTheme="minorHAnsi" w:hAnsiTheme="minorHAnsi" w:cstheme="minorHAnsi"/>
          <w:color w:val="000000" w:themeColor="text1"/>
          <w:sz w:val="22"/>
          <w:szCs w:val="22"/>
        </w:rPr>
      </w:pPr>
    </w:p>
    <w:p w14:paraId="4684FAC8" w14:textId="77777777" w:rsidR="00DC2129" w:rsidRPr="007D3F47" w:rsidRDefault="00DC2129" w:rsidP="00DC2129">
      <w:pPr>
        <w:rPr>
          <w:rFonts w:asciiTheme="minorHAnsi" w:hAnsiTheme="minorHAnsi" w:cstheme="minorHAnsi"/>
          <w:sz w:val="22"/>
          <w:szCs w:val="22"/>
        </w:rPr>
      </w:pPr>
      <w:r w:rsidRPr="007D3F47">
        <w:rPr>
          <w:rFonts w:asciiTheme="minorHAnsi" w:hAnsiTheme="minorHAnsi" w:cstheme="minorHAnsi"/>
          <w:sz w:val="22"/>
          <w:szCs w:val="22"/>
        </w:rPr>
        <w:t>c) Jubilee Field</w:t>
      </w:r>
    </w:p>
    <w:p w14:paraId="6DBB2F0C" w14:textId="09CC4285" w:rsidR="008F334C" w:rsidRPr="007D3F47" w:rsidRDefault="00401405" w:rsidP="008F334C">
      <w:pPr>
        <w:rPr>
          <w:rFonts w:asciiTheme="minorHAnsi" w:hAnsiTheme="minorHAnsi" w:cstheme="minorHAnsi"/>
          <w:color w:val="000000" w:themeColor="text1"/>
          <w:sz w:val="22"/>
          <w:szCs w:val="22"/>
        </w:rPr>
      </w:pPr>
      <w:r w:rsidRPr="007D3F47">
        <w:rPr>
          <w:rFonts w:asciiTheme="minorHAnsi" w:hAnsiTheme="minorHAnsi" w:cstheme="minorHAnsi"/>
          <w:color w:val="000000" w:themeColor="text1"/>
          <w:sz w:val="22"/>
          <w:szCs w:val="22"/>
        </w:rPr>
        <w:t>No matters</w:t>
      </w:r>
      <w:r w:rsidR="00125198" w:rsidRPr="007D3F47">
        <w:rPr>
          <w:rFonts w:asciiTheme="minorHAnsi" w:hAnsiTheme="minorHAnsi" w:cstheme="minorHAnsi"/>
          <w:color w:val="000000" w:themeColor="text1"/>
          <w:sz w:val="22"/>
          <w:szCs w:val="22"/>
        </w:rPr>
        <w:t xml:space="preserve"> </w:t>
      </w:r>
      <w:r w:rsidRPr="007D3F47">
        <w:rPr>
          <w:rFonts w:asciiTheme="minorHAnsi" w:hAnsiTheme="minorHAnsi" w:cstheme="minorHAnsi"/>
          <w:color w:val="000000" w:themeColor="text1"/>
          <w:sz w:val="22"/>
          <w:szCs w:val="22"/>
        </w:rPr>
        <w:t>are reported.</w:t>
      </w:r>
    </w:p>
    <w:p w14:paraId="73D0C164" w14:textId="248AEB26" w:rsidR="00125198" w:rsidRPr="007D3F47" w:rsidRDefault="00125198" w:rsidP="008F334C">
      <w:pPr>
        <w:rPr>
          <w:rFonts w:asciiTheme="minorHAnsi" w:hAnsiTheme="minorHAnsi" w:cstheme="minorHAnsi"/>
          <w:color w:val="000000" w:themeColor="text1"/>
          <w:sz w:val="22"/>
          <w:szCs w:val="22"/>
        </w:rPr>
      </w:pPr>
      <w:r w:rsidRPr="007D3F47">
        <w:rPr>
          <w:rFonts w:asciiTheme="minorHAnsi" w:hAnsiTheme="minorHAnsi" w:cstheme="minorHAnsi"/>
          <w:color w:val="000000" w:themeColor="text1"/>
          <w:sz w:val="22"/>
          <w:szCs w:val="22"/>
        </w:rPr>
        <w:t xml:space="preserve">An email has been received today from a resident </w:t>
      </w:r>
      <w:r w:rsidR="00624CBD">
        <w:rPr>
          <w:rFonts w:asciiTheme="minorHAnsi" w:hAnsiTheme="minorHAnsi" w:cstheme="minorHAnsi"/>
          <w:color w:val="000000" w:themeColor="text1"/>
          <w:sz w:val="22"/>
          <w:szCs w:val="22"/>
        </w:rPr>
        <w:t xml:space="preserve">concerned </w:t>
      </w:r>
      <w:r w:rsidRPr="007D3F47">
        <w:rPr>
          <w:rFonts w:asciiTheme="minorHAnsi" w:hAnsiTheme="minorHAnsi" w:cstheme="minorHAnsi"/>
          <w:color w:val="000000" w:themeColor="text1"/>
          <w:sz w:val="22"/>
          <w:szCs w:val="22"/>
        </w:rPr>
        <w:t xml:space="preserve">about an access from the new development onto Eaton Close which was thought </w:t>
      </w:r>
      <w:r w:rsidR="00624CBD">
        <w:rPr>
          <w:rFonts w:asciiTheme="minorHAnsi" w:hAnsiTheme="minorHAnsi" w:cstheme="minorHAnsi"/>
          <w:color w:val="000000" w:themeColor="text1"/>
          <w:sz w:val="22"/>
          <w:szCs w:val="22"/>
        </w:rPr>
        <w:t xml:space="preserve">by residents </w:t>
      </w:r>
      <w:r w:rsidRPr="007D3F47">
        <w:rPr>
          <w:rFonts w:asciiTheme="minorHAnsi" w:hAnsiTheme="minorHAnsi" w:cstheme="minorHAnsi"/>
          <w:color w:val="000000" w:themeColor="text1"/>
          <w:sz w:val="22"/>
          <w:szCs w:val="22"/>
        </w:rPr>
        <w:t xml:space="preserve">not to have been agreed; however the planning permission shows the access was agreed. </w:t>
      </w:r>
    </w:p>
    <w:p w14:paraId="2BC77C72" w14:textId="77777777" w:rsidR="00401405" w:rsidRPr="007D3F47" w:rsidRDefault="00401405" w:rsidP="008F334C">
      <w:pPr>
        <w:rPr>
          <w:rFonts w:asciiTheme="minorHAnsi" w:hAnsiTheme="minorHAnsi" w:cstheme="minorHAnsi"/>
          <w:color w:val="000000" w:themeColor="text1"/>
          <w:sz w:val="22"/>
          <w:szCs w:val="22"/>
        </w:rPr>
      </w:pPr>
    </w:p>
    <w:p w14:paraId="4A938D6F" w14:textId="705EE61E" w:rsidR="00DC2129" w:rsidRPr="007D3F47" w:rsidRDefault="00DC2129" w:rsidP="00DC2129">
      <w:pPr>
        <w:rPr>
          <w:rFonts w:asciiTheme="minorHAnsi" w:hAnsiTheme="minorHAnsi" w:cstheme="minorHAnsi"/>
          <w:sz w:val="22"/>
          <w:szCs w:val="22"/>
        </w:rPr>
      </w:pPr>
      <w:r w:rsidRPr="007D3F47">
        <w:rPr>
          <w:rFonts w:asciiTheme="minorHAnsi" w:hAnsiTheme="minorHAnsi" w:cstheme="minorHAnsi"/>
          <w:sz w:val="22"/>
          <w:szCs w:val="22"/>
        </w:rPr>
        <w:t xml:space="preserve">d) </w:t>
      </w:r>
      <w:proofErr w:type="spellStart"/>
      <w:r w:rsidRPr="007D3F47">
        <w:rPr>
          <w:rFonts w:asciiTheme="minorHAnsi" w:hAnsiTheme="minorHAnsi" w:cstheme="minorHAnsi"/>
          <w:sz w:val="22"/>
          <w:szCs w:val="22"/>
        </w:rPr>
        <w:t>Thistley</w:t>
      </w:r>
      <w:proofErr w:type="spellEnd"/>
      <w:r w:rsidRPr="007D3F47">
        <w:rPr>
          <w:rFonts w:asciiTheme="minorHAnsi" w:hAnsiTheme="minorHAnsi" w:cstheme="minorHAnsi"/>
          <w:sz w:val="22"/>
          <w:szCs w:val="22"/>
        </w:rPr>
        <w:t xml:space="preserve"> </w:t>
      </w:r>
      <w:r w:rsidR="0069369E" w:rsidRPr="007D3F47">
        <w:rPr>
          <w:rFonts w:asciiTheme="minorHAnsi" w:hAnsiTheme="minorHAnsi" w:cstheme="minorHAnsi"/>
          <w:sz w:val="22"/>
          <w:szCs w:val="22"/>
        </w:rPr>
        <w:t>Meadow</w:t>
      </w:r>
    </w:p>
    <w:p w14:paraId="140F7179" w14:textId="12C7035D" w:rsidR="00401405" w:rsidRPr="007D3F47" w:rsidRDefault="00401405" w:rsidP="00624CBD">
      <w:pPr>
        <w:rPr>
          <w:rFonts w:asciiTheme="minorHAnsi" w:hAnsiTheme="minorHAnsi" w:cstheme="minorHAnsi"/>
          <w:sz w:val="22"/>
          <w:szCs w:val="22"/>
          <w:shd w:val="clear" w:color="auto" w:fill="FFFFFF"/>
        </w:rPr>
      </w:pPr>
      <w:r w:rsidRPr="007D3F47">
        <w:rPr>
          <w:rFonts w:asciiTheme="minorHAnsi" w:hAnsiTheme="minorHAnsi" w:cstheme="minorHAnsi"/>
          <w:sz w:val="22"/>
          <w:szCs w:val="22"/>
          <w:shd w:val="clear" w:color="auto" w:fill="FFFFFF"/>
        </w:rPr>
        <w:t>The Chair and Clerk met with Nestles factory manager on 20</w:t>
      </w:r>
      <w:r w:rsidRPr="007D3F47">
        <w:rPr>
          <w:rFonts w:asciiTheme="minorHAnsi" w:hAnsiTheme="minorHAnsi" w:cstheme="minorHAnsi"/>
          <w:sz w:val="22"/>
          <w:szCs w:val="22"/>
          <w:shd w:val="clear" w:color="auto" w:fill="FFFFFF"/>
          <w:vertAlign w:val="superscript"/>
        </w:rPr>
        <w:t>th</w:t>
      </w:r>
      <w:r w:rsidRPr="007D3F47">
        <w:rPr>
          <w:rFonts w:asciiTheme="minorHAnsi" w:hAnsiTheme="minorHAnsi" w:cstheme="minorHAnsi"/>
          <w:sz w:val="22"/>
          <w:szCs w:val="22"/>
          <w:shd w:val="clear" w:color="auto" w:fill="FFFFFF"/>
        </w:rPr>
        <w:t xml:space="preserve"> December 2023; Nestles agreed it would obtain quotes to replace </w:t>
      </w:r>
      <w:r w:rsidR="00624CBD">
        <w:rPr>
          <w:rFonts w:asciiTheme="minorHAnsi" w:hAnsiTheme="minorHAnsi" w:cstheme="minorHAnsi"/>
          <w:sz w:val="22"/>
          <w:szCs w:val="22"/>
          <w:shd w:val="clear" w:color="auto" w:fill="FFFFFF"/>
        </w:rPr>
        <w:t>its</w:t>
      </w:r>
      <w:r w:rsidRPr="007D3F47">
        <w:rPr>
          <w:rFonts w:asciiTheme="minorHAnsi" w:hAnsiTheme="minorHAnsi" w:cstheme="minorHAnsi"/>
          <w:sz w:val="22"/>
          <w:szCs w:val="22"/>
          <w:shd w:val="clear" w:color="auto" w:fill="FFFFFF"/>
        </w:rPr>
        <w:t xml:space="preserve"> fence by their old pumping station.  In addition Nestles would obtain quotes to complete the replace of fencing along the bottom of the allotments, this section would be for the parish council to fund.</w:t>
      </w:r>
      <w:r w:rsidR="00624CBD">
        <w:rPr>
          <w:rFonts w:asciiTheme="minorHAnsi" w:hAnsiTheme="minorHAnsi" w:cstheme="minorHAnsi"/>
          <w:sz w:val="22"/>
          <w:szCs w:val="22"/>
          <w:shd w:val="clear" w:color="auto" w:fill="FFFFFF"/>
        </w:rPr>
        <w:t xml:space="preserve"> </w:t>
      </w:r>
      <w:r w:rsidRPr="007D3F47">
        <w:rPr>
          <w:rFonts w:asciiTheme="minorHAnsi" w:hAnsiTheme="minorHAnsi" w:cstheme="minorHAnsi"/>
          <w:sz w:val="22"/>
          <w:szCs w:val="22"/>
          <w:shd w:val="clear" w:color="auto" w:fill="FFFFFF"/>
        </w:rPr>
        <w:t>Quotes are not expected to be received until the end of January.</w:t>
      </w:r>
    </w:p>
    <w:p w14:paraId="03580A16" w14:textId="77777777" w:rsidR="00FB7FF6" w:rsidRPr="007D3F47" w:rsidRDefault="00FB7FF6" w:rsidP="00DC2129">
      <w:pPr>
        <w:rPr>
          <w:rFonts w:asciiTheme="minorHAnsi" w:hAnsiTheme="minorHAnsi" w:cstheme="minorHAnsi"/>
          <w:sz w:val="22"/>
          <w:szCs w:val="22"/>
        </w:rPr>
      </w:pPr>
    </w:p>
    <w:p w14:paraId="3DFAE1C3" w14:textId="77777777" w:rsidR="00DC2129" w:rsidRPr="007D3F47" w:rsidRDefault="00DC2129" w:rsidP="00DC2129">
      <w:pPr>
        <w:tabs>
          <w:tab w:val="left" w:pos="360"/>
          <w:tab w:val="left" w:pos="720"/>
          <w:tab w:val="left" w:pos="1440"/>
          <w:tab w:val="left" w:pos="5940"/>
          <w:tab w:val="decimal" w:pos="7920"/>
        </w:tabs>
        <w:ind w:left="1440" w:hanging="1440"/>
        <w:jc w:val="both"/>
        <w:rPr>
          <w:rFonts w:asciiTheme="minorHAnsi" w:hAnsiTheme="minorHAnsi" w:cstheme="minorHAnsi"/>
          <w:sz w:val="22"/>
          <w:szCs w:val="22"/>
        </w:rPr>
      </w:pPr>
      <w:r w:rsidRPr="007D3F47">
        <w:rPr>
          <w:rFonts w:asciiTheme="minorHAnsi" w:hAnsiTheme="minorHAnsi" w:cstheme="minorHAnsi"/>
          <w:sz w:val="22"/>
          <w:szCs w:val="22"/>
        </w:rPr>
        <w:t>(e)</w:t>
      </w:r>
      <w:r w:rsidRPr="007D3F47">
        <w:rPr>
          <w:rFonts w:asciiTheme="minorHAnsi" w:hAnsiTheme="minorHAnsi" w:cstheme="minorHAnsi"/>
          <w:sz w:val="22"/>
          <w:szCs w:val="22"/>
        </w:rPr>
        <w:tab/>
        <w:t>Noticeboards</w:t>
      </w:r>
    </w:p>
    <w:p w14:paraId="797534E8" w14:textId="48032F7B" w:rsidR="00DC2129" w:rsidRPr="007D3F47" w:rsidRDefault="00217161" w:rsidP="00DC2129">
      <w:pPr>
        <w:tabs>
          <w:tab w:val="left" w:pos="360"/>
          <w:tab w:val="left" w:pos="720"/>
          <w:tab w:val="left" w:pos="1440"/>
          <w:tab w:val="left" w:pos="5940"/>
          <w:tab w:val="decimal" w:pos="7920"/>
        </w:tabs>
        <w:ind w:left="1440" w:hanging="1440"/>
        <w:jc w:val="both"/>
        <w:rPr>
          <w:rFonts w:asciiTheme="minorHAnsi" w:hAnsiTheme="minorHAnsi" w:cstheme="minorHAnsi"/>
          <w:sz w:val="22"/>
          <w:szCs w:val="22"/>
        </w:rPr>
      </w:pPr>
      <w:r w:rsidRPr="007D3F47">
        <w:rPr>
          <w:rFonts w:asciiTheme="minorHAnsi" w:hAnsiTheme="minorHAnsi" w:cstheme="minorHAnsi"/>
          <w:sz w:val="22"/>
          <w:szCs w:val="22"/>
        </w:rPr>
        <w:t>No matters are reported.</w:t>
      </w:r>
    </w:p>
    <w:p w14:paraId="7A69A81D" w14:textId="77777777" w:rsidR="00FB7FF6" w:rsidRPr="007D3F47" w:rsidRDefault="00FB7FF6" w:rsidP="00DC2129">
      <w:pPr>
        <w:tabs>
          <w:tab w:val="left" w:pos="360"/>
          <w:tab w:val="left" w:pos="720"/>
          <w:tab w:val="left" w:pos="1440"/>
          <w:tab w:val="left" w:pos="5940"/>
          <w:tab w:val="decimal" w:pos="7920"/>
        </w:tabs>
        <w:ind w:left="1440" w:hanging="1440"/>
        <w:jc w:val="both"/>
        <w:rPr>
          <w:rFonts w:asciiTheme="minorHAnsi" w:hAnsiTheme="minorHAnsi" w:cstheme="minorHAnsi"/>
          <w:sz w:val="22"/>
          <w:szCs w:val="22"/>
        </w:rPr>
      </w:pPr>
    </w:p>
    <w:p w14:paraId="207B95FB" w14:textId="77777777" w:rsidR="00DC2129" w:rsidRPr="007D3F47" w:rsidRDefault="00DC2129" w:rsidP="00DC2129">
      <w:pPr>
        <w:tabs>
          <w:tab w:val="left" w:pos="360"/>
          <w:tab w:val="left" w:pos="720"/>
          <w:tab w:val="left" w:pos="1440"/>
          <w:tab w:val="left" w:pos="5940"/>
          <w:tab w:val="decimal" w:pos="7920"/>
        </w:tabs>
        <w:ind w:left="1440" w:hanging="1440"/>
        <w:jc w:val="both"/>
        <w:rPr>
          <w:rFonts w:asciiTheme="minorHAnsi" w:hAnsiTheme="minorHAnsi" w:cstheme="minorHAnsi"/>
          <w:sz w:val="22"/>
          <w:szCs w:val="22"/>
        </w:rPr>
      </w:pPr>
      <w:r w:rsidRPr="007D3F47">
        <w:rPr>
          <w:rFonts w:asciiTheme="minorHAnsi" w:hAnsiTheme="minorHAnsi" w:cstheme="minorHAnsi"/>
          <w:sz w:val="22"/>
          <w:szCs w:val="22"/>
        </w:rPr>
        <w:t>(f)</w:t>
      </w:r>
      <w:r w:rsidRPr="007D3F47">
        <w:rPr>
          <w:rFonts w:asciiTheme="minorHAnsi" w:hAnsiTheme="minorHAnsi" w:cstheme="minorHAnsi"/>
          <w:sz w:val="22"/>
          <w:szCs w:val="22"/>
        </w:rPr>
        <w:tab/>
        <w:t>Benches</w:t>
      </w:r>
    </w:p>
    <w:p w14:paraId="5CE3373D" w14:textId="5A6E3F04" w:rsidR="00DC2129" w:rsidRPr="007D3F47" w:rsidRDefault="00217161" w:rsidP="00DC2129">
      <w:pPr>
        <w:tabs>
          <w:tab w:val="left" w:pos="360"/>
          <w:tab w:val="left" w:pos="720"/>
          <w:tab w:val="left" w:pos="1440"/>
          <w:tab w:val="left" w:pos="5940"/>
          <w:tab w:val="decimal" w:pos="7920"/>
        </w:tabs>
        <w:jc w:val="both"/>
        <w:rPr>
          <w:rFonts w:asciiTheme="minorHAnsi" w:hAnsiTheme="minorHAnsi" w:cstheme="minorHAnsi"/>
          <w:sz w:val="22"/>
          <w:szCs w:val="22"/>
        </w:rPr>
      </w:pPr>
      <w:r w:rsidRPr="007D3F47">
        <w:rPr>
          <w:rFonts w:asciiTheme="minorHAnsi" w:hAnsiTheme="minorHAnsi" w:cstheme="minorHAnsi"/>
          <w:sz w:val="22"/>
          <w:szCs w:val="22"/>
        </w:rPr>
        <w:t>No matters are reported.</w:t>
      </w:r>
    </w:p>
    <w:p w14:paraId="18086EEC" w14:textId="77777777" w:rsidR="00FB7FF6" w:rsidRPr="007D3F47" w:rsidRDefault="00FB7FF6" w:rsidP="00DC2129">
      <w:pPr>
        <w:tabs>
          <w:tab w:val="left" w:pos="360"/>
          <w:tab w:val="left" w:pos="720"/>
          <w:tab w:val="left" w:pos="1440"/>
          <w:tab w:val="left" w:pos="5940"/>
          <w:tab w:val="decimal" w:pos="7920"/>
        </w:tabs>
        <w:jc w:val="both"/>
        <w:rPr>
          <w:rFonts w:asciiTheme="minorHAnsi" w:hAnsiTheme="minorHAnsi" w:cstheme="minorHAnsi"/>
          <w:sz w:val="22"/>
          <w:szCs w:val="22"/>
        </w:rPr>
      </w:pPr>
    </w:p>
    <w:p w14:paraId="13CB03F1" w14:textId="77777777" w:rsidR="00DC2129" w:rsidRPr="007D3F47" w:rsidRDefault="00DC2129" w:rsidP="00DC2129">
      <w:pPr>
        <w:tabs>
          <w:tab w:val="left" w:pos="360"/>
          <w:tab w:val="left" w:pos="720"/>
          <w:tab w:val="left" w:pos="1440"/>
          <w:tab w:val="left" w:pos="5940"/>
          <w:tab w:val="decimal" w:pos="7920"/>
        </w:tabs>
        <w:jc w:val="both"/>
        <w:rPr>
          <w:rFonts w:asciiTheme="minorHAnsi" w:hAnsiTheme="minorHAnsi" w:cstheme="minorHAnsi"/>
          <w:sz w:val="22"/>
          <w:szCs w:val="22"/>
        </w:rPr>
      </w:pPr>
      <w:r w:rsidRPr="007D3F47">
        <w:rPr>
          <w:rFonts w:asciiTheme="minorHAnsi" w:hAnsiTheme="minorHAnsi" w:cstheme="minorHAnsi"/>
          <w:sz w:val="22"/>
          <w:szCs w:val="22"/>
        </w:rPr>
        <w:t>(g) Defibrillator</w:t>
      </w:r>
    </w:p>
    <w:p w14:paraId="7F6311C9" w14:textId="3AF84CA8" w:rsidR="00E20137" w:rsidRPr="007D3F47" w:rsidRDefault="00217161" w:rsidP="00297419">
      <w:pPr>
        <w:rPr>
          <w:rFonts w:asciiTheme="minorHAnsi" w:hAnsiTheme="minorHAnsi" w:cstheme="minorHAnsi"/>
          <w:sz w:val="22"/>
          <w:szCs w:val="22"/>
        </w:rPr>
      </w:pPr>
      <w:r w:rsidRPr="007D3F47">
        <w:rPr>
          <w:rFonts w:asciiTheme="minorHAnsi" w:hAnsiTheme="minorHAnsi" w:cstheme="minorHAnsi"/>
          <w:sz w:val="22"/>
          <w:szCs w:val="22"/>
        </w:rPr>
        <w:t>No matters are reported.</w:t>
      </w:r>
    </w:p>
    <w:p w14:paraId="502D7441" w14:textId="77777777" w:rsidR="00FB7FF6" w:rsidRPr="007D3F47" w:rsidRDefault="00FB7FF6" w:rsidP="00297419">
      <w:pPr>
        <w:rPr>
          <w:rFonts w:asciiTheme="minorHAnsi" w:hAnsiTheme="minorHAnsi" w:cstheme="minorHAnsi"/>
          <w:sz w:val="22"/>
          <w:szCs w:val="22"/>
        </w:rPr>
      </w:pPr>
    </w:p>
    <w:p w14:paraId="72119761" w14:textId="1E3AA645" w:rsidR="001A5705" w:rsidRPr="007D3F47" w:rsidRDefault="008670CC" w:rsidP="001A5705">
      <w:pPr>
        <w:rPr>
          <w:rFonts w:asciiTheme="minorHAnsi" w:hAnsiTheme="minorHAnsi" w:cstheme="minorHAnsi"/>
          <w:b/>
          <w:sz w:val="22"/>
          <w:szCs w:val="22"/>
        </w:rPr>
      </w:pPr>
      <w:r w:rsidRPr="007D3F47">
        <w:rPr>
          <w:rFonts w:asciiTheme="minorHAnsi" w:hAnsiTheme="minorHAnsi" w:cstheme="minorHAnsi"/>
          <w:b/>
          <w:sz w:val="22"/>
          <w:szCs w:val="22"/>
        </w:rPr>
        <w:t>2</w:t>
      </w:r>
      <w:r w:rsidR="00DA6ABF" w:rsidRPr="007D3F47">
        <w:rPr>
          <w:rFonts w:asciiTheme="minorHAnsi" w:hAnsiTheme="minorHAnsi" w:cstheme="minorHAnsi"/>
          <w:b/>
          <w:sz w:val="22"/>
          <w:szCs w:val="22"/>
        </w:rPr>
        <w:t>5</w:t>
      </w:r>
      <w:r w:rsidR="000D6F60" w:rsidRPr="007D3F47">
        <w:rPr>
          <w:rFonts w:asciiTheme="minorHAnsi" w:hAnsiTheme="minorHAnsi" w:cstheme="minorHAnsi"/>
          <w:b/>
          <w:sz w:val="22"/>
          <w:szCs w:val="22"/>
        </w:rPr>
        <w:t>98</w:t>
      </w:r>
      <w:r w:rsidR="00655BE1" w:rsidRPr="007D3F47">
        <w:rPr>
          <w:rFonts w:asciiTheme="minorHAnsi" w:hAnsiTheme="minorHAnsi" w:cstheme="minorHAnsi"/>
          <w:b/>
          <w:sz w:val="22"/>
          <w:szCs w:val="22"/>
        </w:rPr>
        <w:t>.</w:t>
      </w:r>
      <w:r w:rsidR="001F1C6E" w:rsidRPr="007D3F47">
        <w:rPr>
          <w:rFonts w:asciiTheme="minorHAnsi" w:hAnsiTheme="minorHAnsi" w:cstheme="minorHAnsi"/>
          <w:b/>
          <w:sz w:val="22"/>
          <w:szCs w:val="22"/>
        </w:rPr>
        <w:t xml:space="preserve"> </w:t>
      </w:r>
      <w:r w:rsidR="00F308A9" w:rsidRPr="007D3F47">
        <w:rPr>
          <w:rFonts w:asciiTheme="minorHAnsi" w:hAnsiTheme="minorHAnsi" w:cstheme="minorHAnsi"/>
          <w:b/>
          <w:sz w:val="22"/>
          <w:szCs w:val="22"/>
        </w:rPr>
        <w:t>To receive any reports from Parish Cllrs</w:t>
      </w:r>
      <w:r w:rsidR="008074D1" w:rsidRPr="007D3F47">
        <w:rPr>
          <w:rFonts w:asciiTheme="minorHAnsi" w:hAnsiTheme="minorHAnsi" w:cstheme="minorHAnsi"/>
          <w:b/>
          <w:sz w:val="22"/>
          <w:szCs w:val="22"/>
        </w:rPr>
        <w:t xml:space="preserve"> </w:t>
      </w:r>
    </w:p>
    <w:p w14:paraId="27F28DE4" w14:textId="2CC92DC2" w:rsidR="003138C9" w:rsidRPr="007D3F47" w:rsidRDefault="00FF11F6" w:rsidP="000755E2">
      <w:pPr>
        <w:rPr>
          <w:rFonts w:asciiTheme="minorHAnsi" w:hAnsiTheme="minorHAnsi" w:cstheme="minorHAnsi"/>
          <w:bCs/>
          <w:sz w:val="22"/>
          <w:szCs w:val="22"/>
        </w:rPr>
      </w:pPr>
      <w:r w:rsidRPr="007D3F47">
        <w:rPr>
          <w:rFonts w:asciiTheme="minorHAnsi" w:hAnsiTheme="minorHAnsi" w:cstheme="minorHAnsi"/>
          <w:bCs/>
          <w:sz w:val="22"/>
          <w:szCs w:val="22"/>
        </w:rPr>
        <w:t xml:space="preserve">a) A resident has approached Cllr Laing seeking information </w:t>
      </w:r>
      <w:r w:rsidR="00624CBD">
        <w:rPr>
          <w:rFonts w:asciiTheme="minorHAnsi" w:hAnsiTheme="minorHAnsi" w:cstheme="minorHAnsi"/>
          <w:bCs/>
          <w:sz w:val="22"/>
          <w:szCs w:val="22"/>
        </w:rPr>
        <w:t>relating to the</w:t>
      </w:r>
      <w:r w:rsidRPr="007D3F47">
        <w:rPr>
          <w:rFonts w:asciiTheme="minorHAnsi" w:hAnsiTheme="minorHAnsi" w:cstheme="minorHAnsi"/>
          <w:bCs/>
          <w:sz w:val="22"/>
          <w:szCs w:val="22"/>
        </w:rPr>
        <w:t xml:space="preserve"> ownership of </w:t>
      </w:r>
      <w:r w:rsidR="00624CBD">
        <w:rPr>
          <w:rFonts w:asciiTheme="minorHAnsi" w:hAnsiTheme="minorHAnsi" w:cstheme="minorHAnsi"/>
          <w:bCs/>
          <w:sz w:val="22"/>
          <w:szCs w:val="22"/>
        </w:rPr>
        <w:t xml:space="preserve">a section of </w:t>
      </w:r>
      <w:r w:rsidRPr="007D3F47">
        <w:rPr>
          <w:rFonts w:asciiTheme="minorHAnsi" w:hAnsiTheme="minorHAnsi" w:cstheme="minorHAnsi"/>
          <w:bCs/>
          <w:sz w:val="22"/>
          <w:szCs w:val="22"/>
        </w:rPr>
        <w:t>land at the new development</w:t>
      </w:r>
      <w:r w:rsidR="00DA458B" w:rsidRPr="007D3F47">
        <w:rPr>
          <w:rFonts w:asciiTheme="minorHAnsi" w:hAnsiTheme="minorHAnsi" w:cstheme="minorHAnsi"/>
          <w:bCs/>
          <w:sz w:val="22"/>
          <w:szCs w:val="22"/>
        </w:rPr>
        <w:t>.</w:t>
      </w:r>
    </w:p>
    <w:p w14:paraId="68C1695D" w14:textId="3B7DD553" w:rsidR="00DA458B" w:rsidRPr="007D3F47" w:rsidRDefault="00624CBD" w:rsidP="000755E2">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At this point and being the first time the matter had been brought to the knowledge of the parish council, </w:t>
      </w:r>
      <w:r w:rsidR="00DA458B" w:rsidRPr="007D3F47">
        <w:rPr>
          <w:rFonts w:asciiTheme="minorHAnsi" w:hAnsiTheme="minorHAnsi" w:cstheme="minorHAnsi"/>
          <w:bCs/>
          <w:sz w:val="22"/>
          <w:szCs w:val="22"/>
          <w:lang w:val="en-GB"/>
        </w:rPr>
        <w:t xml:space="preserve">Cllr Brooks declared a prejudicial interest as he is interested in the same parcel of land. </w:t>
      </w:r>
    </w:p>
    <w:p w14:paraId="2A3E0C15" w14:textId="7DF0198D" w:rsidR="00DA458B" w:rsidRPr="007D3F47" w:rsidRDefault="00DA458B" w:rsidP="000755E2">
      <w:pPr>
        <w:rPr>
          <w:rFonts w:asciiTheme="minorHAnsi" w:hAnsiTheme="minorHAnsi" w:cstheme="minorHAnsi"/>
          <w:bCs/>
          <w:sz w:val="22"/>
          <w:szCs w:val="22"/>
          <w:lang w:val="en-GB"/>
        </w:rPr>
      </w:pPr>
      <w:r w:rsidRPr="007D3F47">
        <w:rPr>
          <w:rFonts w:asciiTheme="minorHAnsi" w:hAnsiTheme="minorHAnsi" w:cstheme="minorHAnsi"/>
          <w:bCs/>
          <w:sz w:val="22"/>
          <w:szCs w:val="22"/>
          <w:lang w:val="en-GB"/>
        </w:rPr>
        <w:t xml:space="preserve">Cllr Laing was informed that the area of land in question is landlocked; he will pass </w:t>
      </w:r>
      <w:r w:rsidR="00624CBD">
        <w:rPr>
          <w:rFonts w:asciiTheme="minorHAnsi" w:hAnsiTheme="minorHAnsi" w:cstheme="minorHAnsi"/>
          <w:bCs/>
          <w:sz w:val="22"/>
          <w:szCs w:val="22"/>
          <w:lang w:val="en-GB"/>
        </w:rPr>
        <w:t xml:space="preserve">this information </w:t>
      </w:r>
      <w:r w:rsidRPr="007D3F47">
        <w:rPr>
          <w:rFonts w:asciiTheme="minorHAnsi" w:hAnsiTheme="minorHAnsi" w:cstheme="minorHAnsi"/>
          <w:bCs/>
          <w:sz w:val="22"/>
          <w:szCs w:val="22"/>
          <w:lang w:val="en-GB"/>
        </w:rPr>
        <w:t xml:space="preserve">onto the resident </w:t>
      </w:r>
      <w:r w:rsidR="00624CBD">
        <w:rPr>
          <w:rFonts w:asciiTheme="minorHAnsi" w:hAnsiTheme="minorHAnsi" w:cstheme="minorHAnsi"/>
          <w:bCs/>
          <w:sz w:val="22"/>
          <w:szCs w:val="22"/>
          <w:lang w:val="en-GB"/>
        </w:rPr>
        <w:t>together with information relating to</w:t>
      </w:r>
      <w:r w:rsidRPr="007D3F47">
        <w:rPr>
          <w:rFonts w:asciiTheme="minorHAnsi" w:hAnsiTheme="minorHAnsi" w:cstheme="minorHAnsi"/>
          <w:bCs/>
          <w:sz w:val="22"/>
          <w:szCs w:val="22"/>
          <w:lang w:val="en-GB"/>
        </w:rPr>
        <w:t xml:space="preserve"> the former Methodist Chapel </w:t>
      </w:r>
      <w:r w:rsidR="00624CBD">
        <w:rPr>
          <w:rFonts w:asciiTheme="minorHAnsi" w:hAnsiTheme="minorHAnsi" w:cstheme="minorHAnsi"/>
          <w:bCs/>
          <w:sz w:val="22"/>
          <w:szCs w:val="22"/>
          <w:lang w:val="en-GB"/>
        </w:rPr>
        <w:t xml:space="preserve">which </w:t>
      </w:r>
      <w:r w:rsidRPr="007D3F47">
        <w:rPr>
          <w:rFonts w:asciiTheme="minorHAnsi" w:hAnsiTheme="minorHAnsi" w:cstheme="minorHAnsi"/>
          <w:bCs/>
          <w:sz w:val="22"/>
          <w:szCs w:val="22"/>
          <w:lang w:val="en-GB"/>
        </w:rPr>
        <w:t>is for auction in February.</w:t>
      </w:r>
    </w:p>
    <w:p w14:paraId="15C43F45" w14:textId="77777777" w:rsidR="00DA458B" w:rsidRPr="007D3F47" w:rsidRDefault="00DA458B" w:rsidP="000755E2">
      <w:pPr>
        <w:rPr>
          <w:rFonts w:asciiTheme="minorHAnsi" w:hAnsiTheme="minorHAnsi" w:cstheme="minorHAnsi"/>
          <w:bCs/>
          <w:sz w:val="22"/>
          <w:szCs w:val="22"/>
          <w:lang w:val="en-GB"/>
        </w:rPr>
      </w:pPr>
    </w:p>
    <w:p w14:paraId="57C008BD" w14:textId="5987B1F0" w:rsidR="00DA458B" w:rsidRPr="007D3F47" w:rsidRDefault="00DA458B" w:rsidP="000755E2">
      <w:pPr>
        <w:rPr>
          <w:rFonts w:asciiTheme="minorHAnsi" w:hAnsiTheme="minorHAnsi" w:cstheme="minorHAnsi"/>
          <w:bCs/>
          <w:sz w:val="22"/>
          <w:szCs w:val="22"/>
          <w:lang w:val="en-GB"/>
        </w:rPr>
      </w:pPr>
      <w:r w:rsidRPr="007D3F47">
        <w:rPr>
          <w:rFonts w:asciiTheme="minorHAnsi" w:hAnsiTheme="minorHAnsi" w:cstheme="minorHAnsi"/>
          <w:bCs/>
          <w:sz w:val="22"/>
          <w:szCs w:val="22"/>
          <w:lang w:val="en-GB"/>
        </w:rPr>
        <w:t>b) Cllr Richardson provided an update on the postings made on Facebook.</w:t>
      </w:r>
    </w:p>
    <w:p w14:paraId="4759726D" w14:textId="77777777" w:rsidR="00DA458B" w:rsidRPr="007D3F47" w:rsidRDefault="00DA458B" w:rsidP="000755E2">
      <w:pPr>
        <w:rPr>
          <w:rFonts w:asciiTheme="minorHAnsi" w:hAnsiTheme="minorHAnsi" w:cstheme="minorHAnsi"/>
          <w:bCs/>
          <w:sz w:val="22"/>
          <w:szCs w:val="22"/>
          <w:lang w:val="en-GB"/>
        </w:rPr>
      </w:pPr>
    </w:p>
    <w:p w14:paraId="63F6E7CD" w14:textId="77B0FB4C" w:rsidR="00DA458B" w:rsidRPr="007D3F47" w:rsidRDefault="00DA458B" w:rsidP="000755E2">
      <w:pPr>
        <w:rPr>
          <w:rFonts w:asciiTheme="minorHAnsi" w:hAnsiTheme="minorHAnsi" w:cstheme="minorHAnsi"/>
          <w:bCs/>
          <w:sz w:val="22"/>
          <w:szCs w:val="22"/>
          <w:lang w:val="en-GB"/>
        </w:rPr>
      </w:pPr>
      <w:r w:rsidRPr="007D3F47">
        <w:rPr>
          <w:rFonts w:asciiTheme="minorHAnsi" w:hAnsiTheme="minorHAnsi" w:cstheme="minorHAnsi"/>
          <w:bCs/>
          <w:sz w:val="22"/>
          <w:szCs w:val="22"/>
          <w:lang w:val="en-GB"/>
        </w:rPr>
        <w:t xml:space="preserve">c) </w:t>
      </w:r>
      <w:r w:rsidR="006B208B" w:rsidRPr="007D3F47">
        <w:rPr>
          <w:rFonts w:asciiTheme="minorHAnsi" w:hAnsiTheme="minorHAnsi" w:cstheme="minorHAnsi"/>
          <w:bCs/>
          <w:sz w:val="22"/>
          <w:szCs w:val="22"/>
          <w:lang w:val="en-GB"/>
        </w:rPr>
        <w:t xml:space="preserve">Some reports have been received of </w:t>
      </w:r>
      <w:r w:rsidR="00C5119B">
        <w:rPr>
          <w:rFonts w:asciiTheme="minorHAnsi" w:hAnsiTheme="minorHAnsi" w:cstheme="minorHAnsi"/>
          <w:bCs/>
          <w:sz w:val="22"/>
          <w:szCs w:val="22"/>
          <w:lang w:val="en-GB"/>
        </w:rPr>
        <w:t xml:space="preserve">alleged </w:t>
      </w:r>
      <w:r w:rsidR="006B208B" w:rsidRPr="007D3F47">
        <w:rPr>
          <w:rFonts w:asciiTheme="minorHAnsi" w:hAnsiTheme="minorHAnsi" w:cstheme="minorHAnsi"/>
          <w:bCs/>
          <w:sz w:val="22"/>
          <w:szCs w:val="22"/>
          <w:lang w:val="en-GB"/>
        </w:rPr>
        <w:t>unpleasant behaviour from the new owners of the former Adult Education Centre.</w:t>
      </w:r>
      <w:r w:rsidR="006E5B8D" w:rsidRPr="007D3F47">
        <w:rPr>
          <w:rFonts w:asciiTheme="minorHAnsi" w:hAnsiTheme="minorHAnsi" w:cstheme="minorHAnsi"/>
          <w:bCs/>
          <w:sz w:val="22"/>
          <w:szCs w:val="22"/>
          <w:lang w:val="en-GB"/>
        </w:rPr>
        <w:t xml:space="preserve">  The Clerk was requested to make representations to the new owners.</w:t>
      </w:r>
    </w:p>
    <w:p w14:paraId="67CC61BB" w14:textId="77777777" w:rsidR="00D179A8" w:rsidRPr="007D3F47" w:rsidRDefault="00D179A8" w:rsidP="00D94810">
      <w:pPr>
        <w:rPr>
          <w:rFonts w:asciiTheme="minorHAnsi" w:hAnsiTheme="minorHAnsi" w:cstheme="minorHAnsi"/>
          <w:bCs/>
          <w:sz w:val="22"/>
          <w:szCs w:val="22"/>
        </w:rPr>
      </w:pPr>
    </w:p>
    <w:p w14:paraId="029E6982" w14:textId="42FAE29F" w:rsidR="00F308A9" w:rsidRPr="007D3F47" w:rsidRDefault="008C064D" w:rsidP="00D94810">
      <w:pPr>
        <w:rPr>
          <w:rFonts w:asciiTheme="minorHAnsi" w:hAnsiTheme="minorHAnsi" w:cstheme="minorHAnsi"/>
          <w:b/>
          <w:sz w:val="22"/>
          <w:szCs w:val="22"/>
        </w:rPr>
      </w:pPr>
      <w:r w:rsidRPr="007D3F47">
        <w:rPr>
          <w:rFonts w:asciiTheme="minorHAnsi" w:hAnsiTheme="minorHAnsi" w:cstheme="minorHAnsi"/>
          <w:b/>
          <w:sz w:val="22"/>
          <w:szCs w:val="22"/>
        </w:rPr>
        <w:t>2</w:t>
      </w:r>
      <w:r w:rsidR="00DA6ABF" w:rsidRPr="007D3F47">
        <w:rPr>
          <w:rFonts w:asciiTheme="minorHAnsi" w:hAnsiTheme="minorHAnsi" w:cstheme="minorHAnsi"/>
          <w:b/>
          <w:sz w:val="22"/>
          <w:szCs w:val="22"/>
        </w:rPr>
        <w:t>5</w:t>
      </w:r>
      <w:r w:rsidR="003138C9" w:rsidRPr="007D3F47">
        <w:rPr>
          <w:rFonts w:asciiTheme="minorHAnsi" w:hAnsiTheme="minorHAnsi" w:cstheme="minorHAnsi"/>
          <w:b/>
          <w:sz w:val="22"/>
          <w:szCs w:val="22"/>
        </w:rPr>
        <w:t>9</w:t>
      </w:r>
      <w:r w:rsidR="000D6F60" w:rsidRPr="007D3F47">
        <w:rPr>
          <w:rFonts w:asciiTheme="minorHAnsi" w:hAnsiTheme="minorHAnsi" w:cstheme="minorHAnsi"/>
          <w:b/>
          <w:sz w:val="22"/>
          <w:szCs w:val="22"/>
        </w:rPr>
        <w:t>9</w:t>
      </w:r>
      <w:r w:rsidRPr="007D3F47">
        <w:rPr>
          <w:rFonts w:asciiTheme="minorHAnsi" w:hAnsiTheme="minorHAnsi" w:cstheme="minorHAnsi"/>
          <w:b/>
          <w:sz w:val="22"/>
          <w:szCs w:val="22"/>
        </w:rPr>
        <w:t>.</w:t>
      </w:r>
      <w:r w:rsidRPr="007D3F47">
        <w:rPr>
          <w:rFonts w:asciiTheme="minorHAnsi" w:hAnsiTheme="minorHAnsi" w:cstheme="minorHAnsi"/>
          <w:b/>
          <w:sz w:val="22"/>
          <w:szCs w:val="22"/>
        </w:rPr>
        <w:tab/>
      </w:r>
      <w:r w:rsidR="00F308A9" w:rsidRPr="007D3F47">
        <w:rPr>
          <w:rFonts w:asciiTheme="minorHAnsi" w:hAnsiTheme="minorHAnsi" w:cstheme="minorHAnsi"/>
          <w:b/>
          <w:sz w:val="22"/>
          <w:szCs w:val="22"/>
        </w:rPr>
        <w:t>To receive and consider any reports from Cou</w:t>
      </w:r>
      <w:r w:rsidR="00243236" w:rsidRPr="007D3F47">
        <w:rPr>
          <w:rFonts w:asciiTheme="minorHAnsi" w:hAnsiTheme="minorHAnsi" w:cstheme="minorHAnsi"/>
          <w:b/>
          <w:sz w:val="22"/>
          <w:szCs w:val="22"/>
        </w:rPr>
        <w:t>ncil representatives on outside</w:t>
      </w:r>
      <w:r w:rsidR="00962F1C" w:rsidRPr="007D3F47">
        <w:rPr>
          <w:rFonts w:asciiTheme="minorHAnsi" w:hAnsiTheme="minorHAnsi" w:cstheme="minorHAnsi"/>
          <w:b/>
          <w:sz w:val="22"/>
          <w:szCs w:val="22"/>
        </w:rPr>
        <w:t xml:space="preserve"> </w:t>
      </w:r>
      <w:r w:rsidR="00F308A9" w:rsidRPr="007D3F47">
        <w:rPr>
          <w:rFonts w:asciiTheme="minorHAnsi" w:hAnsiTheme="minorHAnsi" w:cstheme="minorHAnsi"/>
          <w:b/>
          <w:sz w:val="22"/>
          <w:szCs w:val="22"/>
        </w:rPr>
        <w:t>bodies/</w:t>
      </w:r>
      <w:proofErr w:type="spellStart"/>
      <w:r w:rsidR="00F308A9" w:rsidRPr="007D3F47">
        <w:rPr>
          <w:rFonts w:asciiTheme="minorHAnsi" w:hAnsiTheme="minorHAnsi" w:cstheme="minorHAnsi"/>
          <w:b/>
          <w:sz w:val="22"/>
          <w:szCs w:val="22"/>
        </w:rPr>
        <w:t>organisations</w:t>
      </w:r>
      <w:proofErr w:type="spellEnd"/>
    </w:p>
    <w:p w14:paraId="3BFFD5E1" w14:textId="3CF81719" w:rsidR="00E26094" w:rsidRPr="007D3F47" w:rsidRDefault="00435E9A" w:rsidP="003138C9">
      <w:pPr>
        <w:rPr>
          <w:rFonts w:asciiTheme="minorHAnsi" w:hAnsiTheme="minorHAnsi" w:cstheme="minorHAnsi"/>
          <w:sz w:val="22"/>
          <w:szCs w:val="22"/>
        </w:rPr>
      </w:pPr>
      <w:r w:rsidRPr="007D3F47">
        <w:rPr>
          <w:rFonts w:asciiTheme="minorHAnsi" w:hAnsiTheme="minorHAnsi" w:cstheme="minorHAnsi"/>
          <w:sz w:val="22"/>
          <w:szCs w:val="22"/>
        </w:rPr>
        <w:t>(a)</w:t>
      </w:r>
      <w:r w:rsidR="00533AF5" w:rsidRPr="007D3F47">
        <w:rPr>
          <w:rFonts w:asciiTheme="minorHAnsi" w:hAnsiTheme="minorHAnsi" w:cstheme="minorHAnsi"/>
          <w:sz w:val="22"/>
          <w:szCs w:val="22"/>
        </w:rPr>
        <w:t xml:space="preserve"> </w:t>
      </w:r>
      <w:r w:rsidR="0030439D" w:rsidRPr="007D3F47">
        <w:rPr>
          <w:rFonts w:asciiTheme="minorHAnsi" w:hAnsiTheme="minorHAnsi" w:cstheme="minorHAnsi"/>
          <w:sz w:val="22"/>
          <w:szCs w:val="22"/>
        </w:rPr>
        <w:t xml:space="preserve"> </w:t>
      </w:r>
      <w:r w:rsidR="00583F74" w:rsidRPr="007D3F47">
        <w:rPr>
          <w:rFonts w:asciiTheme="minorHAnsi" w:hAnsiTheme="minorHAnsi" w:cstheme="minorHAnsi"/>
          <w:sz w:val="22"/>
          <w:szCs w:val="22"/>
        </w:rPr>
        <w:t>Hatton Support Network</w:t>
      </w:r>
      <w:r w:rsidR="001A5705" w:rsidRPr="007D3F47">
        <w:rPr>
          <w:rFonts w:asciiTheme="minorHAnsi" w:hAnsiTheme="minorHAnsi" w:cstheme="minorHAnsi"/>
          <w:sz w:val="22"/>
          <w:szCs w:val="22"/>
        </w:rPr>
        <w:t xml:space="preserve"> </w:t>
      </w:r>
      <w:r w:rsidR="008454FB" w:rsidRPr="007D3F47">
        <w:rPr>
          <w:rFonts w:asciiTheme="minorHAnsi" w:hAnsiTheme="minorHAnsi" w:cstheme="minorHAnsi"/>
          <w:sz w:val="22"/>
          <w:szCs w:val="22"/>
        </w:rPr>
        <w:t>–</w:t>
      </w:r>
      <w:r w:rsidR="006E5B8D" w:rsidRPr="007D3F47">
        <w:rPr>
          <w:rFonts w:asciiTheme="minorHAnsi" w:hAnsiTheme="minorHAnsi" w:cstheme="minorHAnsi"/>
          <w:sz w:val="22"/>
          <w:szCs w:val="22"/>
        </w:rPr>
        <w:t xml:space="preserve"> no meeting has taken place.</w:t>
      </w:r>
    </w:p>
    <w:p w14:paraId="05AD5335" w14:textId="77777777" w:rsidR="008454FB" w:rsidRPr="007D3F47" w:rsidRDefault="008454FB" w:rsidP="008454FB">
      <w:pPr>
        <w:rPr>
          <w:rFonts w:asciiTheme="minorHAnsi" w:hAnsiTheme="minorHAnsi" w:cstheme="minorHAnsi"/>
          <w:sz w:val="22"/>
          <w:szCs w:val="22"/>
        </w:rPr>
      </w:pPr>
    </w:p>
    <w:p w14:paraId="2DD4FF9A" w14:textId="119454C0" w:rsidR="008454FB" w:rsidRPr="007D3F47" w:rsidRDefault="0030439D" w:rsidP="00297419">
      <w:pPr>
        <w:rPr>
          <w:rFonts w:asciiTheme="minorHAnsi" w:hAnsiTheme="minorHAnsi" w:cstheme="minorHAnsi"/>
          <w:b/>
          <w:bCs/>
          <w:i/>
          <w:iCs/>
          <w:sz w:val="22"/>
          <w:szCs w:val="22"/>
        </w:rPr>
      </w:pPr>
      <w:r w:rsidRPr="007D3F47">
        <w:rPr>
          <w:rFonts w:asciiTheme="minorHAnsi" w:hAnsiTheme="minorHAnsi" w:cstheme="minorHAnsi"/>
          <w:sz w:val="22"/>
          <w:szCs w:val="22"/>
        </w:rPr>
        <w:t xml:space="preserve">(b) </w:t>
      </w:r>
      <w:r w:rsidR="00CE00C7" w:rsidRPr="007D3F47">
        <w:rPr>
          <w:rFonts w:asciiTheme="minorHAnsi" w:hAnsiTheme="minorHAnsi" w:cstheme="minorHAnsi"/>
          <w:sz w:val="22"/>
          <w:szCs w:val="22"/>
        </w:rPr>
        <w:t xml:space="preserve">Jubilee </w:t>
      </w:r>
      <w:r w:rsidR="003B36CA" w:rsidRPr="007D3F47">
        <w:rPr>
          <w:rFonts w:asciiTheme="minorHAnsi" w:hAnsiTheme="minorHAnsi" w:cstheme="minorHAnsi"/>
          <w:sz w:val="22"/>
          <w:szCs w:val="22"/>
        </w:rPr>
        <w:t>Hall</w:t>
      </w:r>
      <w:r w:rsidR="004E28ED" w:rsidRPr="007D3F47">
        <w:rPr>
          <w:rFonts w:asciiTheme="minorHAnsi" w:hAnsiTheme="minorHAnsi" w:cstheme="minorHAnsi"/>
          <w:sz w:val="22"/>
          <w:szCs w:val="22"/>
        </w:rPr>
        <w:t xml:space="preserve"> </w:t>
      </w:r>
      <w:r w:rsidR="00D94810" w:rsidRPr="007D3F47">
        <w:rPr>
          <w:rFonts w:asciiTheme="minorHAnsi" w:hAnsiTheme="minorHAnsi" w:cstheme="minorHAnsi"/>
          <w:sz w:val="22"/>
          <w:szCs w:val="22"/>
        </w:rPr>
        <w:t>–</w:t>
      </w:r>
      <w:r w:rsidR="00DD068E" w:rsidRPr="007D3F47">
        <w:rPr>
          <w:rFonts w:asciiTheme="minorHAnsi" w:hAnsiTheme="minorHAnsi" w:cstheme="minorHAnsi"/>
          <w:sz w:val="22"/>
          <w:szCs w:val="22"/>
        </w:rPr>
        <w:t xml:space="preserve"> </w:t>
      </w:r>
      <w:r w:rsidR="006F1472" w:rsidRPr="007D3F47">
        <w:rPr>
          <w:rFonts w:asciiTheme="minorHAnsi" w:hAnsiTheme="minorHAnsi" w:cstheme="minorHAnsi"/>
          <w:sz w:val="22"/>
          <w:szCs w:val="22"/>
        </w:rPr>
        <w:t xml:space="preserve"> </w:t>
      </w:r>
      <w:r w:rsidR="006D15BD" w:rsidRPr="007D3F47">
        <w:rPr>
          <w:rFonts w:asciiTheme="minorHAnsi" w:hAnsiTheme="minorHAnsi" w:cstheme="minorHAnsi"/>
          <w:sz w:val="22"/>
          <w:szCs w:val="22"/>
        </w:rPr>
        <w:t xml:space="preserve">no </w:t>
      </w:r>
      <w:r w:rsidR="00215DFD" w:rsidRPr="007D3F47">
        <w:rPr>
          <w:rFonts w:asciiTheme="minorHAnsi" w:hAnsiTheme="minorHAnsi" w:cstheme="minorHAnsi"/>
          <w:sz w:val="22"/>
          <w:szCs w:val="22"/>
        </w:rPr>
        <w:t>meeting has taken place</w:t>
      </w:r>
      <w:r w:rsidR="006D15BD" w:rsidRPr="007D3F47">
        <w:rPr>
          <w:rFonts w:asciiTheme="minorHAnsi" w:hAnsiTheme="minorHAnsi" w:cstheme="minorHAnsi"/>
          <w:sz w:val="22"/>
          <w:szCs w:val="22"/>
        </w:rPr>
        <w:t>.</w:t>
      </w:r>
    </w:p>
    <w:p w14:paraId="37A18EFD" w14:textId="77777777" w:rsidR="00DA1DCA" w:rsidRPr="007D3F47" w:rsidRDefault="00DA1DCA" w:rsidP="00D94810">
      <w:pPr>
        <w:pStyle w:val="ListParagraph"/>
        <w:rPr>
          <w:rFonts w:asciiTheme="minorHAnsi" w:hAnsiTheme="minorHAnsi" w:cstheme="minorHAnsi"/>
          <w:sz w:val="22"/>
          <w:szCs w:val="22"/>
          <w:lang w:val="en-US"/>
        </w:rPr>
      </w:pPr>
    </w:p>
    <w:p w14:paraId="04021579" w14:textId="7F52C590" w:rsidR="00CE00C7" w:rsidRPr="007D3F47" w:rsidRDefault="0030439D" w:rsidP="0030439D">
      <w:pPr>
        <w:rPr>
          <w:rFonts w:asciiTheme="minorHAnsi" w:hAnsiTheme="minorHAnsi" w:cstheme="minorHAnsi"/>
          <w:sz w:val="22"/>
          <w:szCs w:val="22"/>
        </w:rPr>
      </w:pPr>
      <w:r w:rsidRPr="007D3F47">
        <w:rPr>
          <w:rFonts w:asciiTheme="minorHAnsi" w:hAnsiTheme="minorHAnsi" w:cstheme="minorHAnsi"/>
          <w:sz w:val="22"/>
          <w:szCs w:val="22"/>
          <w:lang w:val="en-GB"/>
        </w:rPr>
        <w:t xml:space="preserve">(c) </w:t>
      </w:r>
      <w:r w:rsidR="00CE00C7" w:rsidRPr="007D3F47">
        <w:rPr>
          <w:rFonts w:asciiTheme="minorHAnsi" w:hAnsiTheme="minorHAnsi" w:cstheme="minorHAnsi"/>
          <w:sz w:val="22"/>
          <w:szCs w:val="22"/>
        </w:rPr>
        <w:t xml:space="preserve">To receive reports from representatives on other </w:t>
      </w:r>
      <w:proofErr w:type="spellStart"/>
      <w:r w:rsidR="00CE00C7" w:rsidRPr="007D3F47">
        <w:rPr>
          <w:rFonts w:asciiTheme="minorHAnsi" w:hAnsiTheme="minorHAnsi" w:cstheme="minorHAnsi"/>
          <w:sz w:val="22"/>
          <w:szCs w:val="22"/>
        </w:rPr>
        <w:t>organisations</w:t>
      </w:r>
      <w:proofErr w:type="spellEnd"/>
      <w:r w:rsidR="004E28ED" w:rsidRPr="007D3F47">
        <w:rPr>
          <w:rFonts w:asciiTheme="minorHAnsi" w:hAnsiTheme="minorHAnsi" w:cstheme="minorHAnsi"/>
          <w:sz w:val="22"/>
          <w:szCs w:val="22"/>
        </w:rPr>
        <w:t xml:space="preserve"> - </w:t>
      </w:r>
      <w:r w:rsidR="00C438B1" w:rsidRPr="007D3F47">
        <w:rPr>
          <w:rFonts w:asciiTheme="minorHAnsi" w:hAnsiTheme="minorHAnsi" w:cstheme="minorHAnsi"/>
          <w:sz w:val="22"/>
          <w:szCs w:val="22"/>
        </w:rPr>
        <w:t>No other reports were received.</w:t>
      </w:r>
    </w:p>
    <w:p w14:paraId="76D95729" w14:textId="77777777" w:rsidR="00DA6ABF" w:rsidRPr="007D3F47" w:rsidRDefault="00DA6ABF" w:rsidP="0030439D">
      <w:pPr>
        <w:rPr>
          <w:rFonts w:asciiTheme="minorHAnsi" w:hAnsiTheme="minorHAnsi" w:cstheme="minorHAnsi"/>
          <w:sz w:val="22"/>
          <w:szCs w:val="22"/>
        </w:rPr>
      </w:pPr>
    </w:p>
    <w:p w14:paraId="51844EBD" w14:textId="6092366D" w:rsidR="00F5468B" w:rsidRPr="007D3F47" w:rsidRDefault="006B453D" w:rsidP="00F5468B">
      <w:pPr>
        <w:rPr>
          <w:rFonts w:asciiTheme="minorHAnsi" w:hAnsiTheme="minorHAnsi" w:cstheme="minorHAnsi"/>
          <w:b/>
          <w:sz w:val="22"/>
          <w:szCs w:val="22"/>
        </w:rPr>
      </w:pPr>
      <w:r w:rsidRPr="007D3F47">
        <w:rPr>
          <w:rFonts w:asciiTheme="minorHAnsi" w:hAnsiTheme="minorHAnsi" w:cstheme="minorHAnsi"/>
          <w:b/>
          <w:bCs/>
          <w:sz w:val="22"/>
          <w:szCs w:val="22"/>
        </w:rPr>
        <w:t>2</w:t>
      </w:r>
      <w:r w:rsidR="000D6F60" w:rsidRPr="007D3F47">
        <w:rPr>
          <w:rFonts w:asciiTheme="minorHAnsi" w:hAnsiTheme="minorHAnsi" w:cstheme="minorHAnsi"/>
          <w:b/>
          <w:bCs/>
          <w:sz w:val="22"/>
          <w:szCs w:val="22"/>
        </w:rPr>
        <w:t>600</w:t>
      </w:r>
      <w:r w:rsidRPr="007D3F47">
        <w:rPr>
          <w:rFonts w:asciiTheme="minorHAnsi" w:hAnsiTheme="minorHAnsi" w:cstheme="minorHAnsi"/>
          <w:b/>
          <w:bCs/>
          <w:sz w:val="22"/>
          <w:szCs w:val="22"/>
        </w:rPr>
        <w:t>.</w:t>
      </w:r>
      <w:r w:rsidR="00F5468B" w:rsidRPr="007D3F47">
        <w:rPr>
          <w:rFonts w:asciiTheme="minorHAnsi" w:hAnsiTheme="minorHAnsi" w:cstheme="minorHAnsi"/>
          <w:b/>
          <w:bCs/>
          <w:sz w:val="22"/>
          <w:szCs w:val="22"/>
        </w:rPr>
        <w:t xml:space="preserve"> </w:t>
      </w:r>
      <w:r w:rsidR="00F5468B" w:rsidRPr="007D3F47">
        <w:rPr>
          <w:rFonts w:asciiTheme="minorHAnsi" w:hAnsiTheme="minorHAnsi" w:cstheme="minorHAnsi"/>
          <w:b/>
          <w:sz w:val="22"/>
          <w:szCs w:val="22"/>
        </w:rPr>
        <w:t xml:space="preserve">Peace and Hope Memorial Garden </w:t>
      </w:r>
      <w:r w:rsidR="00F5468B" w:rsidRPr="007D3F47">
        <w:rPr>
          <w:rFonts w:asciiTheme="minorHAnsi" w:hAnsiTheme="minorHAnsi" w:cstheme="minorHAnsi"/>
          <w:sz w:val="22"/>
          <w:szCs w:val="22"/>
        </w:rPr>
        <w:t xml:space="preserve"> - </w:t>
      </w:r>
      <w:r w:rsidR="00F5468B" w:rsidRPr="007D3F47">
        <w:rPr>
          <w:rFonts w:asciiTheme="minorHAnsi" w:hAnsiTheme="minorHAnsi" w:cstheme="minorHAnsi"/>
          <w:i/>
          <w:iCs/>
          <w:sz w:val="22"/>
          <w:szCs w:val="22"/>
        </w:rPr>
        <w:t xml:space="preserve">(Power: </w:t>
      </w:r>
      <w:r w:rsidR="00F5468B" w:rsidRPr="007D3F47">
        <w:rPr>
          <w:rFonts w:asciiTheme="minorHAnsi" w:hAnsiTheme="minorHAnsi" w:cstheme="minorHAnsi"/>
          <w:i/>
          <w:iCs/>
          <w:sz w:val="22"/>
          <w:szCs w:val="22"/>
          <w:shd w:val="clear" w:color="auto" w:fill="FFFFFF"/>
        </w:rPr>
        <w:t>LGA 1976 s19 or PHA1875 s164  or Open Spaces Act 1906 ss9-10,s 15)</w:t>
      </w:r>
    </w:p>
    <w:p w14:paraId="235DD5F4" w14:textId="1653F70E" w:rsidR="000755E2" w:rsidRPr="007D3F47" w:rsidRDefault="00FF11F6" w:rsidP="000755E2">
      <w:pPr>
        <w:tabs>
          <w:tab w:val="left" w:pos="360"/>
          <w:tab w:val="left" w:pos="720"/>
          <w:tab w:val="left" w:pos="1440"/>
          <w:tab w:val="left" w:pos="5940"/>
          <w:tab w:val="decimal" w:pos="7920"/>
        </w:tabs>
        <w:jc w:val="both"/>
        <w:rPr>
          <w:rFonts w:asciiTheme="minorHAnsi" w:hAnsiTheme="minorHAnsi" w:cstheme="minorHAnsi"/>
          <w:bCs/>
          <w:sz w:val="22"/>
          <w:szCs w:val="22"/>
        </w:rPr>
      </w:pPr>
      <w:r w:rsidRPr="007D3F47">
        <w:rPr>
          <w:rFonts w:asciiTheme="minorHAnsi" w:hAnsiTheme="minorHAnsi" w:cstheme="minorHAnsi"/>
          <w:bCs/>
          <w:sz w:val="22"/>
          <w:szCs w:val="22"/>
        </w:rPr>
        <w:t>A meeting with People Express will be held on 17</w:t>
      </w:r>
      <w:r w:rsidRPr="007D3F47">
        <w:rPr>
          <w:rFonts w:asciiTheme="minorHAnsi" w:hAnsiTheme="minorHAnsi" w:cstheme="minorHAnsi"/>
          <w:bCs/>
          <w:sz w:val="22"/>
          <w:szCs w:val="22"/>
          <w:vertAlign w:val="superscript"/>
        </w:rPr>
        <w:t>th</w:t>
      </w:r>
      <w:r w:rsidRPr="007D3F47">
        <w:rPr>
          <w:rFonts w:asciiTheme="minorHAnsi" w:hAnsiTheme="minorHAnsi" w:cstheme="minorHAnsi"/>
          <w:bCs/>
          <w:sz w:val="22"/>
          <w:szCs w:val="22"/>
        </w:rPr>
        <w:t xml:space="preserve"> January</w:t>
      </w:r>
      <w:r w:rsidR="00C5119B">
        <w:rPr>
          <w:rFonts w:asciiTheme="minorHAnsi" w:hAnsiTheme="minorHAnsi" w:cstheme="minorHAnsi"/>
          <w:bCs/>
          <w:sz w:val="22"/>
          <w:szCs w:val="22"/>
        </w:rPr>
        <w:t xml:space="preserve">, this will relate </w:t>
      </w:r>
      <w:r w:rsidRPr="007D3F47">
        <w:rPr>
          <w:rFonts w:asciiTheme="minorHAnsi" w:hAnsiTheme="minorHAnsi" w:cstheme="minorHAnsi"/>
          <w:bCs/>
          <w:sz w:val="22"/>
          <w:szCs w:val="22"/>
        </w:rPr>
        <w:t>to the governance arrangements between</w:t>
      </w:r>
      <w:r w:rsidR="00510B3F" w:rsidRPr="007D3F47">
        <w:rPr>
          <w:rFonts w:asciiTheme="minorHAnsi" w:hAnsiTheme="minorHAnsi" w:cstheme="minorHAnsi"/>
          <w:bCs/>
          <w:sz w:val="22"/>
          <w:szCs w:val="22"/>
        </w:rPr>
        <w:t xml:space="preserve"> the parish council and People Express.</w:t>
      </w:r>
    </w:p>
    <w:p w14:paraId="4BDC75E8" w14:textId="77777777" w:rsidR="00457D43" w:rsidRPr="007D3F47" w:rsidRDefault="00457D43" w:rsidP="000755E2">
      <w:pPr>
        <w:tabs>
          <w:tab w:val="left" w:pos="360"/>
          <w:tab w:val="left" w:pos="720"/>
          <w:tab w:val="left" w:pos="1440"/>
          <w:tab w:val="left" w:pos="5940"/>
          <w:tab w:val="decimal" w:pos="7920"/>
        </w:tabs>
        <w:jc w:val="both"/>
        <w:rPr>
          <w:rFonts w:asciiTheme="minorHAnsi" w:hAnsiTheme="minorHAnsi" w:cstheme="minorHAnsi"/>
          <w:color w:val="000000" w:themeColor="text1"/>
          <w:sz w:val="22"/>
          <w:szCs w:val="22"/>
        </w:rPr>
      </w:pPr>
    </w:p>
    <w:p w14:paraId="4899428B" w14:textId="5D5B39CF" w:rsidR="007111F9" w:rsidRPr="007D3F47" w:rsidRDefault="00EB5B3B" w:rsidP="007C18EC">
      <w:pPr>
        <w:rPr>
          <w:rFonts w:asciiTheme="minorHAnsi" w:hAnsiTheme="minorHAnsi" w:cstheme="minorHAnsi"/>
          <w:b/>
          <w:sz w:val="22"/>
          <w:szCs w:val="22"/>
        </w:rPr>
      </w:pPr>
      <w:r w:rsidRPr="007D3F47">
        <w:rPr>
          <w:rFonts w:asciiTheme="minorHAnsi" w:hAnsiTheme="minorHAnsi" w:cstheme="minorHAnsi"/>
          <w:b/>
          <w:sz w:val="22"/>
          <w:szCs w:val="22"/>
        </w:rPr>
        <w:t>2</w:t>
      </w:r>
      <w:r w:rsidR="00457D43" w:rsidRPr="007D3F47">
        <w:rPr>
          <w:rFonts w:asciiTheme="minorHAnsi" w:hAnsiTheme="minorHAnsi" w:cstheme="minorHAnsi"/>
          <w:b/>
          <w:sz w:val="22"/>
          <w:szCs w:val="22"/>
        </w:rPr>
        <w:t>60</w:t>
      </w:r>
      <w:r w:rsidR="000D6F60" w:rsidRPr="007D3F47">
        <w:rPr>
          <w:rFonts w:asciiTheme="minorHAnsi" w:hAnsiTheme="minorHAnsi" w:cstheme="minorHAnsi"/>
          <w:b/>
          <w:sz w:val="22"/>
          <w:szCs w:val="22"/>
        </w:rPr>
        <w:t>1</w:t>
      </w:r>
      <w:r w:rsidRPr="007D3F47">
        <w:rPr>
          <w:rFonts w:asciiTheme="minorHAnsi" w:hAnsiTheme="minorHAnsi" w:cstheme="minorHAnsi"/>
          <w:b/>
          <w:sz w:val="22"/>
          <w:szCs w:val="22"/>
        </w:rPr>
        <w:t>.</w:t>
      </w:r>
      <w:r w:rsidRPr="007D3F47">
        <w:rPr>
          <w:rFonts w:asciiTheme="minorHAnsi" w:hAnsiTheme="minorHAnsi" w:cstheme="minorHAnsi"/>
          <w:b/>
          <w:sz w:val="22"/>
          <w:szCs w:val="22"/>
        </w:rPr>
        <w:tab/>
      </w:r>
      <w:r w:rsidR="005F1FC3" w:rsidRPr="007D3F47">
        <w:rPr>
          <w:rFonts w:asciiTheme="minorHAnsi" w:hAnsiTheme="minorHAnsi" w:cstheme="minorHAnsi"/>
          <w:b/>
          <w:sz w:val="22"/>
          <w:szCs w:val="22"/>
        </w:rPr>
        <w:t>To consider an update on projects</w:t>
      </w:r>
    </w:p>
    <w:p w14:paraId="0291FEAC" w14:textId="2BDB87E4" w:rsidR="00F2749D" w:rsidRPr="007D3F47" w:rsidRDefault="00F5468B" w:rsidP="00C5119B">
      <w:pPr>
        <w:shd w:val="clear" w:color="auto" w:fill="FFFFFF"/>
        <w:rPr>
          <w:rFonts w:asciiTheme="minorHAnsi" w:hAnsiTheme="minorHAnsi" w:cstheme="minorHAnsi"/>
          <w:bCs/>
          <w:sz w:val="22"/>
          <w:szCs w:val="22"/>
          <w:lang w:eastAsia="en-GB"/>
        </w:rPr>
      </w:pPr>
      <w:r w:rsidRPr="007D3F47">
        <w:rPr>
          <w:rFonts w:asciiTheme="minorHAnsi" w:hAnsiTheme="minorHAnsi" w:cstheme="minorHAnsi"/>
          <w:bCs/>
          <w:sz w:val="22"/>
          <w:szCs w:val="22"/>
          <w:lang w:eastAsia="en-GB"/>
        </w:rPr>
        <w:t>(a)</w:t>
      </w:r>
      <w:r w:rsidR="00317560" w:rsidRPr="007D3F47">
        <w:rPr>
          <w:rFonts w:asciiTheme="minorHAnsi" w:hAnsiTheme="minorHAnsi" w:cstheme="minorHAnsi"/>
          <w:bCs/>
          <w:sz w:val="22"/>
          <w:szCs w:val="22"/>
          <w:lang w:eastAsia="en-GB"/>
        </w:rPr>
        <w:t xml:space="preserve">  </w:t>
      </w:r>
      <w:r w:rsidR="00F2749D" w:rsidRPr="007D3F47">
        <w:rPr>
          <w:rFonts w:asciiTheme="minorHAnsi" w:hAnsiTheme="minorHAnsi" w:cstheme="minorHAnsi"/>
          <w:bCs/>
          <w:sz w:val="22"/>
          <w:szCs w:val="22"/>
          <w:lang w:eastAsia="en-GB"/>
        </w:rPr>
        <w:t>Consideration of new entrance signs to the parish (budget allocation = £10,000)</w:t>
      </w:r>
    </w:p>
    <w:p w14:paraId="3AD8E4E0" w14:textId="77777777" w:rsidR="00457D43" w:rsidRPr="007D3F47" w:rsidRDefault="00457D43" w:rsidP="00C5119B">
      <w:pPr>
        <w:shd w:val="clear" w:color="auto" w:fill="FFFFFF"/>
        <w:rPr>
          <w:rFonts w:asciiTheme="minorHAnsi" w:hAnsiTheme="minorHAnsi" w:cstheme="minorHAnsi"/>
          <w:bCs/>
          <w:color w:val="000000" w:themeColor="text1"/>
          <w:sz w:val="22"/>
          <w:szCs w:val="22"/>
          <w:lang w:eastAsia="en-GB"/>
        </w:rPr>
      </w:pPr>
      <w:r w:rsidRPr="007D3F47">
        <w:rPr>
          <w:rFonts w:asciiTheme="minorHAnsi" w:hAnsiTheme="minorHAnsi" w:cstheme="minorHAnsi"/>
          <w:bCs/>
          <w:color w:val="000000" w:themeColor="text1"/>
          <w:sz w:val="22"/>
          <w:szCs w:val="22"/>
          <w:lang w:eastAsia="en-GB"/>
        </w:rPr>
        <w:t>The Clerk provided details of a Derbyshire company who can design and manufacture signs.  www.leanderarchitectural.co.uk/wp-content/uploads/2016/04/Signs.pdf</w:t>
      </w:r>
    </w:p>
    <w:p w14:paraId="2DD139AC" w14:textId="0F143AC7" w:rsidR="00457D43" w:rsidRPr="007D3F47" w:rsidRDefault="00457D43" w:rsidP="00C5119B">
      <w:pPr>
        <w:shd w:val="clear" w:color="auto" w:fill="FFFFFF"/>
        <w:rPr>
          <w:rFonts w:asciiTheme="minorHAnsi" w:hAnsiTheme="minorHAnsi" w:cstheme="minorHAnsi"/>
          <w:b/>
          <w:bCs/>
          <w:color w:val="000000" w:themeColor="text1"/>
          <w:sz w:val="22"/>
          <w:szCs w:val="22"/>
          <w:lang w:eastAsia="en-GB"/>
        </w:rPr>
      </w:pPr>
      <w:r w:rsidRPr="007D3F47">
        <w:rPr>
          <w:rFonts w:asciiTheme="minorHAnsi" w:hAnsiTheme="minorHAnsi" w:cstheme="minorHAnsi"/>
          <w:bCs/>
          <w:color w:val="000000" w:themeColor="text1"/>
          <w:sz w:val="22"/>
          <w:szCs w:val="22"/>
          <w:lang w:eastAsia="en-GB"/>
        </w:rPr>
        <w:t xml:space="preserve">The matter was deferred from the November meeting to this meeting for Cllrs to consider the </w:t>
      </w:r>
      <w:r w:rsidR="00C5119B">
        <w:rPr>
          <w:rFonts w:asciiTheme="minorHAnsi" w:hAnsiTheme="minorHAnsi" w:cstheme="minorHAnsi"/>
          <w:bCs/>
          <w:color w:val="000000" w:themeColor="text1"/>
          <w:sz w:val="22"/>
          <w:szCs w:val="22"/>
          <w:lang w:eastAsia="en-GB"/>
        </w:rPr>
        <w:t xml:space="preserve">project.  As </w:t>
      </w:r>
      <w:proofErr w:type="spellStart"/>
      <w:r w:rsidR="00C5119B">
        <w:rPr>
          <w:rFonts w:asciiTheme="minorHAnsi" w:hAnsiTheme="minorHAnsi" w:cstheme="minorHAnsi"/>
          <w:bCs/>
          <w:color w:val="000000" w:themeColor="text1"/>
          <w:sz w:val="22"/>
          <w:szCs w:val="22"/>
          <w:lang w:eastAsia="en-GB"/>
        </w:rPr>
        <w:t>Tutbury</w:t>
      </w:r>
      <w:proofErr w:type="spellEnd"/>
      <w:r w:rsidR="00C5119B">
        <w:rPr>
          <w:rFonts w:asciiTheme="minorHAnsi" w:hAnsiTheme="minorHAnsi" w:cstheme="minorHAnsi"/>
          <w:bCs/>
          <w:color w:val="000000" w:themeColor="text1"/>
          <w:sz w:val="22"/>
          <w:szCs w:val="22"/>
          <w:lang w:eastAsia="en-GB"/>
        </w:rPr>
        <w:t xml:space="preserve"> PC is undertaking a similar project, the Clerk was instructed to make enquiries with </w:t>
      </w:r>
      <w:proofErr w:type="spellStart"/>
      <w:r w:rsidR="00C5119B">
        <w:rPr>
          <w:rFonts w:asciiTheme="minorHAnsi" w:hAnsiTheme="minorHAnsi" w:cstheme="minorHAnsi"/>
          <w:bCs/>
          <w:color w:val="000000" w:themeColor="text1"/>
          <w:sz w:val="22"/>
          <w:szCs w:val="22"/>
          <w:lang w:eastAsia="en-GB"/>
        </w:rPr>
        <w:t>Tutbury</w:t>
      </w:r>
      <w:proofErr w:type="spellEnd"/>
      <w:r w:rsidR="00C5119B">
        <w:rPr>
          <w:rFonts w:asciiTheme="minorHAnsi" w:hAnsiTheme="minorHAnsi" w:cstheme="minorHAnsi"/>
          <w:bCs/>
          <w:color w:val="000000" w:themeColor="text1"/>
          <w:sz w:val="22"/>
          <w:szCs w:val="22"/>
          <w:lang w:eastAsia="en-GB"/>
        </w:rPr>
        <w:t xml:space="preserve"> PC  advice and information on contractors being used.</w:t>
      </w:r>
    </w:p>
    <w:p w14:paraId="35E3ACA1" w14:textId="48DB27FB" w:rsidR="00F2749D" w:rsidRPr="007D3F47" w:rsidRDefault="00F2749D" w:rsidP="00F2749D">
      <w:pPr>
        <w:shd w:val="clear" w:color="auto" w:fill="FFFFFF"/>
        <w:ind w:left="720"/>
        <w:rPr>
          <w:rFonts w:asciiTheme="minorHAnsi" w:hAnsiTheme="minorHAnsi" w:cstheme="minorHAnsi"/>
          <w:b/>
          <w:bCs/>
          <w:sz w:val="22"/>
          <w:szCs w:val="22"/>
          <w:lang w:eastAsia="en-GB"/>
        </w:rPr>
      </w:pPr>
    </w:p>
    <w:p w14:paraId="3DE742FC" w14:textId="4FAA966E" w:rsidR="00F5468B" w:rsidRPr="007D3F47" w:rsidRDefault="00C5119B" w:rsidP="00C5119B">
      <w:pPr>
        <w:shd w:val="clear" w:color="auto" w:fill="FFFFFF"/>
        <w:rPr>
          <w:rFonts w:asciiTheme="minorHAnsi" w:hAnsiTheme="minorHAnsi" w:cstheme="minorHAnsi"/>
          <w:color w:val="000000" w:themeColor="text1"/>
          <w:sz w:val="22"/>
          <w:szCs w:val="22"/>
          <w:lang w:eastAsia="en-GB"/>
        </w:rPr>
      </w:pPr>
      <w:r>
        <w:rPr>
          <w:rFonts w:asciiTheme="minorHAnsi" w:hAnsiTheme="minorHAnsi" w:cstheme="minorHAnsi"/>
          <w:sz w:val="22"/>
          <w:szCs w:val="22"/>
        </w:rPr>
        <w:t>(</w:t>
      </w:r>
      <w:r w:rsidR="00F5468B" w:rsidRPr="007D3F47">
        <w:rPr>
          <w:rFonts w:asciiTheme="minorHAnsi" w:hAnsiTheme="minorHAnsi" w:cstheme="minorHAnsi"/>
          <w:sz w:val="22"/>
          <w:szCs w:val="22"/>
        </w:rPr>
        <w:t>b)</w:t>
      </w:r>
      <w:r w:rsidR="00F5468B" w:rsidRPr="007D3F47">
        <w:rPr>
          <w:rFonts w:asciiTheme="minorHAnsi" w:hAnsiTheme="minorHAnsi" w:cstheme="minorHAnsi"/>
          <w:color w:val="000000" w:themeColor="text1"/>
          <w:sz w:val="22"/>
          <w:szCs w:val="22"/>
          <w:lang w:eastAsia="en-GB"/>
        </w:rPr>
        <w:t xml:space="preserve"> Dates and activities for Summer Sports 2024</w:t>
      </w:r>
    </w:p>
    <w:p w14:paraId="12A5E404" w14:textId="5E0C23CB" w:rsidR="006F4722" w:rsidRPr="007D3F47" w:rsidRDefault="006F4722" w:rsidP="00C5119B">
      <w:pPr>
        <w:rPr>
          <w:rFonts w:asciiTheme="minorHAnsi" w:hAnsiTheme="minorHAnsi" w:cstheme="minorHAnsi"/>
          <w:b/>
          <w:i/>
          <w:iCs/>
          <w:sz w:val="22"/>
          <w:szCs w:val="22"/>
        </w:rPr>
      </w:pPr>
      <w:r w:rsidRPr="007D3F47">
        <w:rPr>
          <w:rFonts w:asciiTheme="minorHAnsi" w:hAnsiTheme="minorHAnsi" w:cstheme="minorHAnsi"/>
          <w:b/>
          <w:i/>
          <w:iCs/>
          <w:sz w:val="22"/>
          <w:szCs w:val="22"/>
        </w:rPr>
        <w:t>RESOLVED</w:t>
      </w:r>
      <w:r w:rsidR="000755E2" w:rsidRPr="007D3F47">
        <w:rPr>
          <w:rFonts w:asciiTheme="minorHAnsi" w:hAnsiTheme="minorHAnsi" w:cstheme="minorHAnsi"/>
          <w:b/>
          <w:i/>
          <w:iCs/>
          <w:sz w:val="22"/>
          <w:szCs w:val="22"/>
        </w:rPr>
        <w:t xml:space="preserve"> the </w:t>
      </w:r>
      <w:r w:rsidR="00457D43" w:rsidRPr="007D3F47">
        <w:rPr>
          <w:rFonts w:asciiTheme="minorHAnsi" w:hAnsiTheme="minorHAnsi" w:cstheme="minorHAnsi"/>
          <w:b/>
          <w:i/>
          <w:iCs/>
          <w:sz w:val="22"/>
          <w:szCs w:val="22"/>
        </w:rPr>
        <w:t>sessions have been booked – Cllrs and Youth of Hatton have been advised of the dates.</w:t>
      </w:r>
    </w:p>
    <w:p w14:paraId="31BF26C9" w14:textId="77777777" w:rsidR="00426560" w:rsidRPr="007D3F47" w:rsidRDefault="00426560" w:rsidP="00CC3A10">
      <w:pPr>
        <w:tabs>
          <w:tab w:val="left" w:pos="360"/>
          <w:tab w:val="left" w:pos="720"/>
          <w:tab w:val="left" w:pos="1440"/>
          <w:tab w:val="left" w:pos="5940"/>
          <w:tab w:val="decimal" w:pos="7920"/>
        </w:tabs>
        <w:ind w:left="720"/>
        <w:jc w:val="both"/>
        <w:rPr>
          <w:rFonts w:asciiTheme="minorHAnsi" w:hAnsiTheme="minorHAnsi" w:cstheme="minorHAnsi"/>
          <w:sz w:val="22"/>
          <w:szCs w:val="22"/>
        </w:rPr>
      </w:pPr>
    </w:p>
    <w:p w14:paraId="31B23ABD" w14:textId="6E0B19ED" w:rsidR="009733C4" w:rsidRPr="007D3F47" w:rsidRDefault="00F2749D" w:rsidP="00C5119B">
      <w:pPr>
        <w:tabs>
          <w:tab w:val="left" w:pos="360"/>
          <w:tab w:val="left" w:pos="720"/>
          <w:tab w:val="left" w:pos="1440"/>
          <w:tab w:val="left" w:pos="5940"/>
          <w:tab w:val="decimal" w:pos="7920"/>
        </w:tabs>
        <w:jc w:val="both"/>
        <w:rPr>
          <w:rFonts w:asciiTheme="minorHAnsi" w:hAnsiTheme="minorHAnsi" w:cstheme="minorHAnsi"/>
          <w:sz w:val="22"/>
          <w:szCs w:val="22"/>
        </w:rPr>
      </w:pPr>
      <w:r w:rsidRPr="007D3F47">
        <w:rPr>
          <w:rFonts w:asciiTheme="minorHAnsi" w:hAnsiTheme="minorHAnsi" w:cstheme="minorHAnsi"/>
          <w:sz w:val="22"/>
          <w:szCs w:val="22"/>
        </w:rPr>
        <w:t xml:space="preserve">(c)    </w:t>
      </w:r>
      <w:r w:rsidR="009733C4" w:rsidRPr="007D3F47">
        <w:rPr>
          <w:rFonts w:asciiTheme="minorHAnsi" w:hAnsiTheme="minorHAnsi" w:cstheme="minorHAnsi"/>
          <w:sz w:val="22"/>
          <w:szCs w:val="22"/>
        </w:rPr>
        <w:t>Skateboard park graffiti art project (Earmarked funds = £2,000)</w:t>
      </w:r>
    </w:p>
    <w:p w14:paraId="1641E96E" w14:textId="243B6627" w:rsidR="009733C4" w:rsidRPr="007D3F47" w:rsidRDefault="00A755FD" w:rsidP="00C5119B">
      <w:pPr>
        <w:tabs>
          <w:tab w:val="left" w:pos="360"/>
          <w:tab w:val="left" w:pos="720"/>
          <w:tab w:val="left" w:pos="1440"/>
          <w:tab w:val="left" w:pos="5940"/>
          <w:tab w:val="decimal" w:pos="7920"/>
        </w:tabs>
        <w:jc w:val="both"/>
        <w:rPr>
          <w:rFonts w:asciiTheme="minorHAnsi" w:hAnsiTheme="minorHAnsi" w:cstheme="minorHAnsi"/>
          <w:sz w:val="22"/>
          <w:szCs w:val="22"/>
        </w:rPr>
      </w:pPr>
      <w:r w:rsidRPr="007D3F47">
        <w:rPr>
          <w:rFonts w:asciiTheme="minorHAnsi" w:hAnsiTheme="minorHAnsi" w:cstheme="minorHAnsi"/>
          <w:sz w:val="22"/>
          <w:szCs w:val="22"/>
        </w:rPr>
        <w:t>No action is to be taken</w:t>
      </w:r>
      <w:r w:rsidR="00C5119B">
        <w:rPr>
          <w:rFonts w:asciiTheme="minorHAnsi" w:hAnsiTheme="minorHAnsi" w:cstheme="minorHAnsi"/>
          <w:sz w:val="22"/>
          <w:szCs w:val="22"/>
        </w:rPr>
        <w:t xml:space="preserve"> and the project will not be actively pursued</w:t>
      </w:r>
      <w:r w:rsidRPr="007D3F47">
        <w:rPr>
          <w:rFonts w:asciiTheme="minorHAnsi" w:hAnsiTheme="minorHAnsi" w:cstheme="minorHAnsi"/>
          <w:sz w:val="22"/>
          <w:szCs w:val="22"/>
        </w:rPr>
        <w:t>.</w:t>
      </w:r>
    </w:p>
    <w:p w14:paraId="0BE25AAA" w14:textId="77777777" w:rsidR="007E0CD4" w:rsidRPr="007D3F47" w:rsidRDefault="007E0CD4" w:rsidP="00F2749D">
      <w:pPr>
        <w:tabs>
          <w:tab w:val="left" w:pos="360"/>
          <w:tab w:val="left" w:pos="720"/>
          <w:tab w:val="left" w:pos="1440"/>
          <w:tab w:val="left" w:pos="5940"/>
          <w:tab w:val="decimal" w:pos="7920"/>
        </w:tabs>
        <w:ind w:left="720"/>
        <w:jc w:val="both"/>
        <w:rPr>
          <w:rFonts w:asciiTheme="minorHAnsi" w:hAnsiTheme="minorHAnsi" w:cstheme="minorHAnsi"/>
          <w:sz w:val="22"/>
          <w:szCs w:val="22"/>
        </w:rPr>
      </w:pPr>
    </w:p>
    <w:p w14:paraId="4B62E7EA" w14:textId="1CD90E0D" w:rsidR="00F2749D" w:rsidRPr="007D3F47" w:rsidRDefault="009733C4" w:rsidP="009733C4">
      <w:pPr>
        <w:tabs>
          <w:tab w:val="left" w:pos="360"/>
          <w:tab w:val="left" w:pos="720"/>
          <w:tab w:val="left" w:pos="1440"/>
          <w:tab w:val="left" w:pos="5940"/>
          <w:tab w:val="decimal" w:pos="7920"/>
        </w:tabs>
        <w:jc w:val="both"/>
        <w:rPr>
          <w:rFonts w:asciiTheme="minorHAnsi" w:hAnsiTheme="minorHAnsi" w:cstheme="minorHAnsi"/>
          <w:sz w:val="22"/>
          <w:szCs w:val="22"/>
        </w:rPr>
      </w:pPr>
      <w:r w:rsidRPr="007D3F47">
        <w:rPr>
          <w:rFonts w:asciiTheme="minorHAnsi" w:hAnsiTheme="minorHAnsi" w:cstheme="minorHAnsi"/>
          <w:sz w:val="22"/>
          <w:szCs w:val="22"/>
        </w:rPr>
        <w:t>(d)</w:t>
      </w:r>
      <w:r w:rsidR="00317560" w:rsidRPr="007D3F47">
        <w:rPr>
          <w:rFonts w:asciiTheme="minorHAnsi" w:hAnsiTheme="minorHAnsi" w:cstheme="minorHAnsi"/>
          <w:sz w:val="22"/>
          <w:szCs w:val="22"/>
        </w:rPr>
        <w:t xml:space="preserve"> </w:t>
      </w:r>
      <w:r w:rsidR="00F2749D" w:rsidRPr="007D3F47">
        <w:rPr>
          <w:rFonts w:asciiTheme="minorHAnsi" w:hAnsiTheme="minorHAnsi" w:cstheme="minorHAnsi"/>
          <w:sz w:val="22"/>
          <w:szCs w:val="22"/>
        </w:rPr>
        <w:t xml:space="preserve">Historic photographs and events on street furniture </w:t>
      </w:r>
      <w:r w:rsidR="00F2749D" w:rsidRPr="007D3F47">
        <w:rPr>
          <w:rFonts w:asciiTheme="minorHAnsi" w:hAnsiTheme="minorHAnsi" w:cstheme="minorHAnsi"/>
          <w:i/>
          <w:iCs/>
          <w:sz w:val="22"/>
          <w:szCs w:val="22"/>
        </w:rPr>
        <w:t>(Cllr Billings)</w:t>
      </w:r>
    </w:p>
    <w:p w14:paraId="7A41E8C1" w14:textId="4556927A" w:rsidR="008F2757" w:rsidRPr="007D3F47" w:rsidRDefault="00F66598" w:rsidP="00C5119B">
      <w:pPr>
        <w:shd w:val="clear" w:color="auto" w:fill="FFFFFF"/>
        <w:rPr>
          <w:rFonts w:asciiTheme="minorHAnsi" w:hAnsiTheme="minorHAnsi" w:cstheme="minorHAnsi"/>
          <w:sz w:val="22"/>
          <w:szCs w:val="22"/>
          <w:lang w:eastAsia="en-GB"/>
        </w:rPr>
      </w:pPr>
      <w:r w:rsidRPr="007D3F47">
        <w:rPr>
          <w:rFonts w:asciiTheme="minorHAnsi" w:hAnsiTheme="minorHAnsi" w:cstheme="minorHAnsi"/>
          <w:sz w:val="22"/>
          <w:szCs w:val="22"/>
          <w:lang w:eastAsia="en-GB"/>
        </w:rPr>
        <w:t>Cllr Billings explained the project whic</w:t>
      </w:r>
      <w:r w:rsidR="00C5119B">
        <w:rPr>
          <w:rFonts w:asciiTheme="minorHAnsi" w:hAnsiTheme="minorHAnsi" w:cstheme="minorHAnsi"/>
          <w:sz w:val="22"/>
          <w:szCs w:val="22"/>
          <w:lang w:eastAsia="en-GB"/>
        </w:rPr>
        <w:t xml:space="preserve">h involves </w:t>
      </w:r>
      <w:r w:rsidRPr="007D3F47">
        <w:rPr>
          <w:rFonts w:asciiTheme="minorHAnsi" w:hAnsiTheme="minorHAnsi" w:cstheme="minorHAnsi"/>
          <w:sz w:val="22"/>
          <w:szCs w:val="22"/>
          <w:lang w:eastAsia="en-GB"/>
        </w:rPr>
        <w:t>vinyl wrappings of heritage photos</w:t>
      </w:r>
      <w:r w:rsidR="008F2757" w:rsidRPr="007D3F47">
        <w:rPr>
          <w:rFonts w:asciiTheme="minorHAnsi" w:hAnsiTheme="minorHAnsi" w:cstheme="minorHAnsi"/>
          <w:sz w:val="22"/>
          <w:szCs w:val="22"/>
          <w:lang w:eastAsia="en-GB"/>
        </w:rPr>
        <w:t xml:space="preserve"> placed</w:t>
      </w:r>
      <w:r w:rsidRPr="007D3F47">
        <w:rPr>
          <w:rFonts w:asciiTheme="minorHAnsi" w:hAnsiTheme="minorHAnsi" w:cstheme="minorHAnsi"/>
          <w:sz w:val="22"/>
          <w:szCs w:val="22"/>
          <w:lang w:eastAsia="en-GB"/>
        </w:rPr>
        <w:t xml:space="preserve"> on street furniture such as the green telecoms boxes</w:t>
      </w:r>
      <w:r w:rsidR="008F2757" w:rsidRPr="007D3F47">
        <w:rPr>
          <w:rFonts w:asciiTheme="minorHAnsi" w:hAnsiTheme="minorHAnsi" w:cstheme="minorHAnsi"/>
          <w:sz w:val="22"/>
          <w:szCs w:val="22"/>
          <w:lang w:eastAsia="en-GB"/>
        </w:rPr>
        <w:t xml:space="preserve"> and litter bins.</w:t>
      </w:r>
      <w:r w:rsidR="00C5119B">
        <w:rPr>
          <w:rFonts w:asciiTheme="minorHAnsi" w:hAnsiTheme="minorHAnsi" w:cstheme="minorHAnsi"/>
          <w:sz w:val="22"/>
          <w:szCs w:val="22"/>
          <w:lang w:eastAsia="en-GB"/>
        </w:rPr>
        <w:t xml:space="preserve">  Cllrs agreed the project would be different and would enhance the parish.  Enquiries will be made by the Clerk as to costings. </w:t>
      </w:r>
    </w:p>
    <w:p w14:paraId="2913B9CD" w14:textId="77777777" w:rsidR="00457D43" w:rsidRPr="007D3F47" w:rsidRDefault="00457D43" w:rsidP="00457D43">
      <w:pPr>
        <w:shd w:val="clear" w:color="auto" w:fill="FFFFFF"/>
        <w:rPr>
          <w:rFonts w:asciiTheme="minorHAnsi" w:hAnsiTheme="minorHAnsi" w:cstheme="minorHAnsi"/>
          <w:color w:val="FF0000"/>
          <w:sz w:val="22"/>
          <w:szCs w:val="22"/>
          <w:lang w:eastAsia="en-GB"/>
        </w:rPr>
      </w:pPr>
    </w:p>
    <w:p w14:paraId="044354D1" w14:textId="346EFF66" w:rsidR="00F308A9" w:rsidRPr="007D3F47" w:rsidRDefault="00664A46" w:rsidP="000755E2">
      <w:pPr>
        <w:tabs>
          <w:tab w:val="left" w:pos="360"/>
          <w:tab w:val="left" w:pos="720"/>
          <w:tab w:val="left" w:pos="1440"/>
          <w:tab w:val="left" w:pos="5940"/>
          <w:tab w:val="decimal" w:pos="7920"/>
        </w:tabs>
        <w:jc w:val="both"/>
        <w:rPr>
          <w:rFonts w:asciiTheme="minorHAnsi" w:hAnsiTheme="minorHAnsi" w:cstheme="minorHAnsi"/>
          <w:b/>
          <w:sz w:val="22"/>
          <w:szCs w:val="22"/>
        </w:rPr>
      </w:pPr>
      <w:r w:rsidRPr="007D3F47">
        <w:rPr>
          <w:rFonts w:asciiTheme="minorHAnsi" w:hAnsiTheme="minorHAnsi" w:cstheme="minorHAnsi"/>
          <w:b/>
          <w:sz w:val="22"/>
          <w:szCs w:val="22"/>
        </w:rPr>
        <w:t>2</w:t>
      </w:r>
      <w:r w:rsidR="00457D43" w:rsidRPr="007D3F47">
        <w:rPr>
          <w:rFonts w:asciiTheme="minorHAnsi" w:hAnsiTheme="minorHAnsi" w:cstheme="minorHAnsi"/>
          <w:b/>
          <w:sz w:val="22"/>
          <w:szCs w:val="22"/>
        </w:rPr>
        <w:t>60</w:t>
      </w:r>
      <w:r w:rsidR="00BC4C4B" w:rsidRPr="007D3F47">
        <w:rPr>
          <w:rFonts w:asciiTheme="minorHAnsi" w:hAnsiTheme="minorHAnsi" w:cstheme="minorHAnsi"/>
          <w:b/>
          <w:sz w:val="22"/>
          <w:szCs w:val="22"/>
        </w:rPr>
        <w:t>2</w:t>
      </w:r>
      <w:r w:rsidRPr="007D3F47">
        <w:rPr>
          <w:rFonts w:asciiTheme="minorHAnsi" w:hAnsiTheme="minorHAnsi" w:cstheme="minorHAnsi"/>
          <w:b/>
          <w:sz w:val="22"/>
          <w:szCs w:val="22"/>
        </w:rPr>
        <w:t>.</w:t>
      </w:r>
      <w:r w:rsidRPr="007D3F47">
        <w:rPr>
          <w:rFonts w:asciiTheme="minorHAnsi" w:hAnsiTheme="minorHAnsi" w:cstheme="minorHAnsi"/>
          <w:b/>
          <w:sz w:val="22"/>
          <w:szCs w:val="22"/>
        </w:rPr>
        <w:tab/>
      </w:r>
      <w:r w:rsidR="00F308A9" w:rsidRPr="007D3F47">
        <w:rPr>
          <w:rFonts w:asciiTheme="minorHAnsi" w:hAnsiTheme="minorHAnsi" w:cstheme="minorHAnsi"/>
          <w:b/>
          <w:sz w:val="22"/>
          <w:szCs w:val="22"/>
        </w:rPr>
        <w:t>Items for information only</w:t>
      </w:r>
    </w:p>
    <w:p w14:paraId="07AA55BD" w14:textId="243EF2DA" w:rsidR="00CA6555" w:rsidRPr="007D3F47" w:rsidRDefault="00273578" w:rsidP="00C5119B">
      <w:pPr>
        <w:rPr>
          <w:rFonts w:asciiTheme="minorHAnsi" w:hAnsiTheme="minorHAnsi" w:cstheme="minorHAnsi"/>
          <w:sz w:val="22"/>
          <w:szCs w:val="22"/>
        </w:rPr>
      </w:pPr>
      <w:r w:rsidRPr="007D3F47">
        <w:rPr>
          <w:rFonts w:asciiTheme="minorHAnsi" w:hAnsiTheme="minorHAnsi" w:cstheme="minorHAnsi"/>
          <w:sz w:val="22"/>
          <w:szCs w:val="22"/>
        </w:rPr>
        <w:t>(a)</w:t>
      </w:r>
      <w:r w:rsidRPr="007D3F47">
        <w:rPr>
          <w:rFonts w:asciiTheme="minorHAnsi" w:hAnsiTheme="minorHAnsi" w:cstheme="minorHAnsi"/>
          <w:sz w:val="22"/>
          <w:szCs w:val="22"/>
        </w:rPr>
        <w:tab/>
        <w:t>Reports from Meetings attended</w:t>
      </w:r>
      <w:r w:rsidR="00C5119B">
        <w:rPr>
          <w:rFonts w:asciiTheme="minorHAnsi" w:hAnsiTheme="minorHAnsi" w:cstheme="minorHAnsi"/>
          <w:sz w:val="22"/>
          <w:szCs w:val="22"/>
        </w:rPr>
        <w:t xml:space="preserve"> - </w:t>
      </w:r>
      <w:r w:rsidR="00457D43" w:rsidRPr="007D3F47">
        <w:rPr>
          <w:rFonts w:asciiTheme="minorHAnsi" w:hAnsiTheme="minorHAnsi" w:cstheme="minorHAnsi"/>
          <w:sz w:val="22"/>
          <w:szCs w:val="22"/>
        </w:rPr>
        <w:t>No meetings have been held</w:t>
      </w:r>
    </w:p>
    <w:p w14:paraId="41C52B18" w14:textId="557ABDE3" w:rsidR="00CA6555" w:rsidRPr="007D3F47" w:rsidRDefault="00CA6555" w:rsidP="00317560">
      <w:pPr>
        <w:tabs>
          <w:tab w:val="left" w:pos="720"/>
          <w:tab w:val="left" w:pos="1440"/>
          <w:tab w:val="left" w:pos="2002"/>
        </w:tabs>
        <w:rPr>
          <w:rFonts w:asciiTheme="minorHAnsi" w:hAnsiTheme="minorHAnsi" w:cstheme="minorHAnsi"/>
          <w:sz w:val="22"/>
          <w:szCs w:val="22"/>
        </w:rPr>
      </w:pPr>
      <w:r w:rsidRPr="007D3F47">
        <w:rPr>
          <w:rFonts w:asciiTheme="minorHAnsi" w:hAnsiTheme="minorHAnsi" w:cstheme="minorHAnsi"/>
          <w:sz w:val="22"/>
          <w:szCs w:val="22"/>
        </w:rPr>
        <w:tab/>
      </w:r>
      <w:r w:rsidRPr="007D3F47">
        <w:rPr>
          <w:rFonts w:asciiTheme="minorHAnsi" w:hAnsiTheme="minorHAnsi" w:cstheme="minorHAnsi"/>
          <w:sz w:val="22"/>
          <w:szCs w:val="22"/>
        </w:rPr>
        <w:tab/>
      </w:r>
    </w:p>
    <w:p w14:paraId="6AE52FBA" w14:textId="384E51FB" w:rsidR="00595127" w:rsidRPr="007D3F47" w:rsidRDefault="00CA6555" w:rsidP="00C5119B">
      <w:pPr>
        <w:tabs>
          <w:tab w:val="left" w:pos="720"/>
          <w:tab w:val="left" w:pos="1440"/>
          <w:tab w:val="left" w:pos="2002"/>
        </w:tabs>
        <w:rPr>
          <w:rFonts w:asciiTheme="minorHAnsi" w:hAnsiTheme="minorHAnsi" w:cstheme="minorHAnsi"/>
          <w:sz w:val="22"/>
          <w:szCs w:val="22"/>
        </w:rPr>
      </w:pPr>
      <w:r w:rsidRPr="007D3F47">
        <w:rPr>
          <w:rFonts w:asciiTheme="minorHAnsi" w:hAnsiTheme="minorHAnsi" w:cstheme="minorHAnsi"/>
          <w:sz w:val="22"/>
          <w:szCs w:val="22"/>
        </w:rPr>
        <w:t>(b)</w:t>
      </w:r>
      <w:r w:rsidRPr="007D3F47">
        <w:rPr>
          <w:rFonts w:asciiTheme="minorHAnsi" w:hAnsiTheme="minorHAnsi" w:cstheme="minorHAnsi"/>
          <w:sz w:val="22"/>
          <w:szCs w:val="22"/>
        </w:rPr>
        <w:tab/>
        <w:t xml:space="preserve">Notification of Forthcoming meetings </w:t>
      </w:r>
      <w:r w:rsidR="00C5119B">
        <w:rPr>
          <w:rFonts w:asciiTheme="minorHAnsi" w:hAnsiTheme="minorHAnsi" w:cstheme="minorHAnsi"/>
          <w:i/>
          <w:iCs/>
          <w:sz w:val="22"/>
          <w:szCs w:val="22"/>
        </w:rPr>
        <w:t xml:space="preserve">- </w:t>
      </w:r>
      <w:r w:rsidRPr="007D3F47">
        <w:rPr>
          <w:rFonts w:asciiTheme="minorHAnsi" w:hAnsiTheme="minorHAnsi" w:cstheme="minorHAnsi"/>
          <w:sz w:val="22"/>
          <w:szCs w:val="22"/>
        </w:rPr>
        <w:tab/>
      </w:r>
      <w:r w:rsidR="00595127" w:rsidRPr="007D3F47">
        <w:rPr>
          <w:rFonts w:asciiTheme="minorHAnsi" w:hAnsiTheme="minorHAnsi" w:cstheme="minorHAnsi"/>
          <w:sz w:val="22"/>
          <w:szCs w:val="22"/>
        </w:rPr>
        <w:t>Area Forum Meeting - Hilton Village Hall 23rd January 2024</w:t>
      </w:r>
    </w:p>
    <w:p w14:paraId="7DCDD3FB" w14:textId="7564DBC4" w:rsidR="000755E2" w:rsidRPr="007D3F47" w:rsidRDefault="000755E2" w:rsidP="00595127">
      <w:pPr>
        <w:tabs>
          <w:tab w:val="left" w:pos="720"/>
          <w:tab w:val="left" w:pos="1440"/>
          <w:tab w:val="left" w:pos="2002"/>
        </w:tabs>
        <w:rPr>
          <w:rFonts w:asciiTheme="minorHAnsi" w:hAnsiTheme="minorHAnsi" w:cstheme="minorHAnsi"/>
          <w:sz w:val="22"/>
          <w:szCs w:val="22"/>
        </w:rPr>
      </w:pPr>
    </w:p>
    <w:p w14:paraId="6D57BCE1" w14:textId="18C63DD6" w:rsidR="00457D43" w:rsidRPr="007D3F47" w:rsidRDefault="00273578" w:rsidP="00C5119B">
      <w:pPr>
        <w:tabs>
          <w:tab w:val="left" w:pos="720"/>
          <w:tab w:val="left" w:pos="1440"/>
          <w:tab w:val="left" w:pos="2002"/>
        </w:tabs>
        <w:rPr>
          <w:rFonts w:asciiTheme="minorHAnsi" w:hAnsiTheme="minorHAnsi" w:cstheme="minorHAnsi"/>
          <w:sz w:val="22"/>
          <w:szCs w:val="22"/>
        </w:rPr>
      </w:pPr>
      <w:r w:rsidRPr="007D3F47">
        <w:rPr>
          <w:rFonts w:asciiTheme="minorHAnsi" w:hAnsiTheme="minorHAnsi" w:cstheme="minorHAnsi"/>
          <w:sz w:val="22"/>
          <w:szCs w:val="22"/>
        </w:rPr>
        <w:t>(c)</w:t>
      </w:r>
      <w:r w:rsidRPr="007D3F47">
        <w:rPr>
          <w:rFonts w:asciiTheme="minorHAnsi" w:hAnsiTheme="minorHAnsi" w:cstheme="minorHAnsi"/>
          <w:sz w:val="22"/>
          <w:szCs w:val="22"/>
        </w:rPr>
        <w:tab/>
        <w:t>Training Sessions</w:t>
      </w:r>
      <w:r w:rsidR="00A44072" w:rsidRPr="007D3F47">
        <w:rPr>
          <w:rFonts w:asciiTheme="minorHAnsi" w:hAnsiTheme="minorHAnsi" w:cstheme="minorHAnsi"/>
          <w:sz w:val="22"/>
          <w:szCs w:val="22"/>
        </w:rPr>
        <w:t xml:space="preserve"> attended</w:t>
      </w:r>
      <w:r w:rsidRPr="007D3F47">
        <w:rPr>
          <w:rFonts w:asciiTheme="minorHAnsi" w:hAnsiTheme="minorHAnsi" w:cstheme="minorHAnsi"/>
          <w:sz w:val="22"/>
          <w:szCs w:val="22"/>
        </w:rPr>
        <w:t xml:space="preserve"> -  as per DALC circulars</w:t>
      </w:r>
      <w:r w:rsidR="00C5119B">
        <w:rPr>
          <w:rFonts w:asciiTheme="minorHAnsi" w:hAnsiTheme="minorHAnsi" w:cstheme="minorHAnsi"/>
          <w:sz w:val="22"/>
          <w:szCs w:val="22"/>
        </w:rPr>
        <w:t xml:space="preserve"> - </w:t>
      </w:r>
      <w:r w:rsidR="008F2757" w:rsidRPr="007D3F47">
        <w:rPr>
          <w:rFonts w:asciiTheme="minorHAnsi" w:hAnsiTheme="minorHAnsi" w:cstheme="minorHAnsi"/>
          <w:sz w:val="22"/>
          <w:szCs w:val="22"/>
        </w:rPr>
        <w:t>No training has taken place</w:t>
      </w:r>
    </w:p>
    <w:p w14:paraId="169E20BE" w14:textId="59F5EF42" w:rsidR="00A47EEB" w:rsidRPr="007D3F47" w:rsidRDefault="00A47EEB" w:rsidP="00A47EEB">
      <w:pPr>
        <w:tabs>
          <w:tab w:val="left" w:pos="720"/>
          <w:tab w:val="left" w:pos="1440"/>
          <w:tab w:val="left" w:pos="2002"/>
        </w:tabs>
        <w:rPr>
          <w:rFonts w:asciiTheme="minorHAnsi" w:hAnsiTheme="minorHAnsi" w:cstheme="minorHAnsi"/>
          <w:sz w:val="22"/>
          <w:szCs w:val="22"/>
        </w:rPr>
      </w:pPr>
    </w:p>
    <w:p w14:paraId="25C177A6" w14:textId="77777777" w:rsidR="000755E2" w:rsidRPr="007D3F47" w:rsidRDefault="000755E2" w:rsidP="00D05034">
      <w:pPr>
        <w:rPr>
          <w:rFonts w:asciiTheme="minorHAnsi" w:hAnsiTheme="minorHAnsi" w:cstheme="minorHAnsi"/>
          <w:b/>
          <w:i/>
          <w:iCs/>
          <w:sz w:val="22"/>
          <w:szCs w:val="22"/>
        </w:rPr>
      </w:pPr>
    </w:p>
    <w:p w14:paraId="1A576282" w14:textId="7ED15FE3" w:rsidR="00307284" w:rsidRPr="007D3F47" w:rsidRDefault="00705678" w:rsidP="00D05034">
      <w:pPr>
        <w:rPr>
          <w:rFonts w:asciiTheme="minorHAnsi" w:hAnsiTheme="minorHAnsi" w:cstheme="minorHAnsi"/>
          <w:sz w:val="22"/>
          <w:szCs w:val="22"/>
        </w:rPr>
      </w:pPr>
      <w:r w:rsidRPr="007D3F47">
        <w:rPr>
          <w:rFonts w:asciiTheme="minorHAnsi" w:hAnsiTheme="minorHAnsi" w:cstheme="minorHAnsi"/>
          <w:b/>
          <w:sz w:val="22"/>
          <w:szCs w:val="22"/>
        </w:rPr>
        <w:t>2</w:t>
      </w:r>
      <w:r w:rsidR="00457D43" w:rsidRPr="007D3F47">
        <w:rPr>
          <w:rFonts w:asciiTheme="minorHAnsi" w:hAnsiTheme="minorHAnsi" w:cstheme="minorHAnsi"/>
          <w:b/>
          <w:sz w:val="22"/>
          <w:szCs w:val="22"/>
        </w:rPr>
        <w:t>60</w:t>
      </w:r>
      <w:r w:rsidR="00BC4C4B" w:rsidRPr="007D3F47">
        <w:rPr>
          <w:rFonts w:asciiTheme="minorHAnsi" w:hAnsiTheme="minorHAnsi" w:cstheme="minorHAnsi"/>
          <w:b/>
          <w:sz w:val="22"/>
          <w:szCs w:val="22"/>
        </w:rPr>
        <w:t>3</w:t>
      </w:r>
      <w:r w:rsidR="004536F5" w:rsidRPr="007D3F47">
        <w:rPr>
          <w:rFonts w:asciiTheme="minorHAnsi" w:hAnsiTheme="minorHAnsi" w:cstheme="minorHAnsi"/>
          <w:b/>
          <w:sz w:val="22"/>
          <w:szCs w:val="22"/>
        </w:rPr>
        <w:t>.</w:t>
      </w:r>
      <w:r w:rsidR="00C96597" w:rsidRPr="007D3F47">
        <w:rPr>
          <w:rFonts w:asciiTheme="minorHAnsi" w:hAnsiTheme="minorHAnsi" w:cstheme="minorHAnsi"/>
          <w:b/>
          <w:sz w:val="22"/>
          <w:szCs w:val="22"/>
        </w:rPr>
        <w:tab/>
      </w:r>
      <w:r w:rsidR="00F308A9" w:rsidRPr="007D3F47">
        <w:rPr>
          <w:rFonts w:asciiTheme="minorHAnsi" w:hAnsiTheme="minorHAnsi" w:cstheme="minorHAnsi"/>
          <w:b/>
          <w:sz w:val="22"/>
          <w:szCs w:val="22"/>
        </w:rPr>
        <w:t>Date of next meeting:</w:t>
      </w:r>
      <w:r w:rsidR="0004482F" w:rsidRPr="007D3F47">
        <w:rPr>
          <w:rFonts w:asciiTheme="minorHAnsi" w:hAnsiTheme="minorHAnsi" w:cstheme="minorHAnsi"/>
          <w:sz w:val="22"/>
          <w:szCs w:val="22"/>
        </w:rPr>
        <w:t xml:space="preserve"> </w:t>
      </w:r>
    </w:p>
    <w:p w14:paraId="20381E23" w14:textId="1786231B" w:rsidR="00536E0A" w:rsidRPr="007D3F47" w:rsidRDefault="00DD5CC4" w:rsidP="000E4331">
      <w:pPr>
        <w:spacing w:after="120"/>
        <w:rPr>
          <w:rFonts w:asciiTheme="minorHAnsi" w:hAnsiTheme="minorHAnsi" w:cstheme="minorHAnsi"/>
          <w:bCs/>
          <w:sz w:val="22"/>
          <w:szCs w:val="22"/>
        </w:rPr>
      </w:pPr>
      <w:r w:rsidRPr="007D3F47">
        <w:rPr>
          <w:rFonts w:asciiTheme="minorHAnsi" w:hAnsiTheme="minorHAnsi" w:cstheme="minorHAnsi"/>
          <w:sz w:val="22"/>
          <w:szCs w:val="22"/>
        </w:rPr>
        <w:t xml:space="preserve">The </w:t>
      </w:r>
      <w:r w:rsidR="00533AF5" w:rsidRPr="007D3F47">
        <w:rPr>
          <w:rFonts w:asciiTheme="minorHAnsi" w:hAnsiTheme="minorHAnsi" w:cstheme="minorHAnsi"/>
          <w:sz w:val="22"/>
          <w:szCs w:val="22"/>
        </w:rPr>
        <w:t xml:space="preserve">next </w:t>
      </w:r>
      <w:r w:rsidR="009D0AB9" w:rsidRPr="007D3F47">
        <w:rPr>
          <w:rFonts w:asciiTheme="minorHAnsi" w:hAnsiTheme="minorHAnsi" w:cstheme="minorHAnsi"/>
          <w:sz w:val="22"/>
          <w:szCs w:val="22"/>
        </w:rPr>
        <w:t>Ordinary</w:t>
      </w:r>
      <w:r w:rsidR="00520B8B" w:rsidRPr="007D3F47">
        <w:rPr>
          <w:rFonts w:asciiTheme="minorHAnsi" w:hAnsiTheme="minorHAnsi" w:cstheme="minorHAnsi"/>
          <w:sz w:val="22"/>
          <w:szCs w:val="22"/>
        </w:rPr>
        <w:t xml:space="preserve"> meeting of the Parish Council </w:t>
      </w:r>
      <w:r w:rsidR="007B2EFA" w:rsidRPr="007D3F47">
        <w:rPr>
          <w:rFonts w:asciiTheme="minorHAnsi" w:hAnsiTheme="minorHAnsi" w:cstheme="minorHAnsi"/>
          <w:sz w:val="22"/>
          <w:szCs w:val="22"/>
        </w:rPr>
        <w:t>will be held on</w:t>
      </w:r>
      <w:r w:rsidR="004536F5" w:rsidRPr="007D3F47">
        <w:rPr>
          <w:rFonts w:asciiTheme="minorHAnsi" w:hAnsiTheme="minorHAnsi" w:cstheme="minorHAnsi"/>
          <w:b/>
          <w:sz w:val="22"/>
          <w:szCs w:val="22"/>
        </w:rPr>
        <w:t xml:space="preserve"> </w:t>
      </w:r>
      <w:r w:rsidR="00457D43" w:rsidRPr="007D3F47">
        <w:rPr>
          <w:rFonts w:asciiTheme="minorHAnsi" w:hAnsiTheme="minorHAnsi" w:cstheme="minorHAnsi"/>
          <w:sz w:val="22"/>
          <w:szCs w:val="22"/>
        </w:rPr>
        <w:t>Monday 19</w:t>
      </w:r>
      <w:r w:rsidR="00457D43" w:rsidRPr="007D3F47">
        <w:rPr>
          <w:rFonts w:asciiTheme="minorHAnsi" w:hAnsiTheme="minorHAnsi" w:cstheme="minorHAnsi"/>
          <w:sz w:val="22"/>
          <w:szCs w:val="22"/>
          <w:vertAlign w:val="superscript"/>
        </w:rPr>
        <w:t>th</w:t>
      </w:r>
      <w:r w:rsidR="00457D43" w:rsidRPr="007D3F47">
        <w:rPr>
          <w:rFonts w:asciiTheme="minorHAnsi" w:hAnsiTheme="minorHAnsi" w:cstheme="minorHAnsi"/>
          <w:sz w:val="22"/>
          <w:szCs w:val="22"/>
        </w:rPr>
        <w:t xml:space="preserve"> February 2024 </w:t>
      </w:r>
      <w:r w:rsidR="00457D43" w:rsidRPr="007D3F47">
        <w:rPr>
          <w:rFonts w:asciiTheme="minorHAnsi" w:hAnsiTheme="minorHAnsi" w:cstheme="minorHAnsi"/>
          <w:b/>
          <w:sz w:val="22"/>
          <w:szCs w:val="22"/>
        </w:rPr>
        <w:t>at 6.45pm at the Jubilee Hall</w:t>
      </w:r>
      <w:r w:rsidR="00457D43" w:rsidRPr="007D3F47">
        <w:rPr>
          <w:rFonts w:asciiTheme="minorHAnsi" w:hAnsiTheme="minorHAnsi" w:cstheme="minorHAnsi"/>
          <w:sz w:val="22"/>
          <w:szCs w:val="22"/>
        </w:rPr>
        <w:t>.     The Annual Meeting of the Parish will be held on 18</w:t>
      </w:r>
      <w:r w:rsidR="00457D43" w:rsidRPr="007D3F47">
        <w:rPr>
          <w:rFonts w:asciiTheme="minorHAnsi" w:hAnsiTheme="minorHAnsi" w:cstheme="minorHAnsi"/>
          <w:sz w:val="22"/>
          <w:szCs w:val="22"/>
          <w:vertAlign w:val="superscript"/>
        </w:rPr>
        <w:t>th</w:t>
      </w:r>
      <w:r w:rsidR="00457D43" w:rsidRPr="007D3F47">
        <w:rPr>
          <w:rFonts w:asciiTheme="minorHAnsi" w:hAnsiTheme="minorHAnsi" w:cstheme="minorHAnsi"/>
          <w:sz w:val="22"/>
          <w:szCs w:val="22"/>
        </w:rPr>
        <w:t xml:space="preserve"> March 2024</w:t>
      </w:r>
      <w:r w:rsidR="00F32553" w:rsidRPr="007D3F47">
        <w:rPr>
          <w:rFonts w:asciiTheme="minorHAnsi" w:hAnsiTheme="minorHAnsi" w:cstheme="minorHAnsi"/>
          <w:bCs/>
          <w:sz w:val="22"/>
          <w:szCs w:val="22"/>
        </w:rPr>
        <w:t>.</w:t>
      </w:r>
      <w:r w:rsidR="00C902DD" w:rsidRPr="007D3F47">
        <w:rPr>
          <w:rFonts w:asciiTheme="minorHAnsi" w:hAnsiTheme="minorHAnsi" w:cstheme="minorHAnsi"/>
          <w:bCs/>
          <w:sz w:val="22"/>
          <w:szCs w:val="22"/>
        </w:rPr>
        <w:t xml:space="preserve"> </w:t>
      </w:r>
    </w:p>
    <w:p w14:paraId="4B9EE191" w14:textId="77777777" w:rsidR="00A440C0" w:rsidRPr="007D3F47" w:rsidRDefault="00A440C0" w:rsidP="007E32B4">
      <w:pPr>
        <w:tabs>
          <w:tab w:val="left" w:pos="7410"/>
        </w:tabs>
        <w:contextualSpacing/>
        <w:rPr>
          <w:rFonts w:asciiTheme="minorHAnsi" w:hAnsiTheme="minorHAnsi" w:cstheme="minorHAnsi"/>
          <w:bCs/>
          <w:iCs/>
          <w:sz w:val="22"/>
          <w:szCs w:val="22"/>
        </w:rPr>
      </w:pPr>
    </w:p>
    <w:p w14:paraId="0D972FB5" w14:textId="44D2BC4B" w:rsidR="000C20B5" w:rsidRPr="007D3F47" w:rsidRDefault="008E6AE5" w:rsidP="008E6AE5">
      <w:pPr>
        <w:tabs>
          <w:tab w:val="left" w:pos="7410"/>
        </w:tabs>
        <w:contextualSpacing/>
        <w:rPr>
          <w:rFonts w:asciiTheme="minorHAnsi" w:hAnsiTheme="minorHAnsi" w:cstheme="minorHAnsi"/>
          <w:sz w:val="22"/>
          <w:szCs w:val="22"/>
        </w:rPr>
      </w:pPr>
      <w:r w:rsidRPr="007D3F47">
        <w:rPr>
          <w:rFonts w:asciiTheme="minorHAnsi" w:hAnsiTheme="minorHAnsi" w:cstheme="minorHAnsi"/>
          <w:sz w:val="22"/>
          <w:szCs w:val="22"/>
        </w:rPr>
        <w:t>T</w:t>
      </w:r>
      <w:r w:rsidR="00FD46BB" w:rsidRPr="007D3F47">
        <w:rPr>
          <w:rFonts w:asciiTheme="minorHAnsi" w:hAnsiTheme="minorHAnsi" w:cstheme="minorHAnsi"/>
          <w:sz w:val="22"/>
          <w:szCs w:val="22"/>
        </w:rPr>
        <w:t>here being no further matters, the C</w:t>
      </w:r>
      <w:r w:rsidR="005D668C" w:rsidRPr="007D3F47">
        <w:rPr>
          <w:rFonts w:asciiTheme="minorHAnsi" w:hAnsiTheme="minorHAnsi" w:cstheme="minorHAnsi"/>
          <w:sz w:val="22"/>
          <w:szCs w:val="22"/>
        </w:rPr>
        <w:t>hairman</w:t>
      </w:r>
      <w:r w:rsidR="00B01703" w:rsidRPr="007D3F47">
        <w:rPr>
          <w:rFonts w:asciiTheme="minorHAnsi" w:hAnsiTheme="minorHAnsi" w:cstheme="minorHAnsi"/>
          <w:sz w:val="22"/>
          <w:szCs w:val="22"/>
        </w:rPr>
        <w:t xml:space="preserve"> </w:t>
      </w:r>
      <w:r w:rsidR="0031479A" w:rsidRPr="007D3F47">
        <w:rPr>
          <w:rFonts w:asciiTheme="minorHAnsi" w:hAnsiTheme="minorHAnsi" w:cstheme="minorHAnsi"/>
          <w:sz w:val="22"/>
          <w:szCs w:val="22"/>
        </w:rPr>
        <w:t xml:space="preserve">closed the </w:t>
      </w:r>
      <w:r w:rsidR="00947155" w:rsidRPr="007D3F47">
        <w:rPr>
          <w:rFonts w:asciiTheme="minorHAnsi" w:hAnsiTheme="minorHAnsi" w:cstheme="minorHAnsi"/>
          <w:sz w:val="22"/>
          <w:szCs w:val="22"/>
        </w:rPr>
        <w:t>meeting at</w:t>
      </w:r>
      <w:r w:rsidR="00725788" w:rsidRPr="007D3F47">
        <w:rPr>
          <w:rFonts w:asciiTheme="minorHAnsi" w:hAnsiTheme="minorHAnsi" w:cstheme="minorHAnsi"/>
          <w:sz w:val="22"/>
          <w:szCs w:val="22"/>
        </w:rPr>
        <w:t xml:space="preserve"> </w:t>
      </w:r>
      <w:r w:rsidR="00BD43B0" w:rsidRPr="007D3F47">
        <w:rPr>
          <w:rFonts w:asciiTheme="minorHAnsi" w:hAnsiTheme="minorHAnsi" w:cstheme="minorHAnsi"/>
          <w:sz w:val="22"/>
          <w:szCs w:val="22"/>
        </w:rPr>
        <w:t xml:space="preserve"> </w:t>
      </w:r>
      <w:r w:rsidR="008F2757" w:rsidRPr="007D3F47">
        <w:rPr>
          <w:rFonts w:asciiTheme="minorHAnsi" w:hAnsiTheme="minorHAnsi" w:cstheme="minorHAnsi"/>
          <w:sz w:val="22"/>
          <w:szCs w:val="22"/>
        </w:rPr>
        <w:t>8:32</w:t>
      </w:r>
      <w:r w:rsidR="00457D43" w:rsidRPr="007D3F47">
        <w:rPr>
          <w:rFonts w:asciiTheme="minorHAnsi" w:hAnsiTheme="minorHAnsi" w:cstheme="minorHAnsi"/>
          <w:sz w:val="22"/>
          <w:szCs w:val="22"/>
        </w:rPr>
        <w:t xml:space="preserve"> </w:t>
      </w:r>
      <w:r w:rsidR="00015565" w:rsidRPr="007D3F47">
        <w:rPr>
          <w:rFonts w:asciiTheme="minorHAnsi" w:hAnsiTheme="minorHAnsi" w:cstheme="minorHAnsi"/>
          <w:sz w:val="22"/>
          <w:szCs w:val="22"/>
        </w:rPr>
        <w:t>pm</w:t>
      </w:r>
      <w:r w:rsidR="00B01703" w:rsidRPr="007D3F47">
        <w:rPr>
          <w:rFonts w:asciiTheme="minorHAnsi" w:hAnsiTheme="minorHAnsi" w:cstheme="minorHAnsi"/>
          <w:sz w:val="22"/>
          <w:szCs w:val="22"/>
        </w:rPr>
        <w:t xml:space="preserve">. </w:t>
      </w:r>
    </w:p>
    <w:p w14:paraId="45FF8585" w14:textId="76B217BB" w:rsidR="00AE33F5" w:rsidRPr="007D3F47" w:rsidRDefault="00AE33F5" w:rsidP="00F543CA">
      <w:pPr>
        <w:tabs>
          <w:tab w:val="left" w:pos="7410"/>
        </w:tabs>
        <w:contextualSpacing/>
        <w:rPr>
          <w:rFonts w:asciiTheme="minorHAnsi" w:hAnsiTheme="minorHAnsi" w:cstheme="minorHAnsi"/>
          <w:sz w:val="22"/>
          <w:szCs w:val="22"/>
        </w:rPr>
      </w:pPr>
    </w:p>
    <w:p w14:paraId="14A8DFDB" w14:textId="77777777" w:rsidR="00682866" w:rsidRPr="007D3F47" w:rsidRDefault="00682866" w:rsidP="00F543CA">
      <w:pPr>
        <w:tabs>
          <w:tab w:val="left" w:pos="7410"/>
        </w:tabs>
        <w:contextualSpacing/>
        <w:rPr>
          <w:rFonts w:asciiTheme="minorHAnsi" w:hAnsiTheme="minorHAnsi" w:cstheme="minorHAnsi"/>
          <w:sz w:val="22"/>
          <w:szCs w:val="22"/>
        </w:rPr>
      </w:pPr>
    </w:p>
    <w:p w14:paraId="025BD546" w14:textId="77777777" w:rsidR="00682866" w:rsidRPr="007D3F47" w:rsidRDefault="00682866" w:rsidP="00F543CA">
      <w:pPr>
        <w:tabs>
          <w:tab w:val="left" w:pos="7410"/>
        </w:tabs>
        <w:contextualSpacing/>
        <w:rPr>
          <w:rFonts w:asciiTheme="minorHAnsi" w:hAnsiTheme="minorHAnsi" w:cstheme="minorHAnsi"/>
          <w:sz w:val="22"/>
          <w:szCs w:val="22"/>
        </w:rPr>
      </w:pPr>
    </w:p>
    <w:p w14:paraId="74A44820" w14:textId="77777777" w:rsidR="00682866" w:rsidRPr="007D3F47" w:rsidRDefault="00682866" w:rsidP="00F543CA">
      <w:pPr>
        <w:tabs>
          <w:tab w:val="left" w:pos="7410"/>
        </w:tabs>
        <w:contextualSpacing/>
        <w:rPr>
          <w:rFonts w:asciiTheme="minorHAnsi" w:hAnsiTheme="minorHAnsi" w:cstheme="minorHAnsi"/>
          <w:sz w:val="22"/>
          <w:szCs w:val="22"/>
        </w:rPr>
      </w:pPr>
    </w:p>
    <w:p w14:paraId="294547A9" w14:textId="61DAF96E" w:rsidR="00AE33F5" w:rsidRPr="007D3F47" w:rsidRDefault="00AE33F5" w:rsidP="00F543CA">
      <w:pPr>
        <w:tabs>
          <w:tab w:val="left" w:pos="7410"/>
        </w:tabs>
        <w:contextualSpacing/>
        <w:rPr>
          <w:rFonts w:asciiTheme="minorHAnsi" w:hAnsiTheme="minorHAnsi" w:cstheme="minorHAnsi"/>
          <w:sz w:val="22"/>
          <w:szCs w:val="22"/>
        </w:rPr>
      </w:pPr>
    </w:p>
    <w:p w14:paraId="5EA0AE7E" w14:textId="53A64FC4" w:rsidR="001D0B67" w:rsidRPr="007D3F47" w:rsidRDefault="00432C62" w:rsidP="001D0B67">
      <w:pPr>
        <w:tabs>
          <w:tab w:val="left" w:pos="7410"/>
        </w:tabs>
        <w:contextualSpacing/>
        <w:rPr>
          <w:rFonts w:asciiTheme="minorHAnsi" w:hAnsiTheme="minorHAnsi" w:cstheme="minorHAnsi"/>
          <w:bCs/>
          <w:sz w:val="22"/>
          <w:szCs w:val="22"/>
        </w:rPr>
      </w:pPr>
      <w:r w:rsidRPr="007D3F47">
        <w:rPr>
          <w:rFonts w:asciiTheme="minorHAnsi" w:hAnsiTheme="minorHAnsi" w:cstheme="minorHAnsi"/>
          <w:bCs/>
          <w:sz w:val="22"/>
          <w:szCs w:val="22"/>
        </w:rPr>
        <w:t>APPENDIX 1</w:t>
      </w:r>
      <w:r w:rsidR="00C8696D" w:rsidRPr="007D3F47">
        <w:rPr>
          <w:rFonts w:asciiTheme="minorHAnsi" w:hAnsiTheme="minorHAnsi" w:cstheme="minorHAnsi"/>
          <w:bCs/>
          <w:sz w:val="22"/>
          <w:szCs w:val="22"/>
        </w:rPr>
        <w:t xml:space="preserve"> – Cllr Patten</w:t>
      </w:r>
    </w:p>
    <w:sectPr w:rsidR="001D0B67" w:rsidRPr="007D3F47" w:rsidSect="00F111A5">
      <w:pgSz w:w="12240" w:h="15840"/>
      <w:pgMar w:top="737" w:right="1134" w:bottom="73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EA67" w14:textId="77777777" w:rsidR="00CC5BB1" w:rsidRDefault="00CC5BB1" w:rsidP="00A32B50">
      <w:r>
        <w:separator/>
      </w:r>
    </w:p>
  </w:endnote>
  <w:endnote w:type="continuationSeparator" w:id="0">
    <w:p w14:paraId="4403403B" w14:textId="77777777" w:rsidR="00CC5BB1" w:rsidRDefault="00CC5BB1" w:rsidP="00A3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A476" w14:textId="77777777" w:rsidR="00CC5BB1" w:rsidRDefault="00CC5BB1" w:rsidP="00A32B50">
      <w:r>
        <w:separator/>
      </w:r>
    </w:p>
  </w:footnote>
  <w:footnote w:type="continuationSeparator" w:id="0">
    <w:p w14:paraId="6DE525D0" w14:textId="77777777" w:rsidR="00CC5BB1" w:rsidRDefault="00CC5BB1" w:rsidP="00A32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7B"/>
    <w:multiLevelType w:val="hybridMultilevel"/>
    <w:tmpl w:val="E71E31E2"/>
    <w:lvl w:ilvl="0" w:tplc="E668A2A4">
      <w:start w:val="3"/>
      <w:numFmt w:val="lowerLetter"/>
      <w:lvlText w:val="%1)"/>
      <w:lvlJc w:val="left"/>
      <w:pPr>
        <w:ind w:left="14913" w:hanging="360"/>
      </w:pPr>
      <w:rPr>
        <w:rFonts w:hint="default"/>
      </w:rPr>
    </w:lvl>
    <w:lvl w:ilvl="1" w:tplc="08090019" w:tentative="1">
      <w:start w:val="1"/>
      <w:numFmt w:val="lowerLetter"/>
      <w:lvlText w:val="%2."/>
      <w:lvlJc w:val="left"/>
      <w:pPr>
        <w:ind w:left="15633" w:hanging="360"/>
      </w:pPr>
    </w:lvl>
    <w:lvl w:ilvl="2" w:tplc="0809001B" w:tentative="1">
      <w:start w:val="1"/>
      <w:numFmt w:val="lowerRoman"/>
      <w:lvlText w:val="%3."/>
      <w:lvlJc w:val="right"/>
      <w:pPr>
        <w:ind w:left="16353" w:hanging="180"/>
      </w:pPr>
    </w:lvl>
    <w:lvl w:ilvl="3" w:tplc="0809000F" w:tentative="1">
      <w:start w:val="1"/>
      <w:numFmt w:val="decimal"/>
      <w:lvlText w:val="%4."/>
      <w:lvlJc w:val="left"/>
      <w:pPr>
        <w:ind w:left="17073" w:hanging="360"/>
      </w:pPr>
    </w:lvl>
    <w:lvl w:ilvl="4" w:tplc="08090019" w:tentative="1">
      <w:start w:val="1"/>
      <w:numFmt w:val="lowerLetter"/>
      <w:lvlText w:val="%5."/>
      <w:lvlJc w:val="left"/>
      <w:pPr>
        <w:ind w:left="17793" w:hanging="360"/>
      </w:pPr>
    </w:lvl>
    <w:lvl w:ilvl="5" w:tplc="0809001B" w:tentative="1">
      <w:start w:val="1"/>
      <w:numFmt w:val="lowerRoman"/>
      <w:lvlText w:val="%6."/>
      <w:lvlJc w:val="right"/>
      <w:pPr>
        <w:ind w:left="18513" w:hanging="180"/>
      </w:pPr>
    </w:lvl>
    <w:lvl w:ilvl="6" w:tplc="0809000F" w:tentative="1">
      <w:start w:val="1"/>
      <w:numFmt w:val="decimal"/>
      <w:lvlText w:val="%7."/>
      <w:lvlJc w:val="left"/>
      <w:pPr>
        <w:ind w:left="19233" w:hanging="360"/>
      </w:pPr>
    </w:lvl>
    <w:lvl w:ilvl="7" w:tplc="08090019" w:tentative="1">
      <w:start w:val="1"/>
      <w:numFmt w:val="lowerLetter"/>
      <w:lvlText w:val="%8."/>
      <w:lvlJc w:val="left"/>
      <w:pPr>
        <w:ind w:left="19953" w:hanging="360"/>
      </w:pPr>
    </w:lvl>
    <w:lvl w:ilvl="8" w:tplc="0809001B" w:tentative="1">
      <w:start w:val="1"/>
      <w:numFmt w:val="lowerRoman"/>
      <w:lvlText w:val="%9."/>
      <w:lvlJc w:val="right"/>
      <w:pPr>
        <w:ind w:left="20673" w:hanging="180"/>
      </w:pPr>
    </w:lvl>
  </w:abstractNum>
  <w:abstractNum w:abstractNumId="1" w15:restartNumberingAfterBreak="0">
    <w:nsid w:val="03E211F7"/>
    <w:multiLevelType w:val="hybridMultilevel"/>
    <w:tmpl w:val="75F80FBE"/>
    <w:lvl w:ilvl="0" w:tplc="889074C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D671C"/>
    <w:multiLevelType w:val="hybridMultilevel"/>
    <w:tmpl w:val="98F2F99E"/>
    <w:lvl w:ilvl="0" w:tplc="8648E97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25ECE"/>
    <w:multiLevelType w:val="hybridMultilevel"/>
    <w:tmpl w:val="63321072"/>
    <w:lvl w:ilvl="0" w:tplc="B5C2500C">
      <w:start w:val="2465"/>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719A7"/>
    <w:multiLevelType w:val="hybridMultilevel"/>
    <w:tmpl w:val="6BD43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B614C"/>
    <w:multiLevelType w:val="hybridMultilevel"/>
    <w:tmpl w:val="B0683D26"/>
    <w:lvl w:ilvl="0" w:tplc="A3742ACE">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043F64"/>
    <w:multiLevelType w:val="hybridMultilevel"/>
    <w:tmpl w:val="1834080A"/>
    <w:lvl w:ilvl="0" w:tplc="8C82D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7E6044"/>
    <w:multiLevelType w:val="hybridMultilevel"/>
    <w:tmpl w:val="153CEEEE"/>
    <w:lvl w:ilvl="0" w:tplc="A66C2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80388"/>
    <w:multiLevelType w:val="hybridMultilevel"/>
    <w:tmpl w:val="3E6C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A1CE7"/>
    <w:multiLevelType w:val="hybridMultilevel"/>
    <w:tmpl w:val="3112F636"/>
    <w:lvl w:ilvl="0" w:tplc="B05EA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544AB"/>
    <w:multiLevelType w:val="hybridMultilevel"/>
    <w:tmpl w:val="704456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7DC13D3"/>
    <w:multiLevelType w:val="hybridMultilevel"/>
    <w:tmpl w:val="3DE61FBC"/>
    <w:lvl w:ilvl="0" w:tplc="D9C263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5E30FE"/>
    <w:multiLevelType w:val="hybridMultilevel"/>
    <w:tmpl w:val="95C2E200"/>
    <w:lvl w:ilvl="0" w:tplc="7E40BEF0">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441F40"/>
    <w:multiLevelType w:val="hybridMultilevel"/>
    <w:tmpl w:val="3550B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BA0D15"/>
    <w:multiLevelType w:val="hybridMultilevel"/>
    <w:tmpl w:val="302EDEE0"/>
    <w:lvl w:ilvl="0" w:tplc="09A425CA">
      <w:start w:val="2440"/>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F0AE6"/>
    <w:multiLevelType w:val="hybridMultilevel"/>
    <w:tmpl w:val="AEA80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95584C"/>
    <w:multiLevelType w:val="hybridMultilevel"/>
    <w:tmpl w:val="2AB48702"/>
    <w:lvl w:ilvl="0" w:tplc="109A2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0576F"/>
    <w:multiLevelType w:val="hybridMultilevel"/>
    <w:tmpl w:val="15F0E7DE"/>
    <w:lvl w:ilvl="0" w:tplc="FB440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C121E8"/>
    <w:multiLevelType w:val="hybridMultilevel"/>
    <w:tmpl w:val="120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05AA7"/>
    <w:multiLevelType w:val="hybridMultilevel"/>
    <w:tmpl w:val="7960DBF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65274"/>
    <w:multiLevelType w:val="hybridMultilevel"/>
    <w:tmpl w:val="165C146A"/>
    <w:lvl w:ilvl="0" w:tplc="28D6E912">
      <w:start w:val="2388"/>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70426"/>
    <w:multiLevelType w:val="hybridMultilevel"/>
    <w:tmpl w:val="00BED7F6"/>
    <w:lvl w:ilvl="0" w:tplc="53EAAD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BC1904"/>
    <w:multiLevelType w:val="hybridMultilevel"/>
    <w:tmpl w:val="4A16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1596B"/>
    <w:multiLevelType w:val="hybridMultilevel"/>
    <w:tmpl w:val="8F621D46"/>
    <w:lvl w:ilvl="0" w:tplc="0F5C9D86">
      <w:start w:val="2510"/>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BA0780"/>
    <w:multiLevelType w:val="hybridMultilevel"/>
    <w:tmpl w:val="5DB43FAC"/>
    <w:lvl w:ilvl="0" w:tplc="181EB35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611A57"/>
    <w:multiLevelType w:val="hybridMultilevel"/>
    <w:tmpl w:val="B04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A2D10"/>
    <w:multiLevelType w:val="hybridMultilevel"/>
    <w:tmpl w:val="3CBA373E"/>
    <w:lvl w:ilvl="0" w:tplc="BEC4E066">
      <w:start w:val="2"/>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C35C2C"/>
    <w:multiLevelType w:val="hybridMultilevel"/>
    <w:tmpl w:val="AA644426"/>
    <w:lvl w:ilvl="0" w:tplc="26F287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73127"/>
    <w:multiLevelType w:val="hybridMultilevel"/>
    <w:tmpl w:val="0BD66464"/>
    <w:lvl w:ilvl="0" w:tplc="5866B39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46B12DBD"/>
    <w:multiLevelType w:val="hybridMultilevel"/>
    <w:tmpl w:val="0A244222"/>
    <w:lvl w:ilvl="0" w:tplc="BDB096EA">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F2020"/>
    <w:multiLevelType w:val="hybridMultilevel"/>
    <w:tmpl w:val="C71AD736"/>
    <w:lvl w:ilvl="0" w:tplc="3724E9EC">
      <w:start w:val="2413"/>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A746D1"/>
    <w:multiLevelType w:val="hybridMultilevel"/>
    <w:tmpl w:val="0A84AF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4DFB5240"/>
    <w:multiLevelType w:val="hybridMultilevel"/>
    <w:tmpl w:val="0E0E6CB0"/>
    <w:lvl w:ilvl="0" w:tplc="AB542A96">
      <w:start w:val="2412"/>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EA7B1E"/>
    <w:multiLevelType w:val="hybridMultilevel"/>
    <w:tmpl w:val="B154895A"/>
    <w:lvl w:ilvl="0" w:tplc="B0C4FA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8F1C83"/>
    <w:multiLevelType w:val="hybridMultilevel"/>
    <w:tmpl w:val="F0B8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A2799"/>
    <w:multiLevelType w:val="hybridMultilevel"/>
    <w:tmpl w:val="CD389382"/>
    <w:lvl w:ilvl="0" w:tplc="73A2A746">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BB4329"/>
    <w:multiLevelType w:val="hybridMultilevel"/>
    <w:tmpl w:val="4B544B0C"/>
    <w:lvl w:ilvl="0" w:tplc="8C82D86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9AC6852"/>
    <w:multiLevelType w:val="hybridMultilevel"/>
    <w:tmpl w:val="5BA894CC"/>
    <w:lvl w:ilvl="0" w:tplc="727EB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EC6722"/>
    <w:multiLevelType w:val="hybridMultilevel"/>
    <w:tmpl w:val="183408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E8E44E2"/>
    <w:multiLevelType w:val="hybridMultilevel"/>
    <w:tmpl w:val="B9C06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93DC5"/>
    <w:multiLevelType w:val="hybridMultilevel"/>
    <w:tmpl w:val="110ECD28"/>
    <w:lvl w:ilvl="0" w:tplc="43C2B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065BFF"/>
    <w:multiLevelType w:val="multilevel"/>
    <w:tmpl w:val="F8F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4F0810"/>
    <w:multiLevelType w:val="hybridMultilevel"/>
    <w:tmpl w:val="118EB23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43" w15:restartNumberingAfterBreak="0">
    <w:nsid w:val="672C450F"/>
    <w:multiLevelType w:val="hybridMultilevel"/>
    <w:tmpl w:val="CA60680A"/>
    <w:lvl w:ilvl="0" w:tplc="E0EE8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122A0B"/>
    <w:multiLevelType w:val="hybridMultilevel"/>
    <w:tmpl w:val="3F668A98"/>
    <w:lvl w:ilvl="0" w:tplc="38CEC5FE">
      <w:start w:val="1"/>
      <w:numFmt w:val="lowerLetter"/>
      <w:lvlText w:val="(%1)"/>
      <w:lvlJc w:val="left"/>
      <w:pPr>
        <w:ind w:left="1210" w:hanging="4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E467D3"/>
    <w:multiLevelType w:val="hybridMultilevel"/>
    <w:tmpl w:val="7BA86F40"/>
    <w:lvl w:ilvl="0" w:tplc="AB66FA5E">
      <w:start w:val="2413"/>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95760"/>
    <w:multiLevelType w:val="hybridMultilevel"/>
    <w:tmpl w:val="EF6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40D4D"/>
    <w:multiLevelType w:val="hybridMultilevel"/>
    <w:tmpl w:val="14B6CA28"/>
    <w:lvl w:ilvl="0" w:tplc="D3DE8AE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6F76FB"/>
    <w:multiLevelType w:val="hybridMultilevel"/>
    <w:tmpl w:val="A782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41DBF"/>
    <w:multiLevelType w:val="hybridMultilevel"/>
    <w:tmpl w:val="4E6CEEEE"/>
    <w:lvl w:ilvl="0" w:tplc="08090001">
      <w:start w:val="1"/>
      <w:numFmt w:val="bullet"/>
      <w:lvlText w:val=""/>
      <w:lvlJc w:val="left"/>
      <w:pPr>
        <w:ind w:left="2720" w:hanging="360"/>
      </w:pPr>
      <w:rPr>
        <w:rFonts w:ascii="Symbol" w:hAnsi="Symbol" w:hint="default"/>
      </w:rPr>
    </w:lvl>
    <w:lvl w:ilvl="1" w:tplc="08090003" w:tentative="1">
      <w:start w:val="1"/>
      <w:numFmt w:val="bullet"/>
      <w:lvlText w:val="o"/>
      <w:lvlJc w:val="left"/>
      <w:pPr>
        <w:ind w:left="3440" w:hanging="360"/>
      </w:pPr>
      <w:rPr>
        <w:rFonts w:ascii="Courier New" w:hAnsi="Courier New" w:cs="Courier New" w:hint="default"/>
      </w:rPr>
    </w:lvl>
    <w:lvl w:ilvl="2" w:tplc="08090005" w:tentative="1">
      <w:start w:val="1"/>
      <w:numFmt w:val="bullet"/>
      <w:lvlText w:val=""/>
      <w:lvlJc w:val="left"/>
      <w:pPr>
        <w:ind w:left="4160" w:hanging="360"/>
      </w:pPr>
      <w:rPr>
        <w:rFonts w:ascii="Wingdings" w:hAnsi="Wingdings" w:hint="default"/>
      </w:rPr>
    </w:lvl>
    <w:lvl w:ilvl="3" w:tplc="08090001" w:tentative="1">
      <w:start w:val="1"/>
      <w:numFmt w:val="bullet"/>
      <w:lvlText w:val=""/>
      <w:lvlJc w:val="left"/>
      <w:pPr>
        <w:ind w:left="4880" w:hanging="360"/>
      </w:pPr>
      <w:rPr>
        <w:rFonts w:ascii="Symbol" w:hAnsi="Symbol" w:hint="default"/>
      </w:rPr>
    </w:lvl>
    <w:lvl w:ilvl="4" w:tplc="08090003" w:tentative="1">
      <w:start w:val="1"/>
      <w:numFmt w:val="bullet"/>
      <w:lvlText w:val="o"/>
      <w:lvlJc w:val="left"/>
      <w:pPr>
        <w:ind w:left="5600" w:hanging="360"/>
      </w:pPr>
      <w:rPr>
        <w:rFonts w:ascii="Courier New" w:hAnsi="Courier New" w:cs="Courier New" w:hint="default"/>
      </w:rPr>
    </w:lvl>
    <w:lvl w:ilvl="5" w:tplc="08090005" w:tentative="1">
      <w:start w:val="1"/>
      <w:numFmt w:val="bullet"/>
      <w:lvlText w:val=""/>
      <w:lvlJc w:val="left"/>
      <w:pPr>
        <w:ind w:left="6320" w:hanging="360"/>
      </w:pPr>
      <w:rPr>
        <w:rFonts w:ascii="Wingdings" w:hAnsi="Wingdings" w:hint="default"/>
      </w:rPr>
    </w:lvl>
    <w:lvl w:ilvl="6" w:tplc="08090001" w:tentative="1">
      <w:start w:val="1"/>
      <w:numFmt w:val="bullet"/>
      <w:lvlText w:val=""/>
      <w:lvlJc w:val="left"/>
      <w:pPr>
        <w:ind w:left="7040" w:hanging="360"/>
      </w:pPr>
      <w:rPr>
        <w:rFonts w:ascii="Symbol" w:hAnsi="Symbol" w:hint="default"/>
      </w:rPr>
    </w:lvl>
    <w:lvl w:ilvl="7" w:tplc="08090003" w:tentative="1">
      <w:start w:val="1"/>
      <w:numFmt w:val="bullet"/>
      <w:lvlText w:val="o"/>
      <w:lvlJc w:val="left"/>
      <w:pPr>
        <w:ind w:left="7760" w:hanging="360"/>
      </w:pPr>
      <w:rPr>
        <w:rFonts w:ascii="Courier New" w:hAnsi="Courier New" w:cs="Courier New" w:hint="default"/>
      </w:rPr>
    </w:lvl>
    <w:lvl w:ilvl="8" w:tplc="08090005" w:tentative="1">
      <w:start w:val="1"/>
      <w:numFmt w:val="bullet"/>
      <w:lvlText w:val=""/>
      <w:lvlJc w:val="left"/>
      <w:pPr>
        <w:ind w:left="8480" w:hanging="360"/>
      </w:pPr>
      <w:rPr>
        <w:rFonts w:ascii="Wingdings" w:hAnsi="Wingdings" w:hint="default"/>
      </w:rPr>
    </w:lvl>
  </w:abstractNum>
  <w:num w:numId="1" w16cid:durableId="718865619">
    <w:abstractNumId w:val="17"/>
  </w:num>
  <w:num w:numId="2" w16cid:durableId="135538161">
    <w:abstractNumId w:val="13"/>
  </w:num>
  <w:num w:numId="3" w16cid:durableId="1616671969">
    <w:abstractNumId w:val="39"/>
  </w:num>
  <w:num w:numId="4" w16cid:durableId="320618350">
    <w:abstractNumId w:val="21"/>
  </w:num>
  <w:num w:numId="5" w16cid:durableId="20669390">
    <w:abstractNumId w:val="26"/>
  </w:num>
  <w:num w:numId="6" w16cid:durableId="289170559">
    <w:abstractNumId w:val="11"/>
  </w:num>
  <w:num w:numId="7" w16cid:durableId="70348058">
    <w:abstractNumId w:val="2"/>
  </w:num>
  <w:num w:numId="8" w16cid:durableId="1145781345">
    <w:abstractNumId w:val="5"/>
  </w:num>
  <w:num w:numId="9" w16cid:durableId="940991434">
    <w:abstractNumId w:val="37"/>
  </w:num>
  <w:num w:numId="10" w16cid:durableId="1142961749">
    <w:abstractNumId w:val="40"/>
  </w:num>
  <w:num w:numId="11" w16cid:durableId="874318727">
    <w:abstractNumId w:val="0"/>
  </w:num>
  <w:num w:numId="12" w16cid:durableId="172039578">
    <w:abstractNumId w:val="16"/>
  </w:num>
  <w:num w:numId="13" w16cid:durableId="1594359981">
    <w:abstractNumId w:val="24"/>
  </w:num>
  <w:num w:numId="14" w16cid:durableId="590353990">
    <w:abstractNumId w:val="25"/>
  </w:num>
  <w:num w:numId="15" w16cid:durableId="2096634616">
    <w:abstractNumId w:val="33"/>
  </w:num>
  <w:num w:numId="16" w16cid:durableId="647169006">
    <w:abstractNumId w:val="49"/>
  </w:num>
  <w:num w:numId="17" w16cid:durableId="1513685178">
    <w:abstractNumId w:val="10"/>
  </w:num>
  <w:num w:numId="18" w16cid:durableId="780802079">
    <w:abstractNumId w:val="44"/>
  </w:num>
  <w:num w:numId="19" w16cid:durableId="1661348547">
    <w:abstractNumId w:val="19"/>
  </w:num>
  <w:num w:numId="20" w16cid:durableId="2008246993">
    <w:abstractNumId w:val="27"/>
  </w:num>
  <w:num w:numId="21" w16cid:durableId="1475678332">
    <w:abstractNumId w:val="9"/>
  </w:num>
  <w:num w:numId="22" w16cid:durableId="147402625">
    <w:abstractNumId w:val="8"/>
  </w:num>
  <w:num w:numId="23" w16cid:durableId="1195657005">
    <w:abstractNumId w:val="1"/>
  </w:num>
  <w:num w:numId="24" w16cid:durableId="521863577">
    <w:abstractNumId w:val="15"/>
  </w:num>
  <w:num w:numId="25" w16cid:durableId="2083598617">
    <w:abstractNumId w:val="35"/>
  </w:num>
  <w:num w:numId="26" w16cid:durableId="1124664392">
    <w:abstractNumId w:val="29"/>
  </w:num>
  <w:num w:numId="27" w16cid:durableId="1863858589">
    <w:abstractNumId w:val="4"/>
  </w:num>
  <w:num w:numId="28" w16cid:durableId="998312805">
    <w:abstractNumId w:val="41"/>
  </w:num>
  <w:num w:numId="29" w16cid:durableId="44255639">
    <w:abstractNumId w:val="28"/>
  </w:num>
  <w:num w:numId="30" w16cid:durableId="161698379">
    <w:abstractNumId w:val="32"/>
  </w:num>
  <w:num w:numId="31" w16cid:durableId="155612018">
    <w:abstractNumId w:val="30"/>
  </w:num>
  <w:num w:numId="32" w16cid:durableId="1857381197">
    <w:abstractNumId w:val="45"/>
  </w:num>
  <w:num w:numId="33" w16cid:durableId="1474714542">
    <w:abstractNumId w:val="12"/>
  </w:num>
  <w:num w:numId="34" w16cid:durableId="429158530">
    <w:abstractNumId w:val="47"/>
  </w:num>
  <w:num w:numId="35" w16cid:durableId="992444064">
    <w:abstractNumId w:val="14"/>
  </w:num>
  <w:num w:numId="36" w16cid:durableId="738987817">
    <w:abstractNumId w:val="3"/>
  </w:num>
  <w:num w:numId="37" w16cid:durableId="526069576">
    <w:abstractNumId w:val="20"/>
  </w:num>
  <w:num w:numId="38" w16cid:durableId="2063871277">
    <w:abstractNumId w:val="42"/>
  </w:num>
  <w:num w:numId="39" w16cid:durableId="369427691">
    <w:abstractNumId w:val="7"/>
  </w:num>
  <w:num w:numId="40" w16cid:durableId="393893706">
    <w:abstractNumId w:val="23"/>
  </w:num>
  <w:num w:numId="41" w16cid:durableId="102384643">
    <w:abstractNumId w:val="43"/>
  </w:num>
  <w:num w:numId="42" w16cid:durableId="1378318852">
    <w:abstractNumId w:val="6"/>
  </w:num>
  <w:num w:numId="43" w16cid:durableId="1536115099">
    <w:abstractNumId w:val="38"/>
  </w:num>
  <w:num w:numId="44" w16cid:durableId="1361664813">
    <w:abstractNumId w:val="36"/>
  </w:num>
  <w:num w:numId="45" w16cid:durableId="1094522072">
    <w:abstractNumId w:val="31"/>
  </w:num>
  <w:num w:numId="46" w16cid:durableId="1265915687">
    <w:abstractNumId w:val="18"/>
  </w:num>
  <w:num w:numId="47" w16cid:durableId="234359093">
    <w:abstractNumId w:val="48"/>
  </w:num>
  <w:num w:numId="48" w16cid:durableId="1328561552">
    <w:abstractNumId w:val="46"/>
  </w:num>
  <w:num w:numId="49" w16cid:durableId="1661036903">
    <w:abstractNumId w:val="34"/>
  </w:num>
  <w:num w:numId="50" w16cid:durableId="19589896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BE"/>
    <w:rsid w:val="0000017E"/>
    <w:rsid w:val="000007A5"/>
    <w:rsid w:val="000008D7"/>
    <w:rsid w:val="00000ADF"/>
    <w:rsid w:val="00000E6F"/>
    <w:rsid w:val="00001624"/>
    <w:rsid w:val="00001B20"/>
    <w:rsid w:val="00002457"/>
    <w:rsid w:val="00002D6A"/>
    <w:rsid w:val="00003215"/>
    <w:rsid w:val="00003D36"/>
    <w:rsid w:val="00003F00"/>
    <w:rsid w:val="00004A25"/>
    <w:rsid w:val="00005162"/>
    <w:rsid w:val="00005935"/>
    <w:rsid w:val="00005A2A"/>
    <w:rsid w:val="00005E31"/>
    <w:rsid w:val="000061C1"/>
    <w:rsid w:val="00006220"/>
    <w:rsid w:val="00006304"/>
    <w:rsid w:val="000069C6"/>
    <w:rsid w:val="00006E6A"/>
    <w:rsid w:val="00007246"/>
    <w:rsid w:val="0000749D"/>
    <w:rsid w:val="00007A55"/>
    <w:rsid w:val="00011102"/>
    <w:rsid w:val="00011128"/>
    <w:rsid w:val="00013783"/>
    <w:rsid w:val="00013801"/>
    <w:rsid w:val="00013C3D"/>
    <w:rsid w:val="00013CCB"/>
    <w:rsid w:val="00013F55"/>
    <w:rsid w:val="000141B4"/>
    <w:rsid w:val="00014D5F"/>
    <w:rsid w:val="00015565"/>
    <w:rsid w:val="000155F8"/>
    <w:rsid w:val="00015995"/>
    <w:rsid w:val="0001694B"/>
    <w:rsid w:val="00017595"/>
    <w:rsid w:val="00017BCA"/>
    <w:rsid w:val="0002033A"/>
    <w:rsid w:val="000203D4"/>
    <w:rsid w:val="00020642"/>
    <w:rsid w:val="000208D8"/>
    <w:rsid w:val="00020EA9"/>
    <w:rsid w:val="00021D22"/>
    <w:rsid w:val="0002271A"/>
    <w:rsid w:val="00022750"/>
    <w:rsid w:val="00022C6B"/>
    <w:rsid w:val="00022EA1"/>
    <w:rsid w:val="00023192"/>
    <w:rsid w:val="0002375D"/>
    <w:rsid w:val="00023A4C"/>
    <w:rsid w:val="00023AC6"/>
    <w:rsid w:val="00023B06"/>
    <w:rsid w:val="00023DE4"/>
    <w:rsid w:val="000245C2"/>
    <w:rsid w:val="00024F92"/>
    <w:rsid w:val="0002600B"/>
    <w:rsid w:val="0002667C"/>
    <w:rsid w:val="0002678E"/>
    <w:rsid w:val="0002796B"/>
    <w:rsid w:val="00027C4A"/>
    <w:rsid w:val="00027DAE"/>
    <w:rsid w:val="00030548"/>
    <w:rsid w:val="00030853"/>
    <w:rsid w:val="00031761"/>
    <w:rsid w:val="00031A45"/>
    <w:rsid w:val="0003254D"/>
    <w:rsid w:val="00032837"/>
    <w:rsid w:val="00032C6C"/>
    <w:rsid w:val="0003337E"/>
    <w:rsid w:val="00033794"/>
    <w:rsid w:val="00033830"/>
    <w:rsid w:val="000339E3"/>
    <w:rsid w:val="00033D34"/>
    <w:rsid w:val="00033E40"/>
    <w:rsid w:val="00034158"/>
    <w:rsid w:val="00034CDD"/>
    <w:rsid w:val="0003555B"/>
    <w:rsid w:val="00035866"/>
    <w:rsid w:val="00035F91"/>
    <w:rsid w:val="00036956"/>
    <w:rsid w:val="00036EE6"/>
    <w:rsid w:val="00037933"/>
    <w:rsid w:val="00037E4B"/>
    <w:rsid w:val="00037ED1"/>
    <w:rsid w:val="000402EA"/>
    <w:rsid w:val="000403A6"/>
    <w:rsid w:val="00040A60"/>
    <w:rsid w:val="00040C22"/>
    <w:rsid w:val="000414C7"/>
    <w:rsid w:val="000415C5"/>
    <w:rsid w:val="0004198B"/>
    <w:rsid w:val="00041B82"/>
    <w:rsid w:val="00041BA9"/>
    <w:rsid w:val="00041E58"/>
    <w:rsid w:val="00042F46"/>
    <w:rsid w:val="000437C9"/>
    <w:rsid w:val="00043E0A"/>
    <w:rsid w:val="00044648"/>
    <w:rsid w:val="0004482F"/>
    <w:rsid w:val="00045630"/>
    <w:rsid w:val="00045ABD"/>
    <w:rsid w:val="00045F55"/>
    <w:rsid w:val="000462BB"/>
    <w:rsid w:val="00046BD6"/>
    <w:rsid w:val="0004752B"/>
    <w:rsid w:val="00047714"/>
    <w:rsid w:val="0004779B"/>
    <w:rsid w:val="00047B92"/>
    <w:rsid w:val="00047C5D"/>
    <w:rsid w:val="00050407"/>
    <w:rsid w:val="000519A8"/>
    <w:rsid w:val="00051BEC"/>
    <w:rsid w:val="00052461"/>
    <w:rsid w:val="00052B54"/>
    <w:rsid w:val="0005488C"/>
    <w:rsid w:val="00054A3F"/>
    <w:rsid w:val="00055C8A"/>
    <w:rsid w:val="00056210"/>
    <w:rsid w:val="00056907"/>
    <w:rsid w:val="00057A6E"/>
    <w:rsid w:val="00057A74"/>
    <w:rsid w:val="00057A84"/>
    <w:rsid w:val="00057B6F"/>
    <w:rsid w:val="00057DD3"/>
    <w:rsid w:val="00057E5F"/>
    <w:rsid w:val="000600CC"/>
    <w:rsid w:val="000609A1"/>
    <w:rsid w:val="00060F50"/>
    <w:rsid w:val="000618A7"/>
    <w:rsid w:val="00061D80"/>
    <w:rsid w:val="00061F25"/>
    <w:rsid w:val="00061F55"/>
    <w:rsid w:val="00062015"/>
    <w:rsid w:val="0006233A"/>
    <w:rsid w:val="00062387"/>
    <w:rsid w:val="0006248A"/>
    <w:rsid w:val="00062567"/>
    <w:rsid w:val="00062C89"/>
    <w:rsid w:val="000635E5"/>
    <w:rsid w:val="000635F8"/>
    <w:rsid w:val="000644A7"/>
    <w:rsid w:val="000644C3"/>
    <w:rsid w:val="00064F66"/>
    <w:rsid w:val="00064F68"/>
    <w:rsid w:val="00065D7F"/>
    <w:rsid w:val="00066598"/>
    <w:rsid w:val="000669F5"/>
    <w:rsid w:val="00067AB7"/>
    <w:rsid w:val="000709BD"/>
    <w:rsid w:val="0007132B"/>
    <w:rsid w:val="00071375"/>
    <w:rsid w:val="000713F8"/>
    <w:rsid w:val="000722D4"/>
    <w:rsid w:val="00072829"/>
    <w:rsid w:val="0007286B"/>
    <w:rsid w:val="00072A13"/>
    <w:rsid w:val="00072CFB"/>
    <w:rsid w:val="00072F3F"/>
    <w:rsid w:val="000734FF"/>
    <w:rsid w:val="00074100"/>
    <w:rsid w:val="00074F84"/>
    <w:rsid w:val="000755E2"/>
    <w:rsid w:val="00075DAC"/>
    <w:rsid w:val="00075F67"/>
    <w:rsid w:val="000760B1"/>
    <w:rsid w:val="000775E6"/>
    <w:rsid w:val="00077A6E"/>
    <w:rsid w:val="00080300"/>
    <w:rsid w:val="000809C2"/>
    <w:rsid w:val="00080E4F"/>
    <w:rsid w:val="000818FB"/>
    <w:rsid w:val="00081B02"/>
    <w:rsid w:val="00081D3B"/>
    <w:rsid w:val="00082578"/>
    <w:rsid w:val="00082E1B"/>
    <w:rsid w:val="00082F51"/>
    <w:rsid w:val="00083EEE"/>
    <w:rsid w:val="00083FB9"/>
    <w:rsid w:val="000842A6"/>
    <w:rsid w:val="00084349"/>
    <w:rsid w:val="00084632"/>
    <w:rsid w:val="000851BC"/>
    <w:rsid w:val="000853C8"/>
    <w:rsid w:val="00085BDA"/>
    <w:rsid w:val="00085CC7"/>
    <w:rsid w:val="0008613E"/>
    <w:rsid w:val="00086236"/>
    <w:rsid w:val="000864E4"/>
    <w:rsid w:val="0008679B"/>
    <w:rsid w:val="00086B7D"/>
    <w:rsid w:val="00086FE9"/>
    <w:rsid w:val="00090393"/>
    <w:rsid w:val="00090723"/>
    <w:rsid w:val="00090B70"/>
    <w:rsid w:val="00091440"/>
    <w:rsid w:val="0009148C"/>
    <w:rsid w:val="00092546"/>
    <w:rsid w:val="000927FA"/>
    <w:rsid w:val="00092D0F"/>
    <w:rsid w:val="00093749"/>
    <w:rsid w:val="0009388E"/>
    <w:rsid w:val="0009429D"/>
    <w:rsid w:val="00094B63"/>
    <w:rsid w:val="00094D24"/>
    <w:rsid w:val="00095746"/>
    <w:rsid w:val="00095F54"/>
    <w:rsid w:val="00096040"/>
    <w:rsid w:val="000964E6"/>
    <w:rsid w:val="0009691F"/>
    <w:rsid w:val="00096F1D"/>
    <w:rsid w:val="00097319"/>
    <w:rsid w:val="00097393"/>
    <w:rsid w:val="000977A9"/>
    <w:rsid w:val="00097EAD"/>
    <w:rsid w:val="000A1055"/>
    <w:rsid w:val="000A1085"/>
    <w:rsid w:val="000A1427"/>
    <w:rsid w:val="000A1D7C"/>
    <w:rsid w:val="000A20FE"/>
    <w:rsid w:val="000A2518"/>
    <w:rsid w:val="000A265D"/>
    <w:rsid w:val="000A26A8"/>
    <w:rsid w:val="000A26D3"/>
    <w:rsid w:val="000A293B"/>
    <w:rsid w:val="000A2F0D"/>
    <w:rsid w:val="000A3470"/>
    <w:rsid w:val="000A3B2D"/>
    <w:rsid w:val="000A47BE"/>
    <w:rsid w:val="000A4811"/>
    <w:rsid w:val="000A49CB"/>
    <w:rsid w:val="000A4B0F"/>
    <w:rsid w:val="000A4BCE"/>
    <w:rsid w:val="000A4D2A"/>
    <w:rsid w:val="000A53DC"/>
    <w:rsid w:val="000A5B48"/>
    <w:rsid w:val="000A61CA"/>
    <w:rsid w:val="000A64E7"/>
    <w:rsid w:val="000A6565"/>
    <w:rsid w:val="000A68A0"/>
    <w:rsid w:val="000A6DAB"/>
    <w:rsid w:val="000A7387"/>
    <w:rsid w:val="000A74CF"/>
    <w:rsid w:val="000A756F"/>
    <w:rsid w:val="000A7754"/>
    <w:rsid w:val="000A7915"/>
    <w:rsid w:val="000A7E38"/>
    <w:rsid w:val="000B017A"/>
    <w:rsid w:val="000B06DD"/>
    <w:rsid w:val="000B0CBF"/>
    <w:rsid w:val="000B12A5"/>
    <w:rsid w:val="000B1A9D"/>
    <w:rsid w:val="000B29EA"/>
    <w:rsid w:val="000B2FAA"/>
    <w:rsid w:val="000B30AD"/>
    <w:rsid w:val="000B4434"/>
    <w:rsid w:val="000B4581"/>
    <w:rsid w:val="000B49A8"/>
    <w:rsid w:val="000B4A16"/>
    <w:rsid w:val="000B4DC9"/>
    <w:rsid w:val="000B52EA"/>
    <w:rsid w:val="000B5A79"/>
    <w:rsid w:val="000B5AE9"/>
    <w:rsid w:val="000B7067"/>
    <w:rsid w:val="000B7220"/>
    <w:rsid w:val="000B758B"/>
    <w:rsid w:val="000B7696"/>
    <w:rsid w:val="000B790F"/>
    <w:rsid w:val="000B7C1E"/>
    <w:rsid w:val="000B7F53"/>
    <w:rsid w:val="000B7FB8"/>
    <w:rsid w:val="000B7FD2"/>
    <w:rsid w:val="000C024F"/>
    <w:rsid w:val="000C0D1F"/>
    <w:rsid w:val="000C191C"/>
    <w:rsid w:val="000C1AA3"/>
    <w:rsid w:val="000C1B6D"/>
    <w:rsid w:val="000C1B6E"/>
    <w:rsid w:val="000C20B5"/>
    <w:rsid w:val="000C3084"/>
    <w:rsid w:val="000C327F"/>
    <w:rsid w:val="000C39D0"/>
    <w:rsid w:val="000C39E5"/>
    <w:rsid w:val="000C3BF9"/>
    <w:rsid w:val="000C43FA"/>
    <w:rsid w:val="000C4C71"/>
    <w:rsid w:val="000C5270"/>
    <w:rsid w:val="000C603B"/>
    <w:rsid w:val="000C64B5"/>
    <w:rsid w:val="000C6748"/>
    <w:rsid w:val="000C69A4"/>
    <w:rsid w:val="000C6A91"/>
    <w:rsid w:val="000C769C"/>
    <w:rsid w:val="000C76CA"/>
    <w:rsid w:val="000C79B8"/>
    <w:rsid w:val="000D0C3B"/>
    <w:rsid w:val="000D1093"/>
    <w:rsid w:val="000D13AC"/>
    <w:rsid w:val="000D1D85"/>
    <w:rsid w:val="000D1DD9"/>
    <w:rsid w:val="000D234E"/>
    <w:rsid w:val="000D25D0"/>
    <w:rsid w:val="000D2679"/>
    <w:rsid w:val="000D282E"/>
    <w:rsid w:val="000D2982"/>
    <w:rsid w:val="000D2AAE"/>
    <w:rsid w:val="000D32EB"/>
    <w:rsid w:val="000D389C"/>
    <w:rsid w:val="000D38EB"/>
    <w:rsid w:val="000D3EFD"/>
    <w:rsid w:val="000D4275"/>
    <w:rsid w:val="000D43F6"/>
    <w:rsid w:val="000D44CD"/>
    <w:rsid w:val="000D4B3B"/>
    <w:rsid w:val="000D4BA2"/>
    <w:rsid w:val="000D5AD2"/>
    <w:rsid w:val="000D5BDC"/>
    <w:rsid w:val="000D64D4"/>
    <w:rsid w:val="000D652D"/>
    <w:rsid w:val="000D679F"/>
    <w:rsid w:val="000D67E3"/>
    <w:rsid w:val="000D6D4B"/>
    <w:rsid w:val="000D6F60"/>
    <w:rsid w:val="000D6F6C"/>
    <w:rsid w:val="000D7828"/>
    <w:rsid w:val="000D7952"/>
    <w:rsid w:val="000D7FB0"/>
    <w:rsid w:val="000E05A9"/>
    <w:rsid w:val="000E1529"/>
    <w:rsid w:val="000E1B0C"/>
    <w:rsid w:val="000E23CB"/>
    <w:rsid w:val="000E2C02"/>
    <w:rsid w:val="000E428B"/>
    <w:rsid w:val="000E4331"/>
    <w:rsid w:val="000E449B"/>
    <w:rsid w:val="000E4652"/>
    <w:rsid w:val="000E4E49"/>
    <w:rsid w:val="000E5740"/>
    <w:rsid w:val="000E5C75"/>
    <w:rsid w:val="000E60A0"/>
    <w:rsid w:val="000E66EE"/>
    <w:rsid w:val="000E6DFA"/>
    <w:rsid w:val="000E6E93"/>
    <w:rsid w:val="000E740E"/>
    <w:rsid w:val="000E79D5"/>
    <w:rsid w:val="000E7E35"/>
    <w:rsid w:val="000F032D"/>
    <w:rsid w:val="000F09E7"/>
    <w:rsid w:val="000F0A92"/>
    <w:rsid w:val="000F120E"/>
    <w:rsid w:val="000F13DF"/>
    <w:rsid w:val="000F1A59"/>
    <w:rsid w:val="000F1A8F"/>
    <w:rsid w:val="000F206E"/>
    <w:rsid w:val="000F221B"/>
    <w:rsid w:val="000F22D6"/>
    <w:rsid w:val="000F22DD"/>
    <w:rsid w:val="000F254F"/>
    <w:rsid w:val="000F36C3"/>
    <w:rsid w:val="000F3C89"/>
    <w:rsid w:val="000F3E32"/>
    <w:rsid w:val="000F42B2"/>
    <w:rsid w:val="000F46B1"/>
    <w:rsid w:val="000F4BC5"/>
    <w:rsid w:val="000F5303"/>
    <w:rsid w:val="000F5327"/>
    <w:rsid w:val="000F6696"/>
    <w:rsid w:val="000F67B3"/>
    <w:rsid w:val="000F6CA4"/>
    <w:rsid w:val="000F6DC0"/>
    <w:rsid w:val="000F71D1"/>
    <w:rsid w:val="000F72F4"/>
    <w:rsid w:val="001008DD"/>
    <w:rsid w:val="001008EC"/>
    <w:rsid w:val="00100F85"/>
    <w:rsid w:val="001014E8"/>
    <w:rsid w:val="00101C53"/>
    <w:rsid w:val="00101E64"/>
    <w:rsid w:val="001033CD"/>
    <w:rsid w:val="001033FF"/>
    <w:rsid w:val="0010368B"/>
    <w:rsid w:val="00104529"/>
    <w:rsid w:val="001049F5"/>
    <w:rsid w:val="00104D04"/>
    <w:rsid w:val="00105B7B"/>
    <w:rsid w:val="001063F6"/>
    <w:rsid w:val="0010667F"/>
    <w:rsid w:val="00107588"/>
    <w:rsid w:val="00107A1E"/>
    <w:rsid w:val="00107F20"/>
    <w:rsid w:val="00110763"/>
    <w:rsid w:val="001118CD"/>
    <w:rsid w:val="00111BB3"/>
    <w:rsid w:val="00111CDE"/>
    <w:rsid w:val="001121E5"/>
    <w:rsid w:val="00112440"/>
    <w:rsid w:val="0011310C"/>
    <w:rsid w:val="001137EC"/>
    <w:rsid w:val="00113995"/>
    <w:rsid w:val="00113AD8"/>
    <w:rsid w:val="00114E05"/>
    <w:rsid w:val="001151FA"/>
    <w:rsid w:val="00115257"/>
    <w:rsid w:val="001159BB"/>
    <w:rsid w:val="00115AC1"/>
    <w:rsid w:val="00115BE7"/>
    <w:rsid w:val="0011642B"/>
    <w:rsid w:val="00116724"/>
    <w:rsid w:val="00116BBA"/>
    <w:rsid w:val="00116E30"/>
    <w:rsid w:val="00117042"/>
    <w:rsid w:val="00117125"/>
    <w:rsid w:val="0011727B"/>
    <w:rsid w:val="001174F7"/>
    <w:rsid w:val="0011775B"/>
    <w:rsid w:val="00117878"/>
    <w:rsid w:val="0011793B"/>
    <w:rsid w:val="00117A2B"/>
    <w:rsid w:val="00117B0E"/>
    <w:rsid w:val="00120188"/>
    <w:rsid w:val="001208AE"/>
    <w:rsid w:val="00121433"/>
    <w:rsid w:val="001223D3"/>
    <w:rsid w:val="00122AA7"/>
    <w:rsid w:val="00123F46"/>
    <w:rsid w:val="00124031"/>
    <w:rsid w:val="00124032"/>
    <w:rsid w:val="001243F7"/>
    <w:rsid w:val="001247FB"/>
    <w:rsid w:val="001249A5"/>
    <w:rsid w:val="00124A60"/>
    <w:rsid w:val="00125198"/>
    <w:rsid w:val="001258A4"/>
    <w:rsid w:val="00125BA4"/>
    <w:rsid w:val="00125E2B"/>
    <w:rsid w:val="00125F8E"/>
    <w:rsid w:val="00126024"/>
    <w:rsid w:val="0012604F"/>
    <w:rsid w:val="00126198"/>
    <w:rsid w:val="0012631B"/>
    <w:rsid w:val="00126F0B"/>
    <w:rsid w:val="001276DE"/>
    <w:rsid w:val="0012770F"/>
    <w:rsid w:val="0013037A"/>
    <w:rsid w:val="001303FA"/>
    <w:rsid w:val="00130F76"/>
    <w:rsid w:val="00130FFC"/>
    <w:rsid w:val="00131E31"/>
    <w:rsid w:val="00132328"/>
    <w:rsid w:val="0013248C"/>
    <w:rsid w:val="001328E1"/>
    <w:rsid w:val="00132DB9"/>
    <w:rsid w:val="00133127"/>
    <w:rsid w:val="001331E4"/>
    <w:rsid w:val="00133CA6"/>
    <w:rsid w:val="00133CAD"/>
    <w:rsid w:val="00134662"/>
    <w:rsid w:val="00134BDF"/>
    <w:rsid w:val="00135C4D"/>
    <w:rsid w:val="00136969"/>
    <w:rsid w:val="001372DD"/>
    <w:rsid w:val="00137B12"/>
    <w:rsid w:val="00137DA4"/>
    <w:rsid w:val="00137EB8"/>
    <w:rsid w:val="00140195"/>
    <w:rsid w:val="0014028D"/>
    <w:rsid w:val="00140523"/>
    <w:rsid w:val="001406A2"/>
    <w:rsid w:val="00140D70"/>
    <w:rsid w:val="00141BFB"/>
    <w:rsid w:val="001428E0"/>
    <w:rsid w:val="001433B3"/>
    <w:rsid w:val="001437BE"/>
    <w:rsid w:val="0014383B"/>
    <w:rsid w:val="00144982"/>
    <w:rsid w:val="00144A0A"/>
    <w:rsid w:val="001458C5"/>
    <w:rsid w:val="00145AAD"/>
    <w:rsid w:val="00146EA1"/>
    <w:rsid w:val="001476C8"/>
    <w:rsid w:val="00147F1D"/>
    <w:rsid w:val="001501CA"/>
    <w:rsid w:val="0015036B"/>
    <w:rsid w:val="001503D8"/>
    <w:rsid w:val="0015060C"/>
    <w:rsid w:val="001511ED"/>
    <w:rsid w:val="001514F1"/>
    <w:rsid w:val="00151BD9"/>
    <w:rsid w:val="00152982"/>
    <w:rsid w:val="001529BD"/>
    <w:rsid w:val="00153213"/>
    <w:rsid w:val="001533B7"/>
    <w:rsid w:val="001534BD"/>
    <w:rsid w:val="0015413B"/>
    <w:rsid w:val="001541CE"/>
    <w:rsid w:val="00156B5C"/>
    <w:rsid w:val="00156CC4"/>
    <w:rsid w:val="00156E4F"/>
    <w:rsid w:val="00156F03"/>
    <w:rsid w:val="00157133"/>
    <w:rsid w:val="00157138"/>
    <w:rsid w:val="00157157"/>
    <w:rsid w:val="0015742D"/>
    <w:rsid w:val="00157507"/>
    <w:rsid w:val="001576E2"/>
    <w:rsid w:val="001579FE"/>
    <w:rsid w:val="00160100"/>
    <w:rsid w:val="00160472"/>
    <w:rsid w:val="0016070C"/>
    <w:rsid w:val="00160744"/>
    <w:rsid w:val="00160AD7"/>
    <w:rsid w:val="00161304"/>
    <w:rsid w:val="00161BA0"/>
    <w:rsid w:val="00161C04"/>
    <w:rsid w:val="00161E8A"/>
    <w:rsid w:val="001620F3"/>
    <w:rsid w:val="0016235A"/>
    <w:rsid w:val="00162F09"/>
    <w:rsid w:val="00163FB9"/>
    <w:rsid w:val="0016421B"/>
    <w:rsid w:val="0016480A"/>
    <w:rsid w:val="0016494A"/>
    <w:rsid w:val="00164C6A"/>
    <w:rsid w:val="001656D4"/>
    <w:rsid w:val="00165730"/>
    <w:rsid w:val="0016578D"/>
    <w:rsid w:val="0016581D"/>
    <w:rsid w:val="00165866"/>
    <w:rsid w:val="00165F90"/>
    <w:rsid w:val="0016647C"/>
    <w:rsid w:val="00166631"/>
    <w:rsid w:val="0016697B"/>
    <w:rsid w:val="00166D15"/>
    <w:rsid w:val="00167450"/>
    <w:rsid w:val="0016756F"/>
    <w:rsid w:val="0016760D"/>
    <w:rsid w:val="0016770E"/>
    <w:rsid w:val="00167946"/>
    <w:rsid w:val="0017000B"/>
    <w:rsid w:val="00170465"/>
    <w:rsid w:val="001717D9"/>
    <w:rsid w:val="00171866"/>
    <w:rsid w:val="001720AF"/>
    <w:rsid w:val="00172104"/>
    <w:rsid w:val="001723E5"/>
    <w:rsid w:val="00172BA5"/>
    <w:rsid w:val="00173053"/>
    <w:rsid w:val="00173D04"/>
    <w:rsid w:val="00173F4E"/>
    <w:rsid w:val="00174B56"/>
    <w:rsid w:val="00174F9B"/>
    <w:rsid w:val="00175117"/>
    <w:rsid w:val="00175971"/>
    <w:rsid w:val="00175F6F"/>
    <w:rsid w:val="00175FF3"/>
    <w:rsid w:val="001764AD"/>
    <w:rsid w:val="00176909"/>
    <w:rsid w:val="00176C44"/>
    <w:rsid w:val="001774DF"/>
    <w:rsid w:val="0017761A"/>
    <w:rsid w:val="001778B1"/>
    <w:rsid w:val="00177D21"/>
    <w:rsid w:val="00180435"/>
    <w:rsid w:val="0018066B"/>
    <w:rsid w:val="00180B43"/>
    <w:rsid w:val="00180F48"/>
    <w:rsid w:val="001817E0"/>
    <w:rsid w:val="001822DD"/>
    <w:rsid w:val="00182B76"/>
    <w:rsid w:val="00183C32"/>
    <w:rsid w:val="0018402C"/>
    <w:rsid w:val="00185DA6"/>
    <w:rsid w:val="00186164"/>
    <w:rsid w:val="00186673"/>
    <w:rsid w:val="0018693F"/>
    <w:rsid w:val="00190538"/>
    <w:rsid w:val="00191145"/>
    <w:rsid w:val="00191E34"/>
    <w:rsid w:val="00192616"/>
    <w:rsid w:val="00192BEC"/>
    <w:rsid w:val="00193562"/>
    <w:rsid w:val="001935E0"/>
    <w:rsid w:val="001937F6"/>
    <w:rsid w:val="00193A12"/>
    <w:rsid w:val="00193EA6"/>
    <w:rsid w:val="00194111"/>
    <w:rsid w:val="001941D1"/>
    <w:rsid w:val="00194254"/>
    <w:rsid w:val="001943F4"/>
    <w:rsid w:val="001949AC"/>
    <w:rsid w:val="00194D4E"/>
    <w:rsid w:val="001953F1"/>
    <w:rsid w:val="001956F4"/>
    <w:rsid w:val="001958B5"/>
    <w:rsid w:val="00195ABB"/>
    <w:rsid w:val="00195B30"/>
    <w:rsid w:val="001961D6"/>
    <w:rsid w:val="001961E5"/>
    <w:rsid w:val="00196D25"/>
    <w:rsid w:val="00197714"/>
    <w:rsid w:val="001977FB"/>
    <w:rsid w:val="00197810"/>
    <w:rsid w:val="0019797D"/>
    <w:rsid w:val="00197BD0"/>
    <w:rsid w:val="001A14A5"/>
    <w:rsid w:val="001A1C15"/>
    <w:rsid w:val="001A208F"/>
    <w:rsid w:val="001A27E4"/>
    <w:rsid w:val="001A2C7F"/>
    <w:rsid w:val="001A2D37"/>
    <w:rsid w:val="001A2D67"/>
    <w:rsid w:val="001A3EE8"/>
    <w:rsid w:val="001A40BB"/>
    <w:rsid w:val="001A4A3B"/>
    <w:rsid w:val="001A4F66"/>
    <w:rsid w:val="001A5705"/>
    <w:rsid w:val="001A60EA"/>
    <w:rsid w:val="001A667E"/>
    <w:rsid w:val="001A6724"/>
    <w:rsid w:val="001A690B"/>
    <w:rsid w:val="001A6C53"/>
    <w:rsid w:val="001A6E47"/>
    <w:rsid w:val="001A7BDF"/>
    <w:rsid w:val="001B1CAA"/>
    <w:rsid w:val="001B29FE"/>
    <w:rsid w:val="001B3EED"/>
    <w:rsid w:val="001B4234"/>
    <w:rsid w:val="001B45AB"/>
    <w:rsid w:val="001B48F8"/>
    <w:rsid w:val="001B520A"/>
    <w:rsid w:val="001B5CB6"/>
    <w:rsid w:val="001B5D40"/>
    <w:rsid w:val="001B6164"/>
    <w:rsid w:val="001B6A08"/>
    <w:rsid w:val="001B6DE2"/>
    <w:rsid w:val="001B6E81"/>
    <w:rsid w:val="001B731E"/>
    <w:rsid w:val="001B7BE0"/>
    <w:rsid w:val="001C006B"/>
    <w:rsid w:val="001C0489"/>
    <w:rsid w:val="001C0759"/>
    <w:rsid w:val="001C0AB8"/>
    <w:rsid w:val="001C0F6F"/>
    <w:rsid w:val="001C1780"/>
    <w:rsid w:val="001C1A8C"/>
    <w:rsid w:val="001C23A2"/>
    <w:rsid w:val="001C23AE"/>
    <w:rsid w:val="001C2CED"/>
    <w:rsid w:val="001C3071"/>
    <w:rsid w:val="001C485D"/>
    <w:rsid w:val="001C4B6B"/>
    <w:rsid w:val="001C5331"/>
    <w:rsid w:val="001C567B"/>
    <w:rsid w:val="001C5B87"/>
    <w:rsid w:val="001C5F9E"/>
    <w:rsid w:val="001C6445"/>
    <w:rsid w:val="001C649A"/>
    <w:rsid w:val="001C6816"/>
    <w:rsid w:val="001C69B0"/>
    <w:rsid w:val="001C7437"/>
    <w:rsid w:val="001C761C"/>
    <w:rsid w:val="001D0022"/>
    <w:rsid w:val="001D03EB"/>
    <w:rsid w:val="001D06ED"/>
    <w:rsid w:val="001D09F1"/>
    <w:rsid w:val="001D0B67"/>
    <w:rsid w:val="001D0E7B"/>
    <w:rsid w:val="001D1046"/>
    <w:rsid w:val="001D1759"/>
    <w:rsid w:val="001D2036"/>
    <w:rsid w:val="001D246A"/>
    <w:rsid w:val="001D267A"/>
    <w:rsid w:val="001D29C6"/>
    <w:rsid w:val="001D2BAB"/>
    <w:rsid w:val="001D2BC3"/>
    <w:rsid w:val="001D3574"/>
    <w:rsid w:val="001D3935"/>
    <w:rsid w:val="001D3F9F"/>
    <w:rsid w:val="001D45C1"/>
    <w:rsid w:val="001D4BF2"/>
    <w:rsid w:val="001D6854"/>
    <w:rsid w:val="001D6C23"/>
    <w:rsid w:val="001D7F99"/>
    <w:rsid w:val="001E01B2"/>
    <w:rsid w:val="001E08ED"/>
    <w:rsid w:val="001E0DC0"/>
    <w:rsid w:val="001E11F9"/>
    <w:rsid w:val="001E122D"/>
    <w:rsid w:val="001E1A93"/>
    <w:rsid w:val="001E1E7D"/>
    <w:rsid w:val="001E229B"/>
    <w:rsid w:val="001E22E4"/>
    <w:rsid w:val="001E2897"/>
    <w:rsid w:val="001E2D69"/>
    <w:rsid w:val="001E31C5"/>
    <w:rsid w:val="001E3426"/>
    <w:rsid w:val="001E41C5"/>
    <w:rsid w:val="001E4544"/>
    <w:rsid w:val="001E5DC9"/>
    <w:rsid w:val="001E61C9"/>
    <w:rsid w:val="001E6862"/>
    <w:rsid w:val="001E6F0C"/>
    <w:rsid w:val="001E6F85"/>
    <w:rsid w:val="001E79C7"/>
    <w:rsid w:val="001E7BE3"/>
    <w:rsid w:val="001F07CD"/>
    <w:rsid w:val="001F0D6F"/>
    <w:rsid w:val="001F1635"/>
    <w:rsid w:val="001F179D"/>
    <w:rsid w:val="001F1C6E"/>
    <w:rsid w:val="001F22BB"/>
    <w:rsid w:val="001F27DC"/>
    <w:rsid w:val="001F29E2"/>
    <w:rsid w:val="001F2E3E"/>
    <w:rsid w:val="001F374B"/>
    <w:rsid w:val="001F3E5E"/>
    <w:rsid w:val="001F4803"/>
    <w:rsid w:val="001F4B13"/>
    <w:rsid w:val="001F4BD9"/>
    <w:rsid w:val="001F538F"/>
    <w:rsid w:val="001F57C6"/>
    <w:rsid w:val="001F57EF"/>
    <w:rsid w:val="001F5A6A"/>
    <w:rsid w:val="001F5B12"/>
    <w:rsid w:val="001F5D6B"/>
    <w:rsid w:val="001F65DD"/>
    <w:rsid w:val="001F6755"/>
    <w:rsid w:val="001F7C90"/>
    <w:rsid w:val="00200A84"/>
    <w:rsid w:val="00201737"/>
    <w:rsid w:val="00202023"/>
    <w:rsid w:val="00202777"/>
    <w:rsid w:val="002027D0"/>
    <w:rsid w:val="00202E34"/>
    <w:rsid w:val="0020391A"/>
    <w:rsid w:val="00203C77"/>
    <w:rsid w:val="0020415E"/>
    <w:rsid w:val="00204308"/>
    <w:rsid w:val="00204794"/>
    <w:rsid w:val="002048EF"/>
    <w:rsid w:val="00204DC3"/>
    <w:rsid w:val="00205012"/>
    <w:rsid w:val="00205308"/>
    <w:rsid w:val="00205669"/>
    <w:rsid w:val="00205C0B"/>
    <w:rsid w:val="0020603B"/>
    <w:rsid w:val="00207603"/>
    <w:rsid w:val="0020768A"/>
    <w:rsid w:val="00207A9F"/>
    <w:rsid w:val="00210016"/>
    <w:rsid w:val="0021052B"/>
    <w:rsid w:val="00210545"/>
    <w:rsid w:val="0021054A"/>
    <w:rsid w:val="0021142A"/>
    <w:rsid w:val="00211959"/>
    <w:rsid w:val="0021195C"/>
    <w:rsid w:val="00211BA6"/>
    <w:rsid w:val="00211DF9"/>
    <w:rsid w:val="00211F6D"/>
    <w:rsid w:val="00212714"/>
    <w:rsid w:val="00212715"/>
    <w:rsid w:val="0021297C"/>
    <w:rsid w:val="00212E35"/>
    <w:rsid w:val="00212FB6"/>
    <w:rsid w:val="002130CF"/>
    <w:rsid w:val="00213252"/>
    <w:rsid w:val="0021339B"/>
    <w:rsid w:val="002136FE"/>
    <w:rsid w:val="00213984"/>
    <w:rsid w:val="002141B9"/>
    <w:rsid w:val="002146FA"/>
    <w:rsid w:val="00214A9A"/>
    <w:rsid w:val="00214F54"/>
    <w:rsid w:val="00215772"/>
    <w:rsid w:val="00215DFD"/>
    <w:rsid w:val="0021613B"/>
    <w:rsid w:val="002161C8"/>
    <w:rsid w:val="00216F69"/>
    <w:rsid w:val="00216F89"/>
    <w:rsid w:val="0021704F"/>
    <w:rsid w:val="00217161"/>
    <w:rsid w:val="0021750B"/>
    <w:rsid w:val="002175FF"/>
    <w:rsid w:val="002177AE"/>
    <w:rsid w:val="00217F24"/>
    <w:rsid w:val="00217F27"/>
    <w:rsid w:val="00220323"/>
    <w:rsid w:val="00220440"/>
    <w:rsid w:val="002205AC"/>
    <w:rsid w:val="002207C8"/>
    <w:rsid w:val="002208E2"/>
    <w:rsid w:val="00220965"/>
    <w:rsid w:val="00221040"/>
    <w:rsid w:val="00221900"/>
    <w:rsid w:val="00222383"/>
    <w:rsid w:val="0022249D"/>
    <w:rsid w:val="0022252F"/>
    <w:rsid w:val="00222673"/>
    <w:rsid w:val="00222AB6"/>
    <w:rsid w:val="00222C40"/>
    <w:rsid w:val="00223891"/>
    <w:rsid w:val="00223B5E"/>
    <w:rsid w:val="00223B8B"/>
    <w:rsid w:val="00223F0D"/>
    <w:rsid w:val="00224082"/>
    <w:rsid w:val="0022433A"/>
    <w:rsid w:val="002244AC"/>
    <w:rsid w:val="002252DA"/>
    <w:rsid w:val="002259A3"/>
    <w:rsid w:val="00225BEE"/>
    <w:rsid w:val="00226071"/>
    <w:rsid w:val="002267FA"/>
    <w:rsid w:val="0022698E"/>
    <w:rsid w:val="00227947"/>
    <w:rsid w:val="00227E45"/>
    <w:rsid w:val="002309E7"/>
    <w:rsid w:val="0023159D"/>
    <w:rsid w:val="00232544"/>
    <w:rsid w:val="002326F8"/>
    <w:rsid w:val="0023270B"/>
    <w:rsid w:val="00232885"/>
    <w:rsid w:val="002328EB"/>
    <w:rsid w:val="00232C50"/>
    <w:rsid w:val="00232F22"/>
    <w:rsid w:val="002335D3"/>
    <w:rsid w:val="002339BE"/>
    <w:rsid w:val="00233A3D"/>
    <w:rsid w:val="00233CAB"/>
    <w:rsid w:val="00234606"/>
    <w:rsid w:val="002346CA"/>
    <w:rsid w:val="00234756"/>
    <w:rsid w:val="002347FC"/>
    <w:rsid w:val="00234D7F"/>
    <w:rsid w:val="00236276"/>
    <w:rsid w:val="0023628F"/>
    <w:rsid w:val="00236645"/>
    <w:rsid w:val="0023676C"/>
    <w:rsid w:val="002376FE"/>
    <w:rsid w:val="00240AD3"/>
    <w:rsid w:val="00240AE0"/>
    <w:rsid w:val="00240E49"/>
    <w:rsid w:val="00240FD1"/>
    <w:rsid w:val="002410CB"/>
    <w:rsid w:val="002417B5"/>
    <w:rsid w:val="00241968"/>
    <w:rsid w:val="00241B7B"/>
    <w:rsid w:val="00241E74"/>
    <w:rsid w:val="00241F97"/>
    <w:rsid w:val="002425E2"/>
    <w:rsid w:val="00242D4B"/>
    <w:rsid w:val="00243236"/>
    <w:rsid w:val="0024360C"/>
    <w:rsid w:val="00243F1C"/>
    <w:rsid w:val="00244090"/>
    <w:rsid w:val="0024447C"/>
    <w:rsid w:val="00244DFD"/>
    <w:rsid w:val="0024592B"/>
    <w:rsid w:val="00245A25"/>
    <w:rsid w:val="00245EFA"/>
    <w:rsid w:val="00246749"/>
    <w:rsid w:val="002469BA"/>
    <w:rsid w:val="00246C9D"/>
    <w:rsid w:val="00247091"/>
    <w:rsid w:val="002471BB"/>
    <w:rsid w:val="00247601"/>
    <w:rsid w:val="0024765A"/>
    <w:rsid w:val="00247978"/>
    <w:rsid w:val="0025028A"/>
    <w:rsid w:val="0025053D"/>
    <w:rsid w:val="002505A1"/>
    <w:rsid w:val="00250772"/>
    <w:rsid w:val="00250F53"/>
    <w:rsid w:val="0025119E"/>
    <w:rsid w:val="00252354"/>
    <w:rsid w:val="0025292A"/>
    <w:rsid w:val="00252ADD"/>
    <w:rsid w:val="002531AE"/>
    <w:rsid w:val="00253A8D"/>
    <w:rsid w:val="00253E31"/>
    <w:rsid w:val="00254111"/>
    <w:rsid w:val="002546FC"/>
    <w:rsid w:val="002548A4"/>
    <w:rsid w:val="00254A4F"/>
    <w:rsid w:val="0025507E"/>
    <w:rsid w:val="0025588D"/>
    <w:rsid w:val="00255C40"/>
    <w:rsid w:val="00255DDF"/>
    <w:rsid w:val="00255F3C"/>
    <w:rsid w:val="0025637C"/>
    <w:rsid w:val="0025719B"/>
    <w:rsid w:val="002572A5"/>
    <w:rsid w:val="002576EF"/>
    <w:rsid w:val="002579D3"/>
    <w:rsid w:val="00257BB6"/>
    <w:rsid w:val="002600A0"/>
    <w:rsid w:val="0026018B"/>
    <w:rsid w:val="002603F1"/>
    <w:rsid w:val="002605A5"/>
    <w:rsid w:val="002608C7"/>
    <w:rsid w:val="00261857"/>
    <w:rsid w:val="0026199D"/>
    <w:rsid w:val="00261CBD"/>
    <w:rsid w:val="00262394"/>
    <w:rsid w:val="00262739"/>
    <w:rsid w:val="00262936"/>
    <w:rsid w:val="00262B64"/>
    <w:rsid w:val="00263AA1"/>
    <w:rsid w:val="00264259"/>
    <w:rsid w:val="0026429E"/>
    <w:rsid w:val="00264F11"/>
    <w:rsid w:val="00264FA8"/>
    <w:rsid w:val="002657AD"/>
    <w:rsid w:val="002657D2"/>
    <w:rsid w:val="002657E7"/>
    <w:rsid w:val="00265A7B"/>
    <w:rsid w:val="0026626A"/>
    <w:rsid w:val="00267403"/>
    <w:rsid w:val="002675E0"/>
    <w:rsid w:val="0026767D"/>
    <w:rsid w:val="00267898"/>
    <w:rsid w:val="00267973"/>
    <w:rsid w:val="00267974"/>
    <w:rsid w:val="00267AB4"/>
    <w:rsid w:val="00267FD8"/>
    <w:rsid w:val="00270646"/>
    <w:rsid w:val="00270790"/>
    <w:rsid w:val="00270809"/>
    <w:rsid w:val="00270878"/>
    <w:rsid w:val="00270BB8"/>
    <w:rsid w:val="00270CD3"/>
    <w:rsid w:val="00270D7A"/>
    <w:rsid w:val="0027137C"/>
    <w:rsid w:val="002713FD"/>
    <w:rsid w:val="00271A4E"/>
    <w:rsid w:val="00271FB7"/>
    <w:rsid w:val="00272CF8"/>
    <w:rsid w:val="002730E8"/>
    <w:rsid w:val="00273578"/>
    <w:rsid w:val="002735F2"/>
    <w:rsid w:val="00273663"/>
    <w:rsid w:val="00273F95"/>
    <w:rsid w:val="002740C6"/>
    <w:rsid w:val="002743B2"/>
    <w:rsid w:val="00274E92"/>
    <w:rsid w:val="00275EF8"/>
    <w:rsid w:val="00275F6E"/>
    <w:rsid w:val="00276526"/>
    <w:rsid w:val="00276A11"/>
    <w:rsid w:val="00276C0F"/>
    <w:rsid w:val="0027732A"/>
    <w:rsid w:val="002775CE"/>
    <w:rsid w:val="00277952"/>
    <w:rsid w:val="00277D67"/>
    <w:rsid w:val="002806C4"/>
    <w:rsid w:val="00280881"/>
    <w:rsid w:val="00280A39"/>
    <w:rsid w:val="00280C90"/>
    <w:rsid w:val="00280F06"/>
    <w:rsid w:val="00281A64"/>
    <w:rsid w:val="00281B83"/>
    <w:rsid w:val="00282847"/>
    <w:rsid w:val="00282EB4"/>
    <w:rsid w:val="00283D24"/>
    <w:rsid w:val="0028452D"/>
    <w:rsid w:val="0028494F"/>
    <w:rsid w:val="00284A2E"/>
    <w:rsid w:val="00284E0C"/>
    <w:rsid w:val="00285953"/>
    <w:rsid w:val="00285CB1"/>
    <w:rsid w:val="00285FE5"/>
    <w:rsid w:val="002867CA"/>
    <w:rsid w:val="0028724C"/>
    <w:rsid w:val="002872E9"/>
    <w:rsid w:val="00287439"/>
    <w:rsid w:val="00290E81"/>
    <w:rsid w:val="00291AF2"/>
    <w:rsid w:val="00292089"/>
    <w:rsid w:val="00292268"/>
    <w:rsid w:val="002924F4"/>
    <w:rsid w:val="002925E5"/>
    <w:rsid w:val="00292C17"/>
    <w:rsid w:val="00292EB5"/>
    <w:rsid w:val="00293FBD"/>
    <w:rsid w:val="002945E7"/>
    <w:rsid w:val="002950B3"/>
    <w:rsid w:val="002953C7"/>
    <w:rsid w:val="00295C38"/>
    <w:rsid w:val="002968EA"/>
    <w:rsid w:val="00297419"/>
    <w:rsid w:val="002974B6"/>
    <w:rsid w:val="00297C9A"/>
    <w:rsid w:val="00297E7A"/>
    <w:rsid w:val="00297F98"/>
    <w:rsid w:val="002A01CF"/>
    <w:rsid w:val="002A0206"/>
    <w:rsid w:val="002A03D6"/>
    <w:rsid w:val="002A08C9"/>
    <w:rsid w:val="002A0D50"/>
    <w:rsid w:val="002A16AB"/>
    <w:rsid w:val="002A1C13"/>
    <w:rsid w:val="002A1E4A"/>
    <w:rsid w:val="002A1EEF"/>
    <w:rsid w:val="002A2E64"/>
    <w:rsid w:val="002A355F"/>
    <w:rsid w:val="002A3A96"/>
    <w:rsid w:val="002A3F63"/>
    <w:rsid w:val="002A43BC"/>
    <w:rsid w:val="002A50DB"/>
    <w:rsid w:val="002A52AF"/>
    <w:rsid w:val="002A5435"/>
    <w:rsid w:val="002A5703"/>
    <w:rsid w:val="002A6604"/>
    <w:rsid w:val="002A66DF"/>
    <w:rsid w:val="002A6740"/>
    <w:rsid w:val="002A67DA"/>
    <w:rsid w:val="002A6C54"/>
    <w:rsid w:val="002A6EFE"/>
    <w:rsid w:val="002A74B9"/>
    <w:rsid w:val="002A7E69"/>
    <w:rsid w:val="002B01DC"/>
    <w:rsid w:val="002B06DB"/>
    <w:rsid w:val="002B1037"/>
    <w:rsid w:val="002B1707"/>
    <w:rsid w:val="002B1968"/>
    <w:rsid w:val="002B1FCA"/>
    <w:rsid w:val="002B2016"/>
    <w:rsid w:val="002B2459"/>
    <w:rsid w:val="002B28E3"/>
    <w:rsid w:val="002B28E4"/>
    <w:rsid w:val="002B2E4B"/>
    <w:rsid w:val="002B31C4"/>
    <w:rsid w:val="002B3C6D"/>
    <w:rsid w:val="002B4306"/>
    <w:rsid w:val="002B48C5"/>
    <w:rsid w:val="002B4A6D"/>
    <w:rsid w:val="002B4F34"/>
    <w:rsid w:val="002B5139"/>
    <w:rsid w:val="002B5BD5"/>
    <w:rsid w:val="002B6138"/>
    <w:rsid w:val="002B658F"/>
    <w:rsid w:val="002B688D"/>
    <w:rsid w:val="002B693E"/>
    <w:rsid w:val="002B6E69"/>
    <w:rsid w:val="002B7192"/>
    <w:rsid w:val="002B7CF4"/>
    <w:rsid w:val="002C047A"/>
    <w:rsid w:val="002C0AC3"/>
    <w:rsid w:val="002C1252"/>
    <w:rsid w:val="002C13F9"/>
    <w:rsid w:val="002C158B"/>
    <w:rsid w:val="002C1A61"/>
    <w:rsid w:val="002C1AAE"/>
    <w:rsid w:val="002C1B06"/>
    <w:rsid w:val="002C1BE5"/>
    <w:rsid w:val="002C1FA6"/>
    <w:rsid w:val="002C34B0"/>
    <w:rsid w:val="002C38B3"/>
    <w:rsid w:val="002C38B6"/>
    <w:rsid w:val="002C3CA7"/>
    <w:rsid w:val="002C428F"/>
    <w:rsid w:val="002C4296"/>
    <w:rsid w:val="002C476C"/>
    <w:rsid w:val="002C4B8F"/>
    <w:rsid w:val="002C5414"/>
    <w:rsid w:val="002C5744"/>
    <w:rsid w:val="002C5C49"/>
    <w:rsid w:val="002C61E0"/>
    <w:rsid w:val="002C62CB"/>
    <w:rsid w:val="002C63FE"/>
    <w:rsid w:val="002C66D4"/>
    <w:rsid w:val="002C69E5"/>
    <w:rsid w:val="002C6ED2"/>
    <w:rsid w:val="002C70A4"/>
    <w:rsid w:val="002C73C6"/>
    <w:rsid w:val="002C7568"/>
    <w:rsid w:val="002C764B"/>
    <w:rsid w:val="002C776F"/>
    <w:rsid w:val="002C7DF9"/>
    <w:rsid w:val="002D012C"/>
    <w:rsid w:val="002D05FE"/>
    <w:rsid w:val="002D0628"/>
    <w:rsid w:val="002D0715"/>
    <w:rsid w:val="002D0AC2"/>
    <w:rsid w:val="002D0BD0"/>
    <w:rsid w:val="002D14B2"/>
    <w:rsid w:val="002D15BC"/>
    <w:rsid w:val="002D217C"/>
    <w:rsid w:val="002D2436"/>
    <w:rsid w:val="002D27A0"/>
    <w:rsid w:val="002D35D5"/>
    <w:rsid w:val="002D3C7F"/>
    <w:rsid w:val="002D401C"/>
    <w:rsid w:val="002D41F2"/>
    <w:rsid w:val="002D50B6"/>
    <w:rsid w:val="002D51B7"/>
    <w:rsid w:val="002D5B68"/>
    <w:rsid w:val="002D610F"/>
    <w:rsid w:val="002D645F"/>
    <w:rsid w:val="002D6523"/>
    <w:rsid w:val="002D6996"/>
    <w:rsid w:val="002D6C8C"/>
    <w:rsid w:val="002D7223"/>
    <w:rsid w:val="002E01FD"/>
    <w:rsid w:val="002E0A86"/>
    <w:rsid w:val="002E0C35"/>
    <w:rsid w:val="002E0CBD"/>
    <w:rsid w:val="002E123B"/>
    <w:rsid w:val="002E150C"/>
    <w:rsid w:val="002E198B"/>
    <w:rsid w:val="002E2F0A"/>
    <w:rsid w:val="002E329B"/>
    <w:rsid w:val="002E343E"/>
    <w:rsid w:val="002E34DD"/>
    <w:rsid w:val="002E3A9B"/>
    <w:rsid w:val="002E3B03"/>
    <w:rsid w:val="002E48DF"/>
    <w:rsid w:val="002E4964"/>
    <w:rsid w:val="002E51F5"/>
    <w:rsid w:val="002E5C33"/>
    <w:rsid w:val="002E5DB0"/>
    <w:rsid w:val="002E6B25"/>
    <w:rsid w:val="002E6D13"/>
    <w:rsid w:val="002E7A3F"/>
    <w:rsid w:val="002E7F3A"/>
    <w:rsid w:val="002F0DCD"/>
    <w:rsid w:val="002F28B7"/>
    <w:rsid w:val="002F3234"/>
    <w:rsid w:val="002F36AA"/>
    <w:rsid w:val="002F3954"/>
    <w:rsid w:val="002F3EDB"/>
    <w:rsid w:val="002F446E"/>
    <w:rsid w:val="002F5019"/>
    <w:rsid w:val="002F516B"/>
    <w:rsid w:val="002F5693"/>
    <w:rsid w:val="002F5B6E"/>
    <w:rsid w:val="002F6173"/>
    <w:rsid w:val="002F618A"/>
    <w:rsid w:val="002F63A6"/>
    <w:rsid w:val="002F6EDC"/>
    <w:rsid w:val="002F704C"/>
    <w:rsid w:val="002F78A2"/>
    <w:rsid w:val="002F7B8C"/>
    <w:rsid w:val="003003DE"/>
    <w:rsid w:val="0030089F"/>
    <w:rsid w:val="00300AAF"/>
    <w:rsid w:val="00302021"/>
    <w:rsid w:val="003026F2"/>
    <w:rsid w:val="0030284C"/>
    <w:rsid w:val="00303170"/>
    <w:rsid w:val="003035EB"/>
    <w:rsid w:val="003038EE"/>
    <w:rsid w:val="00303AEF"/>
    <w:rsid w:val="00304300"/>
    <w:rsid w:val="0030439D"/>
    <w:rsid w:val="003055EA"/>
    <w:rsid w:val="003059C2"/>
    <w:rsid w:val="00305AF9"/>
    <w:rsid w:val="00305C75"/>
    <w:rsid w:val="003063A1"/>
    <w:rsid w:val="00306C89"/>
    <w:rsid w:val="00306F62"/>
    <w:rsid w:val="00307142"/>
    <w:rsid w:val="0030718F"/>
    <w:rsid w:val="00307284"/>
    <w:rsid w:val="003078A0"/>
    <w:rsid w:val="00307F55"/>
    <w:rsid w:val="00310395"/>
    <w:rsid w:val="00310625"/>
    <w:rsid w:val="00310BA3"/>
    <w:rsid w:val="00310F5B"/>
    <w:rsid w:val="003111CB"/>
    <w:rsid w:val="00311A69"/>
    <w:rsid w:val="00311A6A"/>
    <w:rsid w:val="00311DBA"/>
    <w:rsid w:val="0031215F"/>
    <w:rsid w:val="00312932"/>
    <w:rsid w:val="003138C9"/>
    <w:rsid w:val="003142CF"/>
    <w:rsid w:val="0031479A"/>
    <w:rsid w:val="00314FEC"/>
    <w:rsid w:val="003151D4"/>
    <w:rsid w:val="00315A25"/>
    <w:rsid w:val="00315A4A"/>
    <w:rsid w:val="00315D37"/>
    <w:rsid w:val="00315F7C"/>
    <w:rsid w:val="003161EE"/>
    <w:rsid w:val="003167D7"/>
    <w:rsid w:val="00316CA1"/>
    <w:rsid w:val="00316DAE"/>
    <w:rsid w:val="003170DB"/>
    <w:rsid w:val="00317148"/>
    <w:rsid w:val="0031722E"/>
    <w:rsid w:val="0031730B"/>
    <w:rsid w:val="003173D7"/>
    <w:rsid w:val="00317560"/>
    <w:rsid w:val="00317FF4"/>
    <w:rsid w:val="00320904"/>
    <w:rsid w:val="00320B2E"/>
    <w:rsid w:val="00320CC2"/>
    <w:rsid w:val="00320DFE"/>
    <w:rsid w:val="003212B2"/>
    <w:rsid w:val="0032173C"/>
    <w:rsid w:val="003217CF"/>
    <w:rsid w:val="00322888"/>
    <w:rsid w:val="00323166"/>
    <w:rsid w:val="00323CC6"/>
    <w:rsid w:val="0032402F"/>
    <w:rsid w:val="0032488F"/>
    <w:rsid w:val="00324E6E"/>
    <w:rsid w:val="00325323"/>
    <w:rsid w:val="00325625"/>
    <w:rsid w:val="00325E01"/>
    <w:rsid w:val="00325E0F"/>
    <w:rsid w:val="00325F9A"/>
    <w:rsid w:val="00325FAB"/>
    <w:rsid w:val="003267F7"/>
    <w:rsid w:val="00327739"/>
    <w:rsid w:val="00327822"/>
    <w:rsid w:val="00327E24"/>
    <w:rsid w:val="00327FF3"/>
    <w:rsid w:val="00327FFA"/>
    <w:rsid w:val="00330773"/>
    <w:rsid w:val="00330F9C"/>
    <w:rsid w:val="00331A1A"/>
    <w:rsid w:val="00332417"/>
    <w:rsid w:val="003336D5"/>
    <w:rsid w:val="00333B9A"/>
    <w:rsid w:val="00333F4D"/>
    <w:rsid w:val="00334475"/>
    <w:rsid w:val="00334A4A"/>
    <w:rsid w:val="00334F82"/>
    <w:rsid w:val="00335048"/>
    <w:rsid w:val="0033552C"/>
    <w:rsid w:val="00335B88"/>
    <w:rsid w:val="00336369"/>
    <w:rsid w:val="003366BA"/>
    <w:rsid w:val="00336C0B"/>
    <w:rsid w:val="00336D3E"/>
    <w:rsid w:val="00337363"/>
    <w:rsid w:val="00337440"/>
    <w:rsid w:val="00340021"/>
    <w:rsid w:val="00340954"/>
    <w:rsid w:val="003409AF"/>
    <w:rsid w:val="00340AE7"/>
    <w:rsid w:val="00340C7A"/>
    <w:rsid w:val="00340DEB"/>
    <w:rsid w:val="0034198E"/>
    <w:rsid w:val="00341DC8"/>
    <w:rsid w:val="00341E33"/>
    <w:rsid w:val="0034350D"/>
    <w:rsid w:val="003439AF"/>
    <w:rsid w:val="003444B6"/>
    <w:rsid w:val="00344761"/>
    <w:rsid w:val="00344B88"/>
    <w:rsid w:val="00344D43"/>
    <w:rsid w:val="00344F19"/>
    <w:rsid w:val="00345219"/>
    <w:rsid w:val="003456E1"/>
    <w:rsid w:val="00345A83"/>
    <w:rsid w:val="00345D07"/>
    <w:rsid w:val="003460F8"/>
    <w:rsid w:val="0034615F"/>
    <w:rsid w:val="003463B9"/>
    <w:rsid w:val="0034672B"/>
    <w:rsid w:val="00346996"/>
    <w:rsid w:val="00346F97"/>
    <w:rsid w:val="00347414"/>
    <w:rsid w:val="0034762C"/>
    <w:rsid w:val="003476A5"/>
    <w:rsid w:val="00347D4C"/>
    <w:rsid w:val="003502D3"/>
    <w:rsid w:val="00350385"/>
    <w:rsid w:val="00350713"/>
    <w:rsid w:val="0035071B"/>
    <w:rsid w:val="0035083F"/>
    <w:rsid w:val="003509D7"/>
    <w:rsid w:val="00350CD5"/>
    <w:rsid w:val="003513FA"/>
    <w:rsid w:val="0035198E"/>
    <w:rsid w:val="00351C4D"/>
    <w:rsid w:val="00352138"/>
    <w:rsid w:val="0035236E"/>
    <w:rsid w:val="003523F2"/>
    <w:rsid w:val="00352672"/>
    <w:rsid w:val="00352DD9"/>
    <w:rsid w:val="00353893"/>
    <w:rsid w:val="00353F2A"/>
    <w:rsid w:val="003541AC"/>
    <w:rsid w:val="0035448B"/>
    <w:rsid w:val="00354CCB"/>
    <w:rsid w:val="00355022"/>
    <w:rsid w:val="00355141"/>
    <w:rsid w:val="00355AD3"/>
    <w:rsid w:val="00355B2C"/>
    <w:rsid w:val="00355C3E"/>
    <w:rsid w:val="00355E51"/>
    <w:rsid w:val="00356675"/>
    <w:rsid w:val="0035707B"/>
    <w:rsid w:val="0035740B"/>
    <w:rsid w:val="003577B9"/>
    <w:rsid w:val="00357A72"/>
    <w:rsid w:val="0036064B"/>
    <w:rsid w:val="003611DE"/>
    <w:rsid w:val="0036142A"/>
    <w:rsid w:val="00361579"/>
    <w:rsid w:val="00361A4B"/>
    <w:rsid w:val="00362560"/>
    <w:rsid w:val="00362B5C"/>
    <w:rsid w:val="0036361E"/>
    <w:rsid w:val="00363C26"/>
    <w:rsid w:val="0036481B"/>
    <w:rsid w:val="00365530"/>
    <w:rsid w:val="00365AE4"/>
    <w:rsid w:val="00365E36"/>
    <w:rsid w:val="003660CA"/>
    <w:rsid w:val="0036657C"/>
    <w:rsid w:val="003666D3"/>
    <w:rsid w:val="00367BC3"/>
    <w:rsid w:val="00367F54"/>
    <w:rsid w:val="00371300"/>
    <w:rsid w:val="00371C32"/>
    <w:rsid w:val="00371FDA"/>
    <w:rsid w:val="003721C1"/>
    <w:rsid w:val="00373047"/>
    <w:rsid w:val="00373BB1"/>
    <w:rsid w:val="0037408D"/>
    <w:rsid w:val="003740AA"/>
    <w:rsid w:val="0037414D"/>
    <w:rsid w:val="003747B1"/>
    <w:rsid w:val="0037484F"/>
    <w:rsid w:val="0037485F"/>
    <w:rsid w:val="00374C9D"/>
    <w:rsid w:val="003757AE"/>
    <w:rsid w:val="00375896"/>
    <w:rsid w:val="00375AB0"/>
    <w:rsid w:val="00375D9A"/>
    <w:rsid w:val="00376008"/>
    <w:rsid w:val="0037749F"/>
    <w:rsid w:val="00377821"/>
    <w:rsid w:val="00377B9B"/>
    <w:rsid w:val="00377E20"/>
    <w:rsid w:val="003800F4"/>
    <w:rsid w:val="00381249"/>
    <w:rsid w:val="00381FAD"/>
    <w:rsid w:val="00382474"/>
    <w:rsid w:val="0038266B"/>
    <w:rsid w:val="00383114"/>
    <w:rsid w:val="0038372C"/>
    <w:rsid w:val="00383CD5"/>
    <w:rsid w:val="00384509"/>
    <w:rsid w:val="00384516"/>
    <w:rsid w:val="00384751"/>
    <w:rsid w:val="00384C9B"/>
    <w:rsid w:val="00384E59"/>
    <w:rsid w:val="00385BBC"/>
    <w:rsid w:val="00385FE3"/>
    <w:rsid w:val="0038601E"/>
    <w:rsid w:val="00386677"/>
    <w:rsid w:val="003868EE"/>
    <w:rsid w:val="00386C77"/>
    <w:rsid w:val="0038738C"/>
    <w:rsid w:val="00387682"/>
    <w:rsid w:val="00387BD1"/>
    <w:rsid w:val="00390B07"/>
    <w:rsid w:val="003910FE"/>
    <w:rsid w:val="00391460"/>
    <w:rsid w:val="003917EB"/>
    <w:rsid w:val="00391ED7"/>
    <w:rsid w:val="00392122"/>
    <w:rsid w:val="003921DD"/>
    <w:rsid w:val="00392228"/>
    <w:rsid w:val="00393304"/>
    <w:rsid w:val="00393C1D"/>
    <w:rsid w:val="00393E73"/>
    <w:rsid w:val="00395374"/>
    <w:rsid w:val="003954F3"/>
    <w:rsid w:val="0039574A"/>
    <w:rsid w:val="003959D5"/>
    <w:rsid w:val="00395D68"/>
    <w:rsid w:val="003965AA"/>
    <w:rsid w:val="00396746"/>
    <w:rsid w:val="00396C3B"/>
    <w:rsid w:val="00396CD3"/>
    <w:rsid w:val="00397230"/>
    <w:rsid w:val="0039788D"/>
    <w:rsid w:val="00397E7C"/>
    <w:rsid w:val="00397F13"/>
    <w:rsid w:val="003A0447"/>
    <w:rsid w:val="003A066B"/>
    <w:rsid w:val="003A0F3A"/>
    <w:rsid w:val="003A0FA4"/>
    <w:rsid w:val="003A160D"/>
    <w:rsid w:val="003A178F"/>
    <w:rsid w:val="003A190D"/>
    <w:rsid w:val="003A1E73"/>
    <w:rsid w:val="003A2552"/>
    <w:rsid w:val="003A2848"/>
    <w:rsid w:val="003A2BD1"/>
    <w:rsid w:val="003A3846"/>
    <w:rsid w:val="003A4497"/>
    <w:rsid w:val="003A4D0E"/>
    <w:rsid w:val="003A58FA"/>
    <w:rsid w:val="003A5B82"/>
    <w:rsid w:val="003A5C90"/>
    <w:rsid w:val="003A5E11"/>
    <w:rsid w:val="003A60E2"/>
    <w:rsid w:val="003A65CA"/>
    <w:rsid w:val="003A68C0"/>
    <w:rsid w:val="003A720E"/>
    <w:rsid w:val="003A783A"/>
    <w:rsid w:val="003A7859"/>
    <w:rsid w:val="003B0742"/>
    <w:rsid w:val="003B1048"/>
    <w:rsid w:val="003B15F4"/>
    <w:rsid w:val="003B1807"/>
    <w:rsid w:val="003B187C"/>
    <w:rsid w:val="003B21AB"/>
    <w:rsid w:val="003B265E"/>
    <w:rsid w:val="003B2734"/>
    <w:rsid w:val="003B36CA"/>
    <w:rsid w:val="003B3875"/>
    <w:rsid w:val="003B3915"/>
    <w:rsid w:val="003B4035"/>
    <w:rsid w:val="003B4612"/>
    <w:rsid w:val="003B4793"/>
    <w:rsid w:val="003B49EF"/>
    <w:rsid w:val="003B4E82"/>
    <w:rsid w:val="003B55DD"/>
    <w:rsid w:val="003B5642"/>
    <w:rsid w:val="003B5724"/>
    <w:rsid w:val="003B69B2"/>
    <w:rsid w:val="003B728E"/>
    <w:rsid w:val="003B7482"/>
    <w:rsid w:val="003B7784"/>
    <w:rsid w:val="003B7AB8"/>
    <w:rsid w:val="003B7DDB"/>
    <w:rsid w:val="003B7EE2"/>
    <w:rsid w:val="003B7F48"/>
    <w:rsid w:val="003C1386"/>
    <w:rsid w:val="003C1925"/>
    <w:rsid w:val="003C199E"/>
    <w:rsid w:val="003C1CB7"/>
    <w:rsid w:val="003C1E0B"/>
    <w:rsid w:val="003C32A3"/>
    <w:rsid w:val="003C37C4"/>
    <w:rsid w:val="003C3EC5"/>
    <w:rsid w:val="003C44A9"/>
    <w:rsid w:val="003C44BD"/>
    <w:rsid w:val="003C4860"/>
    <w:rsid w:val="003C4E24"/>
    <w:rsid w:val="003C5AB2"/>
    <w:rsid w:val="003C6021"/>
    <w:rsid w:val="003C6B3B"/>
    <w:rsid w:val="003C6D5D"/>
    <w:rsid w:val="003C6EBE"/>
    <w:rsid w:val="003C729D"/>
    <w:rsid w:val="003C72D0"/>
    <w:rsid w:val="003C765B"/>
    <w:rsid w:val="003D08DF"/>
    <w:rsid w:val="003D0B8A"/>
    <w:rsid w:val="003D121D"/>
    <w:rsid w:val="003D13C0"/>
    <w:rsid w:val="003D1C09"/>
    <w:rsid w:val="003D1DEA"/>
    <w:rsid w:val="003D2332"/>
    <w:rsid w:val="003D270A"/>
    <w:rsid w:val="003D2AD6"/>
    <w:rsid w:val="003D33C2"/>
    <w:rsid w:val="003D38AA"/>
    <w:rsid w:val="003D3A9A"/>
    <w:rsid w:val="003D44ED"/>
    <w:rsid w:val="003D48FC"/>
    <w:rsid w:val="003D4B29"/>
    <w:rsid w:val="003D4D12"/>
    <w:rsid w:val="003D5720"/>
    <w:rsid w:val="003D5A22"/>
    <w:rsid w:val="003D5A5C"/>
    <w:rsid w:val="003D6126"/>
    <w:rsid w:val="003D6C91"/>
    <w:rsid w:val="003D6FF6"/>
    <w:rsid w:val="003D775B"/>
    <w:rsid w:val="003D7EA5"/>
    <w:rsid w:val="003E0446"/>
    <w:rsid w:val="003E103D"/>
    <w:rsid w:val="003E1A14"/>
    <w:rsid w:val="003E3040"/>
    <w:rsid w:val="003E354C"/>
    <w:rsid w:val="003E3DE3"/>
    <w:rsid w:val="003E4022"/>
    <w:rsid w:val="003E4298"/>
    <w:rsid w:val="003E4FF2"/>
    <w:rsid w:val="003E51C2"/>
    <w:rsid w:val="003E6891"/>
    <w:rsid w:val="003E69AA"/>
    <w:rsid w:val="003E7781"/>
    <w:rsid w:val="003E78E3"/>
    <w:rsid w:val="003E7EDA"/>
    <w:rsid w:val="003F081D"/>
    <w:rsid w:val="003F0921"/>
    <w:rsid w:val="003F0A60"/>
    <w:rsid w:val="003F0BA4"/>
    <w:rsid w:val="003F0C02"/>
    <w:rsid w:val="003F105A"/>
    <w:rsid w:val="003F2296"/>
    <w:rsid w:val="003F2335"/>
    <w:rsid w:val="003F2BDF"/>
    <w:rsid w:val="003F3002"/>
    <w:rsid w:val="003F35B4"/>
    <w:rsid w:val="003F58C0"/>
    <w:rsid w:val="003F628C"/>
    <w:rsid w:val="003F64FF"/>
    <w:rsid w:val="003F6BDB"/>
    <w:rsid w:val="003F71DC"/>
    <w:rsid w:val="003F7550"/>
    <w:rsid w:val="003F77AB"/>
    <w:rsid w:val="003F77C1"/>
    <w:rsid w:val="00401405"/>
    <w:rsid w:val="00401735"/>
    <w:rsid w:val="004017D7"/>
    <w:rsid w:val="00402551"/>
    <w:rsid w:val="0040281B"/>
    <w:rsid w:val="004029C3"/>
    <w:rsid w:val="00402CB1"/>
    <w:rsid w:val="00402D47"/>
    <w:rsid w:val="0040305F"/>
    <w:rsid w:val="00403AE8"/>
    <w:rsid w:val="00404244"/>
    <w:rsid w:val="0040425E"/>
    <w:rsid w:val="00404917"/>
    <w:rsid w:val="00404BD4"/>
    <w:rsid w:val="00405141"/>
    <w:rsid w:val="004052F4"/>
    <w:rsid w:val="00405B2B"/>
    <w:rsid w:val="00405CF4"/>
    <w:rsid w:val="00405F88"/>
    <w:rsid w:val="00405FB5"/>
    <w:rsid w:val="004066FE"/>
    <w:rsid w:val="004075CC"/>
    <w:rsid w:val="00407B66"/>
    <w:rsid w:val="00407BAA"/>
    <w:rsid w:val="00407C76"/>
    <w:rsid w:val="00410008"/>
    <w:rsid w:val="0041036B"/>
    <w:rsid w:val="0041045B"/>
    <w:rsid w:val="004108F0"/>
    <w:rsid w:val="00411244"/>
    <w:rsid w:val="00411694"/>
    <w:rsid w:val="00411748"/>
    <w:rsid w:val="004117F0"/>
    <w:rsid w:val="00411DF1"/>
    <w:rsid w:val="004124D7"/>
    <w:rsid w:val="00413CF0"/>
    <w:rsid w:val="00413E80"/>
    <w:rsid w:val="00414307"/>
    <w:rsid w:val="00414A58"/>
    <w:rsid w:val="00414CDF"/>
    <w:rsid w:val="00414E84"/>
    <w:rsid w:val="00415323"/>
    <w:rsid w:val="004154DD"/>
    <w:rsid w:val="00415813"/>
    <w:rsid w:val="00415ACB"/>
    <w:rsid w:val="00415ED8"/>
    <w:rsid w:val="0041626A"/>
    <w:rsid w:val="00416463"/>
    <w:rsid w:val="0041653F"/>
    <w:rsid w:val="004176EF"/>
    <w:rsid w:val="00417ED7"/>
    <w:rsid w:val="00417F41"/>
    <w:rsid w:val="0042001C"/>
    <w:rsid w:val="004207B2"/>
    <w:rsid w:val="00420806"/>
    <w:rsid w:val="004208AD"/>
    <w:rsid w:val="0042091D"/>
    <w:rsid w:val="00420A96"/>
    <w:rsid w:val="004211EA"/>
    <w:rsid w:val="0042149A"/>
    <w:rsid w:val="00421642"/>
    <w:rsid w:val="00421DF8"/>
    <w:rsid w:val="00422093"/>
    <w:rsid w:val="00422792"/>
    <w:rsid w:val="00423263"/>
    <w:rsid w:val="004233B2"/>
    <w:rsid w:val="004239AC"/>
    <w:rsid w:val="00424157"/>
    <w:rsid w:val="004244CB"/>
    <w:rsid w:val="00424BCE"/>
    <w:rsid w:val="00425072"/>
    <w:rsid w:val="004254E5"/>
    <w:rsid w:val="004258D6"/>
    <w:rsid w:val="0042646E"/>
    <w:rsid w:val="00426560"/>
    <w:rsid w:val="004267FF"/>
    <w:rsid w:val="004274C1"/>
    <w:rsid w:val="004302A0"/>
    <w:rsid w:val="00430509"/>
    <w:rsid w:val="004306C3"/>
    <w:rsid w:val="00430A93"/>
    <w:rsid w:val="00430B6E"/>
    <w:rsid w:val="00431BE4"/>
    <w:rsid w:val="00431D0D"/>
    <w:rsid w:val="00431D6C"/>
    <w:rsid w:val="00431FF4"/>
    <w:rsid w:val="00432358"/>
    <w:rsid w:val="0043285B"/>
    <w:rsid w:val="00432C62"/>
    <w:rsid w:val="00432EE8"/>
    <w:rsid w:val="00433266"/>
    <w:rsid w:val="00433339"/>
    <w:rsid w:val="00433608"/>
    <w:rsid w:val="00433C30"/>
    <w:rsid w:val="00433C9B"/>
    <w:rsid w:val="00434452"/>
    <w:rsid w:val="004345AC"/>
    <w:rsid w:val="00434C79"/>
    <w:rsid w:val="0043538C"/>
    <w:rsid w:val="00435BDD"/>
    <w:rsid w:val="00435E9A"/>
    <w:rsid w:val="004360FA"/>
    <w:rsid w:val="00436D7E"/>
    <w:rsid w:val="004372AA"/>
    <w:rsid w:val="00437AF3"/>
    <w:rsid w:val="00437C5F"/>
    <w:rsid w:val="00437E53"/>
    <w:rsid w:val="00437E59"/>
    <w:rsid w:val="00440066"/>
    <w:rsid w:val="00440105"/>
    <w:rsid w:val="004407DA"/>
    <w:rsid w:val="004410CD"/>
    <w:rsid w:val="00441461"/>
    <w:rsid w:val="00441EFB"/>
    <w:rsid w:val="00442089"/>
    <w:rsid w:val="0044297A"/>
    <w:rsid w:val="00442E91"/>
    <w:rsid w:val="00443296"/>
    <w:rsid w:val="00443413"/>
    <w:rsid w:val="00443D48"/>
    <w:rsid w:val="004441B4"/>
    <w:rsid w:val="00444618"/>
    <w:rsid w:val="00445198"/>
    <w:rsid w:val="004459FE"/>
    <w:rsid w:val="00445DC9"/>
    <w:rsid w:val="00445E72"/>
    <w:rsid w:val="0044614D"/>
    <w:rsid w:val="00446D1D"/>
    <w:rsid w:val="0044754E"/>
    <w:rsid w:val="00447BB1"/>
    <w:rsid w:val="00447E4D"/>
    <w:rsid w:val="0045085C"/>
    <w:rsid w:val="00450953"/>
    <w:rsid w:val="00450A2A"/>
    <w:rsid w:val="0045103E"/>
    <w:rsid w:val="00451883"/>
    <w:rsid w:val="00451AD5"/>
    <w:rsid w:val="00451B69"/>
    <w:rsid w:val="0045232E"/>
    <w:rsid w:val="00452918"/>
    <w:rsid w:val="00452A47"/>
    <w:rsid w:val="004536CF"/>
    <w:rsid w:val="004536F5"/>
    <w:rsid w:val="00453825"/>
    <w:rsid w:val="00453909"/>
    <w:rsid w:val="00454E08"/>
    <w:rsid w:val="004555E2"/>
    <w:rsid w:val="00456A3A"/>
    <w:rsid w:val="00457484"/>
    <w:rsid w:val="0045773F"/>
    <w:rsid w:val="004577DE"/>
    <w:rsid w:val="00457D43"/>
    <w:rsid w:val="00457E20"/>
    <w:rsid w:val="0046011C"/>
    <w:rsid w:val="004601CC"/>
    <w:rsid w:val="00460615"/>
    <w:rsid w:val="004607EB"/>
    <w:rsid w:val="0046080F"/>
    <w:rsid w:val="00460B2A"/>
    <w:rsid w:val="00460C2E"/>
    <w:rsid w:val="00460D45"/>
    <w:rsid w:val="00461471"/>
    <w:rsid w:val="00461518"/>
    <w:rsid w:val="00462C7E"/>
    <w:rsid w:val="00463349"/>
    <w:rsid w:val="004635C0"/>
    <w:rsid w:val="00463D99"/>
    <w:rsid w:val="004648A1"/>
    <w:rsid w:val="00464CAB"/>
    <w:rsid w:val="00464CB1"/>
    <w:rsid w:val="004650F5"/>
    <w:rsid w:val="00465D2E"/>
    <w:rsid w:val="0046715F"/>
    <w:rsid w:val="00467197"/>
    <w:rsid w:val="0046739E"/>
    <w:rsid w:val="00467457"/>
    <w:rsid w:val="00467BD6"/>
    <w:rsid w:val="00470727"/>
    <w:rsid w:val="00470881"/>
    <w:rsid w:val="00470B38"/>
    <w:rsid w:val="00470DD0"/>
    <w:rsid w:val="00470FD9"/>
    <w:rsid w:val="0047107C"/>
    <w:rsid w:val="004711E1"/>
    <w:rsid w:val="00471FCD"/>
    <w:rsid w:val="004728E5"/>
    <w:rsid w:val="00472B92"/>
    <w:rsid w:val="00472D71"/>
    <w:rsid w:val="00473015"/>
    <w:rsid w:val="004739EC"/>
    <w:rsid w:val="00474A73"/>
    <w:rsid w:val="004751AF"/>
    <w:rsid w:val="0047523A"/>
    <w:rsid w:val="0047549B"/>
    <w:rsid w:val="004754E5"/>
    <w:rsid w:val="004757CA"/>
    <w:rsid w:val="00475824"/>
    <w:rsid w:val="00476766"/>
    <w:rsid w:val="004767F1"/>
    <w:rsid w:val="00477105"/>
    <w:rsid w:val="00477189"/>
    <w:rsid w:val="00477C70"/>
    <w:rsid w:val="004800CC"/>
    <w:rsid w:val="004808CE"/>
    <w:rsid w:val="00481D6F"/>
    <w:rsid w:val="00482605"/>
    <w:rsid w:val="004835C8"/>
    <w:rsid w:val="00483F7B"/>
    <w:rsid w:val="00484603"/>
    <w:rsid w:val="00484DA5"/>
    <w:rsid w:val="0048556C"/>
    <w:rsid w:val="00485879"/>
    <w:rsid w:val="00485B58"/>
    <w:rsid w:val="00485F7B"/>
    <w:rsid w:val="00486B27"/>
    <w:rsid w:val="00486B6D"/>
    <w:rsid w:val="00487500"/>
    <w:rsid w:val="004875E5"/>
    <w:rsid w:val="004875EC"/>
    <w:rsid w:val="00487848"/>
    <w:rsid w:val="00487D31"/>
    <w:rsid w:val="0049055F"/>
    <w:rsid w:val="00490818"/>
    <w:rsid w:val="0049084C"/>
    <w:rsid w:val="00490DB3"/>
    <w:rsid w:val="00490E1B"/>
    <w:rsid w:val="00490EC3"/>
    <w:rsid w:val="0049110F"/>
    <w:rsid w:val="00491EF2"/>
    <w:rsid w:val="00492260"/>
    <w:rsid w:val="00492CE7"/>
    <w:rsid w:val="00492E80"/>
    <w:rsid w:val="00493137"/>
    <w:rsid w:val="00494037"/>
    <w:rsid w:val="004944B3"/>
    <w:rsid w:val="004947FE"/>
    <w:rsid w:val="00495157"/>
    <w:rsid w:val="0049590E"/>
    <w:rsid w:val="004963E6"/>
    <w:rsid w:val="004974A1"/>
    <w:rsid w:val="0049769F"/>
    <w:rsid w:val="004976D9"/>
    <w:rsid w:val="004977AB"/>
    <w:rsid w:val="00497938"/>
    <w:rsid w:val="004A023D"/>
    <w:rsid w:val="004A05E8"/>
    <w:rsid w:val="004A0750"/>
    <w:rsid w:val="004A12AB"/>
    <w:rsid w:val="004A1A8E"/>
    <w:rsid w:val="004A3FAE"/>
    <w:rsid w:val="004A4C97"/>
    <w:rsid w:val="004A4E16"/>
    <w:rsid w:val="004A4E8B"/>
    <w:rsid w:val="004A4FBB"/>
    <w:rsid w:val="004A579F"/>
    <w:rsid w:val="004A5F48"/>
    <w:rsid w:val="004A6426"/>
    <w:rsid w:val="004A6764"/>
    <w:rsid w:val="004A6862"/>
    <w:rsid w:val="004A6F9C"/>
    <w:rsid w:val="004A705B"/>
    <w:rsid w:val="004A7AAD"/>
    <w:rsid w:val="004B0C54"/>
    <w:rsid w:val="004B102A"/>
    <w:rsid w:val="004B134B"/>
    <w:rsid w:val="004B20E5"/>
    <w:rsid w:val="004B2138"/>
    <w:rsid w:val="004B2200"/>
    <w:rsid w:val="004B2869"/>
    <w:rsid w:val="004B3184"/>
    <w:rsid w:val="004B3282"/>
    <w:rsid w:val="004B36E2"/>
    <w:rsid w:val="004B3807"/>
    <w:rsid w:val="004B3910"/>
    <w:rsid w:val="004B3955"/>
    <w:rsid w:val="004B3B83"/>
    <w:rsid w:val="004B43A3"/>
    <w:rsid w:val="004B4938"/>
    <w:rsid w:val="004B4D0E"/>
    <w:rsid w:val="004B51E9"/>
    <w:rsid w:val="004B54D1"/>
    <w:rsid w:val="004B5559"/>
    <w:rsid w:val="004B5D6C"/>
    <w:rsid w:val="004B5F8A"/>
    <w:rsid w:val="004B6D1E"/>
    <w:rsid w:val="004B7201"/>
    <w:rsid w:val="004B799B"/>
    <w:rsid w:val="004C0E53"/>
    <w:rsid w:val="004C196A"/>
    <w:rsid w:val="004C1F32"/>
    <w:rsid w:val="004C22EB"/>
    <w:rsid w:val="004C2986"/>
    <w:rsid w:val="004C2A85"/>
    <w:rsid w:val="004C2E8C"/>
    <w:rsid w:val="004C2FDC"/>
    <w:rsid w:val="004C3C4A"/>
    <w:rsid w:val="004C54A9"/>
    <w:rsid w:val="004C54D9"/>
    <w:rsid w:val="004C5548"/>
    <w:rsid w:val="004C56DD"/>
    <w:rsid w:val="004C6316"/>
    <w:rsid w:val="004C63E1"/>
    <w:rsid w:val="004C6759"/>
    <w:rsid w:val="004C68B9"/>
    <w:rsid w:val="004C6BB8"/>
    <w:rsid w:val="004C6CC4"/>
    <w:rsid w:val="004C7724"/>
    <w:rsid w:val="004C779B"/>
    <w:rsid w:val="004C7D47"/>
    <w:rsid w:val="004C7D5C"/>
    <w:rsid w:val="004C7F5D"/>
    <w:rsid w:val="004D058E"/>
    <w:rsid w:val="004D064D"/>
    <w:rsid w:val="004D0FCB"/>
    <w:rsid w:val="004D1779"/>
    <w:rsid w:val="004D20F4"/>
    <w:rsid w:val="004D2298"/>
    <w:rsid w:val="004D2F04"/>
    <w:rsid w:val="004D2F0D"/>
    <w:rsid w:val="004D3064"/>
    <w:rsid w:val="004D31EC"/>
    <w:rsid w:val="004D34FA"/>
    <w:rsid w:val="004D3AB4"/>
    <w:rsid w:val="004D4446"/>
    <w:rsid w:val="004D44E7"/>
    <w:rsid w:val="004D4A1B"/>
    <w:rsid w:val="004D4D6E"/>
    <w:rsid w:val="004D51B7"/>
    <w:rsid w:val="004D5266"/>
    <w:rsid w:val="004D53DF"/>
    <w:rsid w:val="004D5A7A"/>
    <w:rsid w:val="004D5BFD"/>
    <w:rsid w:val="004D5E79"/>
    <w:rsid w:val="004D627E"/>
    <w:rsid w:val="004D6290"/>
    <w:rsid w:val="004D66A1"/>
    <w:rsid w:val="004D66E6"/>
    <w:rsid w:val="004D68A3"/>
    <w:rsid w:val="004D68F2"/>
    <w:rsid w:val="004D6B09"/>
    <w:rsid w:val="004D70DC"/>
    <w:rsid w:val="004D70FD"/>
    <w:rsid w:val="004D7292"/>
    <w:rsid w:val="004D73D0"/>
    <w:rsid w:val="004D73ED"/>
    <w:rsid w:val="004D764B"/>
    <w:rsid w:val="004E0857"/>
    <w:rsid w:val="004E1069"/>
    <w:rsid w:val="004E10BD"/>
    <w:rsid w:val="004E1BDF"/>
    <w:rsid w:val="004E1F64"/>
    <w:rsid w:val="004E207E"/>
    <w:rsid w:val="004E282B"/>
    <w:rsid w:val="004E28ED"/>
    <w:rsid w:val="004E2D5E"/>
    <w:rsid w:val="004E30B2"/>
    <w:rsid w:val="004E323E"/>
    <w:rsid w:val="004E35B9"/>
    <w:rsid w:val="004E40A0"/>
    <w:rsid w:val="004E4BF8"/>
    <w:rsid w:val="004E4C7A"/>
    <w:rsid w:val="004E508B"/>
    <w:rsid w:val="004E590B"/>
    <w:rsid w:val="004E5C5C"/>
    <w:rsid w:val="004E5FA2"/>
    <w:rsid w:val="004E6D0B"/>
    <w:rsid w:val="004E76CC"/>
    <w:rsid w:val="004E7940"/>
    <w:rsid w:val="004E7FAD"/>
    <w:rsid w:val="004F035A"/>
    <w:rsid w:val="004F164E"/>
    <w:rsid w:val="004F19DC"/>
    <w:rsid w:val="004F2013"/>
    <w:rsid w:val="004F2564"/>
    <w:rsid w:val="004F2845"/>
    <w:rsid w:val="004F3442"/>
    <w:rsid w:val="004F4046"/>
    <w:rsid w:val="004F463F"/>
    <w:rsid w:val="004F46BF"/>
    <w:rsid w:val="004F4BD4"/>
    <w:rsid w:val="004F518B"/>
    <w:rsid w:val="004F6806"/>
    <w:rsid w:val="004F6DE7"/>
    <w:rsid w:val="004F734F"/>
    <w:rsid w:val="004F7AD3"/>
    <w:rsid w:val="004F7D7C"/>
    <w:rsid w:val="005006BE"/>
    <w:rsid w:val="0050081A"/>
    <w:rsid w:val="005009BE"/>
    <w:rsid w:val="00500F7F"/>
    <w:rsid w:val="00500FF4"/>
    <w:rsid w:val="005011D3"/>
    <w:rsid w:val="00501979"/>
    <w:rsid w:val="005019A1"/>
    <w:rsid w:val="005021C0"/>
    <w:rsid w:val="00502543"/>
    <w:rsid w:val="00502A23"/>
    <w:rsid w:val="005032AE"/>
    <w:rsid w:val="0050345C"/>
    <w:rsid w:val="00503507"/>
    <w:rsid w:val="00503923"/>
    <w:rsid w:val="005048BF"/>
    <w:rsid w:val="00504C75"/>
    <w:rsid w:val="00504CB2"/>
    <w:rsid w:val="005056A5"/>
    <w:rsid w:val="00505BBC"/>
    <w:rsid w:val="00507231"/>
    <w:rsid w:val="00507518"/>
    <w:rsid w:val="005100A8"/>
    <w:rsid w:val="00510B3F"/>
    <w:rsid w:val="00510C22"/>
    <w:rsid w:val="00511716"/>
    <w:rsid w:val="00511D8D"/>
    <w:rsid w:val="005121F5"/>
    <w:rsid w:val="005125E7"/>
    <w:rsid w:val="00512B03"/>
    <w:rsid w:val="00512FF4"/>
    <w:rsid w:val="0051399F"/>
    <w:rsid w:val="00513DA3"/>
    <w:rsid w:val="005141EF"/>
    <w:rsid w:val="00514C25"/>
    <w:rsid w:val="00514FDF"/>
    <w:rsid w:val="00515021"/>
    <w:rsid w:val="00515802"/>
    <w:rsid w:val="00516BE0"/>
    <w:rsid w:val="0051797D"/>
    <w:rsid w:val="00517CFB"/>
    <w:rsid w:val="00517CFC"/>
    <w:rsid w:val="005206FC"/>
    <w:rsid w:val="0052087E"/>
    <w:rsid w:val="00520B8B"/>
    <w:rsid w:val="00520DBB"/>
    <w:rsid w:val="00521259"/>
    <w:rsid w:val="005212DA"/>
    <w:rsid w:val="00521629"/>
    <w:rsid w:val="005219DD"/>
    <w:rsid w:val="00521BCA"/>
    <w:rsid w:val="00522107"/>
    <w:rsid w:val="00522872"/>
    <w:rsid w:val="00522C18"/>
    <w:rsid w:val="00522D93"/>
    <w:rsid w:val="00522F50"/>
    <w:rsid w:val="00523465"/>
    <w:rsid w:val="00523749"/>
    <w:rsid w:val="0052388F"/>
    <w:rsid w:val="00524A30"/>
    <w:rsid w:val="0052539B"/>
    <w:rsid w:val="0052547B"/>
    <w:rsid w:val="005259BC"/>
    <w:rsid w:val="00525D7C"/>
    <w:rsid w:val="0052648D"/>
    <w:rsid w:val="005265B7"/>
    <w:rsid w:val="00526633"/>
    <w:rsid w:val="00526B00"/>
    <w:rsid w:val="00530A70"/>
    <w:rsid w:val="00530E32"/>
    <w:rsid w:val="00531244"/>
    <w:rsid w:val="00531601"/>
    <w:rsid w:val="0053176D"/>
    <w:rsid w:val="005319C8"/>
    <w:rsid w:val="0053218D"/>
    <w:rsid w:val="00532658"/>
    <w:rsid w:val="00532D01"/>
    <w:rsid w:val="00532D92"/>
    <w:rsid w:val="00533123"/>
    <w:rsid w:val="00533AF5"/>
    <w:rsid w:val="00533EC6"/>
    <w:rsid w:val="00534198"/>
    <w:rsid w:val="00534317"/>
    <w:rsid w:val="005343AF"/>
    <w:rsid w:val="005344FD"/>
    <w:rsid w:val="00534DD5"/>
    <w:rsid w:val="00535655"/>
    <w:rsid w:val="00535761"/>
    <w:rsid w:val="00535B34"/>
    <w:rsid w:val="00535FF8"/>
    <w:rsid w:val="0053610B"/>
    <w:rsid w:val="0053652D"/>
    <w:rsid w:val="005367CB"/>
    <w:rsid w:val="00536888"/>
    <w:rsid w:val="00536E0A"/>
    <w:rsid w:val="00537496"/>
    <w:rsid w:val="00537679"/>
    <w:rsid w:val="005376EE"/>
    <w:rsid w:val="005377A3"/>
    <w:rsid w:val="0053788B"/>
    <w:rsid w:val="00537ACD"/>
    <w:rsid w:val="00537C3C"/>
    <w:rsid w:val="00537FAE"/>
    <w:rsid w:val="005404E9"/>
    <w:rsid w:val="00540A7F"/>
    <w:rsid w:val="00540B9F"/>
    <w:rsid w:val="00541277"/>
    <w:rsid w:val="005412DC"/>
    <w:rsid w:val="00541C7A"/>
    <w:rsid w:val="00542341"/>
    <w:rsid w:val="00542481"/>
    <w:rsid w:val="005424D1"/>
    <w:rsid w:val="005427A9"/>
    <w:rsid w:val="00543171"/>
    <w:rsid w:val="00543258"/>
    <w:rsid w:val="00543466"/>
    <w:rsid w:val="005434EF"/>
    <w:rsid w:val="005436C9"/>
    <w:rsid w:val="00544E2F"/>
    <w:rsid w:val="00545B7A"/>
    <w:rsid w:val="00545D86"/>
    <w:rsid w:val="00545F7B"/>
    <w:rsid w:val="005477A1"/>
    <w:rsid w:val="005479BF"/>
    <w:rsid w:val="00547EF1"/>
    <w:rsid w:val="00550039"/>
    <w:rsid w:val="005512CE"/>
    <w:rsid w:val="005515A9"/>
    <w:rsid w:val="005516E2"/>
    <w:rsid w:val="00551A97"/>
    <w:rsid w:val="00552156"/>
    <w:rsid w:val="0055238F"/>
    <w:rsid w:val="005523FF"/>
    <w:rsid w:val="00552551"/>
    <w:rsid w:val="00552E48"/>
    <w:rsid w:val="00552F7C"/>
    <w:rsid w:val="00553245"/>
    <w:rsid w:val="0055352A"/>
    <w:rsid w:val="005539CF"/>
    <w:rsid w:val="00553EE2"/>
    <w:rsid w:val="005543C2"/>
    <w:rsid w:val="00555ADA"/>
    <w:rsid w:val="00556132"/>
    <w:rsid w:val="0055779B"/>
    <w:rsid w:val="00557A1E"/>
    <w:rsid w:val="00557B51"/>
    <w:rsid w:val="00560B2C"/>
    <w:rsid w:val="00561419"/>
    <w:rsid w:val="00561814"/>
    <w:rsid w:val="00562023"/>
    <w:rsid w:val="00562059"/>
    <w:rsid w:val="0056284D"/>
    <w:rsid w:val="00562A60"/>
    <w:rsid w:val="00562BCC"/>
    <w:rsid w:val="00562FA9"/>
    <w:rsid w:val="0056368D"/>
    <w:rsid w:val="005637F9"/>
    <w:rsid w:val="00563BCF"/>
    <w:rsid w:val="00563F64"/>
    <w:rsid w:val="005642F1"/>
    <w:rsid w:val="00564766"/>
    <w:rsid w:val="00564843"/>
    <w:rsid w:val="00564AB1"/>
    <w:rsid w:val="00564C36"/>
    <w:rsid w:val="00565185"/>
    <w:rsid w:val="005659C6"/>
    <w:rsid w:val="00566200"/>
    <w:rsid w:val="0056674B"/>
    <w:rsid w:val="00566A8C"/>
    <w:rsid w:val="0056780D"/>
    <w:rsid w:val="0057010E"/>
    <w:rsid w:val="00570748"/>
    <w:rsid w:val="00570FDE"/>
    <w:rsid w:val="005713B5"/>
    <w:rsid w:val="005715FB"/>
    <w:rsid w:val="00571D3B"/>
    <w:rsid w:val="00572667"/>
    <w:rsid w:val="00572AAF"/>
    <w:rsid w:val="0057353C"/>
    <w:rsid w:val="0057370D"/>
    <w:rsid w:val="00574063"/>
    <w:rsid w:val="00574B79"/>
    <w:rsid w:val="005751AA"/>
    <w:rsid w:val="00575935"/>
    <w:rsid w:val="00576BFC"/>
    <w:rsid w:val="00576CB4"/>
    <w:rsid w:val="00576E15"/>
    <w:rsid w:val="005776D3"/>
    <w:rsid w:val="00577D22"/>
    <w:rsid w:val="00577D7F"/>
    <w:rsid w:val="005807CC"/>
    <w:rsid w:val="00580D59"/>
    <w:rsid w:val="00581115"/>
    <w:rsid w:val="0058144A"/>
    <w:rsid w:val="005814DD"/>
    <w:rsid w:val="005816D2"/>
    <w:rsid w:val="0058184A"/>
    <w:rsid w:val="005819E5"/>
    <w:rsid w:val="00581B3B"/>
    <w:rsid w:val="00581EDF"/>
    <w:rsid w:val="0058276B"/>
    <w:rsid w:val="00582832"/>
    <w:rsid w:val="00582DAB"/>
    <w:rsid w:val="00583065"/>
    <w:rsid w:val="0058367A"/>
    <w:rsid w:val="00583957"/>
    <w:rsid w:val="00583C47"/>
    <w:rsid w:val="00583E50"/>
    <w:rsid w:val="00583F74"/>
    <w:rsid w:val="00584305"/>
    <w:rsid w:val="0058449E"/>
    <w:rsid w:val="005848D0"/>
    <w:rsid w:val="00584D36"/>
    <w:rsid w:val="005850ED"/>
    <w:rsid w:val="0058520E"/>
    <w:rsid w:val="0058543C"/>
    <w:rsid w:val="005856B4"/>
    <w:rsid w:val="005857D9"/>
    <w:rsid w:val="00585968"/>
    <w:rsid w:val="00585F4D"/>
    <w:rsid w:val="00586685"/>
    <w:rsid w:val="00586E0F"/>
    <w:rsid w:val="00586EC1"/>
    <w:rsid w:val="00587883"/>
    <w:rsid w:val="0058798E"/>
    <w:rsid w:val="00587D69"/>
    <w:rsid w:val="00590144"/>
    <w:rsid w:val="005907EC"/>
    <w:rsid w:val="00591E04"/>
    <w:rsid w:val="00591F6A"/>
    <w:rsid w:val="00592360"/>
    <w:rsid w:val="00592916"/>
    <w:rsid w:val="00592943"/>
    <w:rsid w:val="00592B49"/>
    <w:rsid w:val="0059324E"/>
    <w:rsid w:val="00593F27"/>
    <w:rsid w:val="00594362"/>
    <w:rsid w:val="00595127"/>
    <w:rsid w:val="00595A06"/>
    <w:rsid w:val="00595F47"/>
    <w:rsid w:val="00596909"/>
    <w:rsid w:val="005971D2"/>
    <w:rsid w:val="00597CF1"/>
    <w:rsid w:val="00597F5B"/>
    <w:rsid w:val="005A0073"/>
    <w:rsid w:val="005A0A2A"/>
    <w:rsid w:val="005A0AFF"/>
    <w:rsid w:val="005A0B72"/>
    <w:rsid w:val="005A0C61"/>
    <w:rsid w:val="005A0EDC"/>
    <w:rsid w:val="005A158E"/>
    <w:rsid w:val="005A1B2D"/>
    <w:rsid w:val="005A2276"/>
    <w:rsid w:val="005A2ABF"/>
    <w:rsid w:val="005A2AE7"/>
    <w:rsid w:val="005A2C7C"/>
    <w:rsid w:val="005A38CF"/>
    <w:rsid w:val="005A3F07"/>
    <w:rsid w:val="005A4325"/>
    <w:rsid w:val="005A4372"/>
    <w:rsid w:val="005A46E1"/>
    <w:rsid w:val="005A48E1"/>
    <w:rsid w:val="005A4920"/>
    <w:rsid w:val="005A4B72"/>
    <w:rsid w:val="005A589F"/>
    <w:rsid w:val="005A5E3F"/>
    <w:rsid w:val="005A64B4"/>
    <w:rsid w:val="005A6D0D"/>
    <w:rsid w:val="005B0348"/>
    <w:rsid w:val="005B07B4"/>
    <w:rsid w:val="005B0895"/>
    <w:rsid w:val="005B0BA4"/>
    <w:rsid w:val="005B11D2"/>
    <w:rsid w:val="005B1395"/>
    <w:rsid w:val="005B146A"/>
    <w:rsid w:val="005B1A76"/>
    <w:rsid w:val="005B22B6"/>
    <w:rsid w:val="005B40D5"/>
    <w:rsid w:val="005B42B2"/>
    <w:rsid w:val="005B4363"/>
    <w:rsid w:val="005B44C2"/>
    <w:rsid w:val="005B4B97"/>
    <w:rsid w:val="005B4DE3"/>
    <w:rsid w:val="005B4E00"/>
    <w:rsid w:val="005B4FA9"/>
    <w:rsid w:val="005B54FB"/>
    <w:rsid w:val="005B62B1"/>
    <w:rsid w:val="005B653E"/>
    <w:rsid w:val="005B693D"/>
    <w:rsid w:val="005B6A5E"/>
    <w:rsid w:val="005B6ADC"/>
    <w:rsid w:val="005B6F11"/>
    <w:rsid w:val="005B74CB"/>
    <w:rsid w:val="005C005C"/>
    <w:rsid w:val="005C1537"/>
    <w:rsid w:val="005C17E9"/>
    <w:rsid w:val="005C1920"/>
    <w:rsid w:val="005C199B"/>
    <w:rsid w:val="005C1E1D"/>
    <w:rsid w:val="005C2016"/>
    <w:rsid w:val="005C24F7"/>
    <w:rsid w:val="005C26B0"/>
    <w:rsid w:val="005C3502"/>
    <w:rsid w:val="005C4028"/>
    <w:rsid w:val="005C473D"/>
    <w:rsid w:val="005C6065"/>
    <w:rsid w:val="005C655B"/>
    <w:rsid w:val="005C6C5F"/>
    <w:rsid w:val="005C6CC6"/>
    <w:rsid w:val="005C74FA"/>
    <w:rsid w:val="005C798F"/>
    <w:rsid w:val="005C7D61"/>
    <w:rsid w:val="005C7F41"/>
    <w:rsid w:val="005D045E"/>
    <w:rsid w:val="005D062D"/>
    <w:rsid w:val="005D10B8"/>
    <w:rsid w:val="005D123E"/>
    <w:rsid w:val="005D1C16"/>
    <w:rsid w:val="005D1D91"/>
    <w:rsid w:val="005D2186"/>
    <w:rsid w:val="005D2724"/>
    <w:rsid w:val="005D2AC6"/>
    <w:rsid w:val="005D339C"/>
    <w:rsid w:val="005D3E8A"/>
    <w:rsid w:val="005D4136"/>
    <w:rsid w:val="005D4145"/>
    <w:rsid w:val="005D422F"/>
    <w:rsid w:val="005D4421"/>
    <w:rsid w:val="005D4684"/>
    <w:rsid w:val="005D4AE6"/>
    <w:rsid w:val="005D4B88"/>
    <w:rsid w:val="005D5225"/>
    <w:rsid w:val="005D555D"/>
    <w:rsid w:val="005D5694"/>
    <w:rsid w:val="005D585D"/>
    <w:rsid w:val="005D5E97"/>
    <w:rsid w:val="005D6280"/>
    <w:rsid w:val="005D65EE"/>
    <w:rsid w:val="005D668C"/>
    <w:rsid w:val="005D7528"/>
    <w:rsid w:val="005D7796"/>
    <w:rsid w:val="005D7C5F"/>
    <w:rsid w:val="005E054F"/>
    <w:rsid w:val="005E0C6E"/>
    <w:rsid w:val="005E165A"/>
    <w:rsid w:val="005E177E"/>
    <w:rsid w:val="005E1B42"/>
    <w:rsid w:val="005E1D91"/>
    <w:rsid w:val="005E209E"/>
    <w:rsid w:val="005E2133"/>
    <w:rsid w:val="005E214A"/>
    <w:rsid w:val="005E223B"/>
    <w:rsid w:val="005E22D4"/>
    <w:rsid w:val="005E2924"/>
    <w:rsid w:val="005E2B28"/>
    <w:rsid w:val="005E306A"/>
    <w:rsid w:val="005E3078"/>
    <w:rsid w:val="005E314C"/>
    <w:rsid w:val="005E325F"/>
    <w:rsid w:val="005E32AD"/>
    <w:rsid w:val="005E35CB"/>
    <w:rsid w:val="005E531A"/>
    <w:rsid w:val="005E5BEB"/>
    <w:rsid w:val="005E5F7C"/>
    <w:rsid w:val="005E685D"/>
    <w:rsid w:val="005E6897"/>
    <w:rsid w:val="005E6DD5"/>
    <w:rsid w:val="005F05C4"/>
    <w:rsid w:val="005F1035"/>
    <w:rsid w:val="005F1616"/>
    <w:rsid w:val="005F1FC3"/>
    <w:rsid w:val="005F218C"/>
    <w:rsid w:val="005F281B"/>
    <w:rsid w:val="005F3415"/>
    <w:rsid w:val="005F3B80"/>
    <w:rsid w:val="005F41E8"/>
    <w:rsid w:val="005F4376"/>
    <w:rsid w:val="005F4575"/>
    <w:rsid w:val="005F4978"/>
    <w:rsid w:val="005F4D49"/>
    <w:rsid w:val="005F5226"/>
    <w:rsid w:val="005F5F64"/>
    <w:rsid w:val="005F6403"/>
    <w:rsid w:val="005F6930"/>
    <w:rsid w:val="005F6AD5"/>
    <w:rsid w:val="005F6F5B"/>
    <w:rsid w:val="005F7293"/>
    <w:rsid w:val="005F7386"/>
    <w:rsid w:val="005F75A5"/>
    <w:rsid w:val="005F75AD"/>
    <w:rsid w:val="005F7772"/>
    <w:rsid w:val="00600B45"/>
    <w:rsid w:val="006011A4"/>
    <w:rsid w:val="0060160A"/>
    <w:rsid w:val="006019CE"/>
    <w:rsid w:val="006020BC"/>
    <w:rsid w:val="00602110"/>
    <w:rsid w:val="0060229B"/>
    <w:rsid w:val="00602329"/>
    <w:rsid w:val="00602457"/>
    <w:rsid w:val="006031CB"/>
    <w:rsid w:val="006034CD"/>
    <w:rsid w:val="0060366E"/>
    <w:rsid w:val="00603A47"/>
    <w:rsid w:val="00603B4A"/>
    <w:rsid w:val="00603D43"/>
    <w:rsid w:val="0060401D"/>
    <w:rsid w:val="00604610"/>
    <w:rsid w:val="00604B2F"/>
    <w:rsid w:val="00604B4C"/>
    <w:rsid w:val="006067B3"/>
    <w:rsid w:val="00606B1F"/>
    <w:rsid w:val="00606D98"/>
    <w:rsid w:val="00607037"/>
    <w:rsid w:val="0060760B"/>
    <w:rsid w:val="00607710"/>
    <w:rsid w:val="00607C0F"/>
    <w:rsid w:val="00607F17"/>
    <w:rsid w:val="0061020F"/>
    <w:rsid w:val="006110AC"/>
    <w:rsid w:val="00611743"/>
    <w:rsid w:val="00611FAC"/>
    <w:rsid w:val="00612D67"/>
    <w:rsid w:val="006133DE"/>
    <w:rsid w:val="00613ADB"/>
    <w:rsid w:val="00613AE7"/>
    <w:rsid w:val="00613CCD"/>
    <w:rsid w:val="00613CD2"/>
    <w:rsid w:val="006149E3"/>
    <w:rsid w:val="006150EA"/>
    <w:rsid w:val="006155F1"/>
    <w:rsid w:val="00615628"/>
    <w:rsid w:val="006158CF"/>
    <w:rsid w:val="00615A83"/>
    <w:rsid w:val="00615C2F"/>
    <w:rsid w:val="006165E5"/>
    <w:rsid w:val="006167EC"/>
    <w:rsid w:val="00616AA0"/>
    <w:rsid w:val="00617025"/>
    <w:rsid w:val="00620EDF"/>
    <w:rsid w:val="00620F9C"/>
    <w:rsid w:val="006211C2"/>
    <w:rsid w:val="00621258"/>
    <w:rsid w:val="006213C8"/>
    <w:rsid w:val="00621460"/>
    <w:rsid w:val="00621D7F"/>
    <w:rsid w:val="006220CC"/>
    <w:rsid w:val="0062210C"/>
    <w:rsid w:val="006224EA"/>
    <w:rsid w:val="00623171"/>
    <w:rsid w:val="006231BB"/>
    <w:rsid w:val="0062407B"/>
    <w:rsid w:val="00624C39"/>
    <w:rsid w:val="00624CBD"/>
    <w:rsid w:val="0062578E"/>
    <w:rsid w:val="0062684A"/>
    <w:rsid w:val="00627114"/>
    <w:rsid w:val="0062760E"/>
    <w:rsid w:val="00627700"/>
    <w:rsid w:val="00627E20"/>
    <w:rsid w:val="00627F0F"/>
    <w:rsid w:val="006300BD"/>
    <w:rsid w:val="006300C2"/>
    <w:rsid w:val="006303A3"/>
    <w:rsid w:val="00630521"/>
    <w:rsid w:val="0063087D"/>
    <w:rsid w:val="00630ABE"/>
    <w:rsid w:val="00630B66"/>
    <w:rsid w:val="00630BDA"/>
    <w:rsid w:val="0063273D"/>
    <w:rsid w:val="006327FF"/>
    <w:rsid w:val="00632D61"/>
    <w:rsid w:val="00633187"/>
    <w:rsid w:val="0063353C"/>
    <w:rsid w:val="00633ABF"/>
    <w:rsid w:val="00633D55"/>
    <w:rsid w:val="00633E6F"/>
    <w:rsid w:val="006340D2"/>
    <w:rsid w:val="0063494C"/>
    <w:rsid w:val="006349AD"/>
    <w:rsid w:val="00634C1F"/>
    <w:rsid w:val="00634FFE"/>
    <w:rsid w:val="006351B0"/>
    <w:rsid w:val="006353AA"/>
    <w:rsid w:val="00635B41"/>
    <w:rsid w:val="0063610C"/>
    <w:rsid w:val="006362FB"/>
    <w:rsid w:val="006363B4"/>
    <w:rsid w:val="0064003A"/>
    <w:rsid w:val="00640563"/>
    <w:rsid w:val="00640AE0"/>
    <w:rsid w:val="00640C27"/>
    <w:rsid w:val="00641158"/>
    <w:rsid w:val="0064139D"/>
    <w:rsid w:val="0064178E"/>
    <w:rsid w:val="00641BF3"/>
    <w:rsid w:val="006425D4"/>
    <w:rsid w:val="00642A2B"/>
    <w:rsid w:val="00642F56"/>
    <w:rsid w:val="00643114"/>
    <w:rsid w:val="00643720"/>
    <w:rsid w:val="00643CB1"/>
    <w:rsid w:val="00644405"/>
    <w:rsid w:val="00644BBE"/>
    <w:rsid w:val="00646073"/>
    <w:rsid w:val="0064635B"/>
    <w:rsid w:val="00647423"/>
    <w:rsid w:val="00647631"/>
    <w:rsid w:val="00647EDE"/>
    <w:rsid w:val="00650311"/>
    <w:rsid w:val="00650BD9"/>
    <w:rsid w:val="00650D97"/>
    <w:rsid w:val="006510A7"/>
    <w:rsid w:val="00651394"/>
    <w:rsid w:val="00651796"/>
    <w:rsid w:val="00651C43"/>
    <w:rsid w:val="00652338"/>
    <w:rsid w:val="00652748"/>
    <w:rsid w:val="00652AC1"/>
    <w:rsid w:val="00652B6F"/>
    <w:rsid w:val="00652C41"/>
    <w:rsid w:val="00653F51"/>
    <w:rsid w:val="0065568C"/>
    <w:rsid w:val="006556E5"/>
    <w:rsid w:val="00655BE1"/>
    <w:rsid w:val="00655FBD"/>
    <w:rsid w:val="00655FC6"/>
    <w:rsid w:val="00656405"/>
    <w:rsid w:val="006565FE"/>
    <w:rsid w:val="0065661A"/>
    <w:rsid w:val="006567D5"/>
    <w:rsid w:val="00657C18"/>
    <w:rsid w:val="00657C99"/>
    <w:rsid w:val="00657ED3"/>
    <w:rsid w:val="00660838"/>
    <w:rsid w:val="00660A3D"/>
    <w:rsid w:val="00660D3D"/>
    <w:rsid w:val="00660E25"/>
    <w:rsid w:val="0066108A"/>
    <w:rsid w:val="006610D4"/>
    <w:rsid w:val="0066212F"/>
    <w:rsid w:val="00662203"/>
    <w:rsid w:val="006627D1"/>
    <w:rsid w:val="0066301A"/>
    <w:rsid w:val="00663315"/>
    <w:rsid w:val="00664353"/>
    <w:rsid w:val="00664A28"/>
    <w:rsid w:val="00664A46"/>
    <w:rsid w:val="00664CFC"/>
    <w:rsid w:val="006652D4"/>
    <w:rsid w:val="00665378"/>
    <w:rsid w:val="0066573F"/>
    <w:rsid w:val="00665867"/>
    <w:rsid w:val="00665BE1"/>
    <w:rsid w:val="00665C63"/>
    <w:rsid w:val="00665CED"/>
    <w:rsid w:val="006664BA"/>
    <w:rsid w:val="0066681D"/>
    <w:rsid w:val="00666C75"/>
    <w:rsid w:val="00667E20"/>
    <w:rsid w:val="00667F99"/>
    <w:rsid w:val="00670523"/>
    <w:rsid w:val="00670D10"/>
    <w:rsid w:val="006711EE"/>
    <w:rsid w:val="006711FA"/>
    <w:rsid w:val="006713C3"/>
    <w:rsid w:val="00671A6D"/>
    <w:rsid w:val="00671CB5"/>
    <w:rsid w:val="00671D74"/>
    <w:rsid w:val="00671F84"/>
    <w:rsid w:val="0067258B"/>
    <w:rsid w:val="00672871"/>
    <w:rsid w:val="00672FC9"/>
    <w:rsid w:val="0067307C"/>
    <w:rsid w:val="00673144"/>
    <w:rsid w:val="006733EF"/>
    <w:rsid w:val="00673B08"/>
    <w:rsid w:val="00674077"/>
    <w:rsid w:val="006741E6"/>
    <w:rsid w:val="006742BB"/>
    <w:rsid w:val="00674967"/>
    <w:rsid w:val="006752AF"/>
    <w:rsid w:val="00675EF7"/>
    <w:rsid w:val="0067605D"/>
    <w:rsid w:val="00676066"/>
    <w:rsid w:val="006776C6"/>
    <w:rsid w:val="00677997"/>
    <w:rsid w:val="00677AA1"/>
    <w:rsid w:val="00677BD3"/>
    <w:rsid w:val="006806E0"/>
    <w:rsid w:val="0068095A"/>
    <w:rsid w:val="00680CF4"/>
    <w:rsid w:val="00680CFA"/>
    <w:rsid w:val="0068180F"/>
    <w:rsid w:val="00682866"/>
    <w:rsid w:val="006836F0"/>
    <w:rsid w:val="00683F34"/>
    <w:rsid w:val="006844AA"/>
    <w:rsid w:val="00684B89"/>
    <w:rsid w:val="00684E3F"/>
    <w:rsid w:val="00684F79"/>
    <w:rsid w:val="00685143"/>
    <w:rsid w:val="006859DF"/>
    <w:rsid w:val="00685CBB"/>
    <w:rsid w:val="00686478"/>
    <w:rsid w:val="006865CD"/>
    <w:rsid w:val="00687606"/>
    <w:rsid w:val="0068772B"/>
    <w:rsid w:val="00687EB4"/>
    <w:rsid w:val="00687FE5"/>
    <w:rsid w:val="00690144"/>
    <w:rsid w:val="0069022F"/>
    <w:rsid w:val="00690BD0"/>
    <w:rsid w:val="00691A8D"/>
    <w:rsid w:val="00691ADA"/>
    <w:rsid w:val="006924F4"/>
    <w:rsid w:val="0069298D"/>
    <w:rsid w:val="00692D7E"/>
    <w:rsid w:val="00692D99"/>
    <w:rsid w:val="006930D9"/>
    <w:rsid w:val="006931F9"/>
    <w:rsid w:val="006933D4"/>
    <w:rsid w:val="0069369E"/>
    <w:rsid w:val="006938AF"/>
    <w:rsid w:val="00693F0E"/>
    <w:rsid w:val="00693F45"/>
    <w:rsid w:val="0069413E"/>
    <w:rsid w:val="00694884"/>
    <w:rsid w:val="00694F8A"/>
    <w:rsid w:val="0069560E"/>
    <w:rsid w:val="00695770"/>
    <w:rsid w:val="00696301"/>
    <w:rsid w:val="0069650C"/>
    <w:rsid w:val="00696B42"/>
    <w:rsid w:val="00696D6F"/>
    <w:rsid w:val="00696F6C"/>
    <w:rsid w:val="0069786F"/>
    <w:rsid w:val="006A00A7"/>
    <w:rsid w:val="006A037C"/>
    <w:rsid w:val="006A0440"/>
    <w:rsid w:val="006A1B85"/>
    <w:rsid w:val="006A2910"/>
    <w:rsid w:val="006A2A16"/>
    <w:rsid w:val="006A2B41"/>
    <w:rsid w:val="006A310F"/>
    <w:rsid w:val="006A31A5"/>
    <w:rsid w:val="006A3244"/>
    <w:rsid w:val="006A47B9"/>
    <w:rsid w:val="006A4A64"/>
    <w:rsid w:val="006A4B31"/>
    <w:rsid w:val="006A4C2F"/>
    <w:rsid w:val="006A4E80"/>
    <w:rsid w:val="006A5024"/>
    <w:rsid w:val="006A5521"/>
    <w:rsid w:val="006A58CF"/>
    <w:rsid w:val="006A5A82"/>
    <w:rsid w:val="006A6477"/>
    <w:rsid w:val="006A6AA2"/>
    <w:rsid w:val="006A6EBB"/>
    <w:rsid w:val="006B061F"/>
    <w:rsid w:val="006B0F21"/>
    <w:rsid w:val="006B1A7C"/>
    <w:rsid w:val="006B1EC2"/>
    <w:rsid w:val="006B2038"/>
    <w:rsid w:val="006B208B"/>
    <w:rsid w:val="006B2E60"/>
    <w:rsid w:val="006B35AF"/>
    <w:rsid w:val="006B453D"/>
    <w:rsid w:val="006B47AB"/>
    <w:rsid w:val="006B49F2"/>
    <w:rsid w:val="006B4C96"/>
    <w:rsid w:val="006B54C5"/>
    <w:rsid w:val="006B6013"/>
    <w:rsid w:val="006B606A"/>
    <w:rsid w:val="006B665C"/>
    <w:rsid w:val="006B6EF2"/>
    <w:rsid w:val="006B7077"/>
    <w:rsid w:val="006B7263"/>
    <w:rsid w:val="006B7284"/>
    <w:rsid w:val="006B7B0B"/>
    <w:rsid w:val="006B7C1D"/>
    <w:rsid w:val="006B7EAF"/>
    <w:rsid w:val="006B7FF8"/>
    <w:rsid w:val="006C0848"/>
    <w:rsid w:val="006C161F"/>
    <w:rsid w:val="006C2F7B"/>
    <w:rsid w:val="006C30D1"/>
    <w:rsid w:val="006C3F9D"/>
    <w:rsid w:val="006C4E61"/>
    <w:rsid w:val="006C4FC7"/>
    <w:rsid w:val="006C5758"/>
    <w:rsid w:val="006C5770"/>
    <w:rsid w:val="006C5EC4"/>
    <w:rsid w:val="006C61E1"/>
    <w:rsid w:val="006C652D"/>
    <w:rsid w:val="006C672A"/>
    <w:rsid w:val="006C75C9"/>
    <w:rsid w:val="006D01A5"/>
    <w:rsid w:val="006D03D4"/>
    <w:rsid w:val="006D0F8B"/>
    <w:rsid w:val="006D12E1"/>
    <w:rsid w:val="006D1447"/>
    <w:rsid w:val="006D148D"/>
    <w:rsid w:val="006D15BD"/>
    <w:rsid w:val="006D15E7"/>
    <w:rsid w:val="006D1726"/>
    <w:rsid w:val="006D278A"/>
    <w:rsid w:val="006D3218"/>
    <w:rsid w:val="006D3840"/>
    <w:rsid w:val="006D3A18"/>
    <w:rsid w:val="006D3A45"/>
    <w:rsid w:val="006D41D3"/>
    <w:rsid w:val="006D42AC"/>
    <w:rsid w:val="006D4619"/>
    <w:rsid w:val="006D474E"/>
    <w:rsid w:val="006D4A9C"/>
    <w:rsid w:val="006D4CE1"/>
    <w:rsid w:val="006D595E"/>
    <w:rsid w:val="006D5F92"/>
    <w:rsid w:val="006D6C3F"/>
    <w:rsid w:val="006D7327"/>
    <w:rsid w:val="006D7C10"/>
    <w:rsid w:val="006E0B9F"/>
    <w:rsid w:val="006E11ED"/>
    <w:rsid w:val="006E167B"/>
    <w:rsid w:val="006E1A57"/>
    <w:rsid w:val="006E1AFF"/>
    <w:rsid w:val="006E1D19"/>
    <w:rsid w:val="006E2E40"/>
    <w:rsid w:val="006E3507"/>
    <w:rsid w:val="006E3752"/>
    <w:rsid w:val="006E3833"/>
    <w:rsid w:val="006E4AB2"/>
    <w:rsid w:val="006E4D32"/>
    <w:rsid w:val="006E5B8D"/>
    <w:rsid w:val="006E5BD6"/>
    <w:rsid w:val="006E6191"/>
    <w:rsid w:val="006E6215"/>
    <w:rsid w:val="006E6253"/>
    <w:rsid w:val="006E62E6"/>
    <w:rsid w:val="006E6638"/>
    <w:rsid w:val="006E69A7"/>
    <w:rsid w:val="006E78CF"/>
    <w:rsid w:val="006F0233"/>
    <w:rsid w:val="006F03BB"/>
    <w:rsid w:val="006F0492"/>
    <w:rsid w:val="006F0A9E"/>
    <w:rsid w:val="006F1472"/>
    <w:rsid w:val="006F2838"/>
    <w:rsid w:val="006F2B6A"/>
    <w:rsid w:val="006F2F1F"/>
    <w:rsid w:val="006F31B7"/>
    <w:rsid w:val="006F37A7"/>
    <w:rsid w:val="006F3AA7"/>
    <w:rsid w:val="006F4265"/>
    <w:rsid w:val="006F441D"/>
    <w:rsid w:val="006F45AB"/>
    <w:rsid w:val="006F46E9"/>
    <w:rsid w:val="006F4722"/>
    <w:rsid w:val="006F4A58"/>
    <w:rsid w:val="006F4F70"/>
    <w:rsid w:val="006F56C6"/>
    <w:rsid w:val="006F593F"/>
    <w:rsid w:val="006F5A5A"/>
    <w:rsid w:val="006F600C"/>
    <w:rsid w:val="006F60DB"/>
    <w:rsid w:val="006F7095"/>
    <w:rsid w:val="006F72FB"/>
    <w:rsid w:val="006F7474"/>
    <w:rsid w:val="006F7ECF"/>
    <w:rsid w:val="0070087D"/>
    <w:rsid w:val="00700C53"/>
    <w:rsid w:val="00700F73"/>
    <w:rsid w:val="00702111"/>
    <w:rsid w:val="00702589"/>
    <w:rsid w:val="00702722"/>
    <w:rsid w:val="007037F6"/>
    <w:rsid w:val="00703B7C"/>
    <w:rsid w:val="00704708"/>
    <w:rsid w:val="00704844"/>
    <w:rsid w:val="00705443"/>
    <w:rsid w:val="00705671"/>
    <w:rsid w:val="00705678"/>
    <w:rsid w:val="007058B7"/>
    <w:rsid w:val="00706275"/>
    <w:rsid w:val="00706308"/>
    <w:rsid w:val="00706C51"/>
    <w:rsid w:val="0070762A"/>
    <w:rsid w:val="0070776F"/>
    <w:rsid w:val="00707B41"/>
    <w:rsid w:val="00707BBF"/>
    <w:rsid w:val="00707C69"/>
    <w:rsid w:val="007100CA"/>
    <w:rsid w:val="00710702"/>
    <w:rsid w:val="007107D1"/>
    <w:rsid w:val="007111F9"/>
    <w:rsid w:val="007117F3"/>
    <w:rsid w:val="00712104"/>
    <w:rsid w:val="0071227F"/>
    <w:rsid w:val="00712C34"/>
    <w:rsid w:val="0071330A"/>
    <w:rsid w:val="00713E44"/>
    <w:rsid w:val="0071438B"/>
    <w:rsid w:val="00714460"/>
    <w:rsid w:val="007150F9"/>
    <w:rsid w:val="007155D4"/>
    <w:rsid w:val="00715848"/>
    <w:rsid w:val="007166DF"/>
    <w:rsid w:val="007176D4"/>
    <w:rsid w:val="007209EA"/>
    <w:rsid w:val="00720BBB"/>
    <w:rsid w:val="00720FE4"/>
    <w:rsid w:val="007217F0"/>
    <w:rsid w:val="00721A3B"/>
    <w:rsid w:val="00721EAC"/>
    <w:rsid w:val="00722102"/>
    <w:rsid w:val="00722920"/>
    <w:rsid w:val="00723F90"/>
    <w:rsid w:val="0072465C"/>
    <w:rsid w:val="00724D0F"/>
    <w:rsid w:val="00724D9F"/>
    <w:rsid w:val="007254C4"/>
    <w:rsid w:val="0072565D"/>
    <w:rsid w:val="00725788"/>
    <w:rsid w:val="00725AE7"/>
    <w:rsid w:val="00726343"/>
    <w:rsid w:val="007264FD"/>
    <w:rsid w:val="00726578"/>
    <w:rsid w:val="0072660D"/>
    <w:rsid w:val="00726A8C"/>
    <w:rsid w:val="00726FBC"/>
    <w:rsid w:val="00727866"/>
    <w:rsid w:val="00727B6A"/>
    <w:rsid w:val="00727C33"/>
    <w:rsid w:val="00731923"/>
    <w:rsid w:val="00731929"/>
    <w:rsid w:val="00731BC3"/>
    <w:rsid w:val="00732376"/>
    <w:rsid w:val="00732897"/>
    <w:rsid w:val="00732AEF"/>
    <w:rsid w:val="007342E8"/>
    <w:rsid w:val="007343A0"/>
    <w:rsid w:val="0073469D"/>
    <w:rsid w:val="00735800"/>
    <w:rsid w:val="00735B1D"/>
    <w:rsid w:val="00736145"/>
    <w:rsid w:val="007368D5"/>
    <w:rsid w:val="007368FA"/>
    <w:rsid w:val="00736C2D"/>
    <w:rsid w:val="007371A0"/>
    <w:rsid w:val="0073728D"/>
    <w:rsid w:val="0073729A"/>
    <w:rsid w:val="00737B57"/>
    <w:rsid w:val="0074010A"/>
    <w:rsid w:val="007404EB"/>
    <w:rsid w:val="0074073A"/>
    <w:rsid w:val="0074096D"/>
    <w:rsid w:val="00740A25"/>
    <w:rsid w:val="00740D8E"/>
    <w:rsid w:val="00741301"/>
    <w:rsid w:val="00741B39"/>
    <w:rsid w:val="00741B81"/>
    <w:rsid w:val="00742107"/>
    <w:rsid w:val="007428DF"/>
    <w:rsid w:val="00742A46"/>
    <w:rsid w:val="00742C8B"/>
    <w:rsid w:val="007431F9"/>
    <w:rsid w:val="007433B5"/>
    <w:rsid w:val="0074360C"/>
    <w:rsid w:val="00743908"/>
    <w:rsid w:val="0074401E"/>
    <w:rsid w:val="0074465C"/>
    <w:rsid w:val="00744855"/>
    <w:rsid w:val="00744A50"/>
    <w:rsid w:val="007450CF"/>
    <w:rsid w:val="00745C6A"/>
    <w:rsid w:val="00746828"/>
    <w:rsid w:val="00746849"/>
    <w:rsid w:val="00746E5F"/>
    <w:rsid w:val="007473E0"/>
    <w:rsid w:val="007474AB"/>
    <w:rsid w:val="00747CD6"/>
    <w:rsid w:val="00747F57"/>
    <w:rsid w:val="007506AD"/>
    <w:rsid w:val="0075095B"/>
    <w:rsid w:val="00750D22"/>
    <w:rsid w:val="00751225"/>
    <w:rsid w:val="00751270"/>
    <w:rsid w:val="00751379"/>
    <w:rsid w:val="00751EC5"/>
    <w:rsid w:val="00752480"/>
    <w:rsid w:val="00752D7F"/>
    <w:rsid w:val="007533E9"/>
    <w:rsid w:val="00753803"/>
    <w:rsid w:val="00753D15"/>
    <w:rsid w:val="00753FD0"/>
    <w:rsid w:val="007540EC"/>
    <w:rsid w:val="00754254"/>
    <w:rsid w:val="00754C93"/>
    <w:rsid w:val="00754DD2"/>
    <w:rsid w:val="00754F4B"/>
    <w:rsid w:val="0075517D"/>
    <w:rsid w:val="00756902"/>
    <w:rsid w:val="00756912"/>
    <w:rsid w:val="00756964"/>
    <w:rsid w:val="00757DAD"/>
    <w:rsid w:val="00757E75"/>
    <w:rsid w:val="00760489"/>
    <w:rsid w:val="00761A94"/>
    <w:rsid w:val="007621B9"/>
    <w:rsid w:val="00763666"/>
    <w:rsid w:val="00764563"/>
    <w:rsid w:val="00764D59"/>
    <w:rsid w:val="00765EAC"/>
    <w:rsid w:val="007678D8"/>
    <w:rsid w:val="00770517"/>
    <w:rsid w:val="00771612"/>
    <w:rsid w:val="00771721"/>
    <w:rsid w:val="00772426"/>
    <w:rsid w:val="00772AB6"/>
    <w:rsid w:val="00772CE7"/>
    <w:rsid w:val="00772FEA"/>
    <w:rsid w:val="00773098"/>
    <w:rsid w:val="00773394"/>
    <w:rsid w:val="00774BC9"/>
    <w:rsid w:val="00774D24"/>
    <w:rsid w:val="00774E1B"/>
    <w:rsid w:val="00774E77"/>
    <w:rsid w:val="00775108"/>
    <w:rsid w:val="00776288"/>
    <w:rsid w:val="007766C5"/>
    <w:rsid w:val="007766CE"/>
    <w:rsid w:val="00776708"/>
    <w:rsid w:val="0077679C"/>
    <w:rsid w:val="00776B76"/>
    <w:rsid w:val="007771F5"/>
    <w:rsid w:val="0077773A"/>
    <w:rsid w:val="0077776D"/>
    <w:rsid w:val="00777AB9"/>
    <w:rsid w:val="00777F06"/>
    <w:rsid w:val="0078037E"/>
    <w:rsid w:val="00780C66"/>
    <w:rsid w:val="00780F94"/>
    <w:rsid w:val="0078101E"/>
    <w:rsid w:val="007817F5"/>
    <w:rsid w:val="00781CD3"/>
    <w:rsid w:val="00781D6E"/>
    <w:rsid w:val="00781F96"/>
    <w:rsid w:val="0078230D"/>
    <w:rsid w:val="00783030"/>
    <w:rsid w:val="00783453"/>
    <w:rsid w:val="00783E61"/>
    <w:rsid w:val="007841DB"/>
    <w:rsid w:val="00784D41"/>
    <w:rsid w:val="007850D9"/>
    <w:rsid w:val="007857B2"/>
    <w:rsid w:val="00785A1F"/>
    <w:rsid w:val="00785D05"/>
    <w:rsid w:val="00785E9C"/>
    <w:rsid w:val="00785F16"/>
    <w:rsid w:val="0078612A"/>
    <w:rsid w:val="00786922"/>
    <w:rsid w:val="00786A6D"/>
    <w:rsid w:val="007878D1"/>
    <w:rsid w:val="00787C35"/>
    <w:rsid w:val="00787C92"/>
    <w:rsid w:val="00787E85"/>
    <w:rsid w:val="00790166"/>
    <w:rsid w:val="00790298"/>
    <w:rsid w:val="007902E5"/>
    <w:rsid w:val="007906CC"/>
    <w:rsid w:val="00790817"/>
    <w:rsid w:val="00790B1F"/>
    <w:rsid w:val="00791729"/>
    <w:rsid w:val="00791787"/>
    <w:rsid w:val="007917D5"/>
    <w:rsid w:val="00792096"/>
    <w:rsid w:val="00792309"/>
    <w:rsid w:val="00792A31"/>
    <w:rsid w:val="0079388B"/>
    <w:rsid w:val="007938F5"/>
    <w:rsid w:val="00793A8F"/>
    <w:rsid w:val="0079446B"/>
    <w:rsid w:val="00794A14"/>
    <w:rsid w:val="00794B81"/>
    <w:rsid w:val="00794F61"/>
    <w:rsid w:val="007951DE"/>
    <w:rsid w:val="0079528B"/>
    <w:rsid w:val="007955F6"/>
    <w:rsid w:val="00795B84"/>
    <w:rsid w:val="00795C8A"/>
    <w:rsid w:val="00795E16"/>
    <w:rsid w:val="0079621B"/>
    <w:rsid w:val="007968A7"/>
    <w:rsid w:val="00796A05"/>
    <w:rsid w:val="00796DC0"/>
    <w:rsid w:val="007974B0"/>
    <w:rsid w:val="007977D2"/>
    <w:rsid w:val="00797D39"/>
    <w:rsid w:val="007A01A9"/>
    <w:rsid w:val="007A0999"/>
    <w:rsid w:val="007A0AA9"/>
    <w:rsid w:val="007A1FCE"/>
    <w:rsid w:val="007A2033"/>
    <w:rsid w:val="007A27F4"/>
    <w:rsid w:val="007A28E0"/>
    <w:rsid w:val="007A2F1D"/>
    <w:rsid w:val="007A4195"/>
    <w:rsid w:val="007A43A0"/>
    <w:rsid w:val="007A4419"/>
    <w:rsid w:val="007A48E2"/>
    <w:rsid w:val="007A4F4B"/>
    <w:rsid w:val="007A50EF"/>
    <w:rsid w:val="007A576A"/>
    <w:rsid w:val="007A59C9"/>
    <w:rsid w:val="007A5AF7"/>
    <w:rsid w:val="007A5CD8"/>
    <w:rsid w:val="007A6B8C"/>
    <w:rsid w:val="007A6E0F"/>
    <w:rsid w:val="007A7829"/>
    <w:rsid w:val="007B0052"/>
    <w:rsid w:val="007B00F4"/>
    <w:rsid w:val="007B1263"/>
    <w:rsid w:val="007B130F"/>
    <w:rsid w:val="007B1376"/>
    <w:rsid w:val="007B174E"/>
    <w:rsid w:val="007B1A93"/>
    <w:rsid w:val="007B1E50"/>
    <w:rsid w:val="007B28D6"/>
    <w:rsid w:val="007B2EFA"/>
    <w:rsid w:val="007B2F85"/>
    <w:rsid w:val="007B4773"/>
    <w:rsid w:val="007B4C5D"/>
    <w:rsid w:val="007B4C89"/>
    <w:rsid w:val="007B504E"/>
    <w:rsid w:val="007B597A"/>
    <w:rsid w:val="007B59BA"/>
    <w:rsid w:val="007B66A7"/>
    <w:rsid w:val="007B67E8"/>
    <w:rsid w:val="007B6AFB"/>
    <w:rsid w:val="007B6CE3"/>
    <w:rsid w:val="007B79A8"/>
    <w:rsid w:val="007B7C0D"/>
    <w:rsid w:val="007B7CED"/>
    <w:rsid w:val="007C0104"/>
    <w:rsid w:val="007C0F67"/>
    <w:rsid w:val="007C18AB"/>
    <w:rsid w:val="007C18EC"/>
    <w:rsid w:val="007C2922"/>
    <w:rsid w:val="007C29FE"/>
    <w:rsid w:val="007C2A82"/>
    <w:rsid w:val="007C2D2C"/>
    <w:rsid w:val="007C2D5C"/>
    <w:rsid w:val="007C6445"/>
    <w:rsid w:val="007C6B12"/>
    <w:rsid w:val="007C6CD0"/>
    <w:rsid w:val="007C6E74"/>
    <w:rsid w:val="007C6F08"/>
    <w:rsid w:val="007C7429"/>
    <w:rsid w:val="007D125E"/>
    <w:rsid w:val="007D156B"/>
    <w:rsid w:val="007D1D24"/>
    <w:rsid w:val="007D1D2D"/>
    <w:rsid w:val="007D21A9"/>
    <w:rsid w:val="007D21B3"/>
    <w:rsid w:val="007D228B"/>
    <w:rsid w:val="007D25EF"/>
    <w:rsid w:val="007D2ADF"/>
    <w:rsid w:val="007D3BBC"/>
    <w:rsid w:val="007D3EAC"/>
    <w:rsid w:val="007D3F47"/>
    <w:rsid w:val="007D44D2"/>
    <w:rsid w:val="007D48C2"/>
    <w:rsid w:val="007D4A68"/>
    <w:rsid w:val="007D5496"/>
    <w:rsid w:val="007D54D7"/>
    <w:rsid w:val="007D61E7"/>
    <w:rsid w:val="007D6A07"/>
    <w:rsid w:val="007D6E1C"/>
    <w:rsid w:val="007D78F5"/>
    <w:rsid w:val="007D7D71"/>
    <w:rsid w:val="007E03FC"/>
    <w:rsid w:val="007E0598"/>
    <w:rsid w:val="007E063F"/>
    <w:rsid w:val="007E0CD4"/>
    <w:rsid w:val="007E126E"/>
    <w:rsid w:val="007E19FD"/>
    <w:rsid w:val="007E1C9A"/>
    <w:rsid w:val="007E1CFD"/>
    <w:rsid w:val="007E20AD"/>
    <w:rsid w:val="007E20BF"/>
    <w:rsid w:val="007E24A0"/>
    <w:rsid w:val="007E2732"/>
    <w:rsid w:val="007E2A7C"/>
    <w:rsid w:val="007E30D9"/>
    <w:rsid w:val="007E32B4"/>
    <w:rsid w:val="007E3490"/>
    <w:rsid w:val="007E3554"/>
    <w:rsid w:val="007E3562"/>
    <w:rsid w:val="007E421A"/>
    <w:rsid w:val="007E47FA"/>
    <w:rsid w:val="007E4A28"/>
    <w:rsid w:val="007E4B31"/>
    <w:rsid w:val="007E5A2E"/>
    <w:rsid w:val="007E5D05"/>
    <w:rsid w:val="007E5F4B"/>
    <w:rsid w:val="007E6785"/>
    <w:rsid w:val="007E6D0E"/>
    <w:rsid w:val="007F0410"/>
    <w:rsid w:val="007F09A1"/>
    <w:rsid w:val="007F171D"/>
    <w:rsid w:val="007F1A1F"/>
    <w:rsid w:val="007F21E6"/>
    <w:rsid w:val="007F276C"/>
    <w:rsid w:val="007F324A"/>
    <w:rsid w:val="007F3736"/>
    <w:rsid w:val="007F4351"/>
    <w:rsid w:val="007F48B9"/>
    <w:rsid w:val="007F4BCC"/>
    <w:rsid w:val="007F4C3A"/>
    <w:rsid w:val="007F5818"/>
    <w:rsid w:val="007F5910"/>
    <w:rsid w:val="007F69C3"/>
    <w:rsid w:val="007F708E"/>
    <w:rsid w:val="007F7468"/>
    <w:rsid w:val="007F74E8"/>
    <w:rsid w:val="007F7862"/>
    <w:rsid w:val="007F7CBD"/>
    <w:rsid w:val="007F7E39"/>
    <w:rsid w:val="0080050C"/>
    <w:rsid w:val="0080080A"/>
    <w:rsid w:val="00800D79"/>
    <w:rsid w:val="00800FC2"/>
    <w:rsid w:val="0080190B"/>
    <w:rsid w:val="00801FD4"/>
    <w:rsid w:val="0080223E"/>
    <w:rsid w:val="00802245"/>
    <w:rsid w:val="00802527"/>
    <w:rsid w:val="00802C7E"/>
    <w:rsid w:val="008035FE"/>
    <w:rsid w:val="00803F09"/>
    <w:rsid w:val="00803F9F"/>
    <w:rsid w:val="00804152"/>
    <w:rsid w:val="0080418B"/>
    <w:rsid w:val="008042C5"/>
    <w:rsid w:val="008049A0"/>
    <w:rsid w:val="00804BD1"/>
    <w:rsid w:val="00805123"/>
    <w:rsid w:val="00805166"/>
    <w:rsid w:val="00805336"/>
    <w:rsid w:val="0080566C"/>
    <w:rsid w:val="00805DA3"/>
    <w:rsid w:val="00805E72"/>
    <w:rsid w:val="008062D6"/>
    <w:rsid w:val="008064CF"/>
    <w:rsid w:val="00806E3C"/>
    <w:rsid w:val="008072D1"/>
    <w:rsid w:val="008074D1"/>
    <w:rsid w:val="00807597"/>
    <w:rsid w:val="0080777F"/>
    <w:rsid w:val="0080790B"/>
    <w:rsid w:val="00807D7F"/>
    <w:rsid w:val="008108B9"/>
    <w:rsid w:val="00811287"/>
    <w:rsid w:val="00811304"/>
    <w:rsid w:val="00811BF4"/>
    <w:rsid w:val="0081223D"/>
    <w:rsid w:val="008127FB"/>
    <w:rsid w:val="00812AC0"/>
    <w:rsid w:val="00812F68"/>
    <w:rsid w:val="00813B7E"/>
    <w:rsid w:val="00814002"/>
    <w:rsid w:val="008141CE"/>
    <w:rsid w:val="00814710"/>
    <w:rsid w:val="008152E5"/>
    <w:rsid w:val="008159EF"/>
    <w:rsid w:val="00815B34"/>
    <w:rsid w:val="00815E6D"/>
    <w:rsid w:val="008168F3"/>
    <w:rsid w:val="00816B4E"/>
    <w:rsid w:val="008173BE"/>
    <w:rsid w:val="008177DB"/>
    <w:rsid w:val="00817DED"/>
    <w:rsid w:val="008205DD"/>
    <w:rsid w:val="008208F4"/>
    <w:rsid w:val="00820DD5"/>
    <w:rsid w:val="00820FA3"/>
    <w:rsid w:val="008229EE"/>
    <w:rsid w:val="00822C4D"/>
    <w:rsid w:val="00823272"/>
    <w:rsid w:val="0082351C"/>
    <w:rsid w:val="00823DE7"/>
    <w:rsid w:val="00824071"/>
    <w:rsid w:val="00824EC7"/>
    <w:rsid w:val="00825F72"/>
    <w:rsid w:val="0082609C"/>
    <w:rsid w:val="008260C7"/>
    <w:rsid w:val="00826369"/>
    <w:rsid w:val="00826908"/>
    <w:rsid w:val="00826B8B"/>
    <w:rsid w:val="0082754B"/>
    <w:rsid w:val="00830289"/>
    <w:rsid w:val="008304E1"/>
    <w:rsid w:val="0083062D"/>
    <w:rsid w:val="00830C21"/>
    <w:rsid w:val="00830D5E"/>
    <w:rsid w:val="00830D88"/>
    <w:rsid w:val="00831050"/>
    <w:rsid w:val="00831173"/>
    <w:rsid w:val="008313AA"/>
    <w:rsid w:val="008326C2"/>
    <w:rsid w:val="00832A78"/>
    <w:rsid w:val="0083329B"/>
    <w:rsid w:val="008338BC"/>
    <w:rsid w:val="0083397C"/>
    <w:rsid w:val="00834786"/>
    <w:rsid w:val="00834EB7"/>
    <w:rsid w:val="0083516A"/>
    <w:rsid w:val="008355AB"/>
    <w:rsid w:val="00835B5C"/>
    <w:rsid w:val="008364FA"/>
    <w:rsid w:val="00836543"/>
    <w:rsid w:val="008365E4"/>
    <w:rsid w:val="008368E7"/>
    <w:rsid w:val="00837606"/>
    <w:rsid w:val="008376C0"/>
    <w:rsid w:val="00837BC1"/>
    <w:rsid w:val="00837DB1"/>
    <w:rsid w:val="00837DCC"/>
    <w:rsid w:val="00840980"/>
    <w:rsid w:val="008409E9"/>
    <w:rsid w:val="00840C15"/>
    <w:rsid w:val="00840D88"/>
    <w:rsid w:val="0084112C"/>
    <w:rsid w:val="0084145D"/>
    <w:rsid w:val="00841965"/>
    <w:rsid w:val="00841FAE"/>
    <w:rsid w:val="0084208D"/>
    <w:rsid w:val="00842253"/>
    <w:rsid w:val="00842313"/>
    <w:rsid w:val="008425A2"/>
    <w:rsid w:val="0084294E"/>
    <w:rsid w:val="0084315C"/>
    <w:rsid w:val="0084352F"/>
    <w:rsid w:val="00843C78"/>
    <w:rsid w:val="00843D1C"/>
    <w:rsid w:val="00844B38"/>
    <w:rsid w:val="008452D6"/>
    <w:rsid w:val="008454FB"/>
    <w:rsid w:val="00845783"/>
    <w:rsid w:val="00846919"/>
    <w:rsid w:val="0084692B"/>
    <w:rsid w:val="00846F9B"/>
    <w:rsid w:val="00847982"/>
    <w:rsid w:val="00847A38"/>
    <w:rsid w:val="00847AC8"/>
    <w:rsid w:val="00847CBE"/>
    <w:rsid w:val="008504CE"/>
    <w:rsid w:val="0085097A"/>
    <w:rsid w:val="008509E8"/>
    <w:rsid w:val="00850EFE"/>
    <w:rsid w:val="00850F43"/>
    <w:rsid w:val="008514C9"/>
    <w:rsid w:val="00851689"/>
    <w:rsid w:val="00851E27"/>
    <w:rsid w:val="008522D8"/>
    <w:rsid w:val="0085276B"/>
    <w:rsid w:val="008529CF"/>
    <w:rsid w:val="008536B2"/>
    <w:rsid w:val="00853829"/>
    <w:rsid w:val="008539EF"/>
    <w:rsid w:val="00853C13"/>
    <w:rsid w:val="00853CC4"/>
    <w:rsid w:val="00853FB9"/>
    <w:rsid w:val="0085473C"/>
    <w:rsid w:val="00854F05"/>
    <w:rsid w:val="0085506B"/>
    <w:rsid w:val="00855ADC"/>
    <w:rsid w:val="00855FDD"/>
    <w:rsid w:val="008567AF"/>
    <w:rsid w:val="00857DE5"/>
    <w:rsid w:val="00857E61"/>
    <w:rsid w:val="008600B3"/>
    <w:rsid w:val="008600F5"/>
    <w:rsid w:val="008611F1"/>
    <w:rsid w:val="00861324"/>
    <w:rsid w:val="008613FA"/>
    <w:rsid w:val="008614EC"/>
    <w:rsid w:val="00861EF1"/>
    <w:rsid w:val="00862225"/>
    <w:rsid w:val="00862B25"/>
    <w:rsid w:val="00862CBF"/>
    <w:rsid w:val="0086313C"/>
    <w:rsid w:val="008633F6"/>
    <w:rsid w:val="008635E7"/>
    <w:rsid w:val="00863AFD"/>
    <w:rsid w:val="00865C98"/>
    <w:rsid w:val="00865DFD"/>
    <w:rsid w:val="00865E25"/>
    <w:rsid w:val="00865E75"/>
    <w:rsid w:val="00866258"/>
    <w:rsid w:val="008662E1"/>
    <w:rsid w:val="00866C32"/>
    <w:rsid w:val="00866D05"/>
    <w:rsid w:val="008670CC"/>
    <w:rsid w:val="00867283"/>
    <w:rsid w:val="00867937"/>
    <w:rsid w:val="00867D65"/>
    <w:rsid w:val="00867E47"/>
    <w:rsid w:val="008709AE"/>
    <w:rsid w:val="00870AF0"/>
    <w:rsid w:val="0087158C"/>
    <w:rsid w:val="008717D7"/>
    <w:rsid w:val="0087189E"/>
    <w:rsid w:val="00871AC6"/>
    <w:rsid w:val="00871C2D"/>
    <w:rsid w:val="008722D2"/>
    <w:rsid w:val="008723FB"/>
    <w:rsid w:val="00872BEA"/>
    <w:rsid w:val="0087359A"/>
    <w:rsid w:val="0087361B"/>
    <w:rsid w:val="00873743"/>
    <w:rsid w:val="00873AE9"/>
    <w:rsid w:val="0087453D"/>
    <w:rsid w:val="00874C3F"/>
    <w:rsid w:val="00874D3E"/>
    <w:rsid w:val="00874D8C"/>
    <w:rsid w:val="00875266"/>
    <w:rsid w:val="00875609"/>
    <w:rsid w:val="00875ACC"/>
    <w:rsid w:val="00875DE4"/>
    <w:rsid w:val="008768E9"/>
    <w:rsid w:val="00876F23"/>
    <w:rsid w:val="00876F2B"/>
    <w:rsid w:val="00877757"/>
    <w:rsid w:val="0087787E"/>
    <w:rsid w:val="008804A3"/>
    <w:rsid w:val="008806F2"/>
    <w:rsid w:val="00880B05"/>
    <w:rsid w:val="00880E7C"/>
    <w:rsid w:val="00881385"/>
    <w:rsid w:val="00881761"/>
    <w:rsid w:val="00881827"/>
    <w:rsid w:val="00881970"/>
    <w:rsid w:val="008820B3"/>
    <w:rsid w:val="00882E44"/>
    <w:rsid w:val="00883D8C"/>
    <w:rsid w:val="00883DD2"/>
    <w:rsid w:val="00884D35"/>
    <w:rsid w:val="00885137"/>
    <w:rsid w:val="00885192"/>
    <w:rsid w:val="00885567"/>
    <w:rsid w:val="00885999"/>
    <w:rsid w:val="00885E57"/>
    <w:rsid w:val="00886352"/>
    <w:rsid w:val="00886CA7"/>
    <w:rsid w:val="0088727D"/>
    <w:rsid w:val="00887312"/>
    <w:rsid w:val="00887377"/>
    <w:rsid w:val="0088742A"/>
    <w:rsid w:val="008875B6"/>
    <w:rsid w:val="00887F10"/>
    <w:rsid w:val="008906C6"/>
    <w:rsid w:val="00890BB3"/>
    <w:rsid w:val="00890E2E"/>
    <w:rsid w:val="00891288"/>
    <w:rsid w:val="008912C9"/>
    <w:rsid w:val="00891528"/>
    <w:rsid w:val="00891E38"/>
    <w:rsid w:val="008929F8"/>
    <w:rsid w:val="00892B04"/>
    <w:rsid w:val="00892BFB"/>
    <w:rsid w:val="0089317A"/>
    <w:rsid w:val="008938C8"/>
    <w:rsid w:val="00893900"/>
    <w:rsid w:val="00893990"/>
    <w:rsid w:val="00893E5F"/>
    <w:rsid w:val="00893F87"/>
    <w:rsid w:val="008940F0"/>
    <w:rsid w:val="008943BB"/>
    <w:rsid w:val="0089483E"/>
    <w:rsid w:val="00894C76"/>
    <w:rsid w:val="00894F70"/>
    <w:rsid w:val="00895685"/>
    <w:rsid w:val="008956A2"/>
    <w:rsid w:val="00895DAB"/>
    <w:rsid w:val="00895E6D"/>
    <w:rsid w:val="00896F1B"/>
    <w:rsid w:val="008973C7"/>
    <w:rsid w:val="00897E4C"/>
    <w:rsid w:val="008A031F"/>
    <w:rsid w:val="008A032F"/>
    <w:rsid w:val="008A04AD"/>
    <w:rsid w:val="008A0A97"/>
    <w:rsid w:val="008A0E9E"/>
    <w:rsid w:val="008A0EE6"/>
    <w:rsid w:val="008A0F42"/>
    <w:rsid w:val="008A17AE"/>
    <w:rsid w:val="008A1E1D"/>
    <w:rsid w:val="008A1E43"/>
    <w:rsid w:val="008A20F9"/>
    <w:rsid w:val="008A2A6F"/>
    <w:rsid w:val="008A2EB2"/>
    <w:rsid w:val="008A2F4E"/>
    <w:rsid w:val="008A3015"/>
    <w:rsid w:val="008A312C"/>
    <w:rsid w:val="008A34BD"/>
    <w:rsid w:val="008A35AA"/>
    <w:rsid w:val="008A36D5"/>
    <w:rsid w:val="008A43ED"/>
    <w:rsid w:val="008A4553"/>
    <w:rsid w:val="008A46C7"/>
    <w:rsid w:val="008A499F"/>
    <w:rsid w:val="008A4EF7"/>
    <w:rsid w:val="008A510F"/>
    <w:rsid w:val="008A513E"/>
    <w:rsid w:val="008A55DB"/>
    <w:rsid w:val="008A57AE"/>
    <w:rsid w:val="008A6034"/>
    <w:rsid w:val="008A688F"/>
    <w:rsid w:val="008A6FFF"/>
    <w:rsid w:val="008A7B37"/>
    <w:rsid w:val="008B03C1"/>
    <w:rsid w:val="008B1AB8"/>
    <w:rsid w:val="008B1AB9"/>
    <w:rsid w:val="008B20A3"/>
    <w:rsid w:val="008B2223"/>
    <w:rsid w:val="008B23F5"/>
    <w:rsid w:val="008B27F7"/>
    <w:rsid w:val="008B298D"/>
    <w:rsid w:val="008B29B5"/>
    <w:rsid w:val="008B2D08"/>
    <w:rsid w:val="008B2EF4"/>
    <w:rsid w:val="008B405F"/>
    <w:rsid w:val="008B42D2"/>
    <w:rsid w:val="008B44EE"/>
    <w:rsid w:val="008B4745"/>
    <w:rsid w:val="008B4898"/>
    <w:rsid w:val="008B4E2A"/>
    <w:rsid w:val="008B5A18"/>
    <w:rsid w:val="008B5F65"/>
    <w:rsid w:val="008B6078"/>
    <w:rsid w:val="008B614D"/>
    <w:rsid w:val="008B69F2"/>
    <w:rsid w:val="008B6A67"/>
    <w:rsid w:val="008B748B"/>
    <w:rsid w:val="008B7909"/>
    <w:rsid w:val="008C037B"/>
    <w:rsid w:val="008C064D"/>
    <w:rsid w:val="008C06B9"/>
    <w:rsid w:val="008C0B20"/>
    <w:rsid w:val="008C0C68"/>
    <w:rsid w:val="008C1334"/>
    <w:rsid w:val="008C155E"/>
    <w:rsid w:val="008C24D3"/>
    <w:rsid w:val="008C2994"/>
    <w:rsid w:val="008C2B36"/>
    <w:rsid w:val="008C2F93"/>
    <w:rsid w:val="008C31B5"/>
    <w:rsid w:val="008C31BE"/>
    <w:rsid w:val="008C31C7"/>
    <w:rsid w:val="008C3379"/>
    <w:rsid w:val="008C36AD"/>
    <w:rsid w:val="008C3B4D"/>
    <w:rsid w:val="008C3F63"/>
    <w:rsid w:val="008C48F2"/>
    <w:rsid w:val="008C4B76"/>
    <w:rsid w:val="008C4F72"/>
    <w:rsid w:val="008C5205"/>
    <w:rsid w:val="008C55D6"/>
    <w:rsid w:val="008C566F"/>
    <w:rsid w:val="008C62E2"/>
    <w:rsid w:val="008C6B53"/>
    <w:rsid w:val="008C6B84"/>
    <w:rsid w:val="008C6E72"/>
    <w:rsid w:val="008C7085"/>
    <w:rsid w:val="008C715B"/>
    <w:rsid w:val="008C72EF"/>
    <w:rsid w:val="008D04A1"/>
    <w:rsid w:val="008D0A88"/>
    <w:rsid w:val="008D13FD"/>
    <w:rsid w:val="008D1BBB"/>
    <w:rsid w:val="008D1C20"/>
    <w:rsid w:val="008D213C"/>
    <w:rsid w:val="008D27BC"/>
    <w:rsid w:val="008D28EB"/>
    <w:rsid w:val="008D2CC7"/>
    <w:rsid w:val="008D3412"/>
    <w:rsid w:val="008D4ED6"/>
    <w:rsid w:val="008D50C3"/>
    <w:rsid w:val="008D50C9"/>
    <w:rsid w:val="008D5AB2"/>
    <w:rsid w:val="008D5E38"/>
    <w:rsid w:val="008D6003"/>
    <w:rsid w:val="008D60A4"/>
    <w:rsid w:val="008D60AA"/>
    <w:rsid w:val="008D62C3"/>
    <w:rsid w:val="008D6928"/>
    <w:rsid w:val="008D6B53"/>
    <w:rsid w:val="008D6D65"/>
    <w:rsid w:val="008D7B1E"/>
    <w:rsid w:val="008E114D"/>
    <w:rsid w:val="008E2004"/>
    <w:rsid w:val="008E25C9"/>
    <w:rsid w:val="008E2BC6"/>
    <w:rsid w:val="008E3149"/>
    <w:rsid w:val="008E34CE"/>
    <w:rsid w:val="008E44FB"/>
    <w:rsid w:val="008E4B8B"/>
    <w:rsid w:val="008E57C3"/>
    <w:rsid w:val="008E6718"/>
    <w:rsid w:val="008E6AE5"/>
    <w:rsid w:val="008E6D50"/>
    <w:rsid w:val="008E6FE1"/>
    <w:rsid w:val="008E722F"/>
    <w:rsid w:val="008E74D5"/>
    <w:rsid w:val="008E7872"/>
    <w:rsid w:val="008E7B3E"/>
    <w:rsid w:val="008E7E36"/>
    <w:rsid w:val="008F0BCB"/>
    <w:rsid w:val="008F0E8B"/>
    <w:rsid w:val="008F1219"/>
    <w:rsid w:val="008F1599"/>
    <w:rsid w:val="008F1699"/>
    <w:rsid w:val="008F1771"/>
    <w:rsid w:val="008F1B2E"/>
    <w:rsid w:val="008F2631"/>
    <w:rsid w:val="008F2757"/>
    <w:rsid w:val="008F334C"/>
    <w:rsid w:val="008F349E"/>
    <w:rsid w:val="008F4A7F"/>
    <w:rsid w:val="008F4ADC"/>
    <w:rsid w:val="008F4B52"/>
    <w:rsid w:val="008F5572"/>
    <w:rsid w:val="008F59BF"/>
    <w:rsid w:val="008F5BC0"/>
    <w:rsid w:val="008F64E5"/>
    <w:rsid w:val="008F7621"/>
    <w:rsid w:val="008F7CC8"/>
    <w:rsid w:val="0090019C"/>
    <w:rsid w:val="00900355"/>
    <w:rsid w:val="00901214"/>
    <w:rsid w:val="00901E46"/>
    <w:rsid w:val="00901EC5"/>
    <w:rsid w:val="00902057"/>
    <w:rsid w:val="009024B3"/>
    <w:rsid w:val="00902D47"/>
    <w:rsid w:val="00902E76"/>
    <w:rsid w:val="009032CB"/>
    <w:rsid w:val="0090370E"/>
    <w:rsid w:val="009038F4"/>
    <w:rsid w:val="00903951"/>
    <w:rsid w:val="009039C3"/>
    <w:rsid w:val="009041E0"/>
    <w:rsid w:val="009043BE"/>
    <w:rsid w:val="00904482"/>
    <w:rsid w:val="00904B24"/>
    <w:rsid w:val="00904F2D"/>
    <w:rsid w:val="00905028"/>
    <w:rsid w:val="009050A7"/>
    <w:rsid w:val="00905C6E"/>
    <w:rsid w:val="00905F3E"/>
    <w:rsid w:val="009065DF"/>
    <w:rsid w:val="0090664B"/>
    <w:rsid w:val="00906F58"/>
    <w:rsid w:val="009072A4"/>
    <w:rsid w:val="00907412"/>
    <w:rsid w:val="0090780F"/>
    <w:rsid w:val="00907D57"/>
    <w:rsid w:val="00910562"/>
    <w:rsid w:val="0091075C"/>
    <w:rsid w:val="00910A92"/>
    <w:rsid w:val="00910BDE"/>
    <w:rsid w:val="009115CE"/>
    <w:rsid w:val="0091234E"/>
    <w:rsid w:val="00913246"/>
    <w:rsid w:val="00913396"/>
    <w:rsid w:val="0091381C"/>
    <w:rsid w:val="00913AF2"/>
    <w:rsid w:val="00913F03"/>
    <w:rsid w:val="0091431C"/>
    <w:rsid w:val="009145F2"/>
    <w:rsid w:val="0091492D"/>
    <w:rsid w:val="0091498C"/>
    <w:rsid w:val="00914A40"/>
    <w:rsid w:val="0091536F"/>
    <w:rsid w:val="009153BD"/>
    <w:rsid w:val="009155B9"/>
    <w:rsid w:val="00915AE9"/>
    <w:rsid w:val="009160B6"/>
    <w:rsid w:val="009164D9"/>
    <w:rsid w:val="00916708"/>
    <w:rsid w:val="0091680D"/>
    <w:rsid w:val="00916BF8"/>
    <w:rsid w:val="00916E41"/>
    <w:rsid w:val="009179C6"/>
    <w:rsid w:val="009201CB"/>
    <w:rsid w:val="00920796"/>
    <w:rsid w:val="00920864"/>
    <w:rsid w:val="00920911"/>
    <w:rsid w:val="0092196C"/>
    <w:rsid w:val="00921E7C"/>
    <w:rsid w:val="009220E8"/>
    <w:rsid w:val="009226A2"/>
    <w:rsid w:val="00922968"/>
    <w:rsid w:val="00922E17"/>
    <w:rsid w:val="00923345"/>
    <w:rsid w:val="009233A0"/>
    <w:rsid w:val="00923BE3"/>
    <w:rsid w:val="00923C80"/>
    <w:rsid w:val="00924349"/>
    <w:rsid w:val="009244F9"/>
    <w:rsid w:val="00924681"/>
    <w:rsid w:val="0092503F"/>
    <w:rsid w:val="0092570B"/>
    <w:rsid w:val="009267EC"/>
    <w:rsid w:val="0092754A"/>
    <w:rsid w:val="0092767C"/>
    <w:rsid w:val="009279F0"/>
    <w:rsid w:val="00927BAA"/>
    <w:rsid w:val="0093069A"/>
    <w:rsid w:val="00931012"/>
    <w:rsid w:val="0093114E"/>
    <w:rsid w:val="009316F2"/>
    <w:rsid w:val="009318C5"/>
    <w:rsid w:val="00931CA7"/>
    <w:rsid w:val="00931DCE"/>
    <w:rsid w:val="00932105"/>
    <w:rsid w:val="00932299"/>
    <w:rsid w:val="00932BA2"/>
    <w:rsid w:val="00932CC1"/>
    <w:rsid w:val="00932DDD"/>
    <w:rsid w:val="009330B7"/>
    <w:rsid w:val="0093350B"/>
    <w:rsid w:val="00933C78"/>
    <w:rsid w:val="00933E99"/>
    <w:rsid w:val="00933F3A"/>
    <w:rsid w:val="009349F5"/>
    <w:rsid w:val="00935020"/>
    <w:rsid w:val="0093552D"/>
    <w:rsid w:val="0093583D"/>
    <w:rsid w:val="00935E99"/>
    <w:rsid w:val="00935EB1"/>
    <w:rsid w:val="00936632"/>
    <w:rsid w:val="009368AA"/>
    <w:rsid w:val="00936998"/>
    <w:rsid w:val="009370E4"/>
    <w:rsid w:val="00937B4E"/>
    <w:rsid w:val="00940CA0"/>
    <w:rsid w:val="0094106C"/>
    <w:rsid w:val="00941106"/>
    <w:rsid w:val="0094130B"/>
    <w:rsid w:val="00941987"/>
    <w:rsid w:val="009428E2"/>
    <w:rsid w:val="00943A79"/>
    <w:rsid w:val="00943E44"/>
    <w:rsid w:val="009443B9"/>
    <w:rsid w:val="00944458"/>
    <w:rsid w:val="009448E2"/>
    <w:rsid w:val="00945131"/>
    <w:rsid w:val="00946DBE"/>
    <w:rsid w:val="00947123"/>
    <w:rsid w:val="00947155"/>
    <w:rsid w:val="00947179"/>
    <w:rsid w:val="00947476"/>
    <w:rsid w:val="009508DB"/>
    <w:rsid w:val="00950BCD"/>
    <w:rsid w:val="00950C23"/>
    <w:rsid w:val="00950E9D"/>
    <w:rsid w:val="00950FD0"/>
    <w:rsid w:val="00951092"/>
    <w:rsid w:val="00951115"/>
    <w:rsid w:val="00951275"/>
    <w:rsid w:val="009519E7"/>
    <w:rsid w:val="00951B04"/>
    <w:rsid w:val="0095201C"/>
    <w:rsid w:val="009527DE"/>
    <w:rsid w:val="0095285D"/>
    <w:rsid w:val="0095326C"/>
    <w:rsid w:val="00955013"/>
    <w:rsid w:val="009550A0"/>
    <w:rsid w:val="00955111"/>
    <w:rsid w:val="00956173"/>
    <w:rsid w:val="00956738"/>
    <w:rsid w:val="00956739"/>
    <w:rsid w:val="009579BC"/>
    <w:rsid w:val="00960636"/>
    <w:rsid w:val="00961703"/>
    <w:rsid w:val="00961BB7"/>
    <w:rsid w:val="00961E99"/>
    <w:rsid w:val="00961F50"/>
    <w:rsid w:val="0096230D"/>
    <w:rsid w:val="00962C87"/>
    <w:rsid w:val="00962CC1"/>
    <w:rsid w:val="00962F1C"/>
    <w:rsid w:val="00963149"/>
    <w:rsid w:val="00963AA7"/>
    <w:rsid w:val="00964335"/>
    <w:rsid w:val="009644CB"/>
    <w:rsid w:val="00964919"/>
    <w:rsid w:val="00965090"/>
    <w:rsid w:val="00965AD0"/>
    <w:rsid w:val="009662B5"/>
    <w:rsid w:val="0096693E"/>
    <w:rsid w:val="00966A97"/>
    <w:rsid w:val="00966F4F"/>
    <w:rsid w:val="00967C73"/>
    <w:rsid w:val="009705F1"/>
    <w:rsid w:val="00971067"/>
    <w:rsid w:val="00971755"/>
    <w:rsid w:val="00971756"/>
    <w:rsid w:val="00971780"/>
    <w:rsid w:val="009718D6"/>
    <w:rsid w:val="00971C54"/>
    <w:rsid w:val="009721C4"/>
    <w:rsid w:val="009733C4"/>
    <w:rsid w:val="00973810"/>
    <w:rsid w:val="00973AA2"/>
    <w:rsid w:val="00974208"/>
    <w:rsid w:val="00974452"/>
    <w:rsid w:val="009748FB"/>
    <w:rsid w:val="009751F1"/>
    <w:rsid w:val="00975282"/>
    <w:rsid w:val="009759CE"/>
    <w:rsid w:val="0097667D"/>
    <w:rsid w:val="009769EA"/>
    <w:rsid w:val="0097726B"/>
    <w:rsid w:val="00977A8E"/>
    <w:rsid w:val="0098073A"/>
    <w:rsid w:val="009807AE"/>
    <w:rsid w:val="009809AB"/>
    <w:rsid w:val="009810B7"/>
    <w:rsid w:val="00981FE9"/>
    <w:rsid w:val="00982093"/>
    <w:rsid w:val="0098257C"/>
    <w:rsid w:val="00982B6E"/>
    <w:rsid w:val="00982C35"/>
    <w:rsid w:val="00983074"/>
    <w:rsid w:val="00983E2E"/>
    <w:rsid w:val="00984169"/>
    <w:rsid w:val="0098490A"/>
    <w:rsid w:val="00985D13"/>
    <w:rsid w:val="00986752"/>
    <w:rsid w:val="009868C6"/>
    <w:rsid w:val="009869E6"/>
    <w:rsid w:val="00987983"/>
    <w:rsid w:val="00987D77"/>
    <w:rsid w:val="0099085F"/>
    <w:rsid w:val="00990922"/>
    <w:rsid w:val="00990D7E"/>
    <w:rsid w:val="00990E2F"/>
    <w:rsid w:val="00991789"/>
    <w:rsid w:val="00991C35"/>
    <w:rsid w:val="00991E31"/>
    <w:rsid w:val="00991F6C"/>
    <w:rsid w:val="00992520"/>
    <w:rsid w:val="00992F96"/>
    <w:rsid w:val="009933F2"/>
    <w:rsid w:val="0099389A"/>
    <w:rsid w:val="00993C71"/>
    <w:rsid w:val="0099429A"/>
    <w:rsid w:val="0099455B"/>
    <w:rsid w:val="0099457E"/>
    <w:rsid w:val="00994653"/>
    <w:rsid w:val="00994870"/>
    <w:rsid w:val="00995782"/>
    <w:rsid w:val="0099693A"/>
    <w:rsid w:val="00996E64"/>
    <w:rsid w:val="009975DE"/>
    <w:rsid w:val="00997634"/>
    <w:rsid w:val="0099784D"/>
    <w:rsid w:val="00997AEB"/>
    <w:rsid w:val="00997D82"/>
    <w:rsid w:val="009A048B"/>
    <w:rsid w:val="009A0588"/>
    <w:rsid w:val="009A0E0F"/>
    <w:rsid w:val="009A0EE5"/>
    <w:rsid w:val="009A0F5F"/>
    <w:rsid w:val="009A11ED"/>
    <w:rsid w:val="009A126E"/>
    <w:rsid w:val="009A1B9C"/>
    <w:rsid w:val="009A1F1F"/>
    <w:rsid w:val="009A1F24"/>
    <w:rsid w:val="009A1FCB"/>
    <w:rsid w:val="009A233A"/>
    <w:rsid w:val="009A305B"/>
    <w:rsid w:val="009A3348"/>
    <w:rsid w:val="009A3368"/>
    <w:rsid w:val="009A340A"/>
    <w:rsid w:val="009A3D04"/>
    <w:rsid w:val="009A3D37"/>
    <w:rsid w:val="009A4004"/>
    <w:rsid w:val="009A4C7E"/>
    <w:rsid w:val="009A54D8"/>
    <w:rsid w:val="009A54E6"/>
    <w:rsid w:val="009A5743"/>
    <w:rsid w:val="009A5C4C"/>
    <w:rsid w:val="009A5C71"/>
    <w:rsid w:val="009A67C2"/>
    <w:rsid w:val="009A67DE"/>
    <w:rsid w:val="009A6872"/>
    <w:rsid w:val="009A719B"/>
    <w:rsid w:val="009A75B3"/>
    <w:rsid w:val="009A7ACA"/>
    <w:rsid w:val="009A7C11"/>
    <w:rsid w:val="009A7DC3"/>
    <w:rsid w:val="009A7EC2"/>
    <w:rsid w:val="009B08F0"/>
    <w:rsid w:val="009B0AE3"/>
    <w:rsid w:val="009B155F"/>
    <w:rsid w:val="009B1BE9"/>
    <w:rsid w:val="009B1CC3"/>
    <w:rsid w:val="009B266E"/>
    <w:rsid w:val="009B2E71"/>
    <w:rsid w:val="009B30C2"/>
    <w:rsid w:val="009B35BD"/>
    <w:rsid w:val="009B3731"/>
    <w:rsid w:val="009B394E"/>
    <w:rsid w:val="009B3FAB"/>
    <w:rsid w:val="009B463C"/>
    <w:rsid w:val="009B4857"/>
    <w:rsid w:val="009B54C3"/>
    <w:rsid w:val="009B5BDF"/>
    <w:rsid w:val="009B6387"/>
    <w:rsid w:val="009B6DA1"/>
    <w:rsid w:val="009B6E96"/>
    <w:rsid w:val="009C0B1B"/>
    <w:rsid w:val="009C0D06"/>
    <w:rsid w:val="009C1284"/>
    <w:rsid w:val="009C248D"/>
    <w:rsid w:val="009C27E6"/>
    <w:rsid w:val="009C2AF1"/>
    <w:rsid w:val="009C2B86"/>
    <w:rsid w:val="009C2E1F"/>
    <w:rsid w:val="009C2F94"/>
    <w:rsid w:val="009C308B"/>
    <w:rsid w:val="009C32C2"/>
    <w:rsid w:val="009C3A25"/>
    <w:rsid w:val="009C4133"/>
    <w:rsid w:val="009C45DD"/>
    <w:rsid w:val="009C4929"/>
    <w:rsid w:val="009C51B8"/>
    <w:rsid w:val="009C5386"/>
    <w:rsid w:val="009C5942"/>
    <w:rsid w:val="009C5BCD"/>
    <w:rsid w:val="009C5C52"/>
    <w:rsid w:val="009C5DD6"/>
    <w:rsid w:val="009C5F39"/>
    <w:rsid w:val="009C638A"/>
    <w:rsid w:val="009C6670"/>
    <w:rsid w:val="009C7D31"/>
    <w:rsid w:val="009D014E"/>
    <w:rsid w:val="009D0AB9"/>
    <w:rsid w:val="009D0E72"/>
    <w:rsid w:val="009D10E0"/>
    <w:rsid w:val="009D1BAF"/>
    <w:rsid w:val="009D207C"/>
    <w:rsid w:val="009D211C"/>
    <w:rsid w:val="009D2524"/>
    <w:rsid w:val="009D2900"/>
    <w:rsid w:val="009D2D60"/>
    <w:rsid w:val="009D38AD"/>
    <w:rsid w:val="009D3941"/>
    <w:rsid w:val="009D4BBC"/>
    <w:rsid w:val="009D5565"/>
    <w:rsid w:val="009D55E5"/>
    <w:rsid w:val="009D5670"/>
    <w:rsid w:val="009D5787"/>
    <w:rsid w:val="009D5824"/>
    <w:rsid w:val="009D5EFE"/>
    <w:rsid w:val="009D60FA"/>
    <w:rsid w:val="009D62AB"/>
    <w:rsid w:val="009D64C2"/>
    <w:rsid w:val="009D6AC7"/>
    <w:rsid w:val="009E0535"/>
    <w:rsid w:val="009E09B2"/>
    <w:rsid w:val="009E0F38"/>
    <w:rsid w:val="009E1869"/>
    <w:rsid w:val="009E2052"/>
    <w:rsid w:val="009E2EE8"/>
    <w:rsid w:val="009E30DC"/>
    <w:rsid w:val="009E365B"/>
    <w:rsid w:val="009E3756"/>
    <w:rsid w:val="009E41D2"/>
    <w:rsid w:val="009E430D"/>
    <w:rsid w:val="009E4F85"/>
    <w:rsid w:val="009E5177"/>
    <w:rsid w:val="009E59CF"/>
    <w:rsid w:val="009E759A"/>
    <w:rsid w:val="009E7637"/>
    <w:rsid w:val="009E77D5"/>
    <w:rsid w:val="009E7871"/>
    <w:rsid w:val="009E7F56"/>
    <w:rsid w:val="009E7FC7"/>
    <w:rsid w:val="009F00AA"/>
    <w:rsid w:val="009F0660"/>
    <w:rsid w:val="009F0673"/>
    <w:rsid w:val="009F08C4"/>
    <w:rsid w:val="009F0AD3"/>
    <w:rsid w:val="009F0C51"/>
    <w:rsid w:val="009F0CF3"/>
    <w:rsid w:val="009F0EAC"/>
    <w:rsid w:val="009F0FE0"/>
    <w:rsid w:val="009F1981"/>
    <w:rsid w:val="009F2177"/>
    <w:rsid w:val="009F232C"/>
    <w:rsid w:val="009F2E1B"/>
    <w:rsid w:val="009F2E87"/>
    <w:rsid w:val="009F38D2"/>
    <w:rsid w:val="009F412D"/>
    <w:rsid w:val="009F4250"/>
    <w:rsid w:val="009F46B0"/>
    <w:rsid w:val="009F4B7A"/>
    <w:rsid w:val="009F51B2"/>
    <w:rsid w:val="009F55CE"/>
    <w:rsid w:val="009F579F"/>
    <w:rsid w:val="009F597E"/>
    <w:rsid w:val="009F5BE9"/>
    <w:rsid w:val="009F5D4F"/>
    <w:rsid w:val="009F6086"/>
    <w:rsid w:val="009F618D"/>
    <w:rsid w:val="009F61A0"/>
    <w:rsid w:val="009F7407"/>
    <w:rsid w:val="009F7485"/>
    <w:rsid w:val="009F78C5"/>
    <w:rsid w:val="009F7DCD"/>
    <w:rsid w:val="00A02331"/>
    <w:rsid w:val="00A02650"/>
    <w:rsid w:val="00A02A7C"/>
    <w:rsid w:val="00A03024"/>
    <w:rsid w:val="00A03325"/>
    <w:rsid w:val="00A0342D"/>
    <w:rsid w:val="00A035D4"/>
    <w:rsid w:val="00A0392B"/>
    <w:rsid w:val="00A040BC"/>
    <w:rsid w:val="00A04827"/>
    <w:rsid w:val="00A0497D"/>
    <w:rsid w:val="00A04E04"/>
    <w:rsid w:val="00A04E49"/>
    <w:rsid w:val="00A05143"/>
    <w:rsid w:val="00A05173"/>
    <w:rsid w:val="00A0527A"/>
    <w:rsid w:val="00A06667"/>
    <w:rsid w:val="00A068F4"/>
    <w:rsid w:val="00A06C15"/>
    <w:rsid w:val="00A06CBE"/>
    <w:rsid w:val="00A07076"/>
    <w:rsid w:val="00A075D1"/>
    <w:rsid w:val="00A078C5"/>
    <w:rsid w:val="00A100FE"/>
    <w:rsid w:val="00A105CC"/>
    <w:rsid w:val="00A1061A"/>
    <w:rsid w:val="00A10D7F"/>
    <w:rsid w:val="00A1144D"/>
    <w:rsid w:val="00A117C1"/>
    <w:rsid w:val="00A121DF"/>
    <w:rsid w:val="00A130F3"/>
    <w:rsid w:val="00A1343A"/>
    <w:rsid w:val="00A134B1"/>
    <w:rsid w:val="00A136C0"/>
    <w:rsid w:val="00A1397A"/>
    <w:rsid w:val="00A13E69"/>
    <w:rsid w:val="00A13F57"/>
    <w:rsid w:val="00A141E0"/>
    <w:rsid w:val="00A14632"/>
    <w:rsid w:val="00A15826"/>
    <w:rsid w:val="00A15C86"/>
    <w:rsid w:val="00A15C9C"/>
    <w:rsid w:val="00A163AC"/>
    <w:rsid w:val="00A1642B"/>
    <w:rsid w:val="00A1643C"/>
    <w:rsid w:val="00A16976"/>
    <w:rsid w:val="00A16C41"/>
    <w:rsid w:val="00A16DE3"/>
    <w:rsid w:val="00A178B8"/>
    <w:rsid w:val="00A17D89"/>
    <w:rsid w:val="00A17D97"/>
    <w:rsid w:val="00A20453"/>
    <w:rsid w:val="00A20A0C"/>
    <w:rsid w:val="00A20A82"/>
    <w:rsid w:val="00A20FE9"/>
    <w:rsid w:val="00A2140A"/>
    <w:rsid w:val="00A21903"/>
    <w:rsid w:val="00A231CE"/>
    <w:rsid w:val="00A233AD"/>
    <w:rsid w:val="00A23F24"/>
    <w:rsid w:val="00A23FAF"/>
    <w:rsid w:val="00A24A88"/>
    <w:rsid w:val="00A24B1A"/>
    <w:rsid w:val="00A25365"/>
    <w:rsid w:val="00A25944"/>
    <w:rsid w:val="00A2683B"/>
    <w:rsid w:val="00A26E54"/>
    <w:rsid w:val="00A275BD"/>
    <w:rsid w:val="00A27D84"/>
    <w:rsid w:val="00A30299"/>
    <w:rsid w:val="00A302D9"/>
    <w:rsid w:val="00A309D0"/>
    <w:rsid w:val="00A318AD"/>
    <w:rsid w:val="00A31A1D"/>
    <w:rsid w:val="00A320AF"/>
    <w:rsid w:val="00A32553"/>
    <w:rsid w:val="00A3269F"/>
    <w:rsid w:val="00A329DE"/>
    <w:rsid w:val="00A32B50"/>
    <w:rsid w:val="00A33D2A"/>
    <w:rsid w:val="00A34466"/>
    <w:rsid w:val="00A344C4"/>
    <w:rsid w:val="00A34719"/>
    <w:rsid w:val="00A3482A"/>
    <w:rsid w:val="00A34A0D"/>
    <w:rsid w:val="00A34A6D"/>
    <w:rsid w:val="00A35E8C"/>
    <w:rsid w:val="00A36024"/>
    <w:rsid w:val="00A360F8"/>
    <w:rsid w:val="00A36778"/>
    <w:rsid w:val="00A36E2B"/>
    <w:rsid w:val="00A36E8A"/>
    <w:rsid w:val="00A36FD5"/>
    <w:rsid w:val="00A37575"/>
    <w:rsid w:val="00A3776D"/>
    <w:rsid w:val="00A37F05"/>
    <w:rsid w:val="00A40522"/>
    <w:rsid w:val="00A406AF"/>
    <w:rsid w:val="00A40A4B"/>
    <w:rsid w:val="00A40E89"/>
    <w:rsid w:val="00A41D21"/>
    <w:rsid w:val="00A42291"/>
    <w:rsid w:val="00A42A52"/>
    <w:rsid w:val="00A42E44"/>
    <w:rsid w:val="00A42E78"/>
    <w:rsid w:val="00A43158"/>
    <w:rsid w:val="00A43281"/>
    <w:rsid w:val="00A44072"/>
    <w:rsid w:val="00A440C0"/>
    <w:rsid w:val="00A444F4"/>
    <w:rsid w:val="00A44784"/>
    <w:rsid w:val="00A448F1"/>
    <w:rsid w:val="00A450FF"/>
    <w:rsid w:val="00A45783"/>
    <w:rsid w:val="00A46994"/>
    <w:rsid w:val="00A47418"/>
    <w:rsid w:val="00A47973"/>
    <w:rsid w:val="00A47EEB"/>
    <w:rsid w:val="00A50073"/>
    <w:rsid w:val="00A51158"/>
    <w:rsid w:val="00A51AC4"/>
    <w:rsid w:val="00A522A1"/>
    <w:rsid w:val="00A527C3"/>
    <w:rsid w:val="00A52A8A"/>
    <w:rsid w:val="00A52B72"/>
    <w:rsid w:val="00A52E91"/>
    <w:rsid w:val="00A531AC"/>
    <w:rsid w:val="00A53C0D"/>
    <w:rsid w:val="00A54322"/>
    <w:rsid w:val="00A54504"/>
    <w:rsid w:val="00A547CB"/>
    <w:rsid w:val="00A54B43"/>
    <w:rsid w:val="00A55523"/>
    <w:rsid w:val="00A5579B"/>
    <w:rsid w:val="00A55B65"/>
    <w:rsid w:val="00A56490"/>
    <w:rsid w:val="00A5650D"/>
    <w:rsid w:val="00A577EB"/>
    <w:rsid w:val="00A57B74"/>
    <w:rsid w:val="00A60803"/>
    <w:rsid w:val="00A609BC"/>
    <w:rsid w:val="00A60BFC"/>
    <w:rsid w:val="00A6108A"/>
    <w:rsid w:val="00A618F7"/>
    <w:rsid w:val="00A61F2A"/>
    <w:rsid w:val="00A624BB"/>
    <w:rsid w:val="00A62727"/>
    <w:rsid w:val="00A62CFC"/>
    <w:rsid w:val="00A62E0C"/>
    <w:rsid w:val="00A62F8A"/>
    <w:rsid w:val="00A63DD9"/>
    <w:rsid w:val="00A63F4B"/>
    <w:rsid w:val="00A642CC"/>
    <w:rsid w:val="00A6479E"/>
    <w:rsid w:val="00A64814"/>
    <w:rsid w:val="00A64BF3"/>
    <w:rsid w:val="00A64E47"/>
    <w:rsid w:val="00A6515E"/>
    <w:rsid w:val="00A652F7"/>
    <w:rsid w:val="00A6674D"/>
    <w:rsid w:val="00A66E02"/>
    <w:rsid w:val="00A67305"/>
    <w:rsid w:val="00A67445"/>
    <w:rsid w:val="00A70231"/>
    <w:rsid w:val="00A70251"/>
    <w:rsid w:val="00A70550"/>
    <w:rsid w:val="00A70F90"/>
    <w:rsid w:val="00A710B8"/>
    <w:rsid w:val="00A71610"/>
    <w:rsid w:val="00A721E5"/>
    <w:rsid w:val="00A72287"/>
    <w:rsid w:val="00A72D78"/>
    <w:rsid w:val="00A72ECE"/>
    <w:rsid w:val="00A730D8"/>
    <w:rsid w:val="00A73125"/>
    <w:rsid w:val="00A734AD"/>
    <w:rsid w:val="00A73CD1"/>
    <w:rsid w:val="00A7433F"/>
    <w:rsid w:val="00A74968"/>
    <w:rsid w:val="00A74E02"/>
    <w:rsid w:val="00A753B5"/>
    <w:rsid w:val="00A755FD"/>
    <w:rsid w:val="00A7612C"/>
    <w:rsid w:val="00A76222"/>
    <w:rsid w:val="00A76F57"/>
    <w:rsid w:val="00A77BCF"/>
    <w:rsid w:val="00A77DDA"/>
    <w:rsid w:val="00A80830"/>
    <w:rsid w:val="00A80BD4"/>
    <w:rsid w:val="00A80DFB"/>
    <w:rsid w:val="00A8157F"/>
    <w:rsid w:val="00A81769"/>
    <w:rsid w:val="00A81BD4"/>
    <w:rsid w:val="00A81E2C"/>
    <w:rsid w:val="00A824F4"/>
    <w:rsid w:val="00A833BA"/>
    <w:rsid w:val="00A8379A"/>
    <w:rsid w:val="00A837ED"/>
    <w:rsid w:val="00A83A4E"/>
    <w:rsid w:val="00A83C02"/>
    <w:rsid w:val="00A8415C"/>
    <w:rsid w:val="00A843E7"/>
    <w:rsid w:val="00A846AB"/>
    <w:rsid w:val="00A849DB"/>
    <w:rsid w:val="00A84C54"/>
    <w:rsid w:val="00A850D7"/>
    <w:rsid w:val="00A852BF"/>
    <w:rsid w:val="00A86273"/>
    <w:rsid w:val="00A868CC"/>
    <w:rsid w:val="00A86CD9"/>
    <w:rsid w:val="00A86E5B"/>
    <w:rsid w:val="00A870BE"/>
    <w:rsid w:val="00A87448"/>
    <w:rsid w:val="00A874B4"/>
    <w:rsid w:val="00A90064"/>
    <w:rsid w:val="00A91CAD"/>
    <w:rsid w:val="00A91EB5"/>
    <w:rsid w:val="00A92023"/>
    <w:rsid w:val="00A9275D"/>
    <w:rsid w:val="00A94BFF"/>
    <w:rsid w:val="00A95803"/>
    <w:rsid w:val="00A95BA3"/>
    <w:rsid w:val="00A95C3E"/>
    <w:rsid w:val="00A968E6"/>
    <w:rsid w:val="00A97164"/>
    <w:rsid w:val="00A972F7"/>
    <w:rsid w:val="00A975A1"/>
    <w:rsid w:val="00A976C3"/>
    <w:rsid w:val="00A977D4"/>
    <w:rsid w:val="00AA0ED6"/>
    <w:rsid w:val="00AA1125"/>
    <w:rsid w:val="00AA1806"/>
    <w:rsid w:val="00AA2B8A"/>
    <w:rsid w:val="00AA2DCD"/>
    <w:rsid w:val="00AA3486"/>
    <w:rsid w:val="00AA49DC"/>
    <w:rsid w:val="00AA4BE6"/>
    <w:rsid w:val="00AA4CAD"/>
    <w:rsid w:val="00AA4E34"/>
    <w:rsid w:val="00AA4F55"/>
    <w:rsid w:val="00AA55B4"/>
    <w:rsid w:val="00AA5704"/>
    <w:rsid w:val="00AA5B5D"/>
    <w:rsid w:val="00AA5EA4"/>
    <w:rsid w:val="00AA650F"/>
    <w:rsid w:val="00AA6573"/>
    <w:rsid w:val="00AA6E31"/>
    <w:rsid w:val="00AA72A2"/>
    <w:rsid w:val="00AB0A08"/>
    <w:rsid w:val="00AB157E"/>
    <w:rsid w:val="00AB1951"/>
    <w:rsid w:val="00AB1B02"/>
    <w:rsid w:val="00AB1B0C"/>
    <w:rsid w:val="00AB1B0F"/>
    <w:rsid w:val="00AB1C88"/>
    <w:rsid w:val="00AB1CFD"/>
    <w:rsid w:val="00AB2A23"/>
    <w:rsid w:val="00AB2F61"/>
    <w:rsid w:val="00AB2FC6"/>
    <w:rsid w:val="00AB35D4"/>
    <w:rsid w:val="00AB3660"/>
    <w:rsid w:val="00AB36B4"/>
    <w:rsid w:val="00AB4078"/>
    <w:rsid w:val="00AB4480"/>
    <w:rsid w:val="00AB454C"/>
    <w:rsid w:val="00AB47BA"/>
    <w:rsid w:val="00AB4B62"/>
    <w:rsid w:val="00AB588E"/>
    <w:rsid w:val="00AB5BE1"/>
    <w:rsid w:val="00AB643D"/>
    <w:rsid w:val="00AB64BD"/>
    <w:rsid w:val="00AC09E9"/>
    <w:rsid w:val="00AC0AB2"/>
    <w:rsid w:val="00AC0B46"/>
    <w:rsid w:val="00AC0CE2"/>
    <w:rsid w:val="00AC14E9"/>
    <w:rsid w:val="00AC1577"/>
    <w:rsid w:val="00AC19C1"/>
    <w:rsid w:val="00AC1A5C"/>
    <w:rsid w:val="00AC1B37"/>
    <w:rsid w:val="00AC1C7C"/>
    <w:rsid w:val="00AC27F5"/>
    <w:rsid w:val="00AC29C9"/>
    <w:rsid w:val="00AC31A1"/>
    <w:rsid w:val="00AC3810"/>
    <w:rsid w:val="00AC3FF8"/>
    <w:rsid w:val="00AC43BA"/>
    <w:rsid w:val="00AC4841"/>
    <w:rsid w:val="00AC4EAC"/>
    <w:rsid w:val="00AC513F"/>
    <w:rsid w:val="00AC6117"/>
    <w:rsid w:val="00AC78AC"/>
    <w:rsid w:val="00AC7B70"/>
    <w:rsid w:val="00AC7CAF"/>
    <w:rsid w:val="00AD0002"/>
    <w:rsid w:val="00AD046E"/>
    <w:rsid w:val="00AD0A0F"/>
    <w:rsid w:val="00AD0C44"/>
    <w:rsid w:val="00AD0C6B"/>
    <w:rsid w:val="00AD11E6"/>
    <w:rsid w:val="00AD1B6A"/>
    <w:rsid w:val="00AD25A2"/>
    <w:rsid w:val="00AD2A12"/>
    <w:rsid w:val="00AD2C59"/>
    <w:rsid w:val="00AD2C89"/>
    <w:rsid w:val="00AD309F"/>
    <w:rsid w:val="00AD30F4"/>
    <w:rsid w:val="00AD3483"/>
    <w:rsid w:val="00AD3D40"/>
    <w:rsid w:val="00AD3D7D"/>
    <w:rsid w:val="00AD4BB8"/>
    <w:rsid w:val="00AD4C04"/>
    <w:rsid w:val="00AD4DB8"/>
    <w:rsid w:val="00AD5E1B"/>
    <w:rsid w:val="00AD5F17"/>
    <w:rsid w:val="00AD6090"/>
    <w:rsid w:val="00AD62B5"/>
    <w:rsid w:val="00AD6718"/>
    <w:rsid w:val="00AD69CC"/>
    <w:rsid w:val="00AD6B83"/>
    <w:rsid w:val="00AE1145"/>
    <w:rsid w:val="00AE1453"/>
    <w:rsid w:val="00AE1AA7"/>
    <w:rsid w:val="00AE21AC"/>
    <w:rsid w:val="00AE2C6F"/>
    <w:rsid w:val="00AE3205"/>
    <w:rsid w:val="00AE33F5"/>
    <w:rsid w:val="00AE355F"/>
    <w:rsid w:val="00AE3855"/>
    <w:rsid w:val="00AE38BB"/>
    <w:rsid w:val="00AE3A3F"/>
    <w:rsid w:val="00AE42D2"/>
    <w:rsid w:val="00AE440F"/>
    <w:rsid w:val="00AE53B3"/>
    <w:rsid w:val="00AE53F1"/>
    <w:rsid w:val="00AE5608"/>
    <w:rsid w:val="00AE58C0"/>
    <w:rsid w:val="00AE6142"/>
    <w:rsid w:val="00AE621F"/>
    <w:rsid w:val="00AE6871"/>
    <w:rsid w:val="00AE71DE"/>
    <w:rsid w:val="00AE7928"/>
    <w:rsid w:val="00AF076D"/>
    <w:rsid w:val="00AF0D42"/>
    <w:rsid w:val="00AF10CF"/>
    <w:rsid w:val="00AF10F8"/>
    <w:rsid w:val="00AF1340"/>
    <w:rsid w:val="00AF1F3E"/>
    <w:rsid w:val="00AF2388"/>
    <w:rsid w:val="00AF2A86"/>
    <w:rsid w:val="00AF2DE2"/>
    <w:rsid w:val="00AF3841"/>
    <w:rsid w:val="00AF3CCF"/>
    <w:rsid w:val="00AF3E5B"/>
    <w:rsid w:val="00AF41FB"/>
    <w:rsid w:val="00AF5883"/>
    <w:rsid w:val="00AF5C5C"/>
    <w:rsid w:val="00AF64C3"/>
    <w:rsid w:val="00AF66A3"/>
    <w:rsid w:val="00AF68BC"/>
    <w:rsid w:val="00AF6C7A"/>
    <w:rsid w:val="00AF6FFC"/>
    <w:rsid w:val="00AF7481"/>
    <w:rsid w:val="00AF78A9"/>
    <w:rsid w:val="00AF7FE9"/>
    <w:rsid w:val="00B00A59"/>
    <w:rsid w:val="00B00E65"/>
    <w:rsid w:val="00B0123F"/>
    <w:rsid w:val="00B014BF"/>
    <w:rsid w:val="00B01703"/>
    <w:rsid w:val="00B01B32"/>
    <w:rsid w:val="00B0207C"/>
    <w:rsid w:val="00B02480"/>
    <w:rsid w:val="00B0272D"/>
    <w:rsid w:val="00B0278F"/>
    <w:rsid w:val="00B02BCC"/>
    <w:rsid w:val="00B0313E"/>
    <w:rsid w:val="00B0366A"/>
    <w:rsid w:val="00B03B24"/>
    <w:rsid w:val="00B03B46"/>
    <w:rsid w:val="00B03B86"/>
    <w:rsid w:val="00B0424A"/>
    <w:rsid w:val="00B0468F"/>
    <w:rsid w:val="00B04745"/>
    <w:rsid w:val="00B04B7F"/>
    <w:rsid w:val="00B04FD9"/>
    <w:rsid w:val="00B0568A"/>
    <w:rsid w:val="00B05BBB"/>
    <w:rsid w:val="00B0654F"/>
    <w:rsid w:val="00B065AB"/>
    <w:rsid w:val="00B071E5"/>
    <w:rsid w:val="00B07387"/>
    <w:rsid w:val="00B0755C"/>
    <w:rsid w:val="00B076B2"/>
    <w:rsid w:val="00B10644"/>
    <w:rsid w:val="00B10C97"/>
    <w:rsid w:val="00B113DC"/>
    <w:rsid w:val="00B11A14"/>
    <w:rsid w:val="00B11F04"/>
    <w:rsid w:val="00B11F0D"/>
    <w:rsid w:val="00B11F92"/>
    <w:rsid w:val="00B121DD"/>
    <w:rsid w:val="00B13775"/>
    <w:rsid w:val="00B13AF2"/>
    <w:rsid w:val="00B14797"/>
    <w:rsid w:val="00B14BF4"/>
    <w:rsid w:val="00B14EEC"/>
    <w:rsid w:val="00B1512D"/>
    <w:rsid w:val="00B1534F"/>
    <w:rsid w:val="00B15C1D"/>
    <w:rsid w:val="00B15F32"/>
    <w:rsid w:val="00B15FAE"/>
    <w:rsid w:val="00B1626F"/>
    <w:rsid w:val="00B163C1"/>
    <w:rsid w:val="00B1644E"/>
    <w:rsid w:val="00B16754"/>
    <w:rsid w:val="00B16D58"/>
    <w:rsid w:val="00B16E0F"/>
    <w:rsid w:val="00B17EAE"/>
    <w:rsid w:val="00B17F51"/>
    <w:rsid w:val="00B20321"/>
    <w:rsid w:val="00B20B07"/>
    <w:rsid w:val="00B20F87"/>
    <w:rsid w:val="00B2179C"/>
    <w:rsid w:val="00B22190"/>
    <w:rsid w:val="00B22A03"/>
    <w:rsid w:val="00B2390B"/>
    <w:rsid w:val="00B23F00"/>
    <w:rsid w:val="00B24074"/>
    <w:rsid w:val="00B24D37"/>
    <w:rsid w:val="00B24DF7"/>
    <w:rsid w:val="00B253F6"/>
    <w:rsid w:val="00B2559F"/>
    <w:rsid w:val="00B255A2"/>
    <w:rsid w:val="00B258DF"/>
    <w:rsid w:val="00B25C6D"/>
    <w:rsid w:val="00B26024"/>
    <w:rsid w:val="00B269C5"/>
    <w:rsid w:val="00B2742C"/>
    <w:rsid w:val="00B306B9"/>
    <w:rsid w:val="00B309C9"/>
    <w:rsid w:val="00B31E32"/>
    <w:rsid w:val="00B3261A"/>
    <w:rsid w:val="00B32CB2"/>
    <w:rsid w:val="00B330E4"/>
    <w:rsid w:val="00B337CA"/>
    <w:rsid w:val="00B33A0E"/>
    <w:rsid w:val="00B33C1C"/>
    <w:rsid w:val="00B34AAE"/>
    <w:rsid w:val="00B34B60"/>
    <w:rsid w:val="00B3537B"/>
    <w:rsid w:val="00B355E2"/>
    <w:rsid w:val="00B35DFC"/>
    <w:rsid w:val="00B3656D"/>
    <w:rsid w:val="00B36645"/>
    <w:rsid w:val="00B36AAD"/>
    <w:rsid w:val="00B37989"/>
    <w:rsid w:val="00B379E9"/>
    <w:rsid w:val="00B4008C"/>
    <w:rsid w:val="00B41309"/>
    <w:rsid w:val="00B417BF"/>
    <w:rsid w:val="00B4203C"/>
    <w:rsid w:val="00B43493"/>
    <w:rsid w:val="00B43596"/>
    <w:rsid w:val="00B43BE7"/>
    <w:rsid w:val="00B43D4B"/>
    <w:rsid w:val="00B446A1"/>
    <w:rsid w:val="00B44780"/>
    <w:rsid w:val="00B451AC"/>
    <w:rsid w:val="00B45348"/>
    <w:rsid w:val="00B46218"/>
    <w:rsid w:val="00B46358"/>
    <w:rsid w:val="00B469E8"/>
    <w:rsid w:val="00B46DAD"/>
    <w:rsid w:val="00B4702F"/>
    <w:rsid w:val="00B47B80"/>
    <w:rsid w:val="00B50143"/>
    <w:rsid w:val="00B50D37"/>
    <w:rsid w:val="00B5109F"/>
    <w:rsid w:val="00B511BD"/>
    <w:rsid w:val="00B512D5"/>
    <w:rsid w:val="00B51352"/>
    <w:rsid w:val="00B51B94"/>
    <w:rsid w:val="00B51CCB"/>
    <w:rsid w:val="00B51E7C"/>
    <w:rsid w:val="00B5214B"/>
    <w:rsid w:val="00B52DB4"/>
    <w:rsid w:val="00B53101"/>
    <w:rsid w:val="00B5321E"/>
    <w:rsid w:val="00B5443A"/>
    <w:rsid w:val="00B54712"/>
    <w:rsid w:val="00B54BCD"/>
    <w:rsid w:val="00B554C3"/>
    <w:rsid w:val="00B5657D"/>
    <w:rsid w:val="00B5664D"/>
    <w:rsid w:val="00B56A3D"/>
    <w:rsid w:val="00B57267"/>
    <w:rsid w:val="00B57A09"/>
    <w:rsid w:val="00B605AF"/>
    <w:rsid w:val="00B605BE"/>
    <w:rsid w:val="00B608F5"/>
    <w:rsid w:val="00B6095F"/>
    <w:rsid w:val="00B60C60"/>
    <w:rsid w:val="00B60D69"/>
    <w:rsid w:val="00B61254"/>
    <w:rsid w:val="00B61B03"/>
    <w:rsid w:val="00B61D84"/>
    <w:rsid w:val="00B624E4"/>
    <w:rsid w:val="00B6299D"/>
    <w:rsid w:val="00B629B3"/>
    <w:rsid w:val="00B63577"/>
    <w:rsid w:val="00B6361B"/>
    <w:rsid w:val="00B63A39"/>
    <w:rsid w:val="00B63ED7"/>
    <w:rsid w:val="00B63FA0"/>
    <w:rsid w:val="00B6439D"/>
    <w:rsid w:val="00B64731"/>
    <w:rsid w:val="00B64DC2"/>
    <w:rsid w:val="00B65279"/>
    <w:rsid w:val="00B652B6"/>
    <w:rsid w:val="00B65FFA"/>
    <w:rsid w:val="00B66239"/>
    <w:rsid w:val="00B665DA"/>
    <w:rsid w:val="00B66772"/>
    <w:rsid w:val="00B66B0D"/>
    <w:rsid w:val="00B677B9"/>
    <w:rsid w:val="00B67C13"/>
    <w:rsid w:val="00B67D34"/>
    <w:rsid w:val="00B67F9B"/>
    <w:rsid w:val="00B70DFC"/>
    <w:rsid w:val="00B71157"/>
    <w:rsid w:val="00B71418"/>
    <w:rsid w:val="00B71F14"/>
    <w:rsid w:val="00B7284E"/>
    <w:rsid w:val="00B72E43"/>
    <w:rsid w:val="00B72E46"/>
    <w:rsid w:val="00B735B9"/>
    <w:rsid w:val="00B73603"/>
    <w:rsid w:val="00B73B2A"/>
    <w:rsid w:val="00B74479"/>
    <w:rsid w:val="00B74E57"/>
    <w:rsid w:val="00B7578E"/>
    <w:rsid w:val="00B75AC9"/>
    <w:rsid w:val="00B75C1B"/>
    <w:rsid w:val="00B75C7E"/>
    <w:rsid w:val="00B7607F"/>
    <w:rsid w:val="00B760E7"/>
    <w:rsid w:val="00B76834"/>
    <w:rsid w:val="00B769EB"/>
    <w:rsid w:val="00B76C33"/>
    <w:rsid w:val="00B77CAC"/>
    <w:rsid w:val="00B77D3F"/>
    <w:rsid w:val="00B80709"/>
    <w:rsid w:val="00B80C53"/>
    <w:rsid w:val="00B80D12"/>
    <w:rsid w:val="00B80EA1"/>
    <w:rsid w:val="00B81317"/>
    <w:rsid w:val="00B814B7"/>
    <w:rsid w:val="00B81845"/>
    <w:rsid w:val="00B81995"/>
    <w:rsid w:val="00B8199F"/>
    <w:rsid w:val="00B81B5F"/>
    <w:rsid w:val="00B81C23"/>
    <w:rsid w:val="00B81EAB"/>
    <w:rsid w:val="00B820AD"/>
    <w:rsid w:val="00B82A59"/>
    <w:rsid w:val="00B82FA3"/>
    <w:rsid w:val="00B832A8"/>
    <w:rsid w:val="00B834A6"/>
    <w:rsid w:val="00B8492E"/>
    <w:rsid w:val="00B84CC7"/>
    <w:rsid w:val="00B85055"/>
    <w:rsid w:val="00B854BF"/>
    <w:rsid w:val="00B8566B"/>
    <w:rsid w:val="00B85797"/>
    <w:rsid w:val="00B85885"/>
    <w:rsid w:val="00B85A3D"/>
    <w:rsid w:val="00B85CC4"/>
    <w:rsid w:val="00B8628C"/>
    <w:rsid w:val="00B867DE"/>
    <w:rsid w:val="00B8692F"/>
    <w:rsid w:val="00B86BBE"/>
    <w:rsid w:val="00B86D50"/>
    <w:rsid w:val="00B86E9A"/>
    <w:rsid w:val="00B87312"/>
    <w:rsid w:val="00B874C0"/>
    <w:rsid w:val="00B87591"/>
    <w:rsid w:val="00B87EC4"/>
    <w:rsid w:val="00B9001D"/>
    <w:rsid w:val="00B9090B"/>
    <w:rsid w:val="00B90A2F"/>
    <w:rsid w:val="00B90A65"/>
    <w:rsid w:val="00B90AD7"/>
    <w:rsid w:val="00B90DAE"/>
    <w:rsid w:val="00B919F8"/>
    <w:rsid w:val="00B91E50"/>
    <w:rsid w:val="00B92172"/>
    <w:rsid w:val="00B924E1"/>
    <w:rsid w:val="00B9270D"/>
    <w:rsid w:val="00B927F8"/>
    <w:rsid w:val="00B92DF4"/>
    <w:rsid w:val="00B93802"/>
    <w:rsid w:val="00B93A74"/>
    <w:rsid w:val="00B93B61"/>
    <w:rsid w:val="00B93C0A"/>
    <w:rsid w:val="00B9418F"/>
    <w:rsid w:val="00B9433F"/>
    <w:rsid w:val="00B94410"/>
    <w:rsid w:val="00B944F1"/>
    <w:rsid w:val="00B94916"/>
    <w:rsid w:val="00B95398"/>
    <w:rsid w:val="00B95A45"/>
    <w:rsid w:val="00B95CFB"/>
    <w:rsid w:val="00B9601A"/>
    <w:rsid w:val="00B96167"/>
    <w:rsid w:val="00B96B9C"/>
    <w:rsid w:val="00B97054"/>
    <w:rsid w:val="00B9737D"/>
    <w:rsid w:val="00B97854"/>
    <w:rsid w:val="00BA1B3D"/>
    <w:rsid w:val="00BA21C0"/>
    <w:rsid w:val="00BA22DE"/>
    <w:rsid w:val="00BA2A8C"/>
    <w:rsid w:val="00BA2C55"/>
    <w:rsid w:val="00BA315E"/>
    <w:rsid w:val="00BA3467"/>
    <w:rsid w:val="00BA36E1"/>
    <w:rsid w:val="00BA39C3"/>
    <w:rsid w:val="00BA3DF0"/>
    <w:rsid w:val="00BA3F43"/>
    <w:rsid w:val="00BA3FA1"/>
    <w:rsid w:val="00BA4E80"/>
    <w:rsid w:val="00BA53B9"/>
    <w:rsid w:val="00BA5A66"/>
    <w:rsid w:val="00BA5DF1"/>
    <w:rsid w:val="00BA64C1"/>
    <w:rsid w:val="00BA7789"/>
    <w:rsid w:val="00BA7D91"/>
    <w:rsid w:val="00BB09AA"/>
    <w:rsid w:val="00BB1BF6"/>
    <w:rsid w:val="00BB2746"/>
    <w:rsid w:val="00BB28FB"/>
    <w:rsid w:val="00BB3551"/>
    <w:rsid w:val="00BB40D0"/>
    <w:rsid w:val="00BB40D7"/>
    <w:rsid w:val="00BB4410"/>
    <w:rsid w:val="00BB4713"/>
    <w:rsid w:val="00BB4792"/>
    <w:rsid w:val="00BB4C7C"/>
    <w:rsid w:val="00BB4F6F"/>
    <w:rsid w:val="00BB4F7E"/>
    <w:rsid w:val="00BB5000"/>
    <w:rsid w:val="00BB5149"/>
    <w:rsid w:val="00BB51CF"/>
    <w:rsid w:val="00BB58AC"/>
    <w:rsid w:val="00BB5F46"/>
    <w:rsid w:val="00BB62C0"/>
    <w:rsid w:val="00BB6AD6"/>
    <w:rsid w:val="00BB765C"/>
    <w:rsid w:val="00BB796A"/>
    <w:rsid w:val="00BB7A85"/>
    <w:rsid w:val="00BB7C3A"/>
    <w:rsid w:val="00BC0553"/>
    <w:rsid w:val="00BC125E"/>
    <w:rsid w:val="00BC20A8"/>
    <w:rsid w:val="00BC222D"/>
    <w:rsid w:val="00BC2465"/>
    <w:rsid w:val="00BC3D07"/>
    <w:rsid w:val="00BC3D0B"/>
    <w:rsid w:val="00BC3DDE"/>
    <w:rsid w:val="00BC3FE7"/>
    <w:rsid w:val="00BC4C4B"/>
    <w:rsid w:val="00BC52CC"/>
    <w:rsid w:val="00BC53C1"/>
    <w:rsid w:val="00BC55A8"/>
    <w:rsid w:val="00BC5BF1"/>
    <w:rsid w:val="00BC6016"/>
    <w:rsid w:val="00BC644B"/>
    <w:rsid w:val="00BC657B"/>
    <w:rsid w:val="00BC6B47"/>
    <w:rsid w:val="00BC6C3C"/>
    <w:rsid w:val="00BC6CB7"/>
    <w:rsid w:val="00BC6CD5"/>
    <w:rsid w:val="00BC78E0"/>
    <w:rsid w:val="00BC7D27"/>
    <w:rsid w:val="00BC7E1E"/>
    <w:rsid w:val="00BD0E31"/>
    <w:rsid w:val="00BD11BE"/>
    <w:rsid w:val="00BD1585"/>
    <w:rsid w:val="00BD1EAB"/>
    <w:rsid w:val="00BD21C6"/>
    <w:rsid w:val="00BD21DF"/>
    <w:rsid w:val="00BD2741"/>
    <w:rsid w:val="00BD3221"/>
    <w:rsid w:val="00BD32B5"/>
    <w:rsid w:val="00BD351E"/>
    <w:rsid w:val="00BD39B9"/>
    <w:rsid w:val="00BD3ADE"/>
    <w:rsid w:val="00BD3EAF"/>
    <w:rsid w:val="00BD43B0"/>
    <w:rsid w:val="00BD4E08"/>
    <w:rsid w:val="00BD4EAF"/>
    <w:rsid w:val="00BD5076"/>
    <w:rsid w:val="00BD6246"/>
    <w:rsid w:val="00BD6C8C"/>
    <w:rsid w:val="00BD6CB5"/>
    <w:rsid w:val="00BD72AC"/>
    <w:rsid w:val="00BD7792"/>
    <w:rsid w:val="00BD78EA"/>
    <w:rsid w:val="00BE1665"/>
    <w:rsid w:val="00BE1C90"/>
    <w:rsid w:val="00BE2247"/>
    <w:rsid w:val="00BE258F"/>
    <w:rsid w:val="00BE2DCA"/>
    <w:rsid w:val="00BE32F9"/>
    <w:rsid w:val="00BE3606"/>
    <w:rsid w:val="00BE3B89"/>
    <w:rsid w:val="00BE401F"/>
    <w:rsid w:val="00BE404D"/>
    <w:rsid w:val="00BE411B"/>
    <w:rsid w:val="00BE4A4D"/>
    <w:rsid w:val="00BE4DBB"/>
    <w:rsid w:val="00BE5516"/>
    <w:rsid w:val="00BE5636"/>
    <w:rsid w:val="00BE577E"/>
    <w:rsid w:val="00BE58F5"/>
    <w:rsid w:val="00BE5BCC"/>
    <w:rsid w:val="00BE66C8"/>
    <w:rsid w:val="00BE68C4"/>
    <w:rsid w:val="00BE6C5B"/>
    <w:rsid w:val="00BE712E"/>
    <w:rsid w:val="00BE7252"/>
    <w:rsid w:val="00BE7310"/>
    <w:rsid w:val="00BE7373"/>
    <w:rsid w:val="00BE7484"/>
    <w:rsid w:val="00BE74DF"/>
    <w:rsid w:val="00BE7784"/>
    <w:rsid w:val="00BE7C29"/>
    <w:rsid w:val="00BE7C49"/>
    <w:rsid w:val="00BE7DA3"/>
    <w:rsid w:val="00BE7DB4"/>
    <w:rsid w:val="00BF041F"/>
    <w:rsid w:val="00BF057E"/>
    <w:rsid w:val="00BF0B66"/>
    <w:rsid w:val="00BF134C"/>
    <w:rsid w:val="00BF1489"/>
    <w:rsid w:val="00BF322C"/>
    <w:rsid w:val="00BF32F0"/>
    <w:rsid w:val="00BF3305"/>
    <w:rsid w:val="00BF3382"/>
    <w:rsid w:val="00BF33E7"/>
    <w:rsid w:val="00BF38DC"/>
    <w:rsid w:val="00BF4C0A"/>
    <w:rsid w:val="00BF4D32"/>
    <w:rsid w:val="00BF537B"/>
    <w:rsid w:val="00BF53B7"/>
    <w:rsid w:val="00BF554B"/>
    <w:rsid w:val="00BF597A"/>
    <w:rsid w:val="00BF6864"/>
    <w:rsid w:val="00BF6E83"/>
    <w:rsid w:val="00BF7024"/>
    <w:rsid w:val="00BF7862"/>
    <w:rsid w:val="00BF7F43"/>
    <w:rsid w:val="00C00BF5"/>
    <w:rsid w:val="00C00E66"/>
    <w:rsid w:val="00C0108F"/>
    <w:rsid w:val="00C01A58"/>
    <w:rsid w:val="00C01DC7"/>
    <w:rsid w:val="00C021D0"/>
    <w:rsid w:val="00C024D4"/>
    <w:rsid w:val="00C02CB0"/>
    <w:rsid w:val="00C02D18"/>
    <w:rsid w:val="00C03C7C"/>
    <w:rsid w:val="00C056F0"/>
    <w:rsid w:val="00C0585C"/>
    <w:rsid w:val="00C05A43"/>
    <w:rsid w:val="00C05A65"/>
    <w:rsid w:val="00C0600F"/>
    <w:rsid w:val="00C06516"/>
    <w:rsid w:val="00C066AB"/>
    <w:rsid w:val="00C06A3F"/>
    <w:rsid w:val="00C06C00"/>
    <w:rsid w:val="00C06F29"/>
    <w:rsid w:val="00C0729B"/>
    <w:rsid w:val="00C07997"/>
    <w:rsid w:val="00C07C4C"/>
    <w:rsid w:val="00C10DA6"/>
    <w:rsid w:val="00C127E4"/>
    <w:rsid w:val="00C128D2"/>
    <w:rsid w:val="00C12A9C"/>
    <w:rsid w:val="00C12B14"/>
    <w:rsid w:val="00C130B8"/>
    <w:rsid w:val="00C13935"/>
    <w:rsid w:val="00C14358"/>
    <w:rsid w:val="00C14821"/>
    <w:rsid w:val="00C14F77"/>
    <w:rsid w:val="00C1537D"/>
    <w:rsid w:val="00C157F8"/>
    <w:rsid w:val="00C15982"/>
    <w:rsid w:val="00C15E21"/>
    <w:rsid w:val="00C160FE"/>
    <w:rsid w:val="00C162EA"/>
    <w:rsid w:val="00C16959"/>
    <w:rsid w:val="00C17023"/>
    <w:rsid w:val="00C17081"/>
    <w:rsid w:val="00C17946"/>
    <w:rsid w:val="00C17A38"/>
    <w:rsid w:val="00C17CA5"/>
    <w:rsid w:val="00C17CE1"/>
    <w:rsid w:val="00C2005A"/>
    <w:rsid w:val="00C201D8"/>
    <w:rsid w:val="00C203AB"/>
    <w:rsid w:val="00C219A6"/>
    <w:rsid w:val="00C21B55"/>
    <w:rsid w:val="00C21C91"/>
    <w:rsid w:val="00C2244F"/>
    <w:rsid w:val="00C22A96"/>
    <w:rsid w:val="00C235EB"/>
    <w:rsid w:val="00C23843"/>
    <w:rsid w:val="00C23BFC"/>
    <w:rsid w:val="00C23E8F"/>
    <w:rsid w:val="00C248CD"/>
    <w:rsid w:val="00C24B1F"/>
    <w:rsid w:val="00C252A8"/>
    <w:rsid w:val="00C256A9"/>
    <w:rsid w:val="00C25A87"/>
    <w:rsid w:val="00C263C2"/>
    <w:rsid w:val="00C266CE"/>
    <w:rsid w:val="00C26AC7"/>
    <w:rsid w:val="00C26DC1"/>
    <w:rsid w:val="00C271FD"/>
    <w:rsid w:val="00C277E8"/>
    <w:rsid w:val="00C27C42"/>
    <w:rsid w:val="00C308BB"/>
    <w:rsid w:val="00C30CA4"/>
    <w:rsid w:val="00C31C68"/>
    <w:rsid w:val="00C31FF2"/>
    <w:rsid w:val="00C32287"/>
    <w:rsid w:val="00C32998"/>
    <w:rsid w:val="00C32BD3"/>
    <w:rsid w:val="00C32C72"/>
    <w:rsid w:val="00C33988"/>
    <w:rsid w:val="00C33996"/>
    <w:rsid w:val="00C339FC"/>
    <w:rsid w:val="00C33B89"/>
    <w:rsid w:val="00C33E12"/>
    <w:rsid w:val="00C33F6B"/>
    <w:rsid w:val="00C343BF"/>
    <w:rsid w:val="00C343F0"/>
    <w:rsid w:val="00C34892"/>
    <w:rsid w:val="00C34F48"/>
    <w:rsid w:val="00C350A3"/>
    <w:rsid w:val="00C35188"/>
    <w:rsid w:val="00C35528"/>
    <w:rsid w:val="00C3568E"/>
    <w:rsid w:val="00C358F6"/>
    <w:rsid w:val="00C36F9B"/>
    <w:rsid w:val="00C37179"/>
    <w:rsid w:val="00C37E26"/>
    <w:rsid w:val="00C37FE3"/>
    <w:rsid w:val="00C40EE2"/>
    <w:rsid w:val="00C40FDA"/>
    <w:rsid w:val="00C415CC"/>
    <w:rsid w:val="00C430AA"/>
    <w:rsid w:val="00C431B6"/>
    <w:rsid w:val="00C43298"/>
    <w:rsid w:val="00C43388"/>
    <w:rsid w:val="00C438B1"/>
    <w:rsid w:val="00C43A09"/>
    <w:rsid w:val="00C43CFB"/>
    <w:rsid w:val="00C43D53"/>
    <w:rsid w:val="00C44A47"/>
    <w:rsid w:val="00C4525D"/>
    <w:rsid w:val="00C452C2"/>
    <w:rsid w:val="00C4554E"/>
    <w:rsid w:val="00C459E4"/>
    <w:rsid w:val="00C46EC1"/>
    <w:rsid w:val="00C4734B"/>
    <w:rsid w:val="00C475E3"/>
    <w:rsid w:val="00C47CC6"/>
    <w:rsid w:val="00C47FDC"/>
    <w:rsid w:val="00C50591"/>
    <w:rsid w:val="00C50906"/>
    <w:rsid w:val="00C51104"/>
    <w:rsid w:val="00C5119B"/>
    <w:rsid w:val="00C518D9"/>
    <w:rsid w:val="00C51A50"/>
    <w:rsid w:val="00C51B65"/>
    <w:rsid w:val="00C52053"/>
    <w:rsid w:val="00C526E2"/>
    <w:rsid w:val="00C5286C"/>
    <w:rsid w:val="00C52D4A"/>
    <w:rsid w:val="00C5377E"/>
    <w:rsid w:val="00C54604"/>
    <w:rsid w:val="00C54DFA"/>
    <w:rsid w:val="00C5532C"/>
    <w:rsid w:val="00C556BD"/>
    <w:rsid w:val="00C5582C"/>
    <w:rsid w:val="00C55B62"/>
    <w:rsid w:val="00C566F5"/>
    <w:rsid w:val="00C56A1E"/>
    <w:rsid w:val="00C56F47"/>
    <w:rsid w:val="00C57151"/>
    <w:rsid w:val="00C5722C"/>
    <w:rsid w:val="00C5752D"/>
    <w:rsid w:val="00C57973"/>
    <w:rsid w:val="00C57A6F"/>
    <w:rsid w:val="00C57D25"/>
    <w:rsid w:val="00C57D42"/>
    <w:rsid w:val="00C57DCD"/>
    <w:rsid w:val="00C60486"/>
    <w:rsid w:val="00C60B3B"/>
    <w:rsid w:val="00C60B83"/>
    <w:rsid w:val="00C60C03"/>
    <w:rsid w:val="00C619F7"/>
    <w:rsid w:val="00C61D06"/>
    <w:rsid w:val="00C62022"/>
    <w:rsid w:val="00C62323"/>
    <w:rsid w:val="00C62B4D"/>
    <w:rsid w:val="00C63423"/>
    <w:rsid w:val="00C639C6"/>
    <w:rsid w:val="00C6415D"/>
    <w:rsid w:val="00C649DC"/>
    <w:rsid w:val="00C658D9"/>
    <w:rsid w:val="00C65EE3"/>
    <w:rsid w:val="00C660E4"/>
    <w:rsid w:val="00C660F8"/>
    <w:rsid w:val="00C66477"/>
    <w:rsid w:val="00C66613"/>
    <w:rsid w:val="00C666F8"/>
    <w:rsid w:val="00C66BCF"/>
    <w:rsid w:val="00C66BDC"/>
    <w:rsid w:val="00C66FCE"/>
    <w:rsid w:val="00C67282"/>
    <w:rsid w:val="00C67302"/>
    <w:rsid w:val="00C678FB"/>
    <w:rsid w:val="00C70568"/>
    <w:rsid w:val="00C7073E"/>
    <w:rsid w:val="00C71244"/>
    <w:rsid w:val="00C715F4"/>
    <w:rsid w:val="00C7193E"/>
    <w:rsid w:val="00C721F8"/>
    <w:rsid w:val="00C724AD"/>
    <w:rsid w:val="00C7260F"/>
    <w:rsid w:val="00C727A9"/>
    <w:rsid w:val="00C731FE"/>
    <w:rsid w:val="00C73471"/>
    <w:rsid w:val="00C739A5"/>
    <w:rsid w:val="00C73A2C"/>
    <w:rsid w:val="00C73ED1"/>
    <w:rsid w:val="00C740C0"/>
    <w:rsid w:val="00C74141"/>
    <w:rsid w:val="00C7496E"/>
    <w:rsid w:val="00C74FE5"/>
    <w:rsid w:val="00C7680A"/>
    <w:rsid w:val="00C76D1E"/>
    <w:rsid w:val="00C76EB5"/>
    <w:rsid w:val="00C76FB4"/>
    <w:rsid w:val="00C771E2"/>
    <w:rsid w:val="00C77C51"/>
    <w:rsid w:val="00C77EB3"/>
    <w:rsid w:val="00C800C6"/>
    <w:rsid w:val="00C80246"/>
    <w:rsid w:val="00C80306"/>
    <w:rsid w:val="00C80445"/>
    <w:rsid w:val="00C80A0D"/>
    <w:rsid w:val="00C81870"/>
    <w:rsid w:val="00C818EB"/>
    <w:rsid w:val="00C82074"/>
    <w:rsid w:val="00C82355"/>
    <w:rsid w:val="00C82928"/>
    <w:rsid w:val="00C82EEA"/>
    <w:rsid w:val="00C82FEA"/>
    <w:rsid w:val="00C83A20"/>
    <w:rsid w:val="00C83DD4"/>
    <w:rsid w:val="00C83EB1"/>
    <w:rsid w:val="00C84664"/>
    <w:rsid w:val="00C84C9F"/>
    <w:rsid w:val="00C84DA2"/>
    <w:rsid w:val="00C85791"/>
    <w:rsid w:val="00C86661"/>
    <w:rsid w:val="00C8674E"/>
    <w:rsid w:val="00C8696D"/>
    <w:rsid w:val="00C86B3C"/>
    <w:rsid w:val="00C86BE7"/>
    <w:rsid w:val="00C873DA"/>
    <w:rsid w:val="00C87796"/>
    <w:rsid w:val="00C87872"/>
    <w:rsid w:val="00C87B00"/>
    <w:rsid w:val="00C87B33"/>
    <w:rsid w:val="00C902DD"/>
    <w:rsid w:val="00C90A0B"/>
    <w:rsid w:val="00C90B92"/>
    <w:rsid w:val="00C90DC7"/>
    <w:rsid w:val="00C91641"/>
    <w:rsid w:val="00C919C6"/>
    <w:rsid w:val="00C91F64"/>
    <w:rsid w:val="00C92018"/>
    <w:rsid w:val="00C922B4"/>
    <w:rsid w:val="00C92895"/>
    <w:rsid w:val="00C92A73"/>
    <w:rsid w:val="00C92E6D"/>
    <w:rsid w:val="00C93908"/>
    <w:rsid w:val="00C93D96"/>
    <w:rsid w:val="00C9401F"/>
    <w:rsid w:val="00C94108"/>
    <w:rsid w:val="00C941B0"/>
    <w:rsid w:val="00C947B0"/>
    <w:rsid w:val="00C94DC3"/>
    <w:rsid w:val="00C95229"/>
    <w:rsid w:val="00C95289"/>
    <w:rsid w:val="00C952D4"/>
    <w:rsid w:val="00C95704"/>
    <w:rsid w:val="00C95E87"/>
    <w:rsid w:val="00C9628F"/>
    <w:rsid w:val="00C96597"/>
    <w:rsid w:val="00C969CF"/>
    <w:rsid w:val="00C96B29"/>
    <w:rsid w:val="00C96FAF"/>
    <w:rsid w:val="00CA0425"/>
    <w:rsid w:val="00CA0957"/>
    <w:rsid w:val="00CA1067"/>
    <w:rsid w:val="00CA12DE"/>
    <w:rsid w:val="00CA1C9C"/>
    <w:rsid w:val="00CA1CAA"/>
    <w:rsid w:val="00CA1FC1"/>
    <w:rsid w:val="00CA20EF"/>
    <w:rsid w:val="00CA2118"/>
    <w:rsid w:val="00CA2EC7"/>
    <w:rsid w:val="00CA2EFC"/>
    <w:rsid w:val="00CA30E6"/>
    <w:rsid w:val="00CA31D7"/>
    <w:rsid w:val="00CA3262"/>
    <w:rsid w:val="00CA32B7"/>
    <w:rsid w:val="00CA3715"/>
    <w:rsid w:val="00CA4340"/>
    <w:rsid w:val="00CA492A"/>
    <w:rsid w:val="00CA4BD5"/>
    <w:rsid w:val="00CA4F5B"/>
    <w:rsid w:val="00CA5678"/>
    <w:rsid w:val="00CA6555"/>
    <w:rsid w:val="00CA69FE"/>
    <w:rsid w:val="00CA789D"/>
    <w:rsid w:val="00CA7A60"/>
    <w:rsid w:val="00CB0045"/>
    <w:rsid w:val="00CB0795"/>
    <w:rsid w:val="00CB0D11"/>
    <w:rsid w:val="00CB15D1"/>
    <w:rsid w:val="00CB16F1"/>
    <w:rsid w:val="00CB184A"/>
    <w:rsid w:val="00CB1F6F"/>
    <w:rsid w:val="00CB21CB"/>
    <w:rsid w:val="00CB22AE"/>
    <w:rsid w:val="00CB2797"/>
    <w:rsid w:val="00CB2CE2"/>
    <w:rsid w:val="00CB328C"/>
    <w:rsid w:val="00CB35B7"/>
    <w:rsid w:val="00CB39D6"/>
    <w:rsid w:val="00CB435A"/>
    <w:rsid w:val="00CB4980"/>
    <w:rsid w:val="00CB49FA"/>
    <w:rsid w:val="00CB4D7B"/>
    <w:rsid w:val="00CB59E3"/>
    <w:rsid w:val="00CB5A7E"/>
    <w:rsid w:val="00CB5BF8"/>
    <w:rsid w:val="00CB60E1"/>
    <w:rsid w:val="00CB75A2"/>
    <w:rsid w:val="00CB7823"/>
    <w:rsid w:val="00CB7A84"/>
    <w:rsid w:val="00CB7C4F"/>
    <w:rsid w:val="00CC0017"/>
    <w:rsid w:val="00CC0066"/>
    <w:rsid w:val="00CC0143"/>
    <w:rsid w:val="00CC05E2"/>
    <w:rsid w:val="00CC0AC8"/>
    <w:rsid w:val="00CC0F59"/>
    <w:rsid w:val="00CC1313"/>
    <w:rsid w:val="00CC13F6"/>
    <w:rsid w:val="00CC1AF4"/>
    <w:rsid w:val="00CC264A"/>
    <w:rsid w:val="00CC2DE8"/>
    <w:rsid w:val="00CC3A10"/>
    <w:rsid w:val="00CC3BCC"/>
    <w:rsid w:val="00CC3C66"/>
    <w:rsid w:val="00CC3D97"/>
    <w:rsid w:val="00CC3DC5"/>
    <w:rsid w:val="00CC448A"/>
    <w:rsid w:val="00CC48E3"/>
    <w:rsid w:val="00CC4978"/>
    <w:rsid w:val="00CC4B84"/>
    <w:rsid w:val="00CC56FE"/>
    <w:rsid w:val="00CC5A2D"/>
    <w:rsid w:val="00CC5BB1"/>
    <w:rsid w:val="00CC5CD7"/>
    <w:rsid w:val="00CC6205"/>
    <w:rsid w:val="00CC6AAD"/>
    <w:rsid w:val="00CC6D90"/>
    <w:rsid w:val="00CC7212"/>
    <w:rsid w:val="00CC74BA"/>
    <w:rsid w:val="00CC766B"/>
    <w:rsid w:val="00CC7947"/>
    <w:rsid w:val="00CC7BCF"/>
    <w:rsid w:val="00CC7BF8"/>
    <w:rsid w:val="00CC7FA2"/>
    <w:rsid w:val="00CD08C9"/>
    <w:rsid w:val="00CD0B32"/>
    <w:rsid w:val="00CD0EA6"/>
    <w:rsid w:val="00CD19AC"/>
    <w:rsid w:val="00CD203B"/>
    <w:rsid w:val="00CD2115"/>
    <w:rsid w:val="00CD2CB5"/>
    <w:rsid w:val="00CD3851"/>
    <w:rsid w:val="00CD39E7"/>
    <w:rsid w:val="00CD3A19"/>
    <w:rsid w:val="00CD4059"/>
    <w:rsid w:val="00CD48C7"/>
    <w:rsid w:val="00CD558F"/>
    <w:rsid w:val="00CD573D"/>
    <w:rsid w:val="00CD579C"/>
    <w:rsid w:val="00CD619F"/>
    <w:rsid w:val="00CD62DD"/>
    <w:rsid w:val="00CD6C7C"/>
    <w:rsid w:val="00CD76AF"/>
    <w:rsid w:val="00CD7B11"/>
    <w:rsid w:val="00CD7B20"/>
    <w:rsid w:val="00CD7EF9"/>
    <w:rsid w:val="00CE00C7"/>
    <w:rsid w:val="00CE04D0"/>
    <w:rsid w:val="00CE06E3"/>
    <w:rsid w:val="00CE06EF"/>
    <w:rsid w:val="00CE1365"/>
    <w:rsid w:val="00CE1893"/>
    <w:rsid w:val="00CE1E68"/>
    <w:rsid w:val="00CE34A7"/>
    <w:rsid w:val="00CE3B14"/>
    <w:rsid w:val="00CE3BE1"/>
    <w:rsid w:val="00CE458F"/>
    <w:rsid w:val="00CE45A7"/>
    <w:rsid w:val="00CE461C"/>
    <w:rsid w:val="00CE46B6"/>
    <w:rsid w:val="00CE4BFA"/>
    <w:rsid w:val="00CE50A1"/>
    <w:rsid w:val="00CE584D"/>
    <w:rsid w:val="00CE5861"/>
    <w:rsid w:val="00CE5A47"/>
    <w:rsid w:val="00CE6043"/>
    <w:rsid w:val="00CE7371"/>
    <w:rsid w:val="00CF0C06"/>
    <w:rsid w:val="00CF13DA"/>
    <w:rsid w:val="00CF145F"/>
    <w:rsid w:val="00CF19BF"/>
    <w:rsid w:val="00CF1C75"/>
    <w:rsid w:val="00CF21BA"/>
    <w:rsid w:val="00CF2F48"/>
    <w:rsid w:val="00CF3279"/>
    <w:rsid w:val="00CF3BAF"/>
    <w:rsid w:val="00CF4FD0"/>
    <w:rsid w:val="00CF5153"/>
    <w:rsid w:val="00CF5771"/>
    <w:rsid w:val="00CF5AB8"/>
    <w:rsid w:val="00CF5B6B"/>
    <w:rsid w:val="00CF5E91"/>
    <w:rsid w:val="00CF6191"/>
    <w:rsid w:val="00CF6262"/>
    <w:rsid w:val="00CF6333"/>
    <w:rsid w:val="00CF67AA"/>
    <w:rsid w:val="00CF6DD9"/>
    <w:rsid w:val="00CF7A15"/>
    <w:rsid w:val="00D004F4"/>
    <w:rsid w:val="00D006E4"/>
    <w:rsid w:val="00D007F4"/>
    <w:rsid w:val="00D0093D"/>
    <w:rsid w:val="00D015C7"/>
    <w:rsid w:val="00D0196C"/>
    <w:rsid w:val="00D01C3C"/>
    <w:rsid w:val="00D0218E"/>
    <w:rsid w:val="00D0221C"/>
    <w:rsid w:val="00D024AF"/>
    <w:rsid w:val="00D026BA"/>
    <w:rsid w:val="00D026DE"/>
    <w:rsid w:val="00D028E7"/>
    <w:rsid w:val="00D02AEE"/>
    <w:rsid w:val="00D02C27"/>
    <w:rsid w:val="00D033CF"/>
    <w:rsid w:val="00D033E6"/>
    <w:rsid w:val="00D03C3B"/>
    <w:rsid w:val="00D03EE4"/>
    <w:rsid w:val="00D03F2D"/>
    <w:rsid w:val="00D05034"/>
    <w:rsid w:val="00D05CB1"/>
    <w:rsid w:val="00D05ED4"/>
    <w:rsid w:val="00D06CE5"/>
    <w:rsid w:val="00D06E2D"/>
    <w:rsid w:val="00D07993"/>
    <w:rsid w:val="00D10402"/>
    <w:rsid w:val="00D106A2"/>
    <w:rsid w:val="00D106C2"/>
    <w:rsid w:val="00D109F6"/>
    <w:rsid w:val="00D10E8B"/>
    <w:rsid w:val="00D115F7"/>
    <w:rsid w:val="00D119E5"/>
    <w:rsid w:val="00D12325"/>
    <w:rsid w:val="00D126DE"/>
    <w:rsid w:val="00D12F26"/>
    <w:rsid w:val="00D1313F"/>
    <w:rsid w:val="00D13567"/>
    <w:rsid w:val="00D13ACD"/>
    <w:rsid w:val="00D13ECA"/>
    <w:rsid w:val="00D142A8"/>
    <w:rsid w:val="00D1445A"/>
    <w:rsid w:val="00D14897"/>
    <w:rsid w:val="00D14E02"/>
    <w:rsid w:val="00D16122"/>
    <w:rsid w:val="00D161DD"/>
    <w:rsid w:val="00D162AB"/>
    <w:rsid w:val="00D169B8"/>
    <w:rsid w:val="00D1723F"/>
    <w:rsid w:val="00D17691"/>
    <w:rsid w:val="00D179A8"/>
    <w:rsid w:val="00D17B18"/>
    <w:rsid w:val="00D17DBF"/>
    <w:rsid w:val="00D2028F"/>
    <w:rsid w:val="00D202D0"/>
    <w:rsid w:val="00D208DC"/>
    <w:rsid w:val="00D20C8F"/>
    <w:rsid w:val="00D21045"/>
    <w:rsid w:val="00D210CC"/>
    <w:rsid w:val="00D21882"/>
    <w:rsid w:val="00D21D37"/>
    <w:rsid w:val="00D2236F"/>
    <w:rsid w:val="00D2243B"/>
    <w:rsid w:val="00D22F3B"/>
    <w:rsid w:val="00D243AC"/>
    <w:rsid w:val="00D244E1"/>
    <w:rsid w:val="00D24570"/>
    <w:rsid w:val="00D2496D"/>
    <w:rsid w:val="00D257E0"/>
    <w:rsid w:val="00D26158"/>
    <w:rsid w:val="00D262B2"/>
    <w:rsid w:val="00D264E9"/>
    <w:rsid w:val="00D26517"/>
    <w:rsid w:val="00D26B96"/>
    <w:rsid w:val="00D2747D"/>
    <w:rsid w:val="00D27486"/>
    <w:rsid w:val="00D27D53"/>
    <w:rsid w:val="00D27DCC"/>
    <w:rsid w:val="00D27E5B"/>
    <w:rsid w:val="00D3054D"/>
    <w:rsid w:val="00D30948"/>
    <w:rsid w:val="00D314DC"/>
    <w:rsid w:val="00D31985"/>
    <w:rsid w:val="00D31E4C"/>
    <w:rsid w:val="00D32466"/>
    <w:rsid w:val="00D32BE3"/>
    <w:rsid w:val="00D32D8F"/>
    <w:rsid w:val="00D3423A"/>
    <w:rsid w:val="00D3462D"/>
    <w:rsid w:val="00D351A6"/>
    <w:rsid w:val="00D35CBA"/>
    <w:rsid w:val="00D35E59"/>
    <w:rsid w:val="00D3613D"/>
    <w:rsid w:val="00D36430"/>
    <w:rsid w:val="00D36897"/>
    <w:rsid w:val="00D37960"/>
    <w:rsid w:val="00D37A41"/>
    <w:rsid w:val="00D4056C"/>
    <w:rsid w:val="00D4067D"/>
    <w:rsid w:val="00D40BF4"/>
    <w:rsid w:val="00D413EC"/>
    <w:rsid w:val="00D416B9"/>
    <w:rsid w:val="00D4188E"/>
    <w:rsid w:val="00D41CBA"/>
    <w:rsid w:val="00D423BB"/>
    <w:rsid w:val="00D423D5"/>
    <w:rsid w:val="00D425CE"/>
    <w:rsid w:val="00D42637"/>
    <w:rsid w:val="00D427E3"/>
    <w:rsid w:val="00D42C61"/>
    <w:rsid w:val="00D42F52"/>
    <w:rsid w:val="00D42FD8"/>
    <w:rsid w:val="00D43ED2"/>
    <w:rsid w:val="00D440AD"/>
    <w:rsid w:val="00D452CC"/>
    <w:rsid w:val="00D4535F"/>
    <w:rsid w:val="00D455E5"/>
    <w:rsid w:val="00D45B2C"/>
    <w:rsid w:val="00D45EB2"/>
    <w:rsid w:val="00D4631B"/>
    <w:rsid w:val="00D46592"/>
    <w:rsid w:val="00D467F8"/>
    <w:rsid w:val="00D46CF5"/>
    <w:rsid w:val="00D46DEE"/>
    <w:rsid w:val="00D475AE"/>
    <w:rsid w:val="00D47D45"/>
    <w:rsid w:val="00D47DB5"/>
    <w:rsid w:val="00D47EE5"/>
    <w:rsid w:val="00D51E56"/>
    <w:rsid w:val="00D51F57"/>
    <w:rsid w:val="00D51FB7"/>
    <w:rsid w:val="00D524D9"/>
    <w:rsid w:val="00D52C90"/>
    <w:rsid w:val="00D539C8"/>
    <w:rsid w:val="00D5437B"/>
    <w:rsid w:val="00D54A91"/>
    <w:rsid w:val="00D54DD6"/>
    <w:rsid w:val="00D55A2B"/>
    <w:rsid w:val="00D56727"/>
    <w:rsid w:val="00D5701C"/>
    <w:rsid w:val="00D57079"/>
    <w:rsid w:val="00D5755E"/>
    <w:rsid w:val="00D57C89"/>
    <w:rsid w:val="00D60400"/>
    <w:rsid w:val="00D608F8"/>
    <w:rsid w:val="00D60F0E"/>
    <w:rsid w:val="00D60FFE"/>
    <w:rsid w:val="00D61171"/>
    <w:rsid w:val="00D61254"/>
    <w:rsid w:val="00D61A7C"/>
    <w:rsid w:val="00D61F89"/>
    <w:rsid w:val="00D6244B"/>
    <w:rsid w:val="00D62E3A"/>
    <w:rsid w:val="00D63205"/>
    <w:rsid w:val="00D63A56"/>
    <w:rsid w:val="00D63B8B"/>
    <w:rsid w:val="00D6475A"/>
    <w:rsid w:val="00D64842"/>
    <w:rsid w:val="00D64DFE"/>
    <w:rsid w:val="00D64E27"/>
    <w:rsid w:val="00D65038"/>
    <w:rsid w:val="00D656A1"/>
    <w:rsid w:val="00D65F3E"/>
    <w:rsid w:val="00D6675A"/>
    <w:rsid w:val="00D66932"/>
    <w:rsid w:val="00D67178"/>
    <w:rsid w:val="00D67214"/>
    <w:rsid w:val="00D6735B"/>
    <w:rsid w:val="00D67A44"/>
    <w:rsid w:val="00D705C9"/>
    <w:rsid w:val="00D70810"/>
    <w:rsid w:val="00D70ACB"/>
    <w:rsid w:val="00D71191"/>
    <w:rsid w:val="00D715CF"/>
    <w:rsid w:val="00D71609"/>
    <w:rsid w:val="00D718A3"/>
    <w:rsid w:val="00D71CC9"/>
    <w:rsid w:val="00D71DDE"/>
    <w:rsid w:val="00D72030"/>
    <w:rsid w:val="00D72291"/>
    <w:rsid w:val="00D72456"/>
    <w:rsid w:val="00D7251E"/>
    <w:rsid w:val="00D72B4E"/>
    <w:rsid w:val="00D72FBB"/>
    <w:rsid w:val="00D734B3"/>
    <w:rsid w:val="00D739BB"/>
    <w:rsid w:val="00D73D38"/>
    <w:rsid w:val="00D741AC"/>
    <w:rsid w:val="00D74DC3"/>
    <w:rsid w:val="00D75211"/>
    <w:rsid w:val="00D7553E"/>
    <w:rsid w:val="00D75871"/>
    <w:rsid w:val="00D758A9"/>
    <w:rsid w:val="00D759BB"/>
    <w:rsid w:val="00D75A45"/>
    <w:rsid w:val="00D765D8"/>
    <w:rsid w:val="00D76683"/>
    <w:rsid w:val="00D77579"/>
    <w:rsid w:val="00D775C1"/>
    <w:rsid w:val="00D804DD"/>
    <w:rsid w:val="00D807FE"/>
    <w:rsid w:val="00D80B6E"/>
    <w:rsid w:val="00D80C90"/>
    <w:rsid w:val="00D80D6B"/>
    <w:rsid w:val="00D80DD9"/>
    <w:rsid w:val="00D81A5C"/>
    <w:rsid w:val="00D81CFA"/>
    <w:rsid w:val="00D81D13"/>
    <w:rsid w:val="00D820B6"/>
    <w:rsid w:val="00D82159"/>
    <w:rsid w:val="00D82413"/>
    <w:rsid w:val="00D827D9"/>
    <w:rsid w:val="00D83168"/>
    <w:rsid w:val="00D8329B"/>
    <w:rsid w:val="00D83703"/>
    <w:rsid w:val="00D8370D"/>
    <w:rsid w:val="00D83A30"/>
    <w:rsid w:val="00D83F01"/>
    <w:rsid w:val="00D840D2"/>
    <w:rsid w:val="00D84C4E"/>
    <w:rsid w:val="00D85422"/>
    <w:rsid w:val="00D854DB"/>
    <w:rsid w:val="00D858D4"/>
    <w:rsid w:val="00D85950"/>
    <w:rsid w:val="00D85A67"/>
    <w:rsid w:val="00D85A76"/>
    <w:rsid w:val="00D85B24"/>
    <w:rsid w:val="00D85CBE"/>
    <w:rsid w:val="00D85D2B"/>
    <w:rsid w:val="00D85D73"/>
    <w:rsid w:val="00D861A9"/>
    <w:rsid w:val="00D86556"/>
    <w:rsid w:val="00D8662F"/>
    <w:rsid w:val="00D8670B"/>
    <w:rsid w:val="00D869BF"/>
    <w:rsid w:val="00D86B85"/>
    <w:rsid w:val="00D86D93"/>
    <w:rsid w:val="00D870B5"/>
    <w:rsid w:val="00D876C0"/>
    <w:rsid w:val="00D87E31"/>
    <w:rsid w:val="00D87FCD"/>
    <w:rsid w:val="00D903A0"/>
    <w:rsid w:val="00D904AF"/>
    <w:rsid w:val="00D90576"/>
    <w:rsid w:val="00D90E46"/>
    <w:rsid w:val="00D90F9A"/>
    <w:rsid w:val="00D91009"/>
    <w:rsid w:val="00D9174F"/>
    <w:rsid w:val="00D91F63"/>
    <w:rsid w:val="00D920C8"/>
    <w:rsid w:val="00D92339"/>
    <w:rsid w:val="00D92AEA"/>
    <w:rsid w:val="00D92E18"/>
    <w:rsid w:val="00D934D8"/>
    <w:rsid w:val="00D93788"/>
    <w:rsid w:val="00D945AC"/>
    <w:rsid w:val="00D94810"/>
    <w:rsid w:val="00D94C6F"/>
    <w:rsid w:val="00D951F0"/>
    <w:rsid w:val="00D955EB"/>
    <w:rsid w:val="00D95714"/>
    <w:rsid w:val="00D95879"/>
    <w:rsid w:val="00D958F7"/>
    <w:rsid w:val="00D95B45"/>
    <w:rsid w:val="00D95C60"/>
    <w:rsid w:val="00D96D33"/>
    <w:rsid w:val="00D975AE"/>
    <w:rsid w:val="00D97648"/>
    <w:rsid w:val="00D9788B"/>
    <w:rsid w:val="00DA10BB"/>
    <w:rsid w:val="00DA12BA"/>
    <w:rsid w:val="00DA1435"/>
    <w:rsid w:val="00DA1DCA"/>
    <w:rsid w:val="00DA2881"/>
    <w:rsid w:val="00DA30C6"/>
    <w:rsid w:val="00DA3C17"/>
    <w:rsid w:val="00DA458B"/>
    <w:rsid w:val="00DA4A9D"/>
    <w:rsid w:val="00DA5872"/>
    <w:rsid w:val="00DA595F"/>
    <w:rsid w:val="00DA6ABF"/>
    <w:rsid w:val="00DA6C86"/>
    <w:rsid w:val="00DA711F"/>
    <w:rsid w:val="00DA7C7A"/>
    <w:rsid w:val="00DA7E07"/>
    <w:rsid w:val="00DB01EC"/>
    <w:rsid w:val="00DB074D"/>
    <w:rsid w:val="00DB09D8"/>
    <w:rsid w:val="00DB1034"/>
    <w:rsid w:val="00DB10A6"/>
    <w:rsid w:val="00DB1CC1"/>
    <w:rsid w:val="00DB1F52"/>
    <w:rsid w:val="00DB39E3"/>
    <w:rsid w:val="00DB3DAA"/>
    <w:rsid w:val="00DB42DC"/>
    <w:rsid w:val="00DB4493"/>
    <w:rsid w:val="00DB49EA"/>
    <w:rsid w:val="00DB4D3E"/>
    <w:rsid w:val="00DB57E6"/>
    <w:rsid w:val="00DB666D"/>
    <w:rsid w:val="00DB66AC"/>
    <w:rsid w:val="00DB6B3C"/>
    <w:rsid w:val="00DB6CAC"/>
    <w:rsid w:val="00DB765F"/>
    <w:rsid w:val="00DB7698"/>
    <w:rsid w:val="00DB7A9A"/>
    <w:rsid w:val="00DC02AB"/>
    <w:rsid w:val="00DC0420"/>
    <w:rsid w:val="00DC0510"/>
    <w:rsid w:val="00DC12C4"/>
    <w:rsid w:val="00DC196D"/>
    <w:rsid w:val="00DC1B3F"/>
    <w:rsid w:val="00DC1FBC"/>
    <w:rsid w:val="00DC2129"/>
    <w:rsid w:val="00DC2560"/>
    <w:rsid w:val="00DC2A17"/>
    <w:rsid w:val="00DC312C"/>
    <w:rsid w:val="00DC314F"/>
    <w:rsid w:val="00DC3250"/>
    <w:rsid w:val="00DC35CC"/>
    <w:rsid w:val="00DC38C6"/>
    <w:rsid w:val="00DC3B00"/>
    <w:rsid w:val="00DC4557"/>
    <w:rsid w:val="00DC4C52"/>
    <w:rsid w:val="00DC4CEF"/>
    <w:rsid w:val="00DC54B1"/>
    <w:rsid w:val="00DC5EC6"/>
    <w:rsid w:val="00DC6744"/>
    <w:rsid w:val="00DC6C1A"/>
    <w:rsid w:val="00DC6EC9"/>
    <w:rsid w:val="00DC7072"/>
    <w:rsid w:val="00DC71AF"/>
    <w:rsid w:val="00DC78C5"/>
    <w:rsid w:val="00DC7B69"/>
    <w:rsid w:val="00DD02A9"/>
    <w:rsid w:val="00DD059C"/>
    <w:rsid w:val="00DD068E"/>
    <w:rsid w:val="00DD0B53"/>
    <w:rsid w:val="00DD0BC4"/>
    <w:rsid w:val="00DD11DB"/>
    <w:rsid w:val="00DD1C51"/>
    <w:rsid w:val="00DD1E99"/>
    <w:rsid w:val="00DD2558"/>
    <w:rsid w:val="00DD29A4"/>
    <w:rsid w:val="00DD3280"/>
    <w:rsid w:val="00DD35A2"/>
    <w:rsid w:val="00DD38C0"/>
    <w:rsid w:val="00DD3E15"/>
    <w:rsid w:val="00DD421E"/>
    <w:rsid w:val="00DD4587"/>
    <w:rsid w:val="00DD45BF"/>
    <w:rsid w:val="00DD496B"/>
    <w:rsid w:val="00DD4A79"/>
    <w:rsid w:val="00DD4E4E"/>
    <w:rsid w:val="00DD4ED5"/>
    <w:rsid w:val="00DD4F3B"/>
    <w:rsid w:val="00DD4FD5"/>
    <w:rsid w:val="00DD5056"/>
    <w:rsid w:val="00DD528F"/>
    <w:rsid w:val="00DD575A"/>
    <w:rsid w:val="00DD5935"/>
    <w:rsid w:val="00DD5CC4"/>
    <w:rsid w:val="00DD60F7"/>
    <w:rsid w:val="00DD6699"/>
    <w:rsid w:val="00DD6E0E"/>
    <w:rsid w:val="00DD70C9"/>
    <w:rsid w:val="00DD7260"/>
    <w:rsid w:val="00DD7651"/>
    <w:rsid w:val="00DD7921"/>
    <w:rsid w:val="00DD7B80"/>
    <w:rsid w:val="00DE0084"/>
    <w:rsid w:val="00DE0217"/>
    <w:rsid w:val="00DE0B24"/>
    <w:rsid w:val="00DE0C0D"/>
    <w:rsid w:val="00DE13F4"/>
    <w:rsid w:val="00DE1746"/>
    <w:rsid w:val="00DE1897"/>
    <w:rsid w:val="00DE1E3D"/>
    <w:rsid w:val="00DE2196"/>
    <w:rsid w:val="00DE22F2"/>
    <w:rsid w:val="00DE230C"/>
    <w:rsid w:val="00DE27B2"/>
    <w:rsid w:val="00DE27BF"/>
    <w:rsid w:val="00DE298E"/>
    <w:rsid w:val="00DE301C"/>
    <w:rsid w:val="00DE3439"/>
    <w:rsid w:val="00DE39E4"/>
    <w:rsid w:val="00DE3A1F"/>
    <w:rsid w:val="00DE4670"/>
    <w:rsid w:val="00DE46EF"/>
    <w:rsid w:val="00DE4981"/>
    <w:rsid w:val="00DE4A47"/>
    <w:rsid w:val="00DE4BA4"/>
    <w:rsid w:val="00DE4FF3"/>
    <w:rsid w:val="00DE58A5"/>
    <w:rsid w:val="00DE5D0E"/>
    <w:rsid w:val="00DE669F"/>
    <w:rsid w:val="00DE6D52"/>
    <w:rsid w:val="00DE7126"/>
    <w:rsid w:val="00DE76CF"/>
    <w:rsid w:val="00DE7C9C"/>
    <w:rsid w:val="00DF04BD"/>
    <w:rsid w:val="00DF0AC9"/>
    <w:rsid w:val="00DF0BD4"/>
    <w:rsid w:val="00DF0D12"/>
    <w:rsid w:val="00DF1649"/>
    <w:rsid w:val="00DF25BC"/>
    <w:rsid w:val="00DF262A"/>
    <w:rsid w:val="00DF332D"/>
    <w:rsid w:val="00DF3431"/>
    <w:rsid w:val="00DF35E8"/>
    <w:rsid w:val="00DF3A11"/>
    <w:rsid w:val="00DF3C99"/>
    <w:rsid w:val="00DF3D0F"/>
    <w:rsid w:val="00DF4165"/>
    <w:rsid w:val="00DF4500"/>
    <w:rsid w:val="00DF4907"/>
    <w:rsid w:val="00DF4F10"/>
    <w:rsid w:val="00DF5005"/>
    <w:rsid w:val="00DF578E"/>
    <w:rsid w:val="00DF5BAC"/>
    <w:rsid w:val="00DF5D67"/>
    <w:rsid w:val="00DF6552"/>
    <w:rsid w:val="00DF6A96"/>
    <w:rsid w:val="00DF6AFA"/>
    <w:rsid w:val="00DF73B9"/>
    <w:rsid w:val="00DF76F8"/>
    <w:rsid w:val="00DF77BE"/>
    <w:rsid w:val="00E00215"/>
    <w:rsid w:val="00E003D4"/>
    <w:rsid w:val="00E00483"/>
    <w:rsid w:val="00E00977"/>
    <w:rsid w:val="00E00D05"/>
    <w:rsid w:val="00E0143D"/>
    <w:rsid w:val="00E0189A"/>
    <w:rsid w:val="00E01C90"/>
    <w:rsid w:val="00E02299"/>
    <w:rsid w:val="00E02855"/>
    <w:rsid w:val="00E02FE7"/>
    <w:rsid w:val="00E0309B"/>
    <w:rsid w:val="00E03D1A"/>
    <w:rsid w:val="00E0461C"/>
    <w:rsid w:val="00E04CE1"/>
    <w:rsid w:val="00E05A06"/>
    <w:rsid w:val="00E06535"/>
    <w:rsid w:val="00E06705"/>
    <w:rsid w:val="00E06C67"/>
    <w:rsid w:val="00E06D63"/>
    <w:rsid w:val="00E06E17"/>
    <w:rsid w:val="00E07865"/>
    <w:rsid w:val="00E07A67"/>
    <w:rsid w:val="00E07EC1"/>
    <w:rsid w:val="00E1003C"/>
    <w:rsid w:val="00E1004D"/>
    <w:rsid w:val="00E11210"/>
    <w:rsid w:val="00E1178F"/>
    <w:rsid w:val="00E11C7E"/>
    <w:rsid w:val="00E12B26"/>
    <w:rsid w:val="00E13550"/>
    <w:rsid w:val="00E13766"/>
    <w:rsid w:val="00E13C7C"/>
    <w:rsid w:val="00E1557A"/>
    <w:rsid w:val="00E157E0"/>
    <w:rsid w:val="00E15D43"/>
    <w:rsid w:val="00E160DC"/>
    <w:rsid w:val="00E1667D"/>
    <w:rsid w:val="00E16C14"/>
    <w:rsid w:val="00E171C1"/>
    <w:rsid w:val="00E1746D"/>
    <w:rsid w:val="00E17EC5"/>
    <w:rsid w:val="00E200E9"/>
    <w:rsid w:val="00E20137"/>
    <w:rsid w:val="00E206F8"/>
    <w:rsid w:val="00E207F9"/>
    <w:rsid w:val="00E208A2"/>
    <w:rsid w:val="00E2107B"/>
    <w:rsid w:val="00E2176A"/>
    <w:rsid w:val="00E2199B"/>
    <w:rsid w:val="00E21B12"/>
    <w:rsid w:val="00E21BB2"/>
    <w:rsid w:val="00E21F25"/>
    <w:rsid w:val="00E222C9"/>
    <w:rsid w:val="00E22332"/>
    <w:rsid w:val="00E2242F"/>
    <w:rsid w:val="00E22BF6"/>
    <w:rsid w:val="00E23003"/>
    <w:rsid w:val="00E2306C"/>
    <w:rsid w:val="00E23DF8"/>
    <w:rsid w:val="00E2473C"/>
    <w:rsid w:val="00E24926"/>
    <w:rsid w:val="00E2562A"/>
    <w:rsid w:val="00E25698"/>
    <w:rsid w:val="00E26094"/>
    <w:rsid w:val="00E26444"/>
    <w:rsid w:val="00E268AC"/>
    <w:rsid w:val="00E270DE"/>
    <w:rsid w:val="00E270F0"/>
    <w:rsid w:val="00E27290"/>
    <w:rsid w:val="00E272AF"/>
    <w:rsid w:val="00E27668"/>
    <w:rsid w:val="00E27753"/>
    <w:rsid w:val="00E27A0C"/>
    <w:rsid w:val="00E27A2A"/>
    <w:rsid w:val="00E27B7B"/>
    <w:rsid w:val="00E27C17"/>
    <w:rsid w:val="00E27E98"/>
    <w:rsid w:val="00E304D5"/>
    <w:rsid w:val="00E30648"/>
    <w:rsid w:val="00E30B47"/>
    <w:rsid w:val="00E31187"/>
    <w:rsid w:val="00E3126B"/>
    <w:rsid w:val="00E31E9D"/>
    <w:rsid w:val="00E3273C"/>
    <w:rsid w:val="00E32ECD"/>
    <w:rsid w:val="00E32F78"/>
    <w:rsid w:val="00E33243"/>
    <w:rsid w:val="00E335F5"/>
    <w:rsid w:val="00E33E89"/>
    <w:rsid w:val="00E340D6"/>
    <w:rsid w:val="00E35666"/>
    <w:rsid w:val="00E35742"/>
    <w:rsid w:val="00E35D32"/>
    <w:rsid w:val="00E35DAD"/>
    <w:rsid w:val="00E35E40"/>
    <w:rsid w:val="00E36130"/>
    <w:rsid w:val="00E366DA"/>
    <w:rsid w:val="00E3673B"/>
    <w:rsid w:val="00E36AD1"/>
    <w:rsid w:val="00E36D28"/>
    <w:rsid w:val="00E37164"/>
    <w:rsid w:val="00E37239"/>
    <w:rsid w:val="00E37EE9"/>
    <w:rsid w:val="00E40563"/>
    <w:rsid w:val="00E40756"/>
    <w:rsid w:val="00E41506"/>
    <w:rsid w:val="00E4156C"/>
    <w:rsid w:val="00E4198E"/>
    <w:rsid w:val="00E41CF0"/>
    <w:rsid w:val="00E41E5B"/>
    <w:rsid w:val="00E42205"/>
    <w:rsid w:val="00E42642"/>
    <w:rsid w:val="00E428C5"/>
    <w:rsid w:val="00E42B30"/>
    <w:rsid w:val="00E4313C"/>
    <w:rsid w:val="00E432C0"/>
    <w:rsid w:val="00E43364"/>
    <w:rsid w:val="00E4347A"/>
    <w:rsid w:val="00E43524"/>
    <w:rsid w:val="00E4352D"/>
    <w:rsid w:val="00E43916"/>
    <w:rsid w:val="00E44578"/>
    <w:rsid w:val="00E448A0"/>
    <w:rsid w:val="00E45118"/>
    <w:rsid w:val="00E45AFD"/>
    <w:rsid w:val="00E45CD6"/>
    <w:rsid w:val="00E46E12"/>
    <w:rsid w:val="00E46F4E"/>
    <w:rsid w:val="00E476A3"/>
    <w:rsid w:val="00E479AB"/>
    <w:rsid w:val="00E47BF9"/>
    <w:rsid w:val="00E47D20"/>
    <w:rsid w:val="00E5019C"/>
    <w:rsid w:val="00E504D7"/>
    <w:rsid w:val="00E507AA"/>
    <w:rsid w:val="00E50A72"/>
    <w:rsid w:val="00E52276"/>
    <w:rsid w:val="00E525D3"/>
    <w:rsid w:val="00E52921"/>
    <w:rsid w:val="00E53045"/>
    <w:rsid w:val="00E5315B"/>
    <w:rsid w:val="00E53724"/>
    <w:rsid w:val="00E543C7"/>
    <w:rsid w:val="00E5461F"/>
    <w:rsid w:val="00E5478E"/>
    <w:rsid w:val="00E54885"/>
    <w:rsid w:val="00E54B0C"/>
    <w:rsid w:val="00E54B10"/>
    <w:rsid w:val="00E55969"/>
    <w:rsid w:val="00E55C74"/>
    <w:rsid w:val="00E55FF1"/>
    <w:rsid w:val="00E56BBB"/>
    <w:rsid w:val="00E56C09"/>
    <w:rsid w:val="00E56F9A"/>
    <w:rsid w:val="00E57739"/>
    <w:rsid w:val="00E57AB5"/>
    <w:rsid w:val="00E60328"/>
    <w:rsid w:val="00E60917"/>
    <w:rsid w:val="00E60AE2"/>
    <w:rsid w:val="00E60F22"/>
    <w:rsid w:val="00E61110"/>
    <w:rsid w:val="00E61335"/>
    <w:rsid w:val="00E61EB8"/>
    <w:rsid w:val="00E626A6"/>
    <w:rsid w:val="00E62724"/>
    <w:rsid w:val="00E62930"/>
    <w:rsid w:val="00E6344D"/>
    <w:rsid w:val="00E63464"/>
    <w:rsid w:val="00E63A74"/>
    <w:rsid w:val="00E63CD6"/>
    <w:rsid w:val="00E63F21"/>
    <w:rsid w:val="00E64217"/>
    <w:rsid w:val="00E6458D"/>
    <w:rsid w:val="00E64799"/>
    <w:rsid w:val="00E6508A"/>
    <w:rsid w:val="00E65229"/>
    <w:rsid w:val="00E65522"/>
    <w:rsid w:val="00E65559"/>
    <w:rsid w:val="00E65D5D"/>
    <w:rsid w:val="00E65DC9"/>
    <w:rsid w:val="00E65E93"/>
    <w:rsid w:val="00E663FB"/>
    <w:rsid w:val="00E6674B"/>
    <w:rsid w:val="00E667F0"/>
    <w:rsid w:val="00E66C9D"/>
    <w:rsid w:val="00E67556"/>
    <w:rsid w:val="00E67D8E"/>
    <w:rsid w:val="00E67DC9"/>
    <w:rsid w:val="00E701E9"/>
    <w:rsid w:val="00E70C32"/>
    <w:rsid w:val="00E71D37"/>
    <w:rsid w:val="00E72357"/>
    <w:rsid w:val="00E727E9"/>
    <w:rsid w:val="00E733AA"/>
    <w:rsid w:val="00E735C0"/>
    <w:rsid w:val="00E73C64"/>
    <w:rsid w:val="00E73E7B"/>
    <w:rsid w:val="00E74156"/>
    <w:rsid w:val="00E74E41"/>
    <w:rsid w:val="00E75DE5"/>
    <w:rsid w:val="00E760DF"/>
    <w:rsid w:val="00E762F8"/>
    <w:rsid w:val="00E7654E"/>
    <w:rsid w:val="00E7663E"/>
    <w:rsid w:val="00E7673E"/>
    <w:rsid w:val="00E76886"/>
    <w:rsid w:val="00E76A1C"/>
    <w:rsid w:val="00E76B89"/>
    <w:rsid w:val="00E778EB"/>
    <w:rsid w:val="00E77906"/>
    <w:rsid w:val="00E806B5"/>
    <w:rsid w:val="00E82164"/>
    <w:rsid w:val="00E82537"/>
    <w:rsid w:val="00E82F62"/>
    <w:rsid w:val="00E83DB7"/>
    <w:rsid w:val="00E83F99"/>
    <w:rsid w:val="00E84056"/>
    <w:rsid w:val="00E8455E"/>
    <w:rsid w:val="00E84C94"/>
    <w:rsid w:val="00E84E45"/>
    <w:rsid w:val="00E8500C"/>
    <w:rsid w:val="00E854BF"/>
    <w:rsid w:val="00E85526"/>
    <w:rsid w:val="00E8558D"/>
    <w:rsid w:val="00E85A22"/>
    <w:rsid w:val="00E85A7B"/>
    <w:rsid w:val="00E85F6A"/>
    <w:rsid w:val="00E8668A"/>
    <w:rsid w:val="00E868A5"/>
    <w:rsid w:val="00E8701B"/>
    <w:rsid w:val="00E87227"/>
    <w:rsid w:val="00E8724C"/>
    <w:rsid w:val="00E87B3E"/>
    <w:rsid w:val="00E901BB"/>
    <w:rsid w:val="00E902EC"/>
    <w:rsid w:val="00E9087A"/>
    <w:rsid w:val="00E908F8"/>
    <w:rsid w:val="00E912CB"/>
    <w:rsid w:val="00E912ED"/>
    <w:rsid w:val="00E91774"/>
    <w:rsid w:val="00E91C90"/>
    <w:rsid w:val="00E9216E"/>
    <w:rsid w:val="00E92491"/>
    <w:rsid w:val="00E92682"/>
    <w:rsid w:val="00E927C5"/>
    <w:rsid w:val="00E92BF7"/>
    <w:rsid w:val="00E92E00"/>
    <w:rsid w:val="00E92E50"/>
    <w:rsid w:val="00E93E7E"/>
    <w:rsid w:val="00E94616"/>
    <w:rsid w:val="00E94826"/>
    <w:rsid w:val="00E94BB5"/>
    <w:rsid w:val="00E94D10"/>
    <w:rsid w:val="00E94D99"/>
    <w:rsid w:val="00E95243"/>
    <w:rsid w:val="00E955D3"/>
    <w:rsid w:val="00E95691"/>
    <w:rsid w:val="00E958BA"/>
    <w:rsid w:val="00E961FB"/>
    <w:rsid w:val="00E9621C"/>
    <w:rsid w:val="00E96505"/>
    <w:rsid w:val="00E97019"/>
    <w:rsid w:val="00E97154"/>
    <w:rsid w:val="00E975CF"/>
    <w:rsid w:val="00E979A8"/>
    <w:rsid w:val="00E97D52"/>
    <w:rsid w:val="00E97F03"/>
    <w:rsid w:val="00EA0471"/>
    <w:rsid w:val="00EA0635"/>
    <w:rsid w:val="00EA0D47"/>
    <w:rsid w:val="00EA1164"/>
    <w:rsid w:val="00EA119F"/>
    <w:rsid w:val="00EA1389"/>
    <w:rsid w:val="00EA1B13"/>
    <w:rsid w:val="00EA1DA8"/>
    <w:rsid w:val="00EA20BF"/>
    <w:rsid w:val="00EA234B"/>
    <w:rsid w:val="00EA2C9A"/>
    <w:rsid w:val="00EA2DD3"/>
    <w:rsid w:val="00EA326A"/>
    <w:rsid w:val="00EA44DF"/>
    <w:rsid w:val="00EA4570"/>
    <w:rsid w:val="00EA4706"/>
    <w:rsid w:val="00EA4BBC"/>
    <w:rsid w:val="00EA4E67"/>
    <w:rsid w:val="00EA516A"/>
    <w:rsid w:val="00EA5360"/>
    <w:rsid w:val="00EA5D9D"/>
    <w:rsid w:val="00EA6221"/>
    <w:rsid w:val="00EA65F7"/>
    <w:rsid w:val="00EA6D68"/>
    <w:rsid w:val="00EA71A2"/>
    <w:rsid w:val="00EA7441"/>
    <w:rsid w:val="00EA7C60"/>
    <w:rsid w:val="00EB0110"/>
    <w:rsid w:val="00EB0265"/>
    <w:rsid w:val="00EB08AE"/>
    <w:rsid w:val="00EB0E14"/>
    <w:rsid w:val="00EB0E4D"/>
    <w:rsid w:val="00EB14E0"/>
    <w:rsid w:val="00EB15A8"/>
    <w:rsid w:val="00EB1659"/>
    <w:rsid w:val="00EB1C93"/>
    <w:rsid w:val="00EB1D25"/>
    <w:rsid w:val="00EB1DA8"/>
    <w:rsid w:val="00EB23F6"/>
    <w:rsid w:val="00EB2B8C"/>
    <w:rsid w:val="00EB2C1E"/>
    <w:rsid w:val="00EB2F25"/>
    <w:rsid w:val="00EB3582"/>
    <w:rsid w:val="00EB36AB"/>
    <w:rsid w:val="00EB3C8C"/>
    <w:rsid w:val="00EB4600"/>
    <w:rsid w:val="00EB52AB"/>
    <w:rsid w:val="00EB5389"/>
    <w:rsid w:val="00EB57F1"/>
    <w:rsid w:val="00EB5B3B"/>
    <w:rsid w:val="00EB5BE1"/>
    <w:rsid w:val="00EB5F9F"/>
    <w:rsid w:val="00EB66E6"/>
    <w:rsid w:val="00EB6B91"/>
    <w:rsid w:val="00EB7CD5"/>
    <w:rsid w:val="00EC0EF3"/>
    <w:rsid w:val="00EC1961"/>
    <w:rsid w:val="00EC1970"/>
    <w:rsid w:val="00EC28DB"/>
    <w:rsid w:val="00EC2A8C"/>
    <w:rsid w:val="00EC2D1E"/>
    <w:rsid w:val="00EC3624"/>
    <w:rsid w:val="00EC3A2F"/>
    <w:rsid w:val="00EC3E1B"/>
    <w:rsid w:val="00EC3F58"/>
    <w:rsid w:val="00EC43F8"/>
    <w:rsid w:val="00EC511E"/>
    <w:rsid w:val="00EC5C8E"/>
    <w:rsid w:val="00EC5D64"/>
    <w:rsid w:val="00EC5E63"/>
    <w:rsid w:val="00EC670A"/>
    <w:rsid w:val="00EC67B6"/>
    <w:rsid w:val="00EC6D6D"/>
    <w:rsid w:val="00EC799C"/>
    <w:rsid w:val="00EC7B97"/>
    <w:rsid w:val="00EC7F5D"/>
    <w:rsid w:val="00ED01F4"/>
    <w:rsid w:val="00ED0240"/>
    <w:rsid w:val="00ED04E1"/>
    <w:rsid w:val="00ED07B0"/>
    <w:rsid w:val="00ED0B6E"/>
    <w:rsid w:val="00ED0C3D"/>
    <w:rsid w:val="00ED11C0"/>
    <w:rsid w:val="00ED148F"/>
    <w:rsid w:val="00ED2223"/>
    <w:rsid w:val="00ED2A1F"/>
    <w:rsid w:val="00ED2F25"/>
    <w:rsid w:val="00ED3698"/>
    <w:rsid w:val="00ED4147"/>
    <w:rsid w:val="00ED44ED"/>
    <w:rsid w:val="00ED4711"/>
    <w:rsid w:val="00ED4DFA"/>
    <w:rsid w:val="00ED5327"/>
    <w:rsid w:val="00ED5CBC"/>
    <w:rsid w:val="00ED603E"/>
    <w:rsid w:val="00ED620D"/>
    <w:rsid w:val="00ED68A0"/>
    <w:rsid w:val="00ED6CC6"/>
    <w:rsid w:val="00ED7866"/>
    <w:rsid w:val="00EE04A0"/>
    <w:rsid w:val="00EE050C"/>
    <w:rsid w:val="00EE0584"/>
    <w:rsid w:val="00EE068C"/>
    <w:rsid w:val="00EE0A82"/>
    <w:rsid w:val="00EE0BE6"/>
    <w:rsid w:val="00EE0E04"/>
    <w:rsid w:val="00EE1730"/>
    <w:rsid w:val="00EE2275"/>
    <w:rsid w:val="00EE2E9D"/>
    <w:rsid w:val="00EE36F5"/>
    <w:rsid w:val="00EE4903"/>
    <w:rsid w:val="00EE4994"/>
    <w:rsid w:val="00EE53B6"/>
    <w:rsid w:val="00EE53CF"/>
    <w:rsid w:val="00EE56FF"/>
    <w:rsid w:val="00EE5B16"/>
    <w:rsid w:val="00EE63DC"/>
    <w:rsid w:val="00EE65D5"/>
    <w:rsid w:val="00EE6751"/>
    <w:rsid w:val="00EE6805"/>
    <w:rsid w:val="00EE7070"/>
    <w:rsid w:val="00EE70F1"/>
    <w:rsid w:val="00EE7127"/>
    <w:rsid w:val="00EE7657"/>
    <w:rsid w:val="00EE76F4"/>
    <w:rsid w:val="00EE7F5C"/>
    <w:rsid w:val="00EF09BF"/>
    <w:rsid w:val="00EF0FEB"/>
    <w:rsid w:val="00EF13C6"/>
    <w:rsid w:val="00EF1AFE"/>
    <w:rsid w:val="00EF203A"/>
    <w:rsid w:val="00EF20DB"/>
    <w:rsid w:val="00EF2FDD"/>
    <w:rsid w:val="00EF35D5"/>
    <w:rsid w:val="00EF3BBF"/>
    <w:rsid w:val="00EF3BF5"/>
    <w:rsid w:val="00EF417C"/>
    <w:rsid w:val="00EF4986"/>
    <w:rsid w:val="00EF4C96"/>
    <w:rsid w:val="00EF4DE1"/>
    <w:rsid w:val="00EF4FA1"/>
    <w:rsid w:val="00EF53FC"/>
    <w:rsid w:val="00EF592D"/>
    <w:rsid w:val="00EF603D"/>
    <w:rsid w:val="00EF63EA"/>
    <w:rsid w:val="00EF672A"/>
    <w:rsid w:val="00EF6EFC"/>
    <w:rsid w:val="00EF713A"/>
    <w:rsid w:val="00EF7F7F"/>
    <w:rsid w:val="00F01621"/>
    <w:rsid w:val="00F01882"/>
    <w:rsid w:val="00F01F38"/>
    <w:rsid w:val="00F021EE"/>
    <w:rsid w:val="00F0236E"/>
    <w:rsid w:val="00F02FA3"/>
    <w:rsid w:val="00F039B8"/>
    <w:rsid w:val="00F0411E"/>
    <w:rsid w:val="00F0424B"/>
    <w:rsid w:val="00F04594"/>
    <w:rsid w:val="00F05028"/>
    <w:rsid w:val="00F05D78"/>
    <w:rsid w:val="00F05E9C"/>
    <w:rsid w:val="00F05F3A"/>
    <w:rsid w:val="00F06697"/>
    <w:rsid w:val="00F068B3"/>
    <w:rsid w:val="00F06EBE"/>
    <w:rsid w:val="00F070DA"/>
    <w:rsid w:val="00F07E7C"/>
    <w:rsid w:val="00F10874"/>
    <w:rsid w:val="00F10C5F"/>
    <w:rsid w:val="00F111A5"/>
    <w:rsid w:val="00F12719"/>
    <w:rsid w:val="00F12729"/>
    <w:rsid w:val="00F128DE"/>
    <w:rsid w:val="00F12B1B"/>
    <w:rsid w:val="00F12C4E"/>
    <w:rsid w:val="00F12DFC"/>
    <w:rsid w:val="00F1333A"/>
    <w:rsid w:val="00F138E6"/>
    <w:rsid w:val="00F13B2F"/>
    <w:rsid w:val="00F146BD"/>
    <w:rsid w:val="00F14842"/>
    <w:rsid w:val="00F14934"/>
    <w:rsid w:val="00F14F12"/>
    <w:rsid w:val="00F15228"/>
    <w:rsid w:val="00F153D6"/>
    <w:rsid w:val="00F15510"/>
    <w:rsid w:val="00F15B4C"/>
    <w:rsid w:val="00F15C1D"/>
    <w:rsid w:val="00F15F05"/>
    <w:rsid w:val="00F15F06"/>
    <w:rsid w:val="00F16486"/>
    <w:rsid w:val="00F16C0F"/>
    <w:rsid w:val="00F16DC6"/>
    <w:rsid w:val="00F173ED"/>
    <w:rsid w:val="00F17437"/>
    <w:rsid w:val="00F17B9B"/>
    <w:rsid w:val="00F17C95"/>
    <w:rsid w:val="00F20071"/>
    <w:rsid w:val="00F2010F"/>
    <w:rsid w:val="00F201D2"/>
    <w:rsid w:val="00F20B3F"/>
    <w:rsid w:val="00F2192A"/>
    <w:rsid w:val="00F21A89"/>
    <w:rsid w:val="00F21D01"/>
    <w:rsid w:val="00F224D3"/>
    <w:rsid w:val="00F2268E"/>
    <w:rsid w:val="00F23778"/>
    <w:rsid w:val="00F23B18"/>
    <w:rsid w:val="00F23CD6"/>
    <w:rsid w:val="00F23E8D"/>
    <w:rsid w:val="00F240B8"/>
    <w:rsid w:val="00F245C9"/>
    <w:rsid w:val="00F247C7"/>
    <w:rsid w:val="00F2489C"/>
    <w:rsid w:val="00F2492C"/>
    <w:rsid w:val="00F2496A"/>
    <w:rsid w:val="00F24DA4"/>
    <w:rsid w:val="00F25154"/>
    <w:rsid w:val="00F251A8"/>
    <w:rsid w:val="00F253AC"/>
    <w:rsid w:val="00F25B61"/>
    <w:rsid w:val="00F26041"/>
    <w:rsid w:val="00F26D69"/>
    <w:rsid w:val="00F272D0"/>
    <w:rsid w:val="00F273F9"/>
    <w:rsid w:val="00F27418"/>
    <w:rsid w:val="00F2749D"/>
    <w:rsid w:val="00F277A1"/>
    <w:rsid w:val="00F27BBA"/>
    <w:rsid w:val="00F308A9"/>
    <w:rsid w:val="00F3203C"/>
    <w:rsid w:val="00F323D9"/>
    <w:rsid w:val="00F32553"/>
    <w:rsid w:val="00F3291B"/>
    <w:rsid w:val="00F3301A"/>
    <w:rsid w:val="00F33230"/>
    <w:rsid w:val="00F33D47"/>
    <w:rsid w:val="00F347DD"/>
    <w:rsid w:val="00F34A1C"/>
    <w:rsid w:val="00F34BFC"/>
    <w:rsid w:val="00F350A3"/>
    <w:rsid w:val="00F351D0"/>
    <w:rsid w:val="00F354AA"/>
    <w:rsid w:val="00F35891"/>
    <w:rsid w:val="00F363CA"/>
    <w:rsid w:val="00F36452"/>
    <w:rsid w:val="00F3655C"/>
    <w:rsid w:val="00F36F17"/>
    <w:rsid w:val="00F37007"/>
    <w:rsid w:val="00F40501"/>
    <w:rsid w:val="00F409CC"/>
    <w:rsid w:val="00F40A16"/>
    <w:rsid w:val="00F40ED2"/>
    <w:rsid w:val="00F40F45"/>
    <w:rsid w:val="00F4124A"/>
    <w:rsid w:val="00F418A9"/>
    <w:rsid w:val="00F41C00"/>
    <w:rsid w:val="00F41CEE"/>
    <w:rsid w:val="00F41E6B"/>
    <w:rsid w:val="00F42203"/>
    <w:rsid w:val="00F42520"/>
    <w:rsid w:val="00F4311B"/>
    <w:rsid w:val="00F43BF7"/>
    <w:rsid w:val="00F45A7D"/>
    <w:rsid w:val="00F45D42"/>
    <w:rsid w:val="00F45D85"/>
    <w:rsid w:val="00F460E1"/>
    <w:rsid w:val="00F46405"/>
    <w:rsid w:val="00F466D4"/>
    <w:rsid w:val="00F47079"/>
    <w:rsid w:val="00F47B31"/>
    <w:rsid w:val="00F47DCD"/>
    <w:rsid w:val="00F509CE"/>
    <w:rsid w:val="00F50DAF"/>
    <w:rsid w:val="00F50DE2"/>
    <w:rsid w:val="00F511FA"/>
    <w:rsid w:val="00F5120F"/>
    <w:rsid w:val="00F51CA3"/>
    <w:rsid w:val="00F51EB9"/>
    <w:rsid w:val="00F524C1"/>
    <w:rsid w:val="00F524CE"/>
    <w:rsid w:val="00F52E13"/>
    <w:rsid w:val="00F53576"/>
    <w:rsid w:val="00F53A01"/>
    <w:rsid w:val="00F54096"/>
    <w:rsid w:val="00F54276"/>
    <w:rsid w:val="00F543CA"/>
    <w:rsid w:val="00F54568"/>
    <w:rsid w:val="00F5468B"/>
    <w:rsid w:val="00F547BA"/>
    <w:rsid w:val="00F54B48"/>
    <w:rsid w:val="00F54DFD"/>
    <w:rsid w:val="00F553B3"/>
    <w:rsid w:val="00F55E33"/>
    <w:rsid w:val="00F56169"/>
    <w:rsid w:val="00F561B7"/>
    <w:rsid w:val="00F56242"/>
    <w:rsid w:val="00F5699E"/>
    <w:rsid w:val="00F56AB4"/>
    <w:rsid w:val="00F56D82"/>
    <w:rsid w:val="00F5709F"/>
    <w:rsid w:val="00F573A9"/>
    <w:rsid w:val="00F5748D"/>
    <w:rsid w:val="00F57941"/>
    <w:rsid w:val="00F57A3E"/>
    <w:rsid w:val="00F57C10"/>
    <w:rsid w:val="00F57D3D"/>
    <w:rsid w:val="00F57E1B"/>
    <w:rsid w:val="00F601E0"/>
    <w:rsid w:val="00F60CD1"/>
    <w:rsid w:val="00F60D80"/>
    <w:rsid w:val="00F6138F"/>
    <w:rsid w:val="00F6148C"/>
    <w:rsid w:val="00F61B73"/>
    <w:rsid w:val="00F625CA"/>
    <w:rsid w:val="00F627C8"/>
    <w:rsid w:val="00F62CDA"/>
    <w:rsid w:val="00F6367E"/>
    <w:rsid w:val="00F6387B"/>
    <w:rsid w:val="00F6437B"/>
    <w:rsid w:val="00F6445B"/>
    <w:rsid w:val="00F64A76"/>
    <w:rsid w:val="00F65357"/>
    <w:rsid w:val="00F65660"/>
    <w:rsid w:val="00F65735"/>
    <w:rsid w:val="00F6583F"/>
    <w:rsid w:val="00F6587F"/>
    <w:rsid w:val="00F65B91"/>
    <w:rsid w:val="00F6613F"/>
    <w:rsid w:val="00F66598"/>
    <w:rsid w:val="00F6682B"/>
    <w:rsid w:val="00F67344"/>
    <w:rsid w:val="00F6791F"/>
    <w:rsid w:val="00F67B3D"/>
    <w:rsid w:val="00F67C99"/>
    <w:rsid w:val="00F70561"/>
    <w:rsid w:val="00F70DA1"/>
    <w:rsid w:val="00F71786"/>
    <w:rsid w:val="00F71A57"/>
    <w:rsid w:val="00F7230A"/>
    <w:rsid w:val="00F72AEC"/>
    <w:rsid w:val="00F72FE3"/>
    <w:rsid w:val="00F7312F"/>
    <w:rsid w:val="00F73359"/>
    <w:rsid w:val="00F73406"/>
    <w:rsid w:val="00F7348A"/>
    <w:rsid w:val="00F7369E"/>
    <w:rsid w:val="00F736B1"/>
    <w:rsid w:val="00F7374C"/>
    <w:rsid w:val="00F740D8"/>
    <w:rsid w:val="00F742F6"/>
    <w:rsid w:val="00F746C3"/>
    <w:rsid w:val="00F74741"/>
    <w:rsid w:val="00F74B47"/>
    <w:rsid w:val="00F74DC3"/>
    <w:rsid w:val="00F74DE2"/>
    <w:rsid w:val="00F75199"/>
    <w:rsid w:val="00F75208"/>
    <w:rsid w:val="00F75D4E"/>
    <w:rsid w:val="00F75D66"/>
    <w:rsid w:val="00F766A9"/>
    <w:rsid w:val="00F76972"/>
    <w:rsid w:val="00F772B5"/>
    <w:rsid w:val="00F77CD5"/>
    <w:rsid w:val="00F802B7"/>
    <w:rsid w:val="00F80328"/>
    <w:rsid w:val="00F81C20"/>
    <w:rsid w:val="00F81C21"/>
    <w:rsid w:val="00F822EE"/>
    <w:rsid w:val="00F82340"/>
    <w:rsid w:val="00F82C6F"/>
    <w:rsid w:val="00F83345"/>
    <w:rsid w:val="00F835CB"/>
    <w:rsid w:val="00F839D8"/>
    <w:rsid w:val="00F83A36"/>
    <w:rsid w:val="00F83AAF"/>
    <w:rsid w:val="00F84F0E"/>
    <w:rsid w:val="00F853D6"/>
    <w:rsid w:val="00F855A6"/>
    <w:rsid w:val="00F86144"/>
    <w:rsid w:val="00F8641A"/>
    <w:rsid w:val="00F86C4F"/>
    <w:rsid w:val="00F870C6"/>
    <w:rsid w:val="00F87B2C"/>
    <w:rsid w:val="00F903FC"/>
    <w:rsid w:val="00F907B8"/>
    <w:rsid w:val="00F90C9C"/>
    <w:rsid w:val="00F90FEF"/>
    <w:rsid w:val="00F91A9E"/>
    <w:rsid w:val="00F920EC"/>
    <w:rsid w:val="00F92112"/>
    <w:rsid w:val="00F92418"/>
    <w:rsid w:val="00F92739"/>
    <w:rsid w:val="00F92C9B"/>
    <w:rsid w:val="00F93193"/>
    <w:rsid w:val="00F934D1"/>
    <w:rsid w:val="00F9358E"/>
    <w:rsid w:val="00F948C8"/>
    <w:rsid w:val="00F94A06"/>
    <w:rsid w:val="00F94DE7"/>
    <w:rsid w:val="00F9560A"/>
    <w:rsid w:val="00F95A07"/>
    <w:rsid w:val="00F95C40"/>
    <w:rsid w:val="00F95C5F"/>
    <w:rsid w:val="00F967F4"/>
    <w:rsid w:val="00F96A31"/>
    <w:rsid w:val="00F97989"/>
    <w:rsid w:val="00F979F8"/>
    <w:rsid w:val="00F97A2C"/>
    <w:rsid w:val="00F97B46"/>
    <w:rsid w:val="00F97C9D"/>
    <w:rsid w:val="00FA02BB"/>
    <w:rsid w:val="00FA0551"/>
    <w:rsid w:val="00FA089E"/>
    <w:rsid w:val="00FA171C"/>
    <w:rsid w:val="00FA19E2"/>
    <w:rsid w:val="00FA1B17"/>
    <w:rsid w:val="00FA1FCA"/>
    <w:rsid w:val="00FA2158"/>
    <w:rsid w:val="00FA2240"/>
    <w:rsid w:val="00FA2B50"/>
    <w:rsid w:val="00FA2FBA"/>
    <w:rsid w:val="00FA3441"/>
    <w:rsid w:val="00FA35A2"/>
    <w:rsid w:val="00FA578B"/>
    <w:rsid w:val="00FA6135"/>
    <w:rsid w:val="00FA62A2"/>
    <w:rsid w:val="00FA6AC7"/>
    <w:rsid w:val="00FA6D8C"/>
    <w:rsid w:val="00FA77F1"/>
    <w:rsid w:val="00FB0286"/>
    <w:rsid w:val="00FB0A62"/>
    <w:rsid w:val="00FB0D0F"/>
    <w:rsid w:val="00FB0ED9"/>
    <w:rsid w:val="00FB1FBE"/>
    <w:rsid w:val="00FB22C1"/>
    <w:rsid w:val="00FB22F1"/>
    <w:rsid w:val="00FB2620"/>
    <w:rsid w:val="00FB2845"/>
    <w:rsid w:val="00FB2984"/>
    <w:rsid w:val="00FB315D"/>
    <w:rsid w:val="00FB3398"/>
    <w:rsid w:val="00FB33CD"/>
    <w:rsid w:val="00FB3AA3"/>
    <w:rsid w:val="00FB3CAB"/>
    <w:rsid w:val="00FB3E20"/>
    <w:rsid w:val="00FB40AF"/>
    <w:rsid w:val="00FB4A71"/>
    <w:rsid w:val="00FB4BB1"/>
    <w:rsid w:val="00FB571A"/>
    <w:rsid w:val="00FB58A6"/>
    <w:rsid w:val="00FB6258"/>
    <w:rsid w:val="00FB6AFF"/>
    <w:rsid w:val="00FB6E1E"/>
    <w:rsid w:val="00FB6E32"/>
    <w:rsid w:val="00FB73E4"/>
    <w:rsid w:val="00FB76A6"/>
    <w:rsid w:val="00FB76AB"/>
    <w:rsid w:val="00FB7F54"/>
    <w:rsid w:val="00FB7FE2"/>
    <w:rsid w:val="00FB7FF6"/>
    <w:rsid w:val="00FC0B62"/>
    <w:rsid w:val="00FC14FE"/>
    <w:rsid w:val="00FC1534"/>
    <w:rsid w:val="00FC1777"/>
    <w:rsid w:val="00FC1854"/>
    <w:rsid w:val="00FC212A"/>
    <w:rsid w:val="00FC23BC"/>
    <w:rsid w:val="00FC23E7"/>
    <w:rsid w:val="00FC2614"/>
    <w:rsid w:val="00FC276F"/>
    <w:rsid w:val="00FC4166"/>
    <w:rsid w:val="00FC463E"/>
    <w:rsid w:val="00FC476C"/>
    <w:rsid w:val="00FC4909"/>
    <w:rsid w:val="00FC4F69"/>
    <w:rsid w:val="00FC53BC"/>
    <w:rsid w:val="00FC54EF"/>
    <w:rsid w:val="00FC57ED"/>
    <w:rsid w:val="00FC59A9"/>
    <w:rsid w:val="00FC62A9"/>
    <w:rsid w:val="00FC6483"/>
    <w:rsid w:val="00FC6743"/>
    <w:rsid w:val="00FC6D73"/>
    <w:rsid w:val="00FC75B0"/>
    <w:rsid w:val="00FC7744"/>
    <w:rsid w:val="00FC7DEC"/>
    <w:rsid w:val="00FD039E"/>
    <w:rsid w:val="00FD0438"/>
    <w:rsid w:val="00FD0510"/>
    <w:rsid w:val="00FD109F"/>
    <w:rsid w:val="00FD14BD"/>
    <w:rsid w:val="00FD189D"/>
    <w:rsid w:val="00FD231D"/>
    <w:rsid w:val="00FD2885"/>
    <w:rsid w:val="00FD2D07"/>
    <w:rsid w:val="00FD3211"/>
    <w:rsid w:val="00FD46BB"/>
    <w:rsid w:val="00FD4C8D"/>
    <w:rsid w:val="00FD4D4E"/>
    <w:rsid w:val="00FD4F77"/>
    <w:rsid w:val="00FD5665"/>
    <w:rsid w:val="00FD6C16"/>
    <w:rsid w:val="00FD6C1E"/>
    <w:rsid w:val="00FD6EF1"/>
    <w:rsid w:val="00FD70FA"/>
    <w:rsid w:val="00FD728B"/>
    <w:rsid w:val="00FD7628"/>
    <w:rsid w:val="00FD7D43"/>
    <w:rsid w:val="00FE0285"/>
    <w:rsid w:val="00FE06BE"/>
    <w:rsid w:val="00FE0DD6"/>
    <w:rsid w:val="00FE0E7A"/>
    <w:rsid w:val="00FE0EA8"/>
    <w:rsid w:val="00FE0F1B"/>
    <w:rsid w:val="00FE1FF4"/>
    <w:rsid w:val="00FE2C22"/>
    <w:rsid w:val="00FE317C"/>
    <w:rsid w:val="00FE3B47"/>
    <w:rsid w:val="00FE40D1"/>
    <w:rsid w:val="00FE4519"/>
    <w:rsid w:val="00FE489C"/>
    <w:rsid w:val="00FE48B6"/>
    <w:rsid w:val="00FE48DF"/>
    <w:rsid w:val="00FE53AC"/>
    <w:rsid w:val="00FE543D"/>
    <w:rsid w:val="00FE54CF"/>
    <w:rsid w:val="00FE55AB"/>
    <w:rsid w:val="00FE5960"/>
    <w:rsid w:val="00FE5D86"/>
    <w:rsid w:val="00FE61BE"/>
    <w:rsid w:val="00FE687E"/>
    <w:rsid w:val="00FE6B85"/>
    <w:rsid w:val="00FE75A2"/>
    <w:rsid w:val="00FE781B"/>
    <w:rsid w:val="00FE7F6B"/>
    <w:rsid w:val="00FE7F6E"/>
    <w:rsid w:val="00FE7FAF"/>
    <w:rsid w:val="00FF01A7"/>
    <w:rsid w:val="00FF0332"/>
    <w:rsid w:val="00FF0572"/>
    <w:rsid w:val="00FF0D42"/>
    <w:rsid w:val="00FF11F6"/>
    <w:rsid w:val="00FF2231"/>
    <w:rsid w:val="00FF2294"/>
    <w:rsid w:val="00FF2BD8"/>
    <w:rsid w:val="00FF2EC3"/>
    <w:rsid w:val="00FF4190"/>
    <w:rsid w:val="00FF43D4"/>
    <w:rsid w:val="00FF4C0C"/>
    <w:rsid w:val="00FF5155"/>
    <w:rsid w:val="00FF53DD"/>
    <w:rsid w:val="00FF57C3"/>
    <w:rsid w:val="00FF57C6"/>
    <w:rsid w:val="00FF58ED"/>
    <w:rsid w:val="00FF5BD0"/>
    <w:rsid w:val="00FF6727"/>
    <w:rsid w:val="00FF6BB4"/>
    <w:rsid w:val="00FF7CD0"/>
    <w:rsid w:val="00FF7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8879"/>
  <w15:docId w15:val="{69AD9F00-A83C-49AD-9E9C-64F73EAC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firstLine="360"/>
      <w:outlineLvl w:val="7"/>
    </w:pPr>
    <w:rPr>
      <w:sz w:val="24"/>
      <w:u w:val="single"/>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sz w:val="28"/>
    </w:rPr>
  </w:style>
  <w:style w:type="paragraph" w:styleId="BodyText2">
    <w:name w:val="Body Text 2"/>
    <w:basedOn w:val="Normal"/>
    <w:rPr>
      <w:b/>
    </w:rPr>
  </w:style>
  <w:style w:type="paragraph" w:styleId="BodyText3">
    <w:name w:val="Body Text 3"/>
    <w:basedOn w:val="Normal"/>
    <w:rPr>
      <w:b/>
      <w:sz w:val="24"/>
    </w:rPr>
  </w:style>
  <w:style w:type="paragraph" w:styleId="BodyTextIndent">
    <w:name w:val="Body Text Indent"/>
    <w:basedOn w:val="Normal"/>
    <w:pPr>
      <w:tabs>
        <w:tab w:val="left" w:pos="3686"/>
      </w:tabs>
      <w:ind w:left="720"/>
    </w:pPr>
    <w:rPr>
      <w:sz w:val="24"/>
    </w:rPr>
  </w:style>
  <w:style w:type="paragraph" w:styleId="BodyTextIndent2">
    <w:name w:val="Body Text Indent 2"/>
    <w:basedOn w:val="Normal"/>
    <w:pPr>
      <w:ind w:left="1800" w:hanging="1080"/>
    </w:pPr>
    <w:rPr>
      <w:sz w:val="24"/>
    </w:rPr>
  </w:style>
  <w:style w:type="character" w:styleId="Hyperlink">
    <w:name w:val="Hyperlink"/>
    <w:rPr>
      <w:color w:val="0000FF"/>
      <w:u w:val="single"/>
    </w:rPr>
  </w:style>
  <w:style w:type="paragraph" w:styleId="BodyTextIndent3">
    <w:name w:val="Body Text Indent 3"/>
    <w:basedOn w:val="Normal"/>
    <w:pPr>
      <w:ind w:left="360"/>
    </w:pPr>
    <w:rPr>
      <w:sz w:val="22"/>
    </w:rPr>
  </w:style>
  <w:style w:type="table" w:styleId="TableGrid">
    <w:name w:val="Table Grid"/>
    <w:basedOn w:val="TableNormal"/>
    <w:uiPriority w:val="39"/>
    <w:rsid w:val="007F43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32B50"/>
    <w:pPr>
      <w:tabs>
        <w:tab w:val="center" w:pos="4680"/>
        <w:tab w:val="right" w:pos="9360"/>
      </w:tabs>
    </w:pPr>
  </w:style>
  <w:style w:type="character" w:customStyle="1" w:styleId="HeaderChar">
    <w:name w:val="Header Char"/>
    <w:basedOn w:val="DefaultParagraphFont"/>
    <w:link w:val="Header"/>
    <w:rsid w:val="00A32B50"/>
  </w:style>
  <w:style w:type="paragraph" w:styleId="Footer">
    <w:name w:val="footer"/>
    <w:basedOn w:val="Normal"/>
    <w:link w:val="FooterChar"/>
    <w:rsid w:val="00A32B50"/>
    <w:pPr>
      <w:tabs>
        <w:tab w:val="center" w:pos="4680"/>
        <w:tab w:val="right" w:pos="9360"/>
      </w:tabs>
    </w:pPr>
  </w:style>
  <w:style w:type="character" w:customStyle="1" w:styleId="FooterChar">
    <w:name w:val="Footer Char"/>
    <w:basedOn w:val="DefaultParagraphFont"/>
    <w:link w:val="Footer"/>
    <w:rsid w:val="00A32B50"/>
  </w:style>
  <w:style w:type="paragraph" w:styleId="ListParagraph">
    <w:name w:val="List Paragraph"/>
    <w:basedOn w:val="Normal"/>
    <w:uiPriority w:val="34"/>
    <w:qFormat/>
    <w:rsid w:val="00047714"/>
    <w:pPr>
      <w:widowControl w:val="0"/>
      <w:autoSpaceDE w:val="0"/>
      <w:autoSpaceDN w:val="0"/>
      <w:adjustRightInd w:val="0"/>
      <w:ind w:left="720"/>
      <w:contextualSpacing/>
    </w:pPr>
    <w:rPr>
      <w:sz w:val="24"/>
      <w:szCs w:val="24"/>
      <w:lang w:val="en-GB"/>
    </w:rPr>
  </w:style>
  <w:style w:type="paragraph" w:styleId="BalloonText">
    <w:name w:val="Balloon Text"/>
    <w:basedOn w:val="Normal"/>
    <w:link w:val="BalloonTextChar"/>
    <w:rsid w:val="001F22BB"/>
    <w:rPr>
      <w:rFonts w:ascii="Segoe UI" w:hAnsi="Segoe UI" w:cs="Segoe UI"/>
      <w:sz w:val="18"/>
      <w:szCs w:val="18"/>
    </w:rPr>
  </w:style>
  <w:style w:type="character" w:customStyle="1" w:styleId="BalloonTextChar">
    <w:name w:val="Balloon Text Char"/>
    <w:link w:val="BalloonText"/>
    <w:rsid w:val="001F22BB"/>
    <w:rPr>
      <w:rFonts w:ascii="Segoe UI" w:hAnsi="Segoe UI" w:cs="Segoe UI"/>
      <w:sz w:val="18"/>
      <w:szCs w:val="18"/>
      <w:lang w:val="en-US" w:eastAsia="en-US"/>
    </w:rPr>
  </w:style>
  <w:style w:type="character" w:styleId="CommentReference">
    <w:name w:val="annotation reference"/>
    <w:rsid w:val="0016494A"/>
    <w:rPr>
      <w:sz w:val="16"/>
      <w:szCs w:val="16"/>
    </w:rPr>
  </w:style>
  <w:style w:type="paragraph" w:styleId="CommentText">
    <w:name w:val="annotation text"/>
    <w:basedOn w:val="Normal"/>
    <w:link w:val="CommentTextChar"/>
    <w:rsid w:val="0016494A"/>
  </w:style>
  <w:style w:type="character" w:customStyle="1" w:styleId="CommentTextChar">
    <w:name w:val="Comment Text Char"/>
    <w:link w:val="CommentText"/>
    <w:rsid w:val="0016494A"/>
    <w:rPr>
      <w:lang w:val="en-US" w:eastAsia="en-US"/>
    </w:rPr>
  </w:style>
  <w:style w:type="paragraph" w:styleId="CommentSubject">
    <w:name w:val="annotation subject"/>
    <w:basedOn w:val="CommentText"/>
    <w:next w:val="CommentText"/>
    <w:link w:val="CommentSubjectChar"/>
    <w:rsid w:val="0016494A"/>
    <w:rPr>
      <w:b/>
      <w:bCs/>
    </w:rPr>
  </w:style>
  <w:style w:type="character" w:customStyle="1" w:styleId="CommentSubjectChar">
    <w:name w:val="Comment Subject Char"/>
    <w:link w:val="CommentSubject"/>
    <w:rsid w:val="0016494A"/>
    <w:rPr>
      <w:b/>
      <w:bCs/>
      <w:lang w:val="en-US" w:eastAsia="en-US"/>
    </w:rPr>
  </w:style>
  <w:style w:type="paragraph" w:styleId="PlainText">
    <w:name w:val="Plain Text"/>
    <w:basedOn w:val="Normal"/>
    <w:link w:val="PlainTextChar"/>
    <w:uiPriority w:val="99"/>
    <w:unhideWhenUsed/>
    <w:rsid w:val="00E270F0"/>
    <w:rPr>
      <w:rFonts w:ascii="Calibri" w:eastAsia="Calibri" w:hAnsi="Calibri"/>
      <w:sz w:val="22"/>
      <w:szCs w:val="21"/>
      <w:lang w:val="en-GB"/>
    </w:rPr>
  </w:style>
  <w:style w:type="character" w:customStyle="1" w:styleId="PlainTextChar">
    <w:name w:val="Plain Text Char"/>
    <w:link w:val="PlainText"/>
    <w:uiPriority w:val="99"/>
    <w:rsid w:val="00E270F0"/>
    <w:rPr>
      <w:rFonts w:ascii="Calibri" w:eastAsia="Calibri" w:hAnsi="Calibri"/>
      <w:sz w:val="22"/>
      <w:szCs w:val="21"/>
      <w:lang w:eastAsia="en-US"/>
    </w:rPr>
  </w:style>
  <w:style w:type="paragraph" w:styleId="NormalWeb">
    <w:name w:val="Normal (Web)"/>
    <w:basedOn w:val="Normal"/>
    <w:uiPriority w:val="99"/>
    <w:unhideWhenUsed/>
    <w:rsid w:val="006150EA"/>
    <w:pPr>
      <w:spacing w:before="100" w:beforeAutospacing="1" w:after="100" w:afterAutospacing="1"/>
    </w:pPr>
    <w:rPr>
      <w:sz w:val="24"/>
      <w:szCs w:val="24"/>
      <w:lang w:val="en-GB" w:eastAsia="en-GB"/>
    </w:rPr>
  </w:style>
  <w:style w:type="paragraph" w:styleId="FootnoteText">
    <w:name w:val="footnote text"/>
    <w:basedOn w:val="Normal"/>
    <w:link w:val="FootnoteTextChar"/>
    <w:uiPriority w:val="99"/>
    <w:rsid w:val="00537FAE"/>
    <w:pPr>
      <w:widowControl w:val="0"/>
      <w:autoSpaceDE w:val="0"/>
      <w:autoSpaceDN w:val="0"/>
      <w:adjustRightInd w:val="0"/>
    </w:pPr>
    <w:rPr>
      <w:lang w:val="en-GB"/>
    </w:rPr>
  </w:style>
  <w:style w:type="character" w:customStyle="1" w:styleId="FootnoteTextChar">
    <w:name w:val="Footnote Text Char"/>
    <w:basedOn w:val="DefaultParagraphFont"/>
    <w:link w:val="FootnoteText"/>
    <w:uiPriority w:val="99"/>
    <w:rsid w:val="00537FAE"/>
    <w:rPr>
      <w:lang w:eastAsia="en-US"/>
    </w:rPr>
  </w:style>
  <w:style w:type="character" w:styleId="FootnoteReference">
    <w:name w:val="footnote reference"/>
    <w:basedOn w:val="DefaultParagraphFont"/>
    <w:uiPriority w:val="99"/>
    <w:rsid w:val="00537FAE"/>
    <w:rPr>
      <w:vertAlign w:val="superscript"/>
    </w:rPr>
  </w:style>
  <w:style w:type="character" w:styleId="Strong">
    <w:name w:val="Strong"/>
    <w:basedOn w:val="DefaultParagraphFont"/>
    <w:uiPriority w:val="22"/>
    <w:qFormat/>
    <w:rsid w:val="00853FB9"/>
    <w:rPr>
      <w:b/>
      <w:bCs/>
    </w:rPr>
  </w:style>
  <w:style w:type="character" w:styleId="Emphasis">
    <w:name w:val="Emphasis"/>
    <w:basedOn w:val="DefaultParagraphFont"/>
    <w:qFormat/>
    <w:rsid w:val="002A6740"/>
    <w:rPr>
      <w:i/>
      <w:iCs/>
    </w:rPr>
  </w:style>
  <w:style w:type="paragraph" w:customStyle="1" w:styleId="legclearfix">
    <w:name w:val="legclearfix"/>
    <w:basedOn w:val="Normal"/>
    <w:rsid w:val="00CB35B7"/>
    <w:pPr>
      <w:spacing w:before="100" w:beforeAutospacing="1" w:after="100" w:afterAutospacing="1"/>
    </w:pPr>
    <w:rPr>
      <w:sz w:val="24"/>
      <w:szCs w:val="24"/>
      <w:lang w:val="en-GB" w:eastAsia="en-GB"/>
    </w:rPr>
  </w:style>
  <w:style w:type="character" w:customStyle="1" w:styleId="legds">
    <w:name w:val="legds"/>
    <w:basedOn w:val="DefaultParagraphFont"/>
    <w:rsid w:val="00CB35B7"/>
  </w:style>
  <w:style w:type="paragraph" w:styleId="NoSpacing">
    <w:name w:val="No Spacing"/>
    <w:uiPriority w:val="1"/>
    <w:qFormat/>
    <w:rsid w:val="00432C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435">
      <w:bodyDiv w:val="1"/>
      <w:marLeft w:val="0"/>
      <w:marRight w:val="0"/>
      <w:marTop w:val="0"/>
      <w:marBottom w:val="0"/>
      <w:divBdr>
        <w:top w:val="none" w:sz="0" w:space="0" w:color="auto"/>
        <w:left w:val="none" w:sz="0" w:space="0" w:color="auto"/>
        <w:bottom w:val="none" w:sz="0" w:space="0" w:color="auto"/>
        <w:right w:val="none" w:sz="0" w:space="0" w:color="auto"/>
      </w:divBdr>
    </w:div>
    <w:div w:id="262344650">
      <w:bodyDiv w:val="1"/>
      <w:marLeft w:val="0"/>
      <w:marRight w:val="0"/>
      <w:marTop w:val="0"/>
      <w:marBottom w:val="0"/>
      <w:divBdr>
        <w:top w:val="none" w:sz="0" w:space="0" w:color="auto"/>
        <w:left w:val="none" w:sz="0" w:space="0" w:color="auto"/>
        <w:bottom w:val="none" w:sz="0" w:space="0" w:color="auto"/>
        <w:right w:val="none" w:sz="0" w:space="0" w:color="auto"/>
      </w:divBdr>
    </w:div>
    <w:div w:id="282352464">
      <w:bodyDiv w:val="1"/>
      <w:marLeft w:val="0"/>
      <w:marRight w:val="0"/>
      <w:marTop w:val="0"/>
      <w:marBottom w:val="0"/>
      <w:divBdr>
        <w:top w:val="none" w:sz="0" w:space="0" w:color="auto"/>
        <w:left w:val="none" w:sz="0" w:space="0" w:color="auto"/>
        <w:bottom w:val="none" w:sz="0" w:space="0" w:color="auto"/>
        <w:right w:val="none" w:sz="0" w:space="0" w:color="auto"/>
      </w:divBdr>
      <w:divsChild>
        <w:div w:id="2098137679">
          <w:marLeft w:val="0"/>
          <w:marRight w:val="0"/>
          <w:marTop w:val="0"/>
          <w:marBottom w:val="0"/>
          <w:divBdr>
            <w:top w:val="none" w:sz="0" w:space="0" w:color="auto"/>
            <w:left w:val="none" w:sz="0" w:space="0" w:color="auto"/>
            <w:bottom w:val="none" w:sz="0" w:space="0" w:color="auto"/>
            <w:right w:val="none" w:sz="0" w:space="0" w:color="auto"/>
          </w:divBdr>
        </w:div>
      </w:divsChild>
    </w:div>
    <w:div w:id="318505651">
      <w:bodyDiv w:val="1"/>
      <w:marLeft w:val="0"/>
      <w:marRight w:val="0"/>
      <w:marTop w:val="0"/>
      <w:marBottom w:val="0"/>
      <w:divBdr>
        <w:top w:val="none" w:sz="0" w:space="0" w:color="auto"/>
        <w:left w:val="none" w:sz="0" w:space="0" w:color="auto"/>
        <w:bottom w:val="none" w:sz="0" w:space="0" w:color="auto"/>
        <w:right w:val="none" w:sz="0" w:space="0" w:color="auto"/>
      </w:divBdr>
    </w:div>
    <w:div w:id="320742429">
      <w:bodyDiv w:val="1"/>
      <w:marLeft w:val="0"/>
      <w:marRight w:val="0"/>
      <w:marTop w:val="0"/>
      <w:marBottom w:val="0"/>
      <w:divBdr>
        <w:top w:val="none" w:sz="0" w:space="0" w:color="auto"/>
        <w:left w:val="none" w:sz="0" w:space="0" w:color="auto"/>
        <w:bottom w:val="none" w:sz="0" w:space="0" w:color="auto"/>
        <w:right w:val="none" w:sz="0" w:space="0" w:color="auto"/>
      </w:divBdr>
      <w:divsChild>
        <w:div w:id="355498069">
          <w:marLeft w:val="0"/>
          <w:marRight w:val="0"/>
          <w:marTop w:val="0"/>
          <w:marBottom w:val="0"/>
          <w:divBdr>
            <w:top w:val="none" w:sz="0" w:space="0" w:color="auto"/>
            <w:left w:val="none" w:sz="0" w:space="0" w:color="auto"/>
            <w:bottom w:val="none" w:sz="0" w:space="0" w:color="auto"/>
            <w:right w:val="none" w:sz="0" w:space="0" w:color="auto"/>
          </w:divBdr>
        </w:div>
        <w:div w:id="629748585">
          <w:marLeft w:val="0"/>
          <w:marRight w:val="0"/>
          <w:marTop w:val="0"/>
          <w:marBottom w:val="0"/>
          <w:divBdr>
            <w:top w:val="none" w:sz="0" w:space="0" w:color="auto"/>
            <w:left w:val="none" w:sz="0" w:space="0" w:color="auto"/>
            <w:bottom w:val="none" w:sz="0" w:space="0" w:color="auto"/>
            <w:right w:val="none" w:sz="0" w:space="0" w:color="auto"/>
          </w:divBdr>
        </w:div>
        <w:div w:id="1519543260">
          <w:marLeft w:val="0"/>
          <w:marRight w:val="0"/>
          <w:marTop w:val="0"/>
          <w:marBottom w:val="0"/>
          <w:divBdr>
            <w:top w:val="none" w:sz="0" w:space="0" w:color="auto"/>
            <w:left w:val="none" w:sz="0" w:space="0" w:color="auto"/>
            <w:bottom w:val="none" w:sz="0" w:space="0" w:color="auto"/>
            <w:right w:val="none" w:sz="0" w:space="0" w:color="auto"/>
          </w:divBdr>
        </w:div>
      </w:divsChild>
    </w:div>
    <w:div w:id="351498275">
      <w:bodyDiv w:val="1"/>
      <w:marLeft w:val="0"/>
      <w:marRight w:val="0"/>
      <w:marTop w:val="0"/>
      <w:marBottom w:val="0"/>
      <w:divBdr>
        <w:top w:val="none" w:sz="0" w:space="0" w:color="auto"/>
        <w:left w:val="none" w:sz="0" w:space="0" w:color="auto"/>
        <w:bottom w:val="none" w:sz="0" w:space="0" w:color="auto"/>
        <w:right w:val="none" w:sz="0" w:space="0" w:color="auto"/>
      </w:divBdr>
    </w:div>
    <w:div w:id="510148451">
      <w:bodyDiv w:val="1"/>
      <w:marLeft w:val="0"/>
      <w:marRight w:val="0"/>
      <w:marTop w:val="0"/>
      <w:marBottom w:val="0"/>
      <w:divBdr>
        <w:top w:val="none" w:sz="0" w:space="0" w:color="auto"/>
        <w:left w:val="none" w:sz="0" w:space="0" w:color="auto"/>
        <w:bottom w:val="none" w:sz="0" w:space="0" w:color="auto"/>
        <w:right w:val="none" w:sz="0" w:space="0" w:color="auto"/>
      </w:divBdr>
    </w:div>
    <w:div w:id="526793312">
      <w:bodyDiv w:val="1"/>
      <w:marLeft w:val="0"/>
      <w:marRight w:val="0"/>
      <w:marTop w:val="0"/>
      <w:marBottom w:val="0"/>
      <w:divBdr>
        <w:top w:val="none" w:sz="0" w:space="0" w:color="auto"/>
        <w:left w:val="none" w:sz="0" w:space="0" w:color="auto"/>
        <w:bottom w:val="none" w:sz="0" w:space="0" w:color="auto"/>
        <w:right w:val="none" w:sz="0" w:space="0" w:color="auto"/>
      </w:divBdr>
    </w:div>
    <w:div w:id="625160117">
      <w:bodyDiv w:val="1"/>
      <w:marLeft w:val="0"/>
      <w:marRight w:val="0"/>
      <w:marTop w:val="0"/>
      <w:marBottom w:val="0"/>
      <w:divBdr>
        <w:top w:val="none" w:sz="0" w:space="0" w:color="auto"/>
        <w:left w:val="none" w:sz="0" w:space="0" w:color="auto"/>
        <w:bottom w:val="none" w:sz="0" w:space="0" w:color="auto"/>
        <w:right w:val="none" w:sz="0" w:space="0" w:color="auto"/>
      </w:divBdr>
    </w:div>
    <w:div w:id="718090411">
      <w:bodyDiv w:val="1"/>
      <w:marLeft w:val="0"/>
      <w:marRight w:val="0"/>
      <w:marTop w:val="0"/>
      <w:marBottom w:val="0"/>
      <w:divBdr>
        <w:top w:val="none" w:sz="0" w:space="0" w:color="auto"/>
        <w:left w:val="none" w:sz="0" w:space="0" w:color="auto"/>
        <w:bottom w:val="none" w:sz="0" w:space="0" w:color="auto"/>
        <w:right w:val="none" w:sz="0" w:space="0" w:color="auto"/>
      </w:divBdr>
    </w:div>
    <w:div w:id="746267533">
      <w:bodyDiv w:val="1"/>
      <w:marLeft w:val="0"/>
      <w:marRight w:val="0"/>
      <w:marTop w:val="0"/>
      <w:marBottom w:val="0"/>
      <w:divBdr>
        <w:top w:val="none" w:sz="0" w:space="0" w:color="auto"/>
        <w:left w:val="none" w:sz="0" w:space="0" w:color="auto"/>
        <w:bottom w:val="none" w:sz="0" w:space="0" w:color="auto"/>
        <w:right w:val="none" w:sz="0" w:space="0" w:color="auto"/>
      </w:divBdr>
    </w:div>
    <w:div w:id="755783711">
      <w:bodyDiv w:val="1"/>
      <w:marLeft w:val="0"/>
      <w:marRight w:val="0"/>
      <w:marTop w:val="0"/>
      <w:marBottom w:val="0"/>
      <w:divBdr>
        <w:top w:val="none" w:sz="0" w:space="0" w:color="auto"/>
        <w:left w:val="none" w:sz="0" w:space="0" w:color="auto"/>
        <w:bottom w:val="none" w:sz="0" w:space="0" w:color="auto"/>
        <w:right w:val="none" w:sz="0" w:space="0" w:color="auto"/>
      </w:divBdr>
    </w:div>
    <w:div w:id="792409230">
      <w:bodyDiv w:val="1"/>
      <w:marLeft w:val="0"/>
      <w:marRight w:val="0"/>
      <w:marTop w:val="0"/>
      <w:marBottom w:val="0"/>
      <w:divBdr>
        <w:top w:val="none" w:sz="0" w:space="0" w:color="auto"/>
        <w:left w:val="none" w:sz="0" w:space="0" w:color="auto"/>
        <w:bottom w:val="none" w:sz="0" w:space="0" w:color="auto"/>
        <w:right w:val="none" w:sz="0" w:space="0" w:color="auto"/>
      </w:divBdr>
    </w:div>
    <w:div w:id="831601870">
      <w:bodyDiv w:val="1"/>
      <w:marLeft w:val="0"/>
      <w:marRight w:val="0"/>
      <w:marTop w:val="0"/>
      <w:marBottom w:val="0"/>
      <w:divBdr>
        <w:top w:val="none" w:sz="0" w:space="0" w:color="auto"/>
        <w:left w:val="none" w:sz="0" w:space="0" w:color="auto"/>
        <w:bottom w:val="none" w:sz="0" w:space="0" w:color="auto"/>
        <w:right w:val="none" w:sz="0" w:space="0" w:color="auto"/>
      </w:divBdr>
    </w:div>
    <w:div w:id="868104110">
      <w:bodyDiv w:val="1"/>
      <w:marLeft w:val="0"/>
      <w:marRight w:val="0"/>
      <w:marTop w:val="0"/>
      <w:marBottom w:val="0"/>
      <w:divBdr>
        <w:top w:val="none" w:sz="0" w:space="0" w:color="auto"/>
        <w:left w:val="none" w:sz="0" w:space="0" w:color="auto"/>
        <w:bottom w:val="none" w:sz="0" w:space="0" w:color="auto"/>
        <w:right w:val="none" w:sz="0" w:space="0" w:color="auto"/>
      </w:divBdr>
    </w:div>
    <w:div w:id="876235894">
      <w:bodyDiv w:val="1"/>
      <w:marLeft w:val="0"/>
      <w:marRight w:val="0"/>
      <w:marTop w:val="0"/>
      <w:marBottom w:val="0"/>
      <w:divBdr>
        <w:top w:val="none" w:sz="0" w:space="0" w:color="auto"/>
        <w:left w:val="none" w:sz="0" w:space="0" w:color="auto"/>
        <w:bottom w:val="none" w:sz="0" w:space="0" w:color="auto"/>
        <w:right w:val="none" w:sz="0" w:space="0" w:color="auto"/>
      </w:divBdr>
    </w:div>
    <w:div w:id="899708065">
      <w:bodyDiv w:val="1"/>
      <w:marLeft w:val="0"/>
      <w:marRight w:val="0"/>
      <w:marTop w:val="0"/>
      <w:marBottom w:val="0"/>
      <w:divBdr>
        <w:top w:val="none" w:sz="0" w:space="0" w:color="auto"/>
        <w:left w:val="none" w:sz="0" w:space="0" w:color="auto"/>
        <w:bottom w:val="none" w:sz="0" w:space="0" w:color="auto"/>
        <w:right w:val="none" w:sz="0" w:space="0" w:color="auto"/>
      </w:divBdr>
    </w:div>
    <w:div w:id="931359845">
      <w:bodyDiv w:val="1"/>
      <w:marLeft w:val="0"/>
      <w:marRight w:val="0"/>
      <w:marTop w:val="0"/>
      <w:marBottom w:val="0"/>
      <w:divBdr>
        <w:top w:val="none" w:sz="0" w:space="0" w:color="auto"/>
        <w:left w:val="none" w:sz="0" w:space="0" w:color="auto"/>
        <w:bottom w:val="none" w:sz="0" w:space="0" w:color="auto"/>
        <w:right w:val="none" w:sz="0" w:space="0" w:color="auto"/>
      </w:divBdr>
    </w:div>
    <w:div w:id="992634798">
      <w:bodyDiv w:val="1"/>
      <w:marLeft w:val="0"/>
      <w:marRight w:val="0"/>
      <w:marTop w:val="0"/>
      <w:marBottom w:val="0"/>
      <w:divBdr>
        <w:top w:val="none" w:sz="0" w:space="0" w:color="auto"/>
        <w:left w:val="none" w:sz="0" w:space="0" w:color="auto"/>
        <w:bottom w:val="none" w:sz="0" w:space="0" w:color="auto"/>
        <w:right w:val="none" w:sz="0" w:space="0" w:color="auto"/>
      </w:divBdr>
    </w:div>
    <w:div w:id="1022979979">
      <w:bodyDiv w:val="1"/>
      <w:marLeft w:val="0"/>
      <w:marRight w:val="0"/>
      <w:marTop w:val="0"/>
      <w:marBottom w:val="0"/>
      <w:divBdr>
        <w:top w:val="none" w:sz="0" w:space="0" w:color="auto"/>
        <w:left w:val="none" w:sz="0" w:space="0" w:color="auto"/>
        <w:bottom w:val="none" w:sz="0" w:space="0" w:color="auto"/>
        <w:right w:val="none" w:sz="0" w:space="0" w:color="auto"/>
      </w:divBdr>
      <w:divsChild>
        <w:div w:id="1567643882">
          <w:marLeft w:val="0"/>
          <w:marRight w:val="0"/>
          <w:marTop w:val="0"/>
          <w:marBottom w:val="0"/>
          <w:divBdr>
            <w:top w:val="none" w:sz="0" w:space="0" w:color="auto"/>
            <w:left w:val="none" w:sz="0" w:space="0" w:color="auto"/>
            <w:bottom w:val="none" w:sz="0" w:space="0" w:color="auto"/>
            <w:right w:val="none" w:sz="0" w:space="0" w:color="auto"/>
          </w:divBdr>
        </w:div>
      </w:divsChild>
    </w:div>
    <w:div w:id="1037123850">
      <w:bodyDiv w:val="1"/>
      <w:marLeft w:val="0"/>
      <w:marRight w:val="0"/>
      <w:marTop w:val="0"/>
      <w:marBottom w:val="0"/>
      <w:divBdr>
        <w:top w:val="none" w:sz="0" w:space="0" w:color="auto"/>
        <w:left w:val="none" w:sz="0" w:space="0" w:color="auto"/>
        <w:bottom w:val="none" w:sz="0" w:space="0" w:color="auto"/>
        <w:right w:val="none" w:sz="0" w:space="0" w:color="auto"/>
      </w:divBdr>
    </w:div>
    <w:div w:id="1159231161">
      <w:bodyDiv w:val="1"/>
      <w:marLeft w:val="0"/>
      <w:marRight w:val="0"/>
      <w:marTop w:val="0"/>
      <w:marBottom w:val="0"/>
      <w:divBdr>
        <w:top w:val="none" w:sz="0" w:space="0" w:color="auto"/>
        <w:left w:val="none" w:sz="0" w:space="0" w:color="auto"/>
        <w:bottom w:val="none" w:sz="0" w:space="0" w:color="auto"/>
        <w:right w:val="none" w:sz="0" w:space="0" w:color="auto"/>
      </w:divBdr>
    </w:div>
    <w:div w:id="1171602723">
      <w:bodyDiv w:val="1"/>
      <w:marLeft w:val="0"/>
      <w:marRight w:val="0"/>
      <w:marTop w:val="0"/>
      <w:marBottom w:val="0"/>
      <w:divBdr>
        <w:top w:val="none" w:sz="0" w:space="0" w:color="auto"/>
        <w:left w:val="none" w:sz="0" w:space="0" w:color="auto"/>
        <w:bottom w:val="none" w:sz="0" w:space="0" w:color="auto"/>
        <w:right w:val="none" w:sz="0" w:space="0" w:color="auto"/>
      </w:divBdr>
    </w:div>
    <w:div w:id="1179932242">
      <w:bodyDiv w:val="1"/>
      <w:marLeft w:val="0"/>
      <w:marRight w:val="0"/>
      <w:marTop w:val="0"/>
      <w:marBottom w:val="0"/>
      <w:divBdr>
        <w:top w:val="none" w:sz="0" w:space="0" w:color="auto"/>
        <w:left w:val="none" w:sz="0" w:space="0" w:color="auto"/>
        <w:bottom w:val="none" w:sz="0" w:space="0" w:color="auto"/>
        <w:right w:val="none" w:sz="0" w:space="0" w:color="auto"/>
      </w:divBdr>
    </w:div>
    <w:div w:id="1262490781">
      <w:bodyDiv w:val="1"/>
      <w:marLeft w:val="0"/>
      <w:marRight w:val="0"/>
      <w:marTop w:val="0"/>
      <w:marBottom w:val="0"/>
      <w:divBdr>
        <w:top w:val="none" w:sz="0" w:space="0" w:color="auto"/>
        <w:left w:val="none" w:sz="0" w:space="0" w:color="auto"/>
        <w:bottom w:val="none" w:sz="0" w:space="0" w:color="auto"/>
        <w:right w:val="none" w:sz="0" w:space="0" w:color="auto"/>
      </w:divBdr>
    </w:div>
    <w:div w:id="1262908959">
      <w:bodyDiv w:val="1"/>
      <w:marLeft w:val="0"/>
      <w:marRight w:val="0"/>
      <w:marTop w:val="0"/>
      <w:marBottom w:val="0"/>
      <w:divBdr>
        <w:top w:val="none" w:sz="0" w:space="0" w:color="auto"/>
        <w:left w:val="none" w:sz="0" w:space="0" w:color="auto"/>
        <w:bottom w:val="none" w:sz="0" w:space="0" w:color="auto"/>
        <w:right w:val="none" w:sz="0" w:space="0" w:color="auto"/>
      </w:divBdr>
    </w:div>
    <w:div w:id="1279290530">
      <w:bodyDiv w:val="1"/>
      <w:marLeft w:val="0"/>
      <w:marRight w:val="0"/>
      <w:marTop w:val="0"/>
      <w:marBottom w:val="0"/>
      <w:divBdr>
        <w:top w:val="none" w:sz="0" w:space="0" w:color="auto"/>
        <w:left w:val="none" w:sz="0" w:space="0" w:color="auto"/>
        <w:bottom w:val="none" w:sz="0" w:space="0" w:color="auto"/>
        <w:right w:val="none" w:sz="0" w:space="0" w:color="auto"/>
      </w:divBdr>
      <w:divsChild>
        <w:div w:id="486364912">
          <w:marLeft w:val="0"/>
          <w:marRight w:val="0"/>
          <w:marTop w:val="0"/>
          <w:marBottom w:val="0"/>
          <w:divBdr>
            <w:top w:val="none" w:sz="0" w:space="0" w:color="auto"/>
            <w:left w:val="none" w:sz="0" w:space="0" w:color="auto"/>
            <w:bottom w:val="none" w:sz="0" w:space="0" w:color="auto"/>
            <w:right w:val="none" w:sz="0" w:space="0" w:color="auto"/>
          </w:divBdr>
          <w:divsChild>
            <w:div w:id="11259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599">
      <w:bodyDiv w:val="1"/>
      <w:marLeft w:val="0"/>
      <w:marRight w:val="0"/>
      <w:marTop w:val="0"/>
      <w:marBottom w:val="0"/>
      <w:divBdr>
        <w:top w:val="none" w:sz="0" w:space="0" w:color="auto"/>
        <w:left w:val="none" w:sz="0" w:space="0" w:color="auto"/>
        <w:bottom w:val="none" w:sz="0" w:space="0" w:color="auto"/>
        <w:right w:val="none" w:sz="0" w:space="0" w:color="auto"/>
      </w:divBdr>
      <w:divsChild>
        <w:div w:id="2088725904">
          <w:marLeft w:val="0"/>
          <w:marRight w:val="0"/>
          <w:marTop w:val="0"/>
          <w:marBottom w:val="0"/>
          <w:divBdr>
            <w:top w:val="none" w:sz="0" w:space="0" w:color="auto"/>
            <w:left w:val="none" w:sz="0" w:space="0" w:color="auto"/>
            <w:bottom w:val="none" w:sz="0" w:space="0" w:color="auto"/>
            <w:right w:val="none" w:sz="0" w:space="0" w:color="auto"/>
          </w:divBdr>
          <w:divsChild>
            <w:div w:id="1795371388">
              <w:marLeft w:val="0"/>
              <w:marRight w:val="0"/>
              <w:marTop w:val="0"/>
              <w:marBottom w:val="0"/>
              <w:divBdr>
                <w:top w:val="none" w:sz="0" w:space="0" w:color="auto"/>
                <w:left w:val="none" w:sz="0" w:space="0" w:color="auto"/>
                <w:bottom w:val="none" w:sz="0" w:space="0" w:color="auto"/>
                <w:right w:val="none" w:sz="0" w:space="0" w:color="auto"/>
              </w:divBdr>
              <w:divsChild>
                <w:div w:id="1249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8333">
      <w:bodyDiv w:val="1"/>
      <w:marLeft w:val="0"/>
      <w:marRight w:val="0"/>
      <w:marTop w:val="0"/>
      <w:marBottom w:val="0"/>
      <w:divBdr>
        <w:top w:val="none" w:sz="0" w:space="0" w:color="auto"/>
        <w:left w:val="none" w:sz="0" w:space="0" w:color="auto"/>
        <w:bottom w:val="none" w:sz="0" w:space="0" w:color="auto"/>
        <w:right w:val="none" w:sz="0" w:space="0" w:color="auto"/>
      </w:divBdr>
    </w:div>
    <w:div w:id="1315527959">
      <w:bodyDiv w:val="1"/>
      <w:marLeft w:val="0"/>
      <w:marRight w:val="0"/>
      <w:marTop w:val="0"/>
      <w:marBottom w:val="0"/>
      <w:divBdr>
        <w:top w:val="none" w:sz="0" w:space="0" w:color="auto"/>
        <w:left w:val="none" w:sz="0" w:space="0" w:color="auto"/>
        <w:bottom w:val="none" w:sz="0" w:space="0" w:color="auto"/>
        <w:right w:val="none" w:sz="0" w:space="0" w:color="auto"/>
      </w:divBdr>
      <w:divsChild>
        <w:div w:id="202443201">
          <w:marLeft w:val="0"/>
          <w:marRight w:val="0"/>
          <w:marTop w:val="0"/>
          <w:marBottom w:val="0"/>
          <w:divBdr>
            <w:top w:val="none" w:sz="0" w:space="0" w:color="auto"/>
            <w:left w:val="none" w:sz="0" w:space="0" w:color="auto"/>
            <w:bottom w:val="none" w:sz="0" w:space="0" w:color="auto"/>
            <w:right w:val="none" w:sz="0" w:space="0" w:color="auto"/>
          </w:divBdr>
        </w:div>
        <w:div w:id="294797774">
          <w:marLeft w:val="0"/>
          <w:marRight w:val="0"/>
          <w:marTop w:val="0"/>
          <w:marBottom w:val="0"/>
          <w:divBdr>
            <w:top w:val="none" w:sz="0" w:space="0" w:color="auto"/>
            <w:left w:val="none" w:sz="0" w:space="0" w:color="auto"/>
            <w:bottom w:val="none" w:sz="0" w:space="0" w:color="auto"/>
            <w:right w:val="none" w:sz="0" w:space="0" w:color="auto"/>
          </w:divBdr>
        </w:div>
        <w:div w:id="396708558">
          <w:marLeft w:val="0"/>
          <w:marRight w:val="0"/>
          <w:marTop w:val="0"/>
          <w:marBottom w:val="0"/>
          <w:divBdr>
            <w:top w:val="none" w:sz="0" w:space="0" w:color="auto"/>
            <w:left w:val="none" w:sz="0" w:space="0" w:color="auto"/>
            <w:bottom w:val="none" w:sz="0" w:space="0" w:color="auto"/>
            <w:right w:val="none" w:sz="0" w:space="0" w:color="auto"/>
          </w:divBdr>
        </w:div>
        <w:div w:id="405811668">
          <w:marLeft w:val="0"/>
          <w:marRight w:val="0"/>
          <w:marTop w:val="0"/>
          <w:marBottom w:val="0"/>
          <w:divBdr>
            <w:top w:val="none" w:sz="0" w:space="0" w:color="auto"/>
            <w:left w:val="none" w:sz="0" w:space="0" w:color="auto"/>
            <w:bottom w:val="none" w:sz="0" w:space="0" w:color="auto"/>
            <w:right w:val="none" w:sz="0" w:space="0" w:color="auto"/>
          </w:divBdr>
        </w:div>
        <w:div w:id="1478111091">
          <w:marLeft w:val="0"/>
          <w:marRight w:val="0"/>
          <w:marTop w:val="0"/>
          <w:marBottom w:val="0"/>
          <w:divBdr>
            <w:top w:val="none" w:sz="0" w:space="0" w:color="auto"/>
            <w:left w:val="none" w:sz="0" w:space="0" w:color="auto"/>
            <w:bottom w:val="none" w:sz="0" w:space="0" w:color="auto"/>
            <w:right w:val="none" w:sz="0" w:space="0" w:color="auto"/>
          </w:divBdr>
        </w:div>
        <w:div w:id="1631520727">
          <w:marLeft w:val="0"/>
          <w:marRight w:val="0"/>
          <w:marTop w:val="0"/>
          <w:marBottom w:val="0"/>
          <w:divBdr>
            <w:top w:val="none" w:sz="0" w:space="0" w:color="auto"/>
            <w:left w:val="none" w:sz="0" w:space="0" w:color="auto"/>
            <w:bottom w:val="none" w:sz="0" w:space="0" w:color="auto"/>
            <w:right w:val="none" w:sz="0" w:space="0" w:color="auto"/>
          </w:divBdr>
        </w:div>
        <w:div w:id="1973754428">
          <w:marLeft w:val="0"/>
          <w:marRight w:val="0"/>
          <w:marTop w:val="0"/>
          <w:marBottom w:val="0"/>
          <w:divBdr>
            <w:top w:val="none" w:sz="0" w:space="0" w:color="auto"/>
            <w:left w:val="none" w:sz="0" w:space="0" w:color="auto"/>
            <w:bottom w:val="none" w:sz="0" w:space="0" w:color="auto"/>
            <w:right w:val="none" w:sz="0" w:space="0" w:color="auto"/>
          </w:divBdr>
        </w:div>
      </w:divsChild>
    </w:div>
    <w:div w:id="1369183751">
      <w:bodyDiv w:val="1"/>
      <w:marLeft w:val="0"/>
      <w:marRight w:val="0"/>
      <w:marTop w:val="0"/>
      <w:marBottom w:val="0"/>
      <w:divBdr>
        <w:top w:val="none" w:sz="0" w:space="0" w:color="auto"/>
        <w:left w:val="none" w:sz="0" w:space="0" w:color="auto"/>
        <w:bottom w:val="none" w:sz="0" w:space="0" w:color="auto"/>
        <w:right w:val="none" w:sz="0" w:space="0" w:color="auto"/>
      </w:divBdr>
    </w:div>
    <w:div w:id="1376153184">
      <w:bodyDiv w:val="1"/>
      <w:marLeft w:val="0"/>
      <w:marRight w:val="0"/>
      <w:marTop w:val="0"/>
      <w:marBottom w:val="0"/>
      <w:divBdr>
        <w:top w:val="none" w:sz="0" w:space="0" w:color="auto"/>
        <w:left w:val="none" w:sz="0" w:space="0" w:color="auto"/>
        <w:bottom w:val="none" w:sz="0" w:space="0" w:color="auto"/>
        <w:right w:val="none" w:sz="0" w:space="0" w:color="auto"/>
      </w:divBdr>
    </w:div>
    <w:div w:id="1378430845">
      <w:bodyDiv w:val="1"/>
      <w:marLeft w:val="0"/>
      <w:marRight w:val="0"/>
      <w:marTop w:val="0"/>
      <w:marBottom w:val="0"/>
      <w:divBdr>
        <w:top w:val="none" w:sz="0" w:space="0" w:color="auto"/>
        <w:left w:val="none" w:sz="0" w:space="0" w:color="auto"/>
        <w:bottom w:val="none" w:sz="0" w:space="0" w:color="auto"/>
        <w:right w:val="none" w:sz="0" w:space="0" w:color="auto"/>
      </w:divBdr>
    </w:div>
    <w:div w:id="1431048722">
      <w:bodyDiv w:val="1"/>
      <w:marLeft w:val="0"/>
      <w:marRight w:val="0"/>
      <w:marTop w:val="0"/>
      <w:marBottom w:val="0"/>
      <w:divBdr>
        <w:top w:val="none" w:sz="0" w:space="0" w:color="auto"/>
        <w:left w:val="none" w:sz="0" w:space="0" w:color="auto"/>
        <w:bottom w:val="none" w:sz="0" w:space="0" w:color="auto"/>
        <w:right w:val="none" w:sz="0" w:space="0" w:color="auto"/>
      </w:divBdr>
    </w:div>
    <w:div w:id="1443115165">
      <w:bodyDiv w:val="1"/>
      <w:marLeft w:val="0"/>
      <w:marRight w:val="0"/>
      <w:marTop w:val="0"/>
      <w:marBottom w:val="0"/>
      <w:divBdr>
        <w:top w:val="none" w:sz="0" w:space="0" w:color="auto"/>
        <w:left w:val="none" w:sz="0" w:space="0" w:color="auto"/>
        <w:bottom w:val="none" w:sz="0" w:space="0" w:color="auto"/>
        <w:right w:val="none" w:sz="0" w:space="0" w:color="auto"/>
      </w:divBdr>
    </w:div>
    <w:div w:id="1489320726">
      <w:bodyDiv w:val="1"/>
      <w:marLeft w:val="0"/>
      <w:marRight w:val="0"/>
      <w:marTop w:val="0"/>
      <w:marBottom w:val="0"/>
      <w:divBdr>
        <w:top w:val="none" w:sz="0" w:space="0" w:color="auto"/>
        <w:left w:val="none" w:sz="0" w:space="0" w:color="auto"/>
        <w:bottom w:val="none" w:sz="0" w:space="0" w:color="auto"/>
        <w:right w:val="none" w:sz="0" w:space="0" w:color="auto"/>
      </w:divBdr>
    </w:div>
    <w:div w:id="1591818175">
      <w:bodyDiv w:val="1"/>
      <w:marLeft w:val="0"/>
      <w:marRight w:val="0"/>
      <w:marTop w:val="0"/>
      <w:marBottom w:val="0"/>
      <w:divBdr>
        <w:top w:val="none" w:sz="0" w:space="0" w:color="auto"/>
        <w:left w:val="none" w:sz="0" w:space="0" w:color="auto"/>
        <w:bottom w:val="none" w:sz="0" w:space="0" w:color="auto"/>
        <w:right w:val="none" w:sz="0" w:space="0" w:color="auto"/>
      </w:divBdr>
    </w:div>
    <w:div w:id="1674990479">
      <w:bodyDiv w:val="1"/>
      <w:marLeft w:val="0"/>
      <w:marRight w:val="0"/>
      <w:marTop w:val="0"/>
      <w:marBottom w:val="0"/>
      <w:divBdr>
        <w:top w:val="none" w:sz="0" w:space="0" w:color="auto"/>
        <w:left w:val="none" w:sz="0" w:space="0" w:color="auto"/>
        <w:bottom w:val="none" w:sz="0" w:space="0" w:color="auto"/>
        <w:right w:val="none" w:sz="0" w:space="0" w:color="auto"/>
      </w:divBdr>
      <w:divsChild>
        <w:div w:id="643698937">
          <w:marLeft w:val="0"/>
          <w:marRight w:val="0"/>
          <w:marTop w:val="0"/>
          <w:marBottom w:val="0"/>
          <w:divBdr>
            <w:top w:val="none" w:sz="0" w:space="0" w:color="auto"/>
            <w:left w:val="none" w:sz="0" w:space="0" w:color="auto"/>
            <w:bottom w:val="none" w:sz="0" w:space="0" w:color="auto"/>
            <w:right w:val="none" w:sz="0" w:space="0" w:color="auto"/>
          </w:divBdr>
        </w:div>
        <w:div w:id="510292643">
          <w:marLeft w:val="0"/>
          <w:marRight w:val="0"/>
          <w:marTop w:val="0"/>
          <w:marBottom w:val="0"/>
          <w:divBdr>
            <w:top w:val="none" w:sz="0" w:space="0" w:color="auto"/>
            <w:left w:val="none" w:sz="0" w:space="0" w:color="auto"/>
            <w:bottom w:val="none" w:sz="0" w:space="0" w:color="auto"/>
            <w:right w:val="none" w:sz="0" w:space="0" w:color="auto"/>
          </w:divBdr>
        </w:div>
        <w:div w:id="105857303">
          <w:marLeft w:val="0"/>
          <w:marRight w:val="0"/>
          <w:marTop w:val="0"/>
          <w:marBottom w:val="0"/>
          <w:divBdr>
            <w:top w:val="none" w:sz="0" w:space="0" w:color="auto"/>
            <w:left w:val="none" w:sz="0" w:space="0" w:color="auto"/>
            <w:bottom w:val="none" w:sz="0" w:space="0" w:color="auto"/>
            <w:right w:val="none" w:sz="0" w:space="0" w:color="auto"/>
          </w:divBdr>
        </w:div>
        <w:div w:id="812140070">
          <w:marLeft w:val="0"/>
          <w:marRight w:val="0"/>
          <w:marTop w:val="0"/>
          <w:marBottom w:val="0"/>
          <w:divBdr>
            <w:top w:val="none" w:sz="0" w:space="0" w:color="auto"/>
            <w:left w:val="none" w:sz="0" w:space="0" w:color="auto"/>
            <w:bottom w:val="none" w:sz="0" w:space="0" w:color="auto"/>
            <w:right w:val="none" w:sz="0" w:space="0" w:color="auto"/>
          </w:divBdr>
        </w:div>
        <w:div w:id="1264190540">
          <w:marLeft w:val="0"/>
          <w:marRight w:val="0"/>
          <w:marTop w:val="0"/>
          <w:marBottom w:val="0"/>
          <w:divBdr>
            <w:top w:val="none" w:sz="0" w:space="0" w:color="auto"/>
            <w:left w:val="none" w:sz="0" w:space="0" w:color="auto"/>
            <w:bottom w:val="none" w:sz="0" w:space="0" w:color="auto"/>
            <w:right w:val="none" w:sz="0" w:space="0" w:color="auto"/>
          </w:divBdr>
        </w:div>
        <w:div w:id="1318918844">
          <w:marLeft w:val="0"/>
          <w:marRight w:val="0"/>
          <w:marTop w:val="0"/>
          <w:marBottom w:val="0"/>
          <w:divBdr>
            <w:top w:val="none" w:sz="0" w:space="0" w:color="auto"/>
            <w:left w:val="none" w:sz="0" w:space="0" w:color="auto"/>
            <w:bottom w:val="none" w:sz="0" w:space="0" w:color="auto"/>
            <w:right w:val="none" w:sz="0" w:space="0" w:color="auto"/>
          </w:divBdr>
        </w:div>
        <w:div w:id="745763839">
          <w:marLeft w:val="0"/>
          <w:marRight w:val="0"/>
          <w:marTop w:val="0"/>
          <w:marBottom w:val="0"/>
          <w:divBdr>
            <w:top w:val="none" w:sz="0" w:space="0" w:color="auto"/>
            <w:left w:val="none" w:sz="0" w:space="0" w:color="auto"/>
            <w:bottom w:val="none" w:sz="0" w:space="0" w:color="auto"/>
            <w:right w:val="none" w:sz="0" w:space="0" w:color="auto"/>
          </w:divBdr>
        </w:div>
        <w:div w:id="563566351">
          <w:marLeft w:val="0"/>
          <w:marRight w:val="0"/>
          <w:marTop w:val="0"/>
          <w:marBottom w:val="0"/>
          <w:divBdr>
            <w:top w:val="none" w:sz="0" w:space="0" w:color="auto"/>
            <w:left w:val="none" w:sz="0" w:space="0" w:color="auto"/>
            <w:bottom w:val="none" w:sz="0" w:space="0" w:color="auto"/>
            <w:right w:val="none" w:sz="0" w:space="0" w:color="auto"/>
          </w:divBdr>
        </w:div>
        <w:div w:id="41713662">
          <w:marLeft w:val="0"/>
          <w:marRight w:val="0"/>
          <w:marTop w:val="0"/>
          <w:marBottom w:val="0"/>
          <w:divBdr>
            <w:top w:val="none" w:sz="0" w:space="0" w:color="auto"/>
            <w:left w:val="none" w:sz="0" w:space="0" w:color="auto"/>
            <w:bottom w:val="none" w:sz="0" w:space="0" w:color="auto"/>
            <w:right w:val="none" w:sz="0" w:space="0" w:color="auto"/>
          </w:divBdr>
        </w:div>
        <w:div w:id="1664317580">
          <w:marLeft w:val="0"/>
          <w:marRight w:val="0"/>
          <w:marTop w:val="0"/>
          <w:marBottom w:val="0"/>
          <w:divBdr>
            <w:top w:val="none" w:sz="0" w:space="0" w:color="auto"/>
            <w:left w:val="none" w:sz="0" w:space="0" w:color="auto"/>
            <w:bottom w:val="none" w:sz="0" w:space="0" w:color="auto"/>
            <w:right w:val="none" w:sz="0" w:space="0" w:color="auto"/>
          </w:divBdr>
        </w:div>
        <w:div w:id="1343626269">
          <w:marLeft w:val="0"/>
          <w:marRight w:val="0"/>
          <w:marTop w:val="0"/>
          <w:marBottom w:val="0"/>
          <w:divBdr>
            <w:top w:val="none" w:sz="0" w:space="0" w:color="auto"/>
            <w:left w:val="none" w:sz="0" w:space="0" w:color="auto"/>
            <w:bottom w:val="none" w:sz="0" w:space="0" w:color="auto"/>
            <w:right w:val="none" w:sz="0" w:space="0" w:color="auto"/>
          </w:divBdr>
        </w:div>
        <w:div w:id="103690260">
          <w:marLeft w:val="0"/>
          <w:marRight w:val="0"/>
          <w:marTop w:val="0"/>
          <w:marBottom w:val="0"/>
          <w:divBdr>
            <w:top w:val="none" w:sz="0" w:space="0" w:color="auto"/>
            <w:left w:val="none" w:sz="0" w:space="0" w:color="auto"/>
            <w:bottom w:val="none" w:sz="0" w:space="0" w:color="auto"/>
            <w:right w:val="none" w:sz="0" w:space="0" w:color="auto"/>
          </w:divBdr>
        </w:div>
        <w:div w:id="177700338">
          <w:marLeft w:val="0"/>
          <w:marRight w:val="0"/>
          <w:marTop w:val="0"/>
          <w:marBottom w:val="0"/>
          <w:divBdr>
            <w:top w:val="none" w:sz="0" w:space="0" w:color="auto"/>
            <w:left w:val="none" w:sz="0" w:space="0" w:color="auto"/>
            <w:bottom w:val="none" w:sz="0" w:space="0" w:color="auto"/>
            <w:right w:val="none" w:sz="0" w:space="0" w:color="auto"/>
          </w:divBdr>
        </w:div>
      </w:divsChild>
    </w:div>
    <w:div w:id="1764261709">
      <w:bodyDiv w:val="1"/>
      <w:marLeft w:val="0"/>
      <w:marRight w:val="0"/>
      <w:marTop w:val="0"/>
      <w:marBottom w:val="0"/>
      <w:divBdr>
        <w:top w:val="none" w:sz="0" w:space="0" w:color="auto"/>
        <w:left w:val="none" w:sz="0" w:space="0" w:color="auto"/>
        <w:bottom w:val="none" w:sz="0" w:space="0" w:color="auto"/>
        <w:right w:val="none" w:sz="0" w:space="0" w:color="auto"/>
      </w:divBdr>
      <w:divsChild>
        <w:div w:id="1973821969">
          <w:marLeft w:val="0"/>
          <w:marRight w:val="0"/>
          <w:marTop w:val="0"/>
          <w:marBottom w:val="0"/>
          <w:divBdr>
            <w:top w:val="none" w:sz="0" w:space="0" w:color="auto"/>
            <w:left w:val="none" w:sz="0" w:space="0" w:color="auto"/>
            <w:bottom w:val="none" w:sz="0" w:space="0" w:color="auto"/>
            <w:right w:val="none" w:sz="0" w:space="0" w:color="auto"/>
          </w:divBdr>
        </w:div>
      </w:divsChild>
    </w:div>
    <w:div w:id="1857763947">
      <w:bodyDiv w:val="1"/>
      <w:marLeft w:val="0"/>
      <w:marRight w:val="0"/>
      <w:marTop w:val="0"/>
      <w:marBottom w:val="0"/>
      <w:divBdr>
        <w:top w:val="none" w:sz="0" w:space="0" w:color="auto"/>
        <w:left w:val="none" w:sz="0" w:space="0" w:color="auto"/>
        <w:bottom w:val="none" w:sz="0" w:space="0" w:color="auto"/>
        <w:right w:val="none" w:sz="0" w:space="0" w:color="auto"/>
      </w:divBdr>
    </w:div>
    <w:div w:id="1894612807">
      <w:bodyDiv w:val="1"/>
      <w:marLeft w:val="0"/>
      <w:marRight w:val="0"/>
      <w:marTop w:val="0"/>
      <w:marBottom w:val="0"/>
      <w:divBdr>
        <w:top w:val="none" w:sz="0" w:space="0" w:color="auto"/>
        <w:left w:val="none" w:sz="0" w:space="0" w:color="auto"/>
        <w:bottom w:val="none" w:sz="0" w:space="0" w:color="auto"/>
        <w:right w:val="none" w:sz="0" w:space="0" w:color="auto"/>
      </w:divBdr>
    </w:div>
    <w:div w:id="1977030218">
      <w:bodyDiv w:val="1"/>
      <w:marLeft w:val="0"/>
      <w:marRight w:val="0"/>
      <w:marTop w:val="0"/>
      <w:marBottom w:val="0"/>
      <w:divBdr>
        <w:top w:val="none" w:sz="0" w:space="0" w:color="auto"/>
        <w:left w:val="none" w:sz="0" w:space="0" w:color="auto"/>
        <w:bottom w:val="none" w:sz="0" w:space="0" w:color="auto"/>
        <w:right w:val="none" w:sz="0" w:space="0" w:color="auto"/>
      </w:divBdr>
    </w:div>
    <w:div w:id="2008482495">
      <w:bodyDiv w:val="1"/>
      <w:marLeft w:val="0"/>
      <w:marRight w:val="0"/>
      <w:marTop w:val="0"/>
      <w:marBottom w:val="0"/>
      <w:divBdr>
        <w:top w:val="none" w:sz="0" w:space="0" w:color="auto"/>
        <w:left w:val="none" w:sz="0" w:space="0" w:color="auto"/>
        <w:bottom w:val="none" w:sz="0" w:space="0" w:color="auto"/>
        <w:right w:val="none" w:sz="0" w:space="0" w:color="auto"/>
      </w:divBdr>
    </w:div>
    <w:div w:id="2076511772">
      <w:bodyDiv w:val="1"/>
      <w:marLeft w:val="0"/>
      <w:marRight w:val="0"/>
      <w:marTop w:val="0"/>
      <w:marBottom w:val="0"/>
      <w:divBdr>
        <w:top w:val="none" w:sz="0" w:space="0" w:color="auto"/>
        <w:left w:val="none" w:sz="0" w:space="0" w:color="auto"/>
        <w:bottom w:val="none" w:sz="0" w:space="0" w:color="auto"/>
        <w:right w:val="none" w:sz="0" w:space="0" w:color="auto"/>
      </w:divBdr>
      <w:divsChild>
        <w:div w:id="1521116037">
          <w:marLeft w:val="0"/>
          <w:marRight w:val="0"/>
          <w:marTop w:val="0"/>
          <w:marBottom w:val="0"/>
          <w:divBdr>
            <w:top w:val="none" w:sz="0" w:space="0" w:color="auto"/>
            <w:left w:val="none" w:sz="0" w:space="0" w:color="auto"/>
            <w:bottom w:val="none" w:sz="0" w:space="0" w:color="auto"/>
            <w:right w:val="none" w:sz="0" w:space="0" w:color="auto"/>
          </w:divBdr>
          <w:divsChild>
            <w:div w:id="1941836567">
              <w:marLeft w:val="0"/>
              <w:marRight w:val="0"/>
              <w:marTop w:val="0"/>
              <w:marBottom w:val="0"/>
              <w:divBdr>
                <w:top w:val="none" w:sz="0" w:space="0" w:color="auto"/>
                <w:left w:val="none" w:sz="0" w:space="0" w:color="auto"/>
                <w:bottom w:val="none" w:sz="0" w:space="0" w:color="auto"/>
                <w:right w:val="none" w:sz="0" w:space="0" w:color="auto"/>
              </w:divBdr>
              <w:divsChild>
                <w:div w:id="1377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3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1D31-90A4-461C-86E9-C17FC003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  Members of the Council</vt:lpstr>
    </vt:vector>
  </TitlesOfParts>
  <Company>Egginton Parish Council</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the Council</dc:title>
  <dc:subject/>
  <dc:creator>J Storer</dc:creator>
  <cp:keywords/>
  <dc:description/>
  <cp:lastModifiedBy>Mrs</cp:lastModifiedBy>
  <cp:revision>2</cp:revision>
  <cp:lastPrinted>2024-01-04T14:01:00Z</cp:lastPrinted>
  <dcterms:created xsi:type="dcterms:W3CDTF">2024-01-16T11:46:00Z</dcterms:created>
  <dcterms:modified xsi:type="dcterms:W3CDTF">2024-01-16T11:46:00Z</dcterms:modified>
</cp:coreProperties>
</file>